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C99C" w14:textId="1B514E3B" w:rsidR="004B1485" w:rsidRDefault="00000000">
      <w:pPr>
        <w:spacing w:beforeLines="100" w:before="312" w:afterLines="100" w:after="312" w:line="480" w:lineRule="auto"/>
        <w:jc w:val="center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0" w:name="_Toc17827"/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实验五 </w:t>
      </w:r>
      <w:bookmarkEnd w:id="0"/>
      <w:r>
        <w:rPr>
          <w:rFonts w:ascii="宋体" w:eastAsia="宋体" w:hAnsi="宋体" w:cs="宋体" w:hint="eastAsia"/>
          <w:b/>
          <w:bCs/>
          <w:sz w:val="36"/>
          <w:szCs w:val="36"/>
        </w:rPr>
        <w:t>超文本传输协议</w:t>
      </w:r>
    </w:p>
    <w:p w14:paraId="74E10815" w14:textId="4435D001" w:rsidR="004B1485" w:rsidRDefault="00000000">
      <w:pPr>
        <w:spacing w:beforeLines="100" w:before="312" w:afterLines="100" w:after="312" w:line="480" w:lineRule="auto"/>
        <w:jc w:val="distribute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报告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成绩：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_________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             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指导教师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：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_________</w:t>
      </w:r>
    </w:p>
    <w:p w14:paraId="6FD5FC1D" w14:textId="368B794A" w:rsidR="004B1485" w:rsidRDefault="00000000">
      <w:pPr>
        <w:spacing w:beforeLines="100" w:before="312" w:afterLines="100" w:after="312" w:line="480" w:lineRule="auto"/>
        <w:jc w:val="distribute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姓名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：</w:t>
      </w:r>
      <w:r w:rsidR="0047116F" w:rsidRPr="0047116F">
        <w:rPr>
          <w:rFonts w:ascii="Times New Roman" w:eastAsia="宋体" w:hAnsi="Times New Roman" w:cs="Times New Roman" w:hint="eastAsia"/>
          <w:b/>
          <w:bCs/>
          <w:sz w:val="28"/>
          <w:szCs w:val="32"/>
          <w:u w:val="thick"/>
        </w:rPr>
        <w:t>黄耀增</w:t>
      </w:r>
      <w:r w:rsidR="0047116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学号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：</w:t>
      </w:r>
      <w:r w:rsidR="0047116F" w:rsidRPr="0047116F">
        <w:rPr>
          <w:rFonts w:ascii="Times New Roman" w:eastAsia="宋体" w:hAnsi="Times New Roman" w:cs="Times New Roman" w:hint="eastAsia"/>
          <w:b/>
          <w:bCs/>
          <w:sz w:val="28"/>
          <w:szCs w:val="32"/>
          <w:u w:val="thick"/>
        </w:rPr>
        <w:t>20231302231</w:t>
      </w:r>
      <w:r w:rsidR="0047116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班级：</w:t>
      </w:r>
      <w:r w:rsidR="0047116F" w:rsidRPr="0047116F">
        <w:rPr>
          <w:rFonts w:ascii="Times New Roman" w:eastAsia="宋体" w:hAnsi="Times New Roman" w:cs="Times New Roman" w:hint="eastAsia"/>
          <w:b/>
          <w:bCs/>
          <w:sz w:val="28"/>
          <w:szCs w:val="32"/>
          <w:u w:val="thick"/>
        </w:rPr>
        <w:t>计算机科学与技术</w:t>
      </w:r>
      <w:r w:rsidR="0047116F" w:rsidRPr="0047116F">
        <w:rPr>
          <w:rFonts w:ascii="Times New Roman" w:eastAsia="宋体" w:hAnsi="Times New Roman" w:cs="Times New Roman" w:hint="eastAsia"/>
          <w:b/>
          <w:bCs/>
          <w:sz w:val="28"/>
          <w:szCs w:val="32"/>
          <w:u w:val="thick"/>
        </w:rPr>
        <w:t>23-1</w:t>
      </w:r>
    </w:p>
    <w:p w14:paraId="3CB8AE95" w14:textId="464BA59E" w:rsidR="004B1485" w:rsidRDefault="00000000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实验目的</w:t>
      </w:r>
    </w:p>
    <w:p w14:paraId="274A6020" w14:textId="5745FE05" w:rsidR="004B1485" w:rsidRDefault="00000000">
      <w:pPr>
        <w:pStyle w:val="af5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掌握</w:t>
      </w:r>
      <w:r>
        <w:rPr>
          <w:rFonts w:ascii="Times New Roman" w:eastAsia="宋体" w:hAnsi="Times New Roman" w:cs="Times New Roman"/>
          <w:szCs w:val="21"/>
        </w:rPr>
        <w:t>HTTP</w:t>
      </w:r>
      <w:r>
        <w:rPr>
          <w:rFonts w:ascii="Times New Roman" w:eastAsia="宋体" w:hAnsi="Times New Roman" w:cs="Times New Roman"/>
          <w:szCs w:val="21"/>
        </w:rPr>
        <w:t>的报文格式；</w:t>
      </w:r>
    </w:p>
    <w:p w14:paraId="2CA2E75A" w14:textId="27552305" w:rsidR="004B1485" w:rsidRDefault="00000000">
      <w:pPr>
        <w:pStyle w:val="af5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掌握</w:t>
      </w:r>
      <w:r>
        <w:rPr>
          <w:rFonts w:ascii="Times New Roman" w:eastAsia="宋体" w:hAnsi="Times New Roman" w:cs="Times New Roman"/>
          <w:szCs w:val="21"/>
        </w:rPr>
        <w:t>HTTP</w:t>
      </w:r>
      <w:r>
        <w:rPr>
          <w:rFonts w:ascii="Times New Roman" w:eastAsia="宋体" w:hAnsi="Times New Roman" w:cs="Times New Roman"/>
          <w:szCs w:val="21"/>
        </w:rPr>
        <w:t>的工作原理；</w:t>
      </w:r>
    </w:p>
    <w:p w14:paraId="4D1E0C66" w14:textId="0D4DB19B" w:rsidR="004B1485" w:rsidRDefault="00000000">
      <w:pPr>
        <w:pStyle w:val="af5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掌握</w:t>
      </w:r>
      <w:r>
        <w:rPr>
          <w:rFonts w:ascii="Times New Roman" w:eastAsia="宋体" w:hAnsi="Times New Roman" w:cs="Times New Roman"/>
          <w:szCs w:val="21"/>
        </w:rPr>
        <w:t>HTTP</w:t>
      </w:r>
      <w:r>
        <w:rPr>
          <w:rFonts w:ascii="Times New Roman" w:eastAsia="宋体" w:hAnsi="Times New Roman" w:cs="Times New Roman"/>
          <w:szCs w:val="21"/>
        </w:rPr>
        <w:t>常用方法。</w:t>
      </w:r>
    </w:p>
    <w:p w14:paraId="0C7D8B0B" w14:textId="1380B053" w:rsidR="004B1485" w:rsidRDefault="00000000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环境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）</w:t>
      </w:r>
    </w:p>
    <w:p w14:paraId="04493BD3" w14:textId="4F63FEFE" w:rsidR="004B1485" w:rsidRDefault="00000000">
      <w:pPr>
        <w:pStyle w:val="af5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系统环境：</w:t>
      </w:r>
      <w:r>
        <w:rPr>
          <w:rFonts w:ascii="Times New Roman" w:eastAsia="宋体" w:hAnsi="Times New Roman" w:cs="Times New Roman"/>
          <w:szCs w:val="21"/>
        </w:rPr>
        <w:t xml:space="preserve">Windows 10 </w:t>
      </w:r>
      <w:r>
        <w:rPr>
          <w:rFonts w:ascii="Times New Roman" w:eastAsia="宋体" w:hAnsi="Times New Roman" w:cs="Times New Roman"/>
          <w:szCs w:val="21"/>
        </w:rPr>
        <w:t>专业版；</w:t>
      </w:r>
      <w:r>
        <w:rPr>
          <w:rFonts w:ascii="Times New Roman" w:eastAsia="宋体" w:hAnsi="Times New Roman" w:cs="Times New Roman"/>
          <w:szCs w:val="21"/>
        </w:rPr>
        <w:t xml:space="preserve"> TCP&amp;IP</w:t>
      </w:r>
      <w:r>
        <w:rPr>
          <w:rFonts w:ascii="Times New Roman" w:eastAsia="宋体" w:hAnsi="Times New Roman" w:cs="Times New Roman"/>
          <w:szCs w:val="21"/>
        </w:rPr>
        <w:t>协议实验平台；</w:t>
      </w:r>
      <w:r>
        <w:rPr>
          <w:rFonts w:ascii="Times New Roman" w:eastAsia="宋体" w:hAnsi="Times New Roman" w:cs="Times New Roman"/>
          <w:szCs w:val="21"/>
        </w:rPr>
        <w:t xml:space="preserve"> Wireshark.</w:t>
      </w:r>
    </w:p>
    <w:p w14:paraId="4B2F8E26" w14:textId="255958F1" w:rsidR="004B1485" w:rsidRPr="006C0517" w:rsidRDefault="00D33FA1" w:rsidP="006C0517">
      <w:pPr>
        <w:pStyle w:val="af5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5E8F2" wp14:editId="5914A2CF">
                <wp:simplePos x="0" y="0"/>
                <wp:positionH relativeFrom="column">
                  <wp:posOffset>3920432</wp:posOffset>
                </wp:positionH>
                <wp:positionV relativeFrom="paragraph">
                  <wp:posOffset>1211638</wp:posOffset>
                </wp:positionV>
                <wp:extent cx="1149927" cy="304800"/>
                <wp:effectExtent l="0" t="0" r="12700" b="19050"/>
                <wp:wrapNone/>
                <wp:docPr id="170140357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5A19B" w14:textId="33C5CBE4" w:rsidR="00D33FA1" w:rsidRDefault="00D33FA1">
                            <w:r>
                              <w:rPr>
                                <w:rFonts w:hint="eastAsia"/>
                              </w:rPr>
                              <w:t>本次实验主机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5E8F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08.7pt;margin-top:95.4pt;width:90.5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UfVOAIAAH0EAAAOAAAAZHJzL2Uyb0RvYy54bWysVEtv2zAMvg/YfxB0X+yk6SNGnCJLkWFA&#13;&#10;0BZIi55lWYqNyaImKbGzXz9KcR7tdhqWg0KK1EfyI+npfdcoshPW1aBzOhyklAjNoaz1JqevL8sv&#13;&#10;d5Q4z3TJFGiR071w9H72+dO0NZkYQQWqFJYgiHZZa3JaeW+yJHG8Eg1zAzBCo1GCbZhH1W6S0rIW&#13;&#10;0RuVjNL0JmnBlsYCF87h7cPBSGcRX0rB/ZOUTniicoq5+XjaeBbhTGZTlm0sM1XN+zTYP2TRsFpj&#13;&#10;0BPUA/OMbG39B1RTcwsOpB9waBKQsuYi1oDVDNMP1awrZkSsBclx5kST+3+w/HG3Ns+W+O4rdNjA&#13;&#10;QEhrXObwMtTTSduEf8yUoB0p3J9oE50nPDwajieT0S0lHG1X6fgujbwm59fGOv9NQEOCkFOLbYls&#13;&#10;sd3KeYyIrkeXEMyBqstlrVRU7KZYKEt2DFu4xN8J/Z2b0qTN6c3VdRqR39kC9gmiUIz/CGVi0Asv&#13;&#10;1JTGy3PxQfJd0fWMFFDukSgLhxlyhi9rxF0x55+ZxaFBbnAR/BMeUgEmA71ESQX219/ugz/2Eq2U&#13;&#10;tDiEOXU/t8wKStR3jV2eDMfjMLVRGV/fjlCxl5bi0qK3zQKQpCGunOFRDP5eHUVpoXnDfZmHqGhi&#13;&#10;mmPsnPqjuPCH1cB942I+j044p4b5lV4bHqBDSwKfL90bs6ZvqMdReITjuLLsQ18PvuGlhvnWg6xj&#13;&#10;0wPBB1Z73nHGY1v6fQxLdKlHr/NXY/YbAAD//wMAUEsDBBQABgAIAAAAIQDvMB0Z5gAAABABAAAP&#13;&#10;AAAAZHJzL2Rvd25yZXYueG1sTI/NTsMwEITvSLyDtUjcqJNSkjSNU/GjgpC4tHDg6MZuHDVeh9ht&#13;&#10;zNuznOCy0mpmZ+er1tH27KxH3zkUkM4SYBobpzpsBXy8b24KYD5IVLJ3qAV8aw/r+vKikqVyE271&#13;&#10;eRdaRiHoSynAhDCUnPvGaCv9zA0aSTu40cpA69hyNcqJwm3P50mScSs7pA9GDvrR6Oa4O1kBr5tj&#13;&#10;/Hw++PElWzykOX6Z6W0bhbi+ik8rGvcrYEHH8HcBvwzUH2oqtncnVJ71ArI0X5CVhGVCIOTIl8Ud&#13;&#10;sL2A+W1RAK8r/h+k/gEAAP//AwBQSwECLQAUAAYACAAAACEAtoM4kv4AAADhAQAAEwAAAAAAAAAA&#13;&#10;AAAAAAAAAAAAW0NvbnRlbnRfVHlwZXNdLnhtbFBLAQItABQABgAIAAAAIQA4/SH/1gAAAJQBAAAL&#13;&#10;AAAAAAAAAAAAAAAAAC8BAABfcmVscy8ucmVsc1BLAQItABQABgAIAAAAIQC4PUfVOAIAAH0EAAAO&#13;&#10;AAAAAAAAAAAAAAAAAC4CAABkcnMvZTJvRG9jLnhtbFBLAQItABQABgAIAAAAIQDvMB0Z5gAAABAB&#13;&#10;AAAPAAAAAAAAAAAAAAAAAJIEAABkcnMvZG93bnJldi54bWxQSwUGAAAAAAQABADzAAAApQUAAAAA&#13;&#10;" fillcolor="yellow" strokeweight=".5pt">
                <v:textbox>
                  <w:txbxContent>
                    <w:p w14:paraId="4BA5A19B" w14:textId="33C5CBE4" w:rsidR="00D33FA1" w:rsidRDefault="00D33FA1">
                      <w:r>
                        <w:rPr>
                          <w:rFonts w:hint="eastAsia"/>
                        </w:rPr>
                        <w:t>本次实验主机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F8791B" wp14:editId="254702D7">
                <wp:simplePos x="0" y="0"/>
                <wp:positionH relativeFrom="column">
                  <wp:posOffset>4558145</wp:posOffset>
                </wp:positionH>
                <wp:positionV relativeFrom="paragraph">
                  <wp:posOffset>1606665</wp:posOffset>
                </wp:positionV>
                <wp:extent cx="110837" cy="692728"/>
                <wp:effectExtent l="19050" t="19050" r="80010" b="50800"/>
                <wp:wrapNone/>
                <wp:docPr id="1285062300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37" cy="6927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63A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358.9pt;margin-top:126.5pt;width:8.75pt;height:54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ZN2gEAAA0EAAAOAAAAZHJzL2Uyb0RvYy54bWysU9uO2yAQfa/Uf0C8N7az0m4axdmHbNOX&#10;ql318gEEDzYSBgTT2Pn7DthxelOlVvUD5jJn5pzDsHsce8POEKJ2tubVquQMrHSNtm3Nv3w+vtpw&#10;FlHYRhhnoeYXiPxx//LFbvBbWLvOmQYCoyQ2bgdf8w7Rb4siyg56EVfOg6VD5UIvkJahLZogBsre&#10;m2JdlvfF4ELjg5MQI+0+TYd8n/MrBRI/KBUBmak5ccM8hjye0ljsd2LbBuE7LWca4h9Y9EJbKrqk&#10;ehIo2Negf0nVaxlcdApX0vWFU0pLyBpITVX+pOZTJzxkLWRO9ItN8f+lle/PB/scyIbBx230zyGp&#10;GFXo05/4sTGbdVnMghGZpM2qKjd3D5xJOrp/vX5Yb5KZxQ3sQ8S34HqWJjWPGIRuOzw4a+laXKiy&#10;YeL8LuIEvAJSZWPZUPO7TVWWOSw6o5ujNiYdxtCeDiaws6BbPR5L+ubaP4Sh0OaNbRhePHUeBi1s&#10;a2CONJbI3jTnGV4MTMU/gmK6SSqn6qkdYSkppASL1ZKJohNMEb0FONP+E3COT1DIrfo34AWRKzuL&#10;C7jX1oXf0cbxSllN8VcHJt3JgpNrLrkbsjXUc/lG5/eRmvr7dYbfXvH+GwAAAP//AwBQSwMEFAAG&#10;AAgAAAAhAGpYajTfAAAACwEAAA8AAABkcnMvZG93bnJldi54bWxMj71OxDAQhHsk3sFaJDrO+dFd&#10;UMjmFEAIKDkoKH3OEgdiO4p9SXh7lgrK0Yxmvqn2qx3ETFPovUNINwkIctq3vesQ3l4frq5BhKhc&#10;qwbvCOGbAuzr87NKla1f3AvNh9gJLnGhVAgmxrGUMmhDVoWNH8mx9+EnqyLLqZPtpBYut4PMkmQn&#10;reodLxg10p0h/XU4WYTH20Kbz/tFy06+z40M41OTPCNeXqzNDYhIa/wLwy8+o0PNTEd/cm0QA0KR&#10;FoweEbJtzqc4UeTbHMQRId9lKci6kv8/1D8AAAD//wMAUEsBAi0AFAAGAAgAAAAhALaDOJL+AAAA&#10;4QEAABMAAAAAAAAAAAAAAAAAAAAAAFtDb250ZW50X1R5cGVzXS54bWxQSwECLQAUAAYACAAAACEA&#10;OP0h/9YAAACUAQAACwAAAAAAAAAAAAAAAAAvAQAAX3JlbHMvLnJlbHNQSwECLQAUAAYACAAAACEA&#10;irAWTdoBAAANBAAADgAAAAAAAAAAAAAAAAAuAgAAZHJzL2Uyb0RvYy54bWxQSwECLQAUAAYACAAA&#10;ACEAalhqNN8AAAALAQAADwAAAAAAAAAAAAAAAAA0BAAAZHJzL2Rvd25yZXYueG1sUEsFBgAAAAAE&#10;AAQA8wAAAEAFAAAAAA==&#10;" strokecolor="red" strokeweight="3pt">
                <v:stroke endarrow="block" joinstyle="miter"/>
              </v:shape>
            </w:pict>
          </mc:Fallback>
        </mc:AlternateContent>
      </w:r>
      <w:r w:rsidR="006C0517">
        <w:rPr>
          <w:noProof/>
        </w:rPr>
        <w:drawing>
          <wp:anchor distT="0" distB="0" distL="114300" distR="114300" simplePos="0" relativeHeight="251654656" behindDoc="0" locked="0" layoutInCell="1" allowOverlap="1" wp14:anchorId="3FF0E779" wp14:editId="64E44C11">
            <wp:simplePos x="0" y="0"/>
            <wp:positionH relativeFrom="column">
              <wp:posOffset>-6927</wp:posOffset>
            </wp:positionH>
            <wp:positionV relativeFrom="paragraph">
              <wp:posOffset>297699</wp:posOffset>
            </wp:positionV>
            <wp:extent cx="5274310" cy="4128770"/>
            <wp:effectExtent l="0" t="0" r="2540" b="5080"/>
            <wp:wrapTopAndBottom/>
            <wp:docPr id="2024395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szCs w:val="21"/>
        </w:rPr>
        <w:t>网络环境：网络拓扑结构（</w:t>
      </w:r>
      <w:r w:rsidR="00612E4B">
        <w:rPr>
          <w:rFonts w:ascii="Times New Roman" w:eastAsia="宋体" w:hAnsi="Times New Roman" w:cs="Times New Roman" w:hint="eastAsia"/>
          <w:szCs w:val="21"/>
        </w:rPr>
        <w:t>一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315FD7D9" w14:textId="77777777" w:rsidR="004B1485" w:rsidRDefault="00000000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color w:val="C00000"/>
          <w:szCs w:val="21"/>
        </w:rPr>
      </w:pPr>
      <w:r>
        <w:rPr>
          <w:rFonts w:ascii="Times New Roman" w:eastAsia="宋体" w:hAnsi="Times New Roman" w:cs="Times New Roman" w:hint="eastAsia"/>
          <w:color w:val="C00000"/>
          <w:szCs w:val="21"/>
        </w:rPr>
        <w:t>【网络拓扑图及</w:t>
      </w:r>
      <w:r>
        <w:rPr>
          <w:rFonts w:ascii="Times New Roman" w:eastAsia="宋体" w:hAnsi="Times New Roman" w:cs="Times New Roman" w:hint="eastAsia"/>
          <w:color w:val="C00000"/>
          <w:szCs w:val="21"/>
        </w:rPr>
        <w:t>IP</w:t>
      </w:r>
      <w:r>
        <w:rPr>
          <w:rFonts w:ascii="Times New Roman" w:eastAsia="宋体" w:hAnsi="Times New Roman" w:cs="Times New Roman" w:hint="eastAsia"/>
          <w:color w:val="C00000"/>
          <w:szCs w:val="21"/>
        </w:rPr>
        <w:t>地址分配】</w:t>
      </w:r>
    </w:p>
    <w:p w14:paraId="4408306E" w14:textId="77777777" w:rsidR="004B1485" w:rsidRDefault="00000000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实验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内容及结果分析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65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）</w:t>
      </w:r>
    </w:p>
    <w:p w14:paraId="71827557" w14:textId="77777777" w:rsidR="004B1485" w:rsidRDefault="00000000">
      <w:pPr>
        <w:pStyle w:val="af5"/>
        <w:numPr>
          <w:ilvl w:val="0"/>
          <w:numId w:val="4"/>
        </w:numPr>
        <w:spacing w:line="400" w:lineRule="exact"/>
        <w:ind w:firstLineChars="0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lastRenderedPageBreak/>
        <w:t>练习一：页面访问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（以下内容可以根据实际实验过程进行调整，要求完成、顺序记录，并进行结果分析）</w:t>
      </w:r>
    </w:p>
    <w:p w14:paraId="1557BAC2" w14:textId="77777777" w:rsidR="004B1485" w:rsidRDefault="00000000">
      <w:pPr>
        <w:pStyle w:val="af5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捕获并分析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数据包的内容</w:t>
      </w:r>
    </w:p>
    <w:p w14:paraId="2BAC3177" w14:textId="52EEA717" w:rsidR="004B1485" w:rsidRDefault="00000000">
      <w:pPr>
        <w:pStyle w:val="af5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练习使用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的哪种方法？简述这种方法的作用。</w:t>
      </w:r>
    </w:p>
    <w:p w14:paraId="4F5D6CEF" w14:textId="77777777" w:rsidR="004B1485" w:rsidRDefault="00000000">
      <w:pPr>
        <w:pStyle w:val="af5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根据本练习的报文内容，填写下表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4354"/>
      </w:tblGrid>
      <w:tr w:rsidR="004B1485" w14:paraId="5CC9A135" w14:textId="77777777">
        <w:trPr>
          <w:jc w:val="center"/>
        </w:trPr>
        <w:tc>
          <w:tcPr>
            <w:tcW w:w="0" w:type="auto"/>
          </w:tcPr>
          <w:p w14:paraId="11D173F8" w14:textId="77777777" w:rsidR="004B1485" w:rsidRDefault="00000000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主机名</w:t>
            </w:r>
          </w:p>
        </w:tc>
        <w:tc>
          <w:tcPr>
            <w:tcW w:w="4354" w:type="dxa"/>
          </w:tcPr>
          <w:p w14:paraId="532351D7" w14:textId="25F93BB6" w:rsidR="004B1485" w:rsidRDefault="00576C12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6069D">
              <w:rPr>
                <w:rFonts w:ascii="Times New Roman" w:eastAsia="宋体" w:hAnsi="Times New Roman" w:cs="Times New Roman"/>
                <w:szCs w:val="21"/>
              </w:rPr>
              <w:t>172.16.0.253</w:t>
            </w:r>
          </w:p>
        </w:tc>
      </w:tr>
      <w:tr w:rsidR="004B1485" w14:paraId="45EA3759" w14:textId="77777777">
        <w:trPr>
          <w:jc w:val="center"/>
        </w:trPr>
        <w:tc>
          <w:tcPr>
            <w:tcW w:w="0" w:type="auto"/>
          </w:tcPr>
          <w:p w14:paraId="2542F0C0" w14:textId="77777777" w:rsidR="004B1485" w:rsidRDefault="00000000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RL</w:t>
            </w:r>
          </w:p>
        </w:tc>
        <w:tc>
          <w:tcPr>
            <w:tcW w:w="4354" w:type="dxa"/>
          </w:tcPr>
          <w:p w14:paraId="6D0FEA54" w14:textId="402E9882" w:rsidR="004B1485" w:rsidRDefault="00576C12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6069D">
              <w:rPr>
                <w:rFonts w:ascii="Times New Roman" w:eastAsia="宋体" w:hAnsi="Times New Roman" w:cs="Times New Roman"/>
                <w:szCs w:val="21"/>
              </w:rPr>
              <w:t>http://172.16.0.253/experiment/</w:t>
            </w:r>
          </w:p>
        </w:tc>
      </w:tr>
      <w:tr w:rsidR="004B1485" w14:paraId="57105269" w14:textId="77777777">
        <w:trPr>
          <w:jc w:val="center"/>
        </w:trPr>
        <w:tc>
          <w:tcPr>
            <w:tcW w:w="0" w:type="auto"/>
          </w:tcPr>
          <w:p w14:paraId="4CC2A145" w14:textId="77777777" w:rsidR="004B1485" w:rsidRDefault="00000000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服务器类型</w:t>
            </w:r>
          </w:p>
        </w:tc>
        <w:tc>
          <w:tcPr>
            <w:tcW w:w="4354" w:type="dxa"/>
          </w:tcPr>
          <w:p w14:paraId="2EBFB6E3" w14:textId="625884D6" w:rsidR="004B1485" w:rsidRDefault="00576C12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6069D">
              <w:rPr>
                <w:rFonts w:ascii="Times New Roman" w:eastAsia="宋体" w:hAnsi="Times New Roman" w:cs="Times New Roman"/>
                <w:szCs w:val="21"/>
              </w:rPr>
              <w:t>Apache/2.2.3 (CentOS)</w:t>
            </w:r>
          </w:p>
        </w:tc>
      </w:tr>
      <w:tr w:rsidR="004B1485" w14:paraId="5EF014FB" w14:textId="77777777">
        <w:trPr>
          <w:jc w:val="center"/>
        </w:trPr>
        <w:tc>
          <w:tcPr>
            <w:tcW w:w="0" w:type="auto"/>
          </w:tcPr>
          <w:p w14:paraId="7F041E62" w14:textId="77777777" w:rsidR="004B1485" w:rsidRDefault="00000000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传输文本类型</w:t>
            </w:r>
          </w:p>
        </w:tc>
        <w:tc>
          <w:tcPr>
            <w:tcW w:w="4354" w:type="dxa"/>
          </w:tcPr>
          <w:p w14:paraId="3B0F6C10" w14:textId="605F1E63" w:rsidR="004B1485" w:rsidRDefault="00576C12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6069D">
              <w:rPr>
                <w:rFonts w:ascii="Times New Roman" w:eastAsia="宋体" w:hAnsi="Times New Roman" w:cs="Times New Roman"/>
                <w:szCs w:val="21"/>
              </w:rPr>
              <w:t>text/html; charset=GBK</w:t>
            </w:r>
          </w:p>
        </w:tc>
      </w:tr>
      <w:tr w:rsidR="004B1485" w14:paraId="77CFEF4C" w14:textId="77777777">
        <w:trPr>
          <w:jc w:val="center"/>
        </w:trPr>
        <w:tc>
          <w:tcPr>
            <w:tcW w:w="0" w:type="auto"/>
          </w:tcPr>
          <w:p w14:paraId="12D34BF7" w14:textId="77777777" w:rsidR="004B1485" w:rsidRDefault="00000000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访问时间</w:t>
            </w:r>
          </w:p>
        </w:tc>
        <w:tc>
          <w:tcPr>
            <w:tcW w:w="4354" w:type="dxa"/>
          </w:tcPr>
          <w:p w14:paraId="27BDDD94" w14:textId="7F0A2E44" w:rsidR="004B1485" w:rsidRDefault="00576C12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6069D">
              <w:rPr>
                <w:rFonts w:ascii="Times New Roman" w:eastAsia="宋体" w:hAnsi="Times New Roman" w:cs="Times New Roman"/>
                <w:szCs w:val="21"/>
              </w:rPr>
              <w:t>Fri, 30 May 2025 01:50:04 GMT</w:t>
            </w:r>
          </w:p>
        </w:tc>
      </w:tr>
    </w:tbl>
    <w:p w14:paraId="5EF3259E" w14:textId="77777777" w:rsidR="004B1485" w:rsidRDefault="00000000">
      <w:pPr>
        <w:pStyle w:val="af5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参考“会话分析”视图显示结果，绘制此次访问过程的报文交互图（包括</w:t>
      </w:r>
      <w:r>
        <w:rPr>
          <w:rFonts w:ascii="Times New Roman" w:eastAsia="宋体" w:hAnsi="Times New Roman" w:cs="Times New Roman" w:hint="eastAsia"/>
          <w:szCs w:val="21"/>
        </w:rPr>
        <w:t>TCP</w:t>
      </w:r>
      <w:r>
        <w:rPr>
          <w:rFonts w:ascii="Times New Roman" w:eastAsia="宋体" w:hAnsi="Times New Roman" w:cs="Times New Roman" w:hint="eastAsia"/>
          <w:szCs w:val="21"/>
        </w:rPr>
        <w:t>协议）。</w:t>
      </w:r>
    </w:p>
    <w:p w14:paraId="77E3E2A9" w14:textId="77777777" w:rsidR="004B1485" w:rsidRDefault="00000000">
      <w:pPr>
        <w:pStyle w:val="af5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简述</w:t>
      </w:r>
      <w:r>
        <w:rPr>
          <w:rFonts w:ascii="Times New Roman" w:eastAsia="宋体" w:hAnsi="Times New Roman" w:cs="Times New Roman" w:hint="eastAsia"/>
          <w:szCs w:val="21"/>
        </w:rPr>
        <w:t>TCP</w:t>
      </w:r>
      <w:r>
        <w:rPr>
          <w:rFonts w:ascii="Times New Roman" w:eastAsia="宋体" w:hAnsi="Times New Roman" w:cs="Times New Roman" w:hint="eastAsia"/>
          <w:szCs w:val="21"/>
        </w:rPr>
        <w:t>协议和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协议之间的关系。</w:t>
      </w:r>
    </w:p>
    <w:p w14:paraId="2DF237F1" w14:textId="77777777" w:rsidR="004B1485" w:rsidRDefault="00000000">
      <w:pPr>
        <w:pStyle w:val="af5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主机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发送的报文的目的</w:t>
      </w:r>
      <w:r>
        <w:rPr>
          <w:rFonts w:ascii="Times New Roman" w:eastAsia="宋体" w:hAnsi="Times New Roman" w:cs="Times New Roman" w:hint="eastAsia"/>
          <w:szCs w:val="21"/>
        </w:rPr>
        <w:t>MAC</w:t>
      </w:r>
      <w:r>
        <w:rPr>
          <w:rFonts w:ascii="Times New Roman" w:eastAsia="宋体" w:hAnsi="Times New Roman" w:cs="Times New Roman" w:hint="eastAsia"/>
          <w:szCs w:val="21"/>
        </w:rPr>
        <w:t>地址和目的</w:t>
      </w:r>
      <w:r>
        <w:rPr>
          <w:rFonts w:ascii="Times New Roman" w:eastAsia="宋体" w:hAnsi="Times New Roman" w:cs="Times New Roman" w:hint="eastAsia"/>
          <w:szCs w:val="21"/>
        </w:rPr>
        <w:t>IP</w:t>
      </w:r>
      <w:r>
        <w:rPr>
          <w:rFonts w:ascii="Times New Roman" w:eastAsia="宋体" w:hAnsi="Times New Roman" w:cs="Times New Roman" w:hint="eastAsia"/>
          <w:szCs w:val="21"/>
        </w:rPr>
        <w:t>地址的含义是什么？</w:t>
      </w:r>
      <w:r>
        <w:rPr>
          <w:rFonts w:ascii="Times New Roman" w:eastAsia="宋体" w:hAnsi="Times New Roman" w:cs="Times New Roman" w:hint="eastAsia"/>
          <w:szCs w:val="21"/>
        </w:rPr>
        <w:tab/>
      </w:r>
    </w:p>
    <w:p w14:paraId="41282AA4" w14:textId="66185EEF" w:rsidR="004B1485" w:rsidRDefault="004B1485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3D75DEB7" w14:textId="77777777" w:rsidR="00AB7139" w:rsidRPr="00B53F5C" w:rsidRDefault="00AB7139" w:rsidP="00AB7139">
      <w:pPr>
        <w:pStyle w:val="af5"/>
        <w:spacing w:line="400" w:lineRule="exact"/>
        <w:ind w:left="420" w:firstLineChars="0" w:firstLine="0"/>
        <w:rPr>
          <w:rFonts w:ascii="Times New Roman" w:eastAsia="宋体" w:hAnsi="Times New Roman" w:cs="Times New Roman"/>
          <w:b/>
          <w:bCs/>
          <w:szCs w:val="21"/>
        </w:rPr>
      </w:pPr>
      <w:r w:rsidRPr="00B53F5C">
        <w:rPr>
          <w:rFonts w:ascii="Times New Roman" w:eastAsia="宋体" w:hAnsi="Times New Roman" w:cs="Times New Roman" w:hint="eastAsia"/>
          <w:b/>
          <w:bCs/>
          <w:szCs w:val="21"/>
        </w:rPr>
        <w:t>实验过程：</w:t>
      </w:r>
    </w:p>
    <w:p w14:paraId="6DEDF1B6" w14:textId="77777777" w:rsidR="00AB7139" w:rsidRDefault="00AB7139" w:rsidP="00AB713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打开拓扑验证工具，选择网络结构一，配置网卡</w:t>
      </w:r>
      <w:r>
        <w:rPr>
          <w:rFonts w:ascii="Times New Roman" w:eastAsia="宋体" w:hAnsi="Times New Roman" w:cs="Times New Roman" w:hint="eastAsia"/>
          <w:szCs w:val="21"/>
        </w:rPr>
        <w:t>f1</w:t>
      </w:r>
      <w:r>
        <w:rPr>
          <w:rFonts w:ascii="Times New Roman" w:eastAsia="宋体" w:hAnsi="Times New Roman" w:cs="Times New Roman" w:hint="eastAsia"/>
          <w:szCs w:val="21"/>
        </w:rPr>
        <w:t>，进行拓扑验证。</w:t>
      </w:r>
    </w:p>
    <w:p w14:paraId="5C5ECE26" w14:textId="77777777" w:rsidR="00AB7139" w:rsidRDefault="00AB7139" w:rsidP="00AB7139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 w:rsidRPr="003A4F0A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60800" behindDoc="0" locked="0" layoutInCell="1" allowOverlap="1" wp14:anchorId="5042919C" wp14:editId="24D8FC7E">
            <wp:simplePos x="0" y="0"/>
            <wp:positionH relativeFrom="column">
              <wp:posOffset>0</wp:posOffset>
            </wp:positionH>
            <wp:positionV relativeFrom="paragraph">
              <wp:posOffset>792018</wp:posOffset>
            </wp:positionV>
            <wp:extent cx="5274310" cy="962660"/>
            <wp:effectExtent l="0" t="0" r="2540" b="8890"/>
            <wp:wrapTopAndBottom/>
            <wp:docPr id="10780132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23"/>
                    <a:stretch/>
                  </pic:blipFill>
                  <pic:spPr bwMode="auto"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Cs w:val="21"/>
        </w:rPr>
        <w:t>首先本主机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 w:hint="eastAsia"/>
          <w:szCs w:val="21"/>
        </w:rPr>
        <w:t>清空</w:t>
      </w:r>
      <w:r>
        <w:rPr>
          <w:rFonts w:ascii="Times New Roman" w:eastAsia="宋体" w:hAnsi="Times New Roman" w:cs="Times New Roman" w:hint="eastAsia"/>
          <w:szCs w:val="21"/>
        </w:rPr>
        <w:t>IE</w:t>
      </w:r>
      <w:r>
        <w:rPr>
          <w:rFonts w:ascii="Times New Roman" w:eastAsia="宋体" w:hAnsi="Times New Roman" w:cs="Times New Roman" w:hint="eastAsia"/>
          <w:szCs w:val="21"/>
        </w:rPr>
        <w:t>缓存，打开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WireShark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抓包工具，开始抓包，然后打开</w:t>
      </w:r>
      <w:r>
        <w:rPr>
          <w:rFonts w:ascii="Times New Roman" w:eastAsia="宋体" w:hAnsi="Times New Roman" w:cs="Times New Roman" w:hint="eastAsia"/>
          <w:szCs w:val="21"/>
        </w:rPr>
        <w:t>IE</w:t>
      </w:r>
      <w:r>
        <w:rPr>
          <w:rFonts w:ascii="Times New Roman" w:eastAsia="宋体" w:hAnsi="Times New Roman" w:cs="Times New Roman" w:hint="eastAsia"/>
          <w:szCs w:val="21"/>
        </w:rPr>
        <w:t>浏览器在地址输入</w:t>
      </w:r>
      <w:r>
        <w:fldChar w:fldCharType="begin"/>
      </w:r>
      <w:r>
        <w:instrText>HYPERLINK "http://172.16.0.253/experiment"</w:instrText>
      </w:r>
      <w:r>
        <w:fldChar w:fldCharType="separate"/>
      </w:r>
      <w:r w:rsidRPr="00721B6A">
        <w:rPr>
          <w:rStyle w:val="af3"/>
          <w:rFonts w:ascii="Times New Roman" w:eastAsia="宋体" w:hAnsi="Times New Roman" w:cs="Times New Roman" w:hint="eastAsia"/>
          <w:b/>
          <w:bCs/>
          <w:szCs w:val="21"/>
        </w:rPr>
        <w:t>http://172.16.0.253/experiment</w:t>
      </w:r>
      <w:r>
        <w:fldChar w:fldCharType="end"/>
      </w:r>
      <w:r>
        <w:rPr>
          <w:rFonts w:ascii="Times New Roman" w:eastAsia="宋体" w:hAnsi="Times New Roman" w:cs="Times New Roman" w:hint="eastAsia"/>
          <w:szCs w:val="21"/>
        </w:rPr>
        <w:t>，得到如下“图</w:t>
      </w:r>
      <w:r>
        <w:rPr>
          <w:rFonts w:ascii="Times New Roman" w:eastAsia="宋体" w:hAnsi="Times New Roman" w:cs="Times New Roman" w:hint="eastAsia"/>
          <w:szCs w:val="21"/>
        </w:rPr>
        <w:t xml:space="preserve">1.1 </w:t>
      </w:r>
      <w:r>
        <w:rPr>
          <w:rFonts w:ascii="Times New Roman" w:eastAsia="宋体" w:hAnsi="Times New Roman" w:cs="Times New Roman" w:hint="eastAsia"/>
          <w:szCs w:val="21"/>
        </w:rPr>
        <w:t>练习一网址网络页面”的效果：</w:t>
      </w:r>
    </w:p>
    <w:p w14:paraId="3C176B63" w14:textId="77777777" w:rsidR="00AB7139" w:rsidRPr="004F6CFE" w:rsidRDefault="00AB7139" w:rsidP="00AB7139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4F6CFE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4F6CFE">
        <w:rPr>
          <w:rFonts w:ascii="Times New Roman" w:eastAsia="宋体" w:hAnsi="Times New Roman" w:cs="Times New Roman" w:hint="eastAsia"/>
          <w:b/>
          <w:bCs/>
          <w:szCs w:val="21"/>
        </w:rPr>
        <w:t xml:space="preserve">1.1 </w:t>
      </w:r>
      <w:r w:rsidRPr="004F6CFE">
        <w:rPr>
          <w:rFonts w:ascii="Times New Roman" w:eastAsia="宋体" w:hAnsi="Times New Roman" w:cs="Times New Roman" w:hint="eastAsia"/>
          <w:b/>
          <w:bCs/>
          <w:szCs w:val="21"/>
        </w:rPr>
        <w:t>练习一网址网络页面</w:t>
      </w:r>
    </w:p>
    <w:p w14:paraId="697F77CC" w14:textId="77777777" w:rsidR="00AB7139" w:rsidRDefault="00AB7139" w:rsidP="00AB713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5B3A0D" wp14:editId="4DCEDB1D">
                <wp:simplePos x="0" y="0"/>
                <wp:positionH relativeFrom="column">
                  <wp:posOffset>78740</wp:posOffset>
                </wp:positionH>
                <wp:positionV relativeFrom="paragraph">
                  <wp:posOffset>1913255</wp:posOffset>
                </wp:positionV>
                <wp:extent cx="3962400" cy="91440"/>
                <wp:effectExtent l="0" t="0" r="19050" b="22860"/>
                <wp:wrapNone/>
                <wp:docPr id="196569008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B4E01" id="矩形 6" o:spid="_x0000_s1026" style="position:absolute;margin-left:6.2pt;margin-top:150.65pt;width:312pt;height:7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12OfgIAAF4FAAAOAAAAZHJzL2Uyb0RvYy54bWysVEtv2zAMvg/YfxB0X+1kadcGdYqgj2FA&#13;&#10;0RZrh54VWYoNyKJGKXGyXz9KfiToih2G+SBLIvmR/Ejq8mrXGLZV6GuwBZ+c5JwpK6Gs7brgP17u&#13;&#10;Pp1z5oOwpTBgVcH3yvOrxccPl62bqylUYEqFjECsn7eu4FUIbp5lXlaqEf4EnLIk1ICNCHTEdVai&#13;&#10;aAm9Mdk0z8+yFrB0CFJ5T7c3nZAvEr7WSoZHrb0KzBScYgtpxbSu4potLsV8jcJVtezDEP8QRSNq&#13;&#10;S05HqBsRBNtg/QdUU0sEDzqcSGgy0LqWKuVA2UzyN9k8V8KplAuR491Ik/9/sPJh++yekGhonZ97&#13;&#10;2sYsdhqb+Kf42C6RtR/JUrvAJF1+vjibznLiVJLsYjKbJTKzg7FDH74qaFjcFBypFokisb33gRyS&#13;&#10;6qASfVm4q41J9TA2XngwdRnv0gHXq2uDbCuokLe3OX2xdoRxpEanaJodUkm7sDcqYhj7XWlWlxT8&#13;&#10;NEWSukyNsEJKZcOkE1WiVJ23yemRs9iX0SK5ToARWVOUI3YPMGh2IAN2F3OvH01VatLROP9bYJ3x&#13;&#10;aJE8gw2jcVNbwPcADGXVe+70B5I6aiJLKyj3T8gQuhHxTt7VVLd74cOTQJoJqjTNeXikRRtoCw79&#13;&#10;jrMK8Nd791GfWpWknLU0YwX3PzcCFWfmm6Um7rqGhXSYnX6Zkg88lqyOJXbTXANVf0IvipNpG/WD&#13;&#10;GbYaoXml52AZvZJIWEm+Cy4DDofr0M0+PShSLZdJjQbRiXBvn52M4JHV2Jcvu1eBrm/eQF3/AMM8&#13;&#10;ivmbHu50o6WF5SaArlODH3jt+aYhTo3TPzjxlTg+J63Ds7j4DQAA//8DAFBLAwQUAAYACAAAACEA&#13;&#10;O6W9zuMAAAAPAQAADwAAAGRycy9kb3ducmV2LnhtbExPy07DMBC8I/EP1iJxo86DuiiNU/FQ6aES&#13;&#10;0MIHuMkSB2I7sp02/H2XE1xWmtnZ2ZlyNZmeHdGHzlkJ6SwBhrZ2TWdbCR/v65s7YCEq26jeWZTw&#13;&#10;gwFW1eVFqYrGnewOj/vYMjKxoVASdIxDwXmoNRoVZm5AS7tP542KBH3LG69OZG56niWJ4EZ1lj5o&#13;&#10;NeCjxvp7PxoJL5vwvPkSY7ZNlBf4utZv8+2DlNdX09OSxv0SWMQp/l3AbwfKDxUFO7jRNoH1hLNb&#13;&#10;UkrIkzQHRgKRC2IOxKTzBfCq5P97VGcAAAD//wMAUEsBAi0AFAAGAAgAAAAhALaDOJL+AAAA4QEA&#13;&#10;ABMAAAAAAAAAAAAAAAAAAAAAAFtDb250ZW50X1R5cGVzXS54bWxQSwECLQAUAAYACAAAACEAOP0h&#13;&#10;/9YAAACUAQAACwAAAAAAAAAAAAAAAAAvAQAAX3JlbHMvLnJlbHNQSwECLQAUAAYACAAAACEAnDtd&#13;&#10;jn4CAABeBQAADgAAAAAAAAAAAAAAAAAuAgAAZHJzL2Uyb0RvYy54bWxQSwECLQAUAAYACAAAACEA&#13;&#10;O6W9zuMAAAAPAQAADwAAAAAAAAAAAAAAAADYBAAAZHJzL2Rvd25yZXYueG1sUEsFBgAAAAAEAAQA&#13;&#10;8wAAAOgFAAAAAA==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B8D1F0" wp14:editId="345A94F8">
                <wp:simplePos x="0" y="0"/>
                <wp:positionH relativeFrom="column">
                  <wp:posOffset>78740</wp:posOffset>
                </wp:positionH>
                <wp:positionV relativeFrom="paragraph">
                  <wp:posOffset>1750695</wp:posOffset>
                </wp:positionV>
                <wp:extent cx="3962400" cy="91440"/>
                <wp:effectExtent l="0" t="0" r="19050" b="22860"/>
                <wp:wrapNone/>
                <wp:docPr id="71712540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3A571" id="矩形 6" o:spid="_x0000_s1026" style="position:absolute;margin-left:6.2pt;margin-top:137.85pt;width:312pt;height:7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12OfgIAAF4FAAAOAAAAZHJzL2Uyb0RvYy54bWysVEtv2zAMvg/YfxB0X+1kadcGdYqgj2FA&#13;&#10;0RZrh54VWYoNyKJGKXGyXz9KfiToih2G+SBLIvmR/Ejq8mrXGLZV6GuwBZ+c5JwpK6Gs7brgP17u&#13;&#10;Pp1z5oOwpTBgVcH3yvOrxccPl62bqylUYEqFjECsn7eu4FUIbp5lXlaqEf4EnLIk1ICNCHTEdVai&#13;&#10;aAm9Mdk0z8+yFrB0CFJ5T7c3nZAvEr7WSoZHrb0KzBScYgtpxbSu4potLsV8jcJVtezDEP8QRSNq&#13;&#10;S05HqBsRBNtg/QdUU0sEDzqcSGgy0LqWKuVA2UzyN9k8V8KplAuR491Ik/9/sPJh++yekGhonZ97&#13;&#10;2sYsdhqb+Kf42C6RtR/JUrvAJF1+vjibznLiVJLsYjKbJTKzg7FDH74qaFjcFBypFokisb33gRyS&#13;&#10;6qASfVm4q41J9TA2XngwdRnv0gHXq2uDbCuokLe3OX2xdoRxpEanaJodUkm7sDcqYhj7XWlWlxT8&#13;&#10;NEWSukyNsEJKZcOkE1WiVJ23yemRs9iX0SK5ToARWVOUI3YPMGh2IAN2F3OvH01VatLROP9bYJ3x&#13;&#10;aJE8gw2jcVNbwPcADGXVe+70B5I6aiJLKyj3T8gQuhHxTt7VVLd74cOTQJoJqjTNeXikRRtoCw79&#13;&#10;jrMK8Nd791GfWpWknLU0YwX3PzcCFWfmm6Um7rqGhXSYnX6Zkg88lqyOJXbTXANVf0IvipNpG/WD&#13;&#10;GbYaoXml52AZvZJIWEm+Cy4DDofr0M0+PShSLZdJjQbRiXBvn52M4JHV2Jcvu1eBrm/eQF3/AMM8&#13;&#10;ivmbHu50o6WF5SaArlODH3jt+aYhTo3TPzjxlTg+J63Ds7j4DQAA//8DAFBLAwQUAAYACAAAACEA&#13;&#10;LB5Y4uMAAAAPAQAADwAAAGRycy9kb3ducmV2LnhtbExPy07DMBC8I/EP1iJxo3YDdSGNU/FQ6aES&#13;&#10;LYUPcOMlCcR2ZDtt+HuWE1xWmtnZ2ZliOdqOHTHE1jsF04kAhq7ypnW1gve31dUtsJi0M7rzDhV8&#13;&#10;Y4RleX5W6Nz4k3vF4z7VjExczLWCJqU+5zxWDVodJ75HR7sPH6xOBEPNTdAnMrcdz4SQ3OrW0YdG&#13;&#10;9/jYYPW1H6yCl3V8Xn/KIdsIHSRuV81utnlQ6vJifFrQuF8ASzimvwv47UD5oaRgBz84E1lHOLsh&#13;&#10;pYJsPpsDI4G8lsQciLkTU+Blwf/3KH8AAAD//wMAUEsBAi0AFAAGAAgAAAAhALaDOJL+AAAA4QEA&#13;&#10;ABMAAAAAAAAAAAAAAAAAAAAAAFtDb250ZW50X1R5cGVzXS54bWxQSwECLQAUAAYACAAAACEAOP0h&#13;&#10;/9YAAACUAQAACwAAAAAAAAAAAAAAAAAvAQAAX3JlbHMvLnJlbHNQSwECLQAUAAYACAAAACEAnDtd&#13;&#10;jn4CAABeBQAADgAAAAAAAAAAAAAAAAAuAgAAZHJzL2Uyb0RvYy54bWxQSwECLQAUAAYACAAAACEA&#13;&#10;LB5Y4uMAAAAPAQAADwAAAAAAAAAAAAAAAADYBAAAZHJzL2Rvd25yZXYueG1sUEsFBgAAAAAEAAQA&#13;&#10;8wAAAOgFAAAAAA==&#13;&#10;" filled="f" strokecolor="#e0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211AB17" wp14:editId="4ADD3F49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5275580" cy="1917700"/>
            <wp:effectExtent l="0" t="0" r="1270" b="6350"/>
            <wp:wrapTopAndBottom/>
            <wp:docPr id="11434989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r="7778" b="47149"/>
                    <a:stretch/>
                  </pic:blipFill>
                  <pic:spPr bwMode="auto">
                    <a:xfrm>
                      <a:off x="0" y="0"/>
                      <a:ext cx="527558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WireShark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抓包工具内可以看到捕获到两个</w:t>
      </w:r>
      <w:r>
        <w:rPr>
          <w:rFonts w:ascii="Times New Roman" w:eastAsia="宋体" w:hAnsi="Times New Roman" w:cs="Times New Roman" w:hint="eastAsia"/>
          <w:szCs w:val="21"/>
        </w:rPr>
        <w:t>HTTP</w:t>
      </w:r>
      <w:r>
        <w:rPr>
          <w:rFonts w:ascii="Times New Roman" w:eastAsia="宋体" w:hAnsi="Times New Roman" w:cs="Times New Roman" w:hint="eastAsia"/>
          <w:szCs w:val="21"/>
        </w:rPr>
        <w:t>数据包，如下“图</w:t>
      </w:r>
      <w:r>
        <w:rPr>
          <w:rFonts w:ascii="Times New Roman" w:eastAsia="宋体" w:hAnsi="Times New Roman" w:cs="Times New Roman" w:hint="eastAsia"/>
          <w:szCs w:val="21"/>
        </w:rPr>
        <w:t xml:space="preserve">1.2 </w:t>
      </w:r>
      <w:r>
        <w:rPr>
          <w:rFonts w:ascii="Times New Roman" w:eastAsia="宋体" w:hAnsi="Times New Roman" w:cs="Times New Roman" w:hint="eastAsia"/>
          <w:szCs w:val="21"/>
        </w:rPr>
        <w:t>练习一数据包抓包”所示：</w:t>
      </w:r>
    </w:p>
    <w:p w14:paraId="519C1EA5" w14:textId="6E497000" w:rsidR="002B6FBD" w:rsidRPr="002B6FBD" w:rsidRDefault="002B6FBD" w:rsidP="002B6FBD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2B6FBD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2B6FBD">
        <w:rPr>
          <w:rFonts w:ascii="Times New Roman" w:eastAsia="宋体" w:hAnsi="Times New Roman" w:cs="Times New Roman" w:hint="eastAsia"/>
          <w:b/>
          <w:bCs/>
          <w:szCs w:val="21"/>
        </w:rPr>
        <w:t xml:space="preserve">1.2 </w:t>
      </w:r>
      <w:r w:rsidRPr="002B6FBD">
        <w:rPr>
          <w:rFonts w:ascii="Times New Roman" w:eastAsia="宋体" w:hAnsi="Times New Roman" w:cs="Times New Roman" w:hint="eastAsia"/>
          <w:b/>
          <w:bCs/>
          <w:szCs w:val="21"/>
        </w:rPr>
        <w:t>练习一数据包抓包</w:t>
      </w:r>
    </w:p>
    <w:p w14:paraId="5A23CE36" w14:textId="431574CB" w:rsidR="00AB7139" w:rsidRDefault="007E3713" w:rsidP="00AB713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6703D0" wp14:editId="6281B9FD">
                <wp:simplePos x="0" y="0"/>
                <wp:positionH relativeFrom="column">
                  <wp:posOffset>221615</wp:posOffset>
                </wp:positionH>
                <wp:positionV relativeFrom="paragraph">
                  <wp:posOffset>2346325</wp:posOffset>
                </wp:positionV>
                <wp:extent cx="1473200" cy="127000"/>
                <wp:effectExtent l="0" t="0" r="12700" b="25400"/>
                <wp:wrapNone/>
                <wp:docPr id="54314229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A107" id="矩形 6" o:spid="_x0000_s1026" style="position:absolute;margin-left:17.45pt;margin-top:184.75pt;width:116pt;height:1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K1newIAAF8FAAAOAAAAZHJzL2Uyb0RvYy54bWysVEtv2zAMvg/YfxB0Xx1n6boFdYqgj2FA&#13;&#10;0QZrh54VWYoNyKJGKXGyXz9KfiToih2GXWxSJD++eXm1bwzbKfQ12ILnZxPOlJVQ1nZT8B/Pdx8+&#13;&#10;c+aDsKUwYFXBD8rzq8X7d5etm6spVGBKhYxArJ+3ruBVCG6eZV5WqhH+DJyyJNSAjQjE4iYrUbSE&#13;&#10;3phsOpl8ylrA0iFI5T293nRCvkj4WisZHrX2KjBTcIotpC+m7zp+s8WlmG9QuKqWfRjiH6JoRG3J&#13;&#10;6Qh1I4JgW6z/gGpqieBBhzMJTQZa11KlHCibfPIqm6dKOJVyoeJ4N5bJ/z9Y+bB7ciukMrTOzz2R&#13;&#10;MYu9xib+KT62T8U6jMVS+8AkPeazi4/UAc4kyfLpxYRogsmO1g59+KqgYZEoOFIzUo3E7t6HTnVQ&#13;&#10;ic4s3NXGpIYYGx88mLqMb4nBzfraINsJ6uTtLXkb3J2okfNomh1zSVQ4GBUxjP2uNKtLin6aIklj&#13;&#10;pkZYIaWyIe9ElShV5y0/P3EWBzNapEwTYETWFOWI3QMMmh3IgN3l3etHU5WmdDSe/C2wzni0SJ7B&#13;&#10;htG4qS3gWwCGsuo9d/pDkbrSxCqtoTyskCF0O+KdvKupb/fCh5VAWgpqNS16eKSPNtAWHHqKswrw&#13;&#10;11vvUZ9mlaSctbRkBfc/twIVZ+abpSn+ks9mcSsTMzu/mBKDp5L1qcRum2ug7ud0UpxMZNQPZiA1&#13;&#10;QvNC92AZvZJIWEm+Cy4DDsx16JafLopUy2VSo010ItzbJycjeKxqnMvn/YtA1w9voLF/gGEhxfzV&#13;&#10;DHe60dLCchtA12nAj3Xt601bnAanvzjxTJzySet4Fxe/AQAA//8DAFBLAwQUAAYACAAAACEA5kV2&#13;&#10;lOIAAAAPAQAADwAAAGRycy9kb3ducmV2LnhtbExPy07DMBC8I/EP1iJxow6BWm0ap+Kh0kMlaAsf&#13;&#10;4MZLHIjtyHba8PddTnDZ1c7Ozs6Uy9F27Ightt5JuJ1kwNDVXreukfDxvrqZAYtJOa0671DCD0ZY&#13;&#10;VpcXpSq0P7kdHvepYSTiYqEkmJT6gvNYG7QqTnyPjnafPliVaAwN10GdSNx2PM8ywa1qHX0wqscn&#13;&#10;g/X3frASXtfxZf0lhnyTqSDwbWW2082jlNdX4/OCysMCWMIx/V3AbwbyDxUZO/jB6cg6CXf3c2JS&#13;&#10;F/MpMCLkQhByIGRGCK9K/j9HdQYAAP//AwBQSwECLQAUAAYACAAAACEAtoM4kv4AAADhAQAAEwAA&#13;&#10;AAAAAAAAAAAAAAAAAAAAW0NvbnRlbnRfVHlwZXNdLnhtbFBLAQItABQABgAIAAAAIQA4/SH/1gAA&#13;&#10;AJQBAAALAAAAAAAAAAAAAAAAAC8BAABfcmVscy8ucmVsc1BLAQItABQABgAIAAAAIQAn2K1newIA&#13;&#10;AF8FAAAOAAAAAAAAAAAAAAAAAC4CAABkcnMvZTJvRG9jLnhtbFBLAQItABQABgAIAAAAIQDmRXaU&#13;&#10;4gAAAA8BAAAPAAAAAAAAAAAAAAAAANUEAABkcnMvZG93bnJldi54bWxQSwUGAAAAAAQABADzAAAA&#13;&#10;5AUAAAAA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D68E42" wp14:editId="25C90C62">
                <wp:simplePos x="0" y="0"/>
                <wp:positionH relativeFrom="column">
                  <wp:posOffset>240665</wp:posOffset>
                </wp:positionH>
                <wp:positionV relativeFrom="paragraph">
                  <wp:posOffset>1857375</wp:posOffset>
                </wp:positionV>
                <wp:extent cx="1225550" cy="88900"/>
                <wp:effectExtent l="0" t="0" r="12700" b="25400"/>
                <wp:wrapNone/>
                <wp:docPr id="54559328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A161" id="矩形 6" o:spid="_x0000_s1026" style="position:absolute;margin-left:18.95pt;margin-top:146.25pt;width:96.5pt;height: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fQKgAIAAF4FAAAOAAAAZHJzL2Uyb0RvYy54bWysVE1v2zAMvQ/YfxB0X20HzdYGdYqgH8OA&#13;&#10;og3WDj0rshQbkEWNUuJkv36U7DhBV+wwLAdHFMlH8pHU1fWuNWyr0DdgS16c5ZwpK6Fq7LrkP17u&#13;&#10;P11w5oOwlTBgVcn3yvPr+ccPV52bqQnUYCqFjECsn3Wu5HUIbpZlXtaqFf4MnLKk1ICtCCTiOqtQ&#13;&#10;dITemmyS55+zDrByCFJ5T7e3vZLPE77WSoYnrb0KzJSccgvpi+m7it9sfiVmaxSubuSQhviHLFrR&#13;&#10;WAo6Qt2KINgGmz+g2kYieNDhTEKbgdaNVKkGqqbI31TzXAunUi1EjncjTf7/wcrH7bNbItHQOT/z&#13;&#10;dIxV7DS28Z/yY7tE1n4kS+0Ck3RZTCbT6ZQ4laS7uLjME5nZ0dmhD18VtCweSo7Ui0SR2D74QAHJ&#13;&#10;9GASY1m4b4xJ/TA2XngwTRXvkoDr1Y1BthXUyLu7nH6xd4RxYkZSdM2OpaRT2BsVMYz9rjRrKkp+&#13;&#10;kjJJU6ZGWCGlsqHoVbWoVB+tmJ4Ei3MZPVLoBBiRNWU5Yg8AB8se5IDd5zzYR1eVhnR0zv+WWO88&#13;&#10;eqTIYMPo3DYW8D0AQ1UNkXv7A0k9NZGlFVT7JTKEfkW8k/cN9e1B+LAUSDtBnaY9D0/00Qa6ksNw&#13;&#10;4qwG/PXefbSnUSUtZx3tWMn9z41AxZn5ZmmIL4vz87iUSTiffpmQgKea1anGbtoboO4X9KI4mY7R&#13;&#10;PpjDUSO0r/QcLGJUUgkrKXbJZcCDcBP63acHRarFIpnRIjoRHuyzkxE8shrn8mX3KtANwxto6h/h&#13;&#10;sI9i9maGe9voaWGxCaCbNOBHXge+aYnT4AwPTnwlTuVkdXwW578BAAD//wMAUEsDBBQABgAIAAAA&#13;&#10;IQCMlcpU4wAAAA8BAAAPAAAAZHJzL2Rvd25yZXYueG1sTE/JTsMwEL0j8Q/WIHGjNq4SaBqnYlHp&#13;&#10;oRJL4QPceEgCsR3ZThv+vsMJLiPNvDdvKVeT7dkBQ+y8U3A9E8DQ1d50rlHw8b6+ugUWk3ZG996h&#13;&#10;gh+MsKrOz0pdGH90b3jYpYaRiIuFVtCmNBScx7pFq+PMD+gI+/TB6kRraLgJ+kjitudSiJxb3Tly&#13;&#10;aPWADy3W37vRKnjexKfNVz7KrdAhx5d1+5pt75W6vJgelzTulsASTunvA347UH6oKNjej85E1iuY&#13;&#10;3yyIqUAuZAaMCHIu6LInROQZ8Krk/3tUJwAAAP//AwBQSwECLQAUAAYACAAAACEAtoM4kv4AAADh&#13;&#10;AQAAEwAAAAAAAAAAAAAAAAAAAAAAW0NvbnRlbnRfVHlwZXNdLnhtbFBLAQItABQABgAIAAAAIQA4&#13;&#10;/SH/1gAAAJQBAAALAAAAAAAAAAAAAAAAAC8BAABfcmVscy8ucmVsc1BLAQItABQABgAIAAAAIQBO&#13;&#10;BfQKgAIAAF4FAAAOAAAAAAAAAAAAAAAAAC4CAABkcnMvZTJvRG9jLnhtbFBLAQItABQABgAIAAAA&#13;&#10;IQCMlcpU4wAAAA8BAAAPAAAAAAAAAAAAAAAAANoEAABkcnMvZG93bnJldi54bWxQSwUGAAAAAAQA&#13;&#10;BADzAAAA6gUAAAAA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C94FA9" wp14:editId="2CECCD8A">
                <wp:simplePos x="0" y="0"/>
                <wp:positionH relativeFrom="column">
                  <wp:posOffset>215265</wp:posOffset>
                </wp:positionH>
                <wp:positionV relativeFrom="paragraph">
                  <wp:posOffset>1736725</wp:posOffset>
                </wp:positionV>
                <wp:extent cx="1416050" cy="114300"/>
                <wp:effectExtent l="0" t="0" r="12700" b="19050"/>
                <wp:wrapNone/>
                <wp:docPr id="113301977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AE8F" id="矩形 6" o:spid="_x0000_s1026" style="position:absolute;margin-left:16.95pt;margin-top:136.75pt;width:111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ev6gAIAAF8FAAAOAAAAZHJzL2Uyb0RvYy54bWysVEtv2zAMvg/YfxB0X21nabcFdYqgj2FA&#13;&#10;0QZrh54VWYoNyKJGKa/9+lHyI0FX7DAsB0cUyY/kR1KXV/vWsK1C34AteXGWc6ashKqx65L/eL77&#13;&#10;8JkzH4SthAGrSn5Qnl/N37+73LmZmkANplLICMT62c6VvA7BzbLMy1q1wp+BU5aUGrAVgURcZxWK&#13;&#10;HaG3Jpvk+UW2A6wcglTe0+1Np+TzhK+1kuFRa68CMyWn3EL6Yvqu4jebX4rZGoWrG9mnIf4hi1Y0&#13;&#10;loKOUDciCLbB5g+otpEIHnQ4k9BmoHUjVaqBqinyV9U81cKpVAuR491Ik/9/sPJh++SWSDTsnJ95&#13;&#10;OsYq9hrb+E/5sX0i6zCSpfaBSbospsVFfk6cStIVxfRjntjMjt4OffiqoGXxUHKkZiSOxPbeB4pI&#13;&#10;poNJDGbhrjEmNcTYeOHBNFW8SwKuV9cG2VZQJ29vc/rF5hHGiRlJ0TU71pJO4WBUxDD2u9KsqSj7&#13;&#10;ScokjZkaYYWUyoaiU9WiUl204vwkWBzM6JFCJ8CIrCnLEbsHGCw7kAG7y7m3j64qTenonP8tsc55&#13;&#10;9EiRwYbRuW0s4FsAhqrqI3f2A0kdNZGlFVSHJTKEbke8k3cN9e1e+LAUSEtBraZFD4/00QZ2JYf+&#13;&#10;xFkN+Out+2hPs0pazna0ZCX3PzcCFWfmm6Up/lJMp3ErkzA9/zQhAU81q1ON3bTXQN0v6ElxMh2j&#13;&#10;fTDDUSO0L/QeLGJUUgkrKXbJZcBBuA7d8tOLItVikcxoE50I9/bJyQgeWY1z+bx/Eej64Q009g8w&#13;&#10;LKSYvZrhzjZ6WlhsAugmDfiR155v2uI0OP2LE5+JUzlZHd/F+W8AAAD//wMAUEsDBBQABgAIAAAA&#13;&#10;IQCV+SyW4wAAAA8BAAAPAAAAZHJzL2Rvd25yZXYueG1sTE/JTsMwEL0j8Q/WIHGjThMl0DROxaLS&#13;&#10;QyWgLR/gxkMciO3Idtrw9wwnuIxmefOWajWZnp3Qh85ZAfNZAgxt41RnWwHvh/XNHbAQpVWydxYF&#13;&#10;fGOAVX15UclSubPd4WkfW0YkNpRSgI5xKDkPjUYjw8wNaOn24byRkUbfcuXlmchNz9MkKbiRnSUF&#13;&#10;LQd81Nh87Ucj4GUTnjefxZhuE+kLfF3rt3z7IMT11fS0pHK/BBZxin8f8JuB/ENNxo5utCqwXkCW&#13;&#10;LQgpIL3NcmAESPOCNkdqFvMceF3x/znqHwAAAP//AwBQSwECLQAUAAYACAAAACEAtoM4kv4AAADh&#13;&#10;AQAAEwAAAAAAAAAAAAAAAAAAAAAAW0NvbnRlbnRfVHlwZXNdLnhtbFBLAQItABQABgAIAAAAIQA4&#13;&#10;/SH/1gAAAJQBAAALAAAAAAAAAAAAAAAAAC8BAABfcmVscy8ucmVsc1BLAQItABQABgAIAAAAIQA4&#13;&#10;Yev6gAIAAF8FAAAOAAAAAAAAAAAAAAAAAC4CAABkcnMvZTJvRG9jLnhtbFBLAQItABQABgAIAAAA&#13;&#10;IQCV+SyW4wAAAA8BAAAPAAAAAAAAAAAAAAAAANoEAABkcnMvZG93bnJldi54bWxQSwUGAAAAAAQA&#13;&#10;BADzAAAA6gUAAAAA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49DA68" wp14:editId="1395FAFB">
                <wp:simplePos x="0" y="0"/>
                <wp:positionH relativeFrom="column">
                  <wp:posOffset>1129665</wp:posOffset>
                </wp:positionH>
                <wp:positionV relativeFrom="paragraph">
                  <wp:posOffset>968375</wp:posOffset>
                </wp:positionV>
                <wp:extent cx="2165350" cy="196850"/>
                <wp:effectExtent l="0" t="0" r="25400" b="12700"/>
                <wp:wrapNone/>
                <wp:docPr id="163000675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8F7C" id="矩形 6" o:spid="_x0000_s1026" style="position:absolute;margin-left:88.95pt;margin-top:76.25pt;width:170.5pt;height:1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W5fgIAAF8FAAAOAAAAZHJzL2Uyb0RvYy54bWysVEtv2zAMvg/YfxB0Xx1nTdcGdYqgj2FA&#13;&#10;0RZrh54VWYoNyKJGKXGyXz9KfiToih2G+SBTIvmR/ETq8mrXGLZV6GuwBc9PJpwpK6Gs7brgP17u&#13;&#10;Pp1z5oOwpTBgVcH3yvOrxccPl62bqylUYEqFjECsn7eu4FUIbp5lXlaqEf4EnLKk1ICNCLTFdVai&#13;&#10;aAm9Mdl0MjnLWsDSIUjlPZ3edEq+SPhaKxketfYqMFNwyi2kFdO6imu2uBTzNQpX1bJPQ/xDFo2o&#13;&#10;LQUdoW5EEGyD9R9QTS0RPOhwIqHJQOtaqlQDVZNP3lTzXAmnUi1EjncjTf7/wcqH7bN7QqKhdX7u&#13;&#10;SYxV7DQ28U/5sV0iaz+SpXaBSTqc5mezzzPiVJIuvzg7J5lgsoO3Qx++KmhYFAqOdBmJI7G996Ez&#13;&#10;HUxiMAt3tTHpQoyNBx5MXcaztMH16tog2wq6ydvbCX19uCMzCh5ds0MtSQp7oyKGsd+VZnUZs0+Z&#13;&#10;pDZTI6yQUtmQd6pKlKqLls+OgsXGjB6p0gQYkTVlOWL3AINlBzJgd3X39tFVpS4dnSd/S6xzHj1S&#13;&#10;ZLBhdG5qC/gegKGq+sid/UBSR01kaQXl/gkZQjcj3sm7mu7tXvjwJJCGgq6aBj080qINtAWHXuKs&#13;&#10;Avz13nm0p14lLWctDVnB/c+NQMWZ+Wapiy/y09M4lWlzOvsypQ0ea1bHGrtproFuP6cnxckkRvtg&#13;&#10;BlEjNK/0HixjVFIJKyl2wWXAYXMduuGnF0Wq5TKZ0SQ6Ee7ts5MRPLIa+/Jl9yrQ9c0bqO0fYBhI&#13;&#10;MX/Tw51t9LSw3ATQdWrwA6893zTFqXH6Fyc+E8f7ZHV4Fxe/AQAA//8DAFBLAwQUAAYACAAAACEA&#13;&#10;rHSdtuQAAAAQAQAADwAAAGRycy9kb3ducmV2LnhtbExPy07DMBC8I/EP1iJxo06DkqZpnIqHSg+V&#13;&#10;gBY+wI2XOBDbke204e9ZTnBZ7czOzs5W68n07IQ+dM4KmM8SYGgbpzrbCnh/29wUwEKUVsneWRTw&#13;&#10;jQHW9eVFJUvlznaPp0NsGZnYUEoBOsah5Dw0Go0MMzegpdmH80ZGgr7lysszmZuep0mScyM7Sxe0&#13;&#10;HPBBY/N1GI2A52142n7mY7pLpM/xZaNfs929ENdX0+OKyt0KWMQp/m3A7w+UH2oKdnSjVYH1hBeL&#13;&#10;JUmpydIMGCmyeUHMkZjiNgNeV/z/I/UPAAAA//8DAFBLAQItABQABgAIAAAAIQC2gziS/gAAAOEB&#13;&#10;AAATAAAAAAAAAAAAAAAAAAAAAABbQ29udGVudF9UeXBlc10ueG1sUEsBAi0AFAAGAAgAAAAhADj9&#13;&#10;If/WAAAAlAEAAAsAAAAAAAAAAAAAAAAALwEAAF9yZWxzLy5yZWxzUEsBAi0AFAAGAAgAAAAhAMd+&#13;&#10;9bl+AgAAXwUAAA4AAAAAAAAAAAAAAAAALgIAAGRycy9lMm9Eb2MueG1sUEsBAi0AFAAGAAgAAAAh&#13;&#10;AKx0nbbkAAAAEAEAAA8AAAAAAAAAAAAAAAAA2AQAAGRycy9kb3ducmV2LnhtbFBLBQYAAAAABAAE&#13;&#10;APMAAADpBQAAAAA=&#13;&#10;" filled="f" strokecolor="#e0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DE17974" wp14:editId="7BCA2C79">
            <wp:simplePos x="0" y="0"/>
            <wp:positionH relativeFrom="column">
              <wp:posOffset>-7620</wp:posOffset>
            </wp:positionH>
            <wp:positionV relativeFrom="paragraph">
              <wp:posOffset>517634</wp:posOffset>
            </wp:positionV>
            <wp:extent cx="5281295" cy="2590800"/>
            <wp:effectExtent l="0" t="0" r="0" b="0"/>
            <wp:wrapTopAndBottom/>
            <wp:docPr id="1827428719" name="图片 8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28719" name="图片 8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31" b="42097"/>
                    <a:stretch/>
                  </pic:blipFill>
                  <pic:spPr bwMode="auto">
                    <a:xfrm>
                      <a:off x="0" y="0"/>
                      <a:ext cx="52812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39">
        <w:rPr>
          <w:rFonts w:ascii="Times New Roman" w:eastAsia="宋体" w:hAnsi="Times New Roman" w:cs="Times New Roman"/>
          <w:szCs w:val="21"/>
        </w:rPr>
        <w:tab/>
      </w:r>
      <w:r w:rsidR="00AB7139">
        <w:rPr>
          <w:rFonts w:ascii="Times New Roman" w:eastAsia="宋体" w:hAnsi="Times New Roman" w:cs="Times New Roman" w:hint="eastAsia"/>
          <w:szCs w:val="21"/>
        </w:rPr>
        <w:t>分别打开这两个数据包，如下“图</w:t>
      </w:r>
      <w:r w:rsidR="00AB7139">
        <w:rPr>
          <w:rFonts w:ascii="Times New Roman" w:eastAsia="宋体" w:hAnsi="Times New Roman" w:cs="Times New Roman" w:hint="eastAsia"/>
          <w:szCs w:val="21"/>
        </w:rPr>
        <w:t xml:space="preserve">1.3 </w:t>
      </w:r>
      <w:r w:rsidR="00AB7139">
        <w:rPr>
          <w:rFonts w:ascii="Times New Roman" w:eastAsia="宋体" w:hAnsi="Times New Roman" w:cs="Times New Roman" w:hint="eastAsia"/>
          <w:szCs w:val="21"/>
        </w:rPr>
        <w:t>练习一</w:t>
      </w:r>
      <w:r w:rsidR="00AB7139">
        <w:rPr>
          <w:rFonts w:ascii="Times New Roman" w:eastAsia="宋体" w:hAnsi="Times New Roman" w:cs="Times New Roman" w:hint="eastAsia"/>
          <w:szCs w:val="21"/>
        </w:rPr>
        <w:t>HTTP</w:t>
      </w:r>
      <w:r w:rsidR="00AB7139">
        <w:rPr>
          <w:rFonts w:ascii="Times New Roman" w:eastAsia="宋体" w:hAnsi="Times New Roman" w:cs="Times New Roman" w:hint="eastAsia"/>
          <w:szCs w:val="21"/>
        </w:rPr>
        <w:t>抓包</w:t>
      </w:r>
      <w:r w:rsidR="00AB7139">
        <w:rPr>
          <w:rFonts w:ascii="Times New Roman" w:eastAsia="宋体" w:hAnsi="Times New Roman" w:cs="Times New Roman" w:hint="eastAsia"/>
          <w:szCs w:val="21"/>
        </w:rPr>
        <w:t>-1</w:t>
      </w:r>
      <w:r w:rsidR="00AB7139">
        <w:rPr>
          <w:rFonts w:ascii="Times New Roman" w:eastAsia="宋体" w:hAnsi="Times New Roman" w:cs="Times New Roman" w:hint="eastAsia"/>
          <w:szCs w:val="21"/>
        </w:rPr>
        <w:t>”、“图</w:t>
      </w:r>
      <w:r w:rsidR="00AB7139">
        <w:rPr>
          <w:rFonts w:ascii="Times New Roman" w:eastAsia="宋体" w:hAnsi="Times New Roman" w:cs="Times New Roman" w:hint="eastAsia"/>
          <w:szCs w:val="21"/>
        </w:rPr>
        <w:t xml:space="preserve">1.4 </w:t>
      </w:r>
      <w:r w:rsidR="00AB7139">
        <w:rPr>
          <w:rFonts w:ascii="Times New Roman" w:eastAsia="宋体" w:hAnsi="Times New Roman" w:cs="Times New Roman" w:hint="eastAsia"/>
          <w:szCs w:val="21"/>
        </w:rPr>
        <w:t>练习一</w:t>
      </w:r>
      <w:r w:rsidR="00AB7139">
        <w:rPr>
          <w:rFonts w:ascii="Times New Roman" w:eastAsia="宋体" w:hAnsi="Times New Roman" w:cs="Times New Roman" w:hint="eastAsia"/>
          <w:szCs w:val="21"/>
        </w:rPr>
        <w:t>HTTP</w:t>
      </w:r>
      <w:r w:rsidR="00AB7139">
        <w:rPr>
          <w:rFonts w:ascii="Times New Roman" w:eastAsia="宋体" w:hAnsi="Times New Roman" w:cs="Times New Roman" w:hint="eastAsia"/>
          <w:szCs w:val="21"/>
        </w:rPr>
        <w:t>抓包</w:t>
      </w:r>
      <w:r w:rsidR="00AB7139">
        <w:rPr>
          <w:rFonts w:ascii="Times New Roman" w:eastAsia="宋体" w:hAnsi="Times New Roman" w:cs="Times New Roman" w:hint="eastAsia"/>
          <w:szCs w:val="21"/>
        </w:rPr>
        <w:t>-2</w:t>
      </w:r>
      <w:r w:rsidR="00AB7139">
        <w:rPr>
          <w:rFonts w:ascii="Times New Roman" w:eastAsia="宋体" w:hAnsi="Times New Roman" w:cs="Times New Roman" w:hint="eastAsia"/>
          <w:szCs w:val="21"/>
        </w:rPr>
        <w:t>”所示：</w:t>
      </w:r>
    </w:p>
    <w:p w14:paraId="2AAAC62F" w14:textId="6E5F8BC3" w:rsidR="00AB7139" w:rsidRPr="00BC7C2B" w:rsidRDefault="007E3713" w:rsidP="00AB7139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92FB77" wp14:editId="195ACC4C">
                <wp:simplePos x="0" y="0"/>
                <wp:positionH relativeFrom="column">
                  <wp:posOffset>192405</wp:posOffset>
                </wp:positionH>
                <wp:positionV relativeFrom="paragraph">
                  <wp:posOffset>4436745</wp:posOffset>
                </wp:positionV>
                <wp:extent cx="946150" cy="114300"/>
                <wp:effectExtent l="0" t="0" r="25400" b="19050"/>
                <wp:wrapNone/>
                <wp:docPr id="133183457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7F127" id="矩形 6" o:spid="_x0000_s1026" style="position:absolute;margin-left:15.15pt;margin-top:349.35pt;width:74.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62rfwIAAF4FAAAOAAAAZHJzL2Uyb0RvYy54bWysVEtv2zAMvg/YfxB0X21nadcGdYqgj2FA&#13;&#10;0RZrh54VWYoNyKJGKa/9+lHyI0FX7DAsB0cUyY/kR1KXV7vWsI1C34AteXGSc6ashKqxq5L/eLn7&#13;&#10;dM6ZD8JWwoBVJd8rz6/mHz9cbt1MTaAGUylkBGL9bOtKXofgZlnmZa1a4U/AKUtKDdiKQCKusgrF&#13;&#10;ltBbk03y/CzbAlYOQSrv6famU/J5wtdayfCotVeBmZJTbiF9MX2X8ZvNL8VshcLVjezTEP+QRSsa&#13;&#10;S0FHqBsRBFtj8wdU20gEDzqcSGgz0LqRKtVA1RT5m2qea+FUqoXI8W6kyf8/WPmweXZPSDRsnZ95&#13;&#10;OsYqdhrb+E/5sV0iaz+SpXaBSbq8mJ4Vp0SpJFVRTD/niczs4OzQh68KWhYPJUfqRaJIbO59oIBk&#13;&#10;OpjEWBbuGmNSP4yNFx5MU8W7JOBqeW2QbQQ18vY2p1/sHWEcmZEUXbNDKekU9kZFDGO/K82aipKf&#13;&#10;pEzSlKkRVkipbCg6VS0q1UWjKg/B4lxGjxQ6AUZkTVmO2D3AYNmBDNhdzr19dFVpSEfn/G+Jdc6j&#13;&#10;R4oMNozObWMB3wMwVFUfubMfSOqoiSwtodo/IUPoVsQ7eddQ3+6FD08CaSeo1bTn4ZE+2sC25NCf&#13;&#10;OKsBf713H+1pVEnL2ZZ2rOT+51qg4sx8szTEF8V0GpcyCdPTLxMS8FizPNbYdXsN1P2CXhQn0zHa&#13;&#10;BzMcNUL7Ss/BIkYllbCSYpdcBhyE69DtPj0oUi0WyYwW0Ylwb5+djOCR1TiXL7tXga4f3kBT/wDD&#13;&#10;PorZmxnubKOnhcU6gG7SgB947fmmJU6D0z848ZU4lpPV4Vmc/wYAAP//AwBQSwMEFAAGAAgAAAAh&#13;&#10;ABGFg83kAAAADwEAAA8AAABkcnMvZG93bnJldi54bWxMT8lOwzAQvSPxD9YgcaN2W+G0aZyKRaWH&#13;&#10;SiyFD5jGQxyI7Sh22vD3uCe4jDTz3rylWI+2ZUfqQ+OdgulEACNXed24WsHH++ZmASxEdBpb70jB&#13;&#10;DwVYl5cXBeban9wbHfexZknEhRwVmBi7nPNQGbIYJr4jl7BP31uMae1rrns8JXHb8pkQkltsXHIw&#13;&#10;2NGDoep7P1gFz9vwtP2Sw2wnsJf0sjGvt7t7pa6vxsdVGncrYJHG+PcB5w4pP5Qp2MEPTgfWKpiL&#13;&#10;eWIqkMtFBuxMyJbpclCQTWUGvCz4/x7lLwAAAP//AwBQSwECLQAUAAYACAAAACEAtoM4kv4AAADh&#13;&#10;AQAAEwAAAAAAAAAAAAAAAAAAAAAAW0NvbnRlbnRfVHlwZXNdLnhtbFBLAQItABQABgAIAAAAIQA4&#13;&#10;/SH/1gAAAJQBAAALAAAAAAAAAAAAAAAAAC8BAABfcmVscy8ucmVsc1BLAQItABQABgAIAAAAIQCy&#13;&#10;d62rfwIAAF4FAAAOAAAAAAAAAAAAAAAAAC4CAABkcnMvZTJvRG9jLnhtbFBLAQItABQABgAIAAAA&#13;&#10;IQARhYPN5AAAAA8BAAAPAAAAAAAAAAAAAAAAANkEAABkcnMvZG93bnJldi54bWxQSwUGAAAAAAQA&#13;&#10;BADzAAAA6gUAAAAA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F7C332" wp14:editId="6179D12E">
                <wp:simplePos x="0" y="0"/>
                <wp:positionH relativeFrom="column">
                  <wp:posOffset>1227455</wp:posOffset>
                </wp:positionH>
                <wp:positionV relativeFrom="paragraph">
                  <wp:posOffset>3281045</wp:posOffset>
                </wp:positionV>
                <wp:extent cx="2343150" cy="203200"/>
                <wp:effectExtent l="0" t="0" r="19050" b="25400"/>
                <wp:wrapNone/>
                <wp:docPr id="22458553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98A0" id="矩形 6" o:spid="_x0000_s1026" style="position:absolute;margin-left:96.65pt;margin-top:258.35pt;width:184.5pt;height:1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PWGfQIAAF8FAAAOAAAAZHJzL2Uyb0RvYy54bWysVEtv2zAMvg/YfxB0X+2k6R5BnSLoYxhQ&#13;&#10;tMHaoWdFlmIDsqhRSpzs14+SHwm6YodhPsiSSH4kP5K6vNo3hu0U+hpswSdnOWfKSihruyn4j+e7&#13;&#10;D58580HYUhiwquAH5fnV4v27y9bN1RQqMKVCRiDWz1tX8CoEN88yLyvVCH8GTlkSasBGBDriJitR&#13;&#10;tITemGya5x+zFrB0CFJ5T7c3nZAvEr7WSoZHrb0KzBScYgtpxbSu45otLsV8g8JVtezDEP8QRSNq&#13;&#10;S05HqBsRBNti/QdUU0sEDzqcSWgy0LqWKuVA2UzyV9k8VcKplAuR491Ik/9/sPJh9+RWSDS0zs89&#13;&#10;bWMWe41N/FN8bJ/IOoxkqX1gki6n57PzyQVxKkk2zc+pGpHN7Gjt0IevChoWNwVHKkbiSOzufehU&#13;&#10;B5XozMJdbUwqiLHxwoOpy3iXDrhZXxtkO0GVvL3N6evdnaiR82iaHXNJu3AwKmIY+11pVpcx+hRJ&#13;&#10;ajM1wgoplQ2TTlSJUnXeKMujs9iY0SJlmgAjsqYoR+weYNDsQAbsLu9eP5qq1KWjcf63wDrj0SJ5&#13;&#10;BhtG46a2gG8BGMqq99zpDyR11ESW1lAeVsgQuhnxTt7VVLd74cNKIA0FlZoGPTzSog20BYd+x1kF&#13;&#10;+Out+6hPvUpSzloasoL7n1uBijPzzVIXf5nMZnEq02F28WlKBzyVrE8ldttcA1V/Qk+Kk2kb9YMZ&#13;&#10;thqheaH3YBm9kkhYSb4LLgMOh+vQDT+9KFItl0mNJtGJcG+fnIzgkdXYl8/7F4Gub95Abf8Aw0CK&#13;&#10;+ase7nSjpYXlNoCuU4Mfee35pilOjdO/OPGZOD0nreO7uPgNAAD//wMAUEsDBBQABgAIAAAAIQBm&#13;&#10;w8OK5QAAABABAAAPAAAAZHJzL2Rvd25yZXYueG1sTE/LTsMwELwj8Q/WInGjTlPiljROxUOlh0q0&#13;&#10;FD7AjZc4ENtR7LTh71lOcFnt7M7OzhSr0bbshH1ovJMwnSTA0FVeN66W8P62vlkAC1E5rVrvUMI3&#13;&#10;BliVlxeFyrU/u1c8HWLNSMSFXEkwMXY556EyaFWY+A4d7T58b1Uk2Ndc9+pM4rblaZIIblXj6INR&#13;&#10;HT4arL4Og5XwsgnPm08xpNtE9QJ3a7PPtg9SXl+NT0sq90tgEcf4dwG/Gcg/lGTs6AenA2sJ381m&#13;&#10;RJWQTcUcGDEykdLkSM3tYg68LPj/IOUPAAAA//8DAFBLAQItABQABgAIAAAAIQC2gziS/gAAAOEB&#13;&#10;AAATAAAAAAAAAAAAAAAAAAAAAABbQ29udGVudF9UeXBlc10ueG1sUEsBAi0AFAAGAAgAAAAhADj9&#13;&#10;If/WAAAAlAEAAAsAAAAAAAAAAAAAAAAALwEAAF9yZWxzLy5yZWxzUEsBAi0AFAAGAAgAAAAhAI0g&#13;&#10;9YZ9AgAAXwUAAA4AAAAAAAAAAAAAAAAALgIAAGRycy9lMm9Eb2MueG1sUEsBAi0AFAAGAAgAAAAh&#13;&#10;AGbDw4rlAAAAEAEAAA8AAAAAAAAAAAAAAAAA1wQAAGRycy9kb3ducmV2LnhtbFBLBQYAAAAABAAE&#13;&#10;APMAAADpBQAAAAA=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C5CCC1" wp14:editId="0FB9AEF6">
                <wp:simplePos x="0" y="0"/>
                <wp:positionH relativeFrom="column">
                  <wp:posOffset>306705</wp:posOffset>
                </wp:positionH>
                <wp:positionV relativeFrom="paragraph">
                  <wp:posOffset>3763645</wp:posOffset>
                </wp:positionV>
                <wp:extent cx="831850" cy="88900"/>
                <wp:effectExtent l="0" t="0" r="25400" b="25400"/>
                <wp:wrapNone/>
                <wp:docPr id="117826850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AA69" id="矩形 6" o:spid="_x0000_s1026" style="position:absolute;margin-left:24.15pt;margin-top:296.35pt;width:65.5pt;height: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yO4fwIAAF0FAAAOAAAAZHJzL2Uyb0RvYy54bWysVEtv2zAMvg/YfxB0X+1k7ZYGdYqgj2FA&#13;&#10;0RZth54VWYoNyKJGKXGyXz9KfiToih2G5eCIIvmR/Ejq4nLXGLZV6GuwBZ+c5JwpK6Gs7brgP15u&#13;&#10;P80480HYUhiwquB75fnl4uOHi9bN1RQqMKVCRiDWz1tX8CoEN88yLyvVCH8CTllSasBGBBJxnZUo&#13;&#10;WkJvTDbN8y9ZC1g6BKm8p9vrTskXCV9rJcOD1l4FZgpOuYX0xfRdxW+2uBDzNQpX1bJPQ/xDFo2o&#13;&#10;LQUdoa5FEGyD9R9QTS0RPOhwIqHJQOtaqlQDVTPJ31TzXAmnUi1EjncjTf7/wcr77bN7RKKhdX7u&#13;&#10;6Rir2Gls4j/lx3aJrP1IltoFJuly9nkyOyNKJalms/M8cZkdfB368E1Bw+Kh4EitSAyJ7Z0PFI9M&#13;&#10;B5MYysJtbUxqh7HxwoOpy3iXBFyvrgyyraA+3tzk9IutI4wjM5Kia3aoJJ3C3qiIYeyT0qwuKfdp&#13;&#10;yiQNmRphhZTKhkmnqkSpumiTs6NgcSyjRwqdACOypixH7B5gsOxABuwu594+uqo0o6Nz/rfEOufR&#13;&#10;I0UGG0bnpraA7wEYqqqP3NkPJHXURJZWUO4fkSF0G+KdvK2pb3fCh0eBtBLUaVrz8EAfbaAtOPQn&#13;&#10;zirAX+/dR3uaVNJy1tKKFdz/3AhUnJnvlmb4fHJ6GncyCadnX6ck4LFmdayxm+YKqPsTelCcTMdo&#13;&#10;H8xw1AjNK70GyxiVVMJKil1wGXAQrkK3+vSeSLVcJjPaQyfCnX12MoJHVuNcvuxeBbp+eAMN/T0M&#13;&#10;6yjmb2a4s42eFpabALpOA37gteebdjgNTv/exEfiWE5Wh1dx8RsAAP//AwBQSwMEFAAGAAgAAAAh&#13;&#10;AGoE81XkAAAADwEAAA8AAABkcnMvZG93bnJldi54bWxMT8tOwzAQvCPxD9YicaM2gTptGqfiodJD&#13;&#10;JVoKH+DGSxyI7ch22vD3uCe4rLQ7s/Mol6PpyBF9aJ0VcDthQNDWTrW2EfDxvrqZAQlRWiU7Z1HA&#13;&#10;DwZYVpcXpSyUO9k3PO5jQ5KIDYUUoGPsC0pDrdHIMHE92oR9Om9kTKtvqPLylMRNRzPGODWytclB&#13;&#10;yx6fNNbf+8EIeF2Hl/UXH7INk57jdqV3082jENdX4/MijYcFkIhj/PuAc4eUH6oU7OAGqwLpBNzP&#13;&#10;7hJTwHSe5UDOhHyeLgcBnPEcaFXS/z2qXwAAAP//AwBQSwECLQAUAAYACAAAACEAtoM4kv4AAADh&#13;&#10;AQAAEwAAAAAAAAAAAAAAAAAAAAAAW0NvbnRlbnRfVHlwZXNdLnhtbFBLAQItABQABgAIAAAAIQA4&#13;&#10;/SH/1gAAAJQBAAALAAAAAAAAAAAAAAAAAC8BAABfcmVscy8ucmVsc1BLAQItABQABgAIAAAAIQCr&#13;&#10;KyO4fwIAAF0FAAAOAAAAAAAAAAAAAAAAAC4CAABkcnMvZTJvRG9jLnhtbFBLAQItABQABgAIAAAA&#13;&#10;IQBqBPNV5AAAAA8BAAAPAAAAAAAAAAAAAAAAANkEAABkcnMvZG93bnJldi54bWxQSwUGAAAAAAQA&#13;&#10;BADzAAAA6gUAAAAA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D1BA9F" wp14:editId="4BCB6040">
                <wp:simplePos x="0" y="0"/>
                <wp:positionH relativeFrom="column">
                  <wp:posOffset>300420</wp:posOffset>
                </wp:positionH>
                <wp:positionV relativeFrom="paragraph">
                  <wp:posOffset>3878033</wp:posOffset>
                </wp:positionV>
                <wp:extent cx="1073150" cy="88900"/>
                <wp:effectExtent l="0" t="0" r="12700" b="25400"/>
                <wp:wrapNone/>
                <wp:docPr id="140704284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6B89" id="矩形 6" o:spid="_x0000_s1026" style="position:absolute;margin-left:23.65pt;margin-top:305.35pt;width:84.5pt;height: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U0+fwIAAF4FAAAOAAAAZHJzL2Uyb0RvYy54bWysVEtv2zAMvg/YfxB0X21n7ZoGdYqgj2FA&#13;&#10;0RZrh54VWYoNyKJGKa/9+lHyI0FX7DAsB0cUyY/kR1KXV7vWsI1C34AteXGSc6ashKqxq5L/eLn7&#13;&#10;NOXMB2ErYcCqku+V51fzjx8ut26mJlCDqRQyArF+tnUlr0Nwsyzzslat8CfglCWlBmxFIBFXWYVi&#13;&#10;S+itySZ5/iXbAlYOQSrv6famU/J5wtdayfCotVeBmZJTbiF9MX2X8ZvNL8VshcLVjezTEP+QRSsa&#13;&#10;S0FHqBsRBFtj8wdU20gEDzqcSGgz0LqRKtVA1RT5m2qea+FUqoXI8W6kyf8/WPmweXZPSDRsnZ95&#13;&#10;OsYqdhrb+E/5sV0iaz+SpXaBSbos8vPPxRlxKkk3nV7kiczs4OzQh68KWhYPJUfqRaJIbO59oIBk&#13;&#10;OpjEWBbuGmNSP4yNFx5MU8W7JOBqeW2QbQQ18vY2p1/sHWEcmZEUXbNDKekU9kZFDGO/K82aipKf&#13;&#10;pEzSlKkRVkipbCg6VS0q1UWjIg/B4lxGjxQ6AUZkTVmO2D3AYNmBDNhdzr19dFVpSEfn/G+Jdc6j&#13;&#10;R4oMNozObWMB3wMwVFUfubMfSOqoiSwtodo/IUPoVsQ7eddQ3+6FD08CaSeo07Tn4ZE+2sC25NCf&#13;&#10;OKsBf713H+1pVEnL2ZZ2rOT+51qg4sx8szTEF8XpaVzKJJyenU9IwGPN8lhj1+01UPcLelGcTMdo&#13;&#10;H8xw1AjtKz0HixiVVMJKil1yGXAQrkO3+/SgSLVYJDNaRCfCvX12MoJHVuNcvuxeBbp+eANN/QMM&#13;&#10;+yhmb2a4s42eFhbrALpJA37gteebljgNTv/gxFfiWE5Wh2dx/hsAAP//AwBQSwMEFAAGAAgAAAAh&#13;&#10;AJG3GnbjAAAADwEAAA8AAABkcnMvZG93bnJldi54bWxMT8tOwzAQvCPxD9YicaNOQnFQGqfiodJD&#13;&#10;JWgLH+DGSxyI7Sh22vD3XU5wWWlnZ+dRLifbsSMOofVOQjpLgKGrvW5dI+HjfXVzDyxE5bTqvEMJ&#13;&#10;PxhgWV1elKrQ/uR2eNzHhpGIC4WSYGLsC85DbdCqMPM9Orp9+sGqSOvQcD2oE4nbjmdJIrhVrSMH&#13;&#10;o3p8Mlh/70cr4XUdXtZfYsw2iRoEvq3M9m7zKOX11fS8oPGwABZxin8f8NuB8kNFwQ5+dDqwTsI8&#13;&#10;vyWmBJEmOTAiZKkg5EBINs+BVyX/36M6AwAA//8DAFBLAQItABQABgAIAAAAIQC2gziS/gAAAOEB&#13;&#10;AAATAAAAAAAAAAAAAAAAAAAAAABbQ29udGVudF9UeXBlc10ueG1sUEsBAi0AFAAGAAgAAAAhADj9&#13;&#10;If/WAAAAlAEAAAsAAAAAAAAAAAAAAAAALwEAAF9yZWxzLy5yZWxzUEsBAi0AFAAGAAgAAAAhAHRF&#13;&#10;TT5/AgAAXgUAAA4AAAAAAAAAAAAAAAAALgIAAGRycy9lMm9Eb2MueG1sUEsBAi0AFAAGAAgAAAAh&#13;&#10;AJG3GnbjAAAADwEAAA8AAAAAAAAAAAAAAAAA2QQAAGRycy9kb3ducmV2LnhtbFBLBQYAAAAABAAE&#13;&#10;APMAAADpBQAAAAA=&#13;&#10;" filled="f" strokecolor="#e0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480624DE" wp14:editId="2A3A7B3B">
            <wp:simplePos x="0" y="0"/>
            <wp:positionH relativeFrom="column">
              <wp:posOffset>-5715</wp:posOffset>
            </wp:positionH>
            <wp:positionV relativeFrom="paragraph">
              <wp:posOffset>2906482</wp:posOffset>
            </wp:positionV>
            <wp:extent cx="5280660" cy="2209165"/>
            <wp:effectExtent l="0" t="0" r="0" b="635"/>
            <wp:wrapTopAndBottom/>
            <wp:docPr id="1164570603" name="图片 7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70603" name="图片 7" descr="图形用户界面, 文本, 应用程序, 电子邮件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9" b="44828"/>
                    <a:stretch/>
                  </pic:blipFill>
                  <pic:spPr bwMode="auto">
                    <a:xfrm>
                      <a:off x="0" y="0"/>
                      <a:ext cx="528066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39" w:rsidRPr="009136F1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AB7139" w:rsidRPr="009136F1">
        <w:rPr>
          <w:rFonts w:ascii="Times New Roman" w:eastAsia="宋体" w:hAnsi="Times New Roman" w:cs="Times New Roman" w:hint="eastAsia"/>
          <w:b/>
          <w:bCs/>
          <w:szCs w:val="21"/>
        </w:rPr>
        <w:t xml:space="preserve">1.3 </w:t>
      </w:r>
      <w:r w:rsidR="00AB7139" w:rsidRPr="009136F1">
        <w:rPr>
          <w:rFonts w:ascii="Times New Roman" w:eastAsia="宋体" w:hAnsi="Times New Roman" w:cs="Times New Roman" w:hint="eastAsia"/>
          <w:b/>
          <w:bCs/>
          <w:szCs w:val="21"/>
        </w:rPr>
        <w:t>练习一</w:t>
      </w:r>
      <w:r w:rsidR="00AB7139" w:rsidRPr="009136F1">
        <w:rPr>
          <w:rFonts w:ascii="Times New Roman" w:eastAsia="宋体" w:hAnsi="Times New Roman" w:cs="Times New Roman" w:hint="eastAsia"/>
          <w:b/>
          <w:bCs/>
          <w:szCs w:val="21"/>
        </w:rPr>
        <w:t>HTTP</w:t>
      </w:r>
      <w:r w:rsidR="00AB7139" w:rsidRPr="009136F1">
        <w:rPr>
          <w:rFonts w:ascii="Times New Roman" w:eastAsia="宋体" w:hAnsi="Times New Roman" w:cs="Times New Roman" w:hint="eastAsia"/>
          <w:b/>
          <w:bCs/>
          <w:szCs w:val="21"/>
        </w:rPr>
        <w:t>抓包</w:t>
      </w:r>
      <w:r w:rsidR="00AB7139" w:rsidRPr="009136F1">
        <w:rPr>
          <w:rFonts w:ascii="Times New Roman" w:eastAsia="宋体" w:hAnsi="Times New Roman" w:cs="Times New Roman" w:hint="eastAsia"/>
          <w:b/>
          <w:bCs/>
          <w:szCs w:val="21"/>
        </w:rPr>
        <w:t>-1</w:t>
      </w:r>
    </w:p>
    <w:p w14:paraId="7481C75F" w14:textId="0FAB2FCE" w:rsidR="00AB7139" w:rsidRPr="009136F1" w:rsidRDefault="00AB7139" w:rsidP="00AB7139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9136F1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9136F1">
        <w:rPr>
          <w:rFonts w:ascii="Times New Roman" w:eastAsia="宋体" w:hAnsi="Times New Roman" w:cs="Times New Roman" w:hint="eastAsia"/>
          <w:b/>
          <w:bCs/>
          <w:szCs w:val="21"/>
        </w:rPr>
        <w:t xml:space="preserve">1.4 </w:t>
      </w:r>
      <w:r w:rsidRPr="009136F1">
        <w:rPr>
          <w:rFonts w:ascii="Times New Roman" w:eastAsia="宋体" w:hAnsi="Times New Roman" w:cs="Times New Roman" w:hint="eastAsia"/>
          <w:b/>
          <w:bCs/>
          <w:szCs w:val="21"/>
        </w:rPr>
        <w:t>练习一</w:t>
      </w:r>
      <w:r w:rsidRPr="009136F1">
        <w:rPr>
          <w:rFonts w:ascii="Times New Roman" w:eastAsia="宋体" w:hAnsi="Times New Roman" w:cs="Times New Roman" w:hint="eastAsia"/>
          <w:b/>
          <w:bCs/>
          <w:szCs w:val="21"/>
        </w:rPr>
        <w:t>HTTP</w:t>
      </w:r>
      <w:r w:rsidRPr="009136F1">
        <w:rPr>
          <w:rFonts w:ascii="Times New Roman" w:eastAsia="宋体" w:hAnsi="Times New Roman" w:cs="Times New Roman" w:hint="eastAsia"/>
          <w:b/>
          <w:bCs/>
          <w:szCs w:val="21"/>
        </w:rPr>
        <w:t>抓包</w:t>
      </w:r>
      <w:r w:rsidRPr="009136F1">
        <w:rPr>
          <w:rFonts w:ascii="Times New Roman" w:eastAsia="宋体" w:hAnsi="Times New Roman" w:cs="Times New Roman" w:hint="eastAsia"/>
          <w:b/>
          <w:bCs/>
          <w:szCs w:val="21"/>
        </w:rPr>
        <w:t>-2</w:t>
      </w:r>
    </w:p>
    <w:p w14:paraId="31CA8099" w14:textId="77777777" w:rsidR="00AB7139" w:rsidRDefault="00AB7139" w:rsidP="00AB713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通过观察上述两张图，我们得到如下这个“表</w:t>
      </w:r>
      <w:r>
        <w:rPr>
          <w:rFonts w:ascii="Times New Roman" w:eastAsia="宋体" w:hAnsi="Times New Roman" w:cs="Times New Roman" w:hint="eastAsia"/>
          <w:szCs w:val="21"/>
        </w:rPr>
        <w:t xml:space="preserve">1.1 </w:t>
      </w:r>
      <w:r>
        <w:rPr>
          <w:rFonts w:ascii="Times New Roman" w:eastAsia="宋体" w:hAnsi="Times New Roman" w:cs="Times New Roman" w:hint="eastAsia"/>
          <w:szCs w:val="21"/>
        </w:rPr>
        <w:t>练习一报文内容”</w:t>
      </w:r>
    </w:p>
    <w:p w14:paraId="40B43570" w14:textId="77777777" w:rsidR="00AB7139" w:rsidRPr="00486DF5" w:rsidRDefault="00AB7139" w:rsidP="00AB7139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486DF5">
        <w:rPr>
          <w:rFonts w:ascii="Times New Roman" w:eastAsia="宋体" w:hAnsi="Times New Roman" w:cs="Times New Roman" w:hint="eastAsia"/>
          <w:b/>
          <w:bCs/>
          <w:szCs w:val="21"/>
        </w:rPr>
        <w:t>表</w:t>
      </w:r>
      <w:r w:rsidRPr="00486DF5">
        <w:rPr>
          <w:rFonts w:ascii="Times New Roman" w:eastAsia="宋体" w:hAnsi="Times New Roman" w:cs="Times New Roman" w:hint="eastAsia"/>
          <w:b/>
          <w:bCs/>
          <w:szCs w:val="21"/>
        </w:rPr>
        <w:t xml:space="preserve">1.1 </w:t>
      </w:r>
      <w:r w:rsidRPr="00486DF5">
        <w:rPr>
          <w:rFonts w:ascii="Times New Roman" w:eastAsia="宋体" w:hAnsi="Times New Roman" w:cs="Times New Roman" w:hint="eastAsia"/>
          <w:b/>
          <w:bCs/>
          <w:szCs w:val="21"/>
        </w:rPr>
        <w:t>练习一报文内容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4354"/>
      </w:tblGrid>
      <w:tr w:rsidR="00AB7139" w14:paraId="47F7D00C" w14:textId="77777777" w:rsidTr="00E252D4">
        <w:trPr>
          <w:jc w:val="center"/>
        </w:trPr>
        <w:tc>
          <w:tcPr>
            <w:tcW w:w="0" w:type="auto"/>
          </w:tcPr>
          <w:p w14:paraId="5C72EAF1" w14:textId="77777777" w:rsidR="00AB7139" w:rsidRDefault="00AB7139" w:rsidP="00E252D4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主机名</w:t>
            </w:r>
          </w:p>
        </w:tc>
        <w:tc>
          <w:tcPr>
            <w:tcW w:w="4354" w:type="dxa"/>
          </w:tcPr>
          <w:p w14:paraId="3FAC16E9" w14:textId="77777777" w:rsidR="00AB7139" w:rsidRDefault="00AB7139" w:rsidP="00E252D4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6069D">
              <w:rPr>
                <w:rFonts w:ascii="Times New Roman" w:eastAsia="宋体" w:hAnsi="Times New Roman" w:cs="Times New Roman"/>
                <w:szCs w:val="21"/>
              </w:rPr>
              <w:t>172.16.0.253</w:t>
            </w:r>
          </w:p>
        </w:tc>
      </w:tr>
      <w:tr w:rsidR="00AB7139" w14:paraId="3F1D9CB9" w14:textId="77777777" w:rsidTr="00E252D4">
        <w:trPr>
          <w:jc w:val="center"/>
        </w:trPr>
        <w:tc>
          <w:tcPr>
            <w:tcW w:w="0" w:type="auto"/>
          </w:tcPr>
          <w:p w14:paraId="08F52950" w14:textId="77777777" w:rsidR="00AB7139" w:rsidRDefault="00AB7139" w:rsidP="00E252D4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RL</w:t>
            </w:r>
          </w:p>
        </w:tc>
        <w:tc>
          <w:tcPr>
            <w:tcW w:w="4354" w:type="dxa"/>
          </w:tcPr>
          <w:p w14:paraId="403EAA72" w14:textId="77777777" w:rsidR="00AB7139" w:rsidRDefault="00AB7139" w:rsidP="00E252D4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6069D">
              <w:rPr>
                <w:rFonts w:ascii="Times New Roman" w:eastAsia="宋体" w:hAnsi="Times New Roman" w:cs="Times New Roman"/>
                <w:szCs w:val="21"/>
              </w:rPr>
              <w:t>http://172.16.0.253/experiment/</w:t>
            </w:r>
          </w:p>
        </w:tc>
      </w:tr>
      <w:tr w:rsidR="00AB7139" w14:paraId="6121A263" w14:textId="77777777" w:rsidTr="00E252D4">
        <w:trPr>
          <w:jc w:val="center"/>
        </w:trPr>
        <w:tc>
          <w:tcPr>
            <w:tcW w:w="0" w:type="auto"/>
          </w:tcPr>
          <w:p w14:paraId="6E123FB8" w14:textId="77777777" w:rsidR="00AB7139" w:rsidRDefault="00AB7139" w:rsidP="00E252D4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服务器类型</w:t>
            </w:r>
          </w:p>
        </w:tc>
        <w:tc>
          <w:tcPr>
            <w:tcW w:w="4354" w:type="dxa"/>
          </w:tcPr>
          <w:p w14:paraId="4D235FDE" w14:textId="77777777" w:rsidR="00AB7139" w:rsidRDefault="00AB7139" w:rsidP="00E252D4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6069D">
              <w:rPr>
                <w:rFonts w:ascii="Times New Roman" w:eastAsia="宋体" w:hAnsi="Times New Roman" w:cs="Times New Roman"/>
                <w:szCs w:val="21"/>
              </w:rPr>
              <w:t>Apache/2.2.3 (CentOS)</w:t>
            </w:r>
          </w:p>
        </w:tc>
      </w:tr>
      <w:tr w:rsidR="00AB7139" w14:paraId="1F99CD7A" w14:textId="77777777" w:rsidTr="00E252D4">
        <w:trPr>
          <w:jc w:val="center"/>
        </w:trPr>
        <w:tc>
          <w:tcPr>
            <w:tcW w:w="0" w:type="auto"/>
          </w:tcPr>
          <w:p w14:paraId="625F8887" w14:textId="77777777" w:rsidR="00AB7139" w:rsidRDefault="00AB7139" w:rsidP="00E252D4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传输文本类型</w:t>
            </w:r>
          </w:p>
        </w:tc>
        <w:tc>
          <w:tcPr>
            <w:tcW w:w="4354" w:type="dxa"/>
          </w:tcPr>
          <w:p w14:paraId="060597B6" w14:textId="77777777" w:rsidR="00AB7139" w:rsidRDefault="00AB7139" w:rsidP="00E252D4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6069D">
              <w:rPr>
                <w:rFonts w:ascii="Times New Roman" w:eastAsia="宋体" w:hAnsi="Times New Roman" w:cs="Times New Roman"/>
                <w:szCs w:val="21"/>
              </w:rPr>
              <w:t>text/html; charset=GBK</w:t>
            </w:r>
          </w:p>
        </w:tc>
      </w:tr>
      <w:tr w:rsidR="00AB7139" w14:paraId="423B5F4E" w14:textId="77777777" w:rsidTr="00E252D4">
        <w:trPr>
          <w:jc w:val="center"/>
        </w:trPr>
        <w:tc>
          <w:tcPr>
            <w:tcW w:w="0" w:type="auto"/>
          </w:tcPr>
          <w:p w14:paraId="6A6C892D" w14:textId="77777777" w:rsidR="00AB7139" w:rsidRDefault="00AB7139" w:rsidP="00E252D4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访问时间</w:t>
            </w:r>
          </w:p>
        </w:tc>
        <w:tc>
          <w:tcPr>
            <w:tcW w:w="4354" w:type="dxa"/>
          </w:tcPr>
          <w:p w14:paraId="60D7649A" w14:textId="77777777" w:rsidR="00AB7139" w:rsidRDefault="00AB7139" w:rsidP="00E252D4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6069D">
              <w:rPr>
                <w:rFonts w:ascii="Times New Roman" w:eastAsia="宋体" w:hAnsi="Times New Roman" w:cs="Times New Roman"/>
                <w:szCs w:val="21"/>
              </w:rPr>
              <w:t>Fri, 30 May 2025 01:50:04 GMT</w:t>
            </w:r>
          </w:p>
        </w:tc>
      </w:tr>
    </w:tbl>
    <w:p w14:paraId="7AC41ABC" w14:textId="79D43854" w:rsidR="00AB7139" w:rsidRDefault="00C828C9" w:rsidP="00AB713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根据上述</w:t>
      </w:r>
      <w:r w:rsidR="00632BC9">
        <w:rPr>
          <w:rFonts w:ascii="Times New Roman" w:eastAsia="宋体" w:hAnsi="Times New Roman" w:cs="Times New Roman" w:hint="eastAsia"/>
          <w:szCs w:val="21"/>
        </w:rPr>
        <w:t>捕获</w:t>
      </w:r>
      <w:r>
        <w:rPr>
          <w:rFonts w:ascii="Times New Roman" w:eastAsia="宋体" w:hAnsi="Times New Roman" w:cs="Times New Roman" w:hint="eastAsia"/>
          <w:szCs w:val="21"/>
        </w:rPr>
        <w:t>数据包的内容回答练习一要求的问题：</w:t>
      </w:r>
    </w:p>
    <w:p w14:paraId="52779A97" w14:textId="3E336AFC" w:rsidR="00C828C9" w:rsidRPr="00646BB9" w:rsidRDefault="002E2D97" w:rsidP="002E2D97">
      <w:pPr>
        <w:spacing w:line="400" w:lineRule="exact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1)</w:t>
      </w:r>
      <w:r w:rsidR="003D4465" w:rsidRPr="002E2D97">
        <w:rPr>
          <w:rFonts w:ascii="Times New Roman" w:eastAsia="宋体" w:hAnsi="Times New Roman" w:cs="Times New Roman" w:hint="eastAsia"/>
          <w:szCs w:val="21"/>
        </w:rPr>
        <w:t>第一个数据包指的是</w:t>
      </w:r>
      <w:r w:rsidR="003D4465" w:rsidRPr="00646BB9">
        <w:rPr>
          <w:rFonts w:ascii="Times New Roman" w:eastAsia="宋体" w:hAnsi="Times New Roman" w:cs="Times New Roman"/>
          <w:szCs w:val="21"/>
        </w:rPr>
        <w:t>报文完整地发起了一个</w:t>
      </w:r>
      <w:r w:rsidR="003D4465" w:rsidRPr="00646BB9">
        <w:rPr>
          <w:rFonts w:ascii="Times New Roman" w:eastAsia="宋体" w:hAnsi="Times New Roman" w:cs="Times New Roman"/>
          <w:szCs w:val="21"/>
        </w:rPr>
        <w:t xml:space="preserve"> HTTP 1.1 </w:t>
      </w:r>
      <w:r w:rsidR="003D4465" w:rsidRPr="00646BB9">
        <w:rPr>
          <w:rFonts w:ascii="Times New Roman" w:eastAsia="宋体" w:hAnsi="Times New Roman" w:cs="Times New Roman"/>
          <w:szCs w:val="21"/>
        </w:rPr>
        <w:t>的</w:t>
      </w:r>
      <w:r w:rsidR="003D4465" w:rsidRPr="00646BB9">
        <w:rPr>
          <w:rFonts w:ascii="Times New Roman" w:eastAsia="宋体" w:hAnsi="Times New Roman" w:cs="Times New Roman"/>
          <w:szCs w:val="21"/>
        </w:rPr>
        <w:t xml:space="preserve"> GET </w:t>
      </w:r>
      <w:r w:rsidR="003D4465" w:rsidRPr="00646BB9">
        <w:rPr>
          <w:rFonts w:ascii="Times New Roman" w:eastAsia="宋体" w:hAnsi="Times New Roman" w:cs="Times New Roman"/>
          <w:szCs w:val="21"/>
        </w:rPr>
        <w:t>请求，目标路径为</w:t>
      </w:r>
      <w:r w:rsidR="003D4465" w:rsidRPr="00646BB9">
        <w:rPr>
          <w:rFonts w:ascii="Times New Roman" w:eastAsia="宋体" w:hAnsi="Times New Roman" w:cs="Times New Roman"/>
          <w:szCs w:val="21"/>
        </w:rPr>
        <w:t xml:space="preserve"> </w:t>
      </w:r>
      <w:r w:rsidR="003D4465" w:rsidRPr="00646BB9">
        <w:rPr>
          <w:rFonts w:ascii="Times New Roman" w:hAnsi="Times New Roman" w:cs="Times New Roman"/>
          <w:szCs w:val="21"/>
        </w:rPr>
        <w:t>/experiment/</w:t>
      </w:r>
      <w:r w:rsidR="003D4465" w:rsidRPr="00646BB9">
        <w:rPr>
          <w:rFonts w:ascii="Times New Roman" w:eastAsia="宋体" w:hAnsi="Times New Roman" w:cs="Times New Roman"/>
          <w:szCs w:val="21"/>
        </w:rPr>
        <w:t>，没有包含请求实体（</w:t>
      </w:r>
      <w:r w:rsidR="003D4465" w:rsidRPr="00646BB9">
        <w:rPr>
          <w:rFonts w:ascii="Times New Roman" w:eastAsia="宋体" w:hAnsi="Times New Roman" w:cs="Times New Roman"/>
          <w:szCs w:val="21"/>
        </w:rPr>
        <w:t>body</w:t>
      </w:r>
      <w:r w:rsidR="003D4465" w:rsidRPr="00646BB9">
        <w:rPr>
          <w:rFonts w:ascii="Times New Roman" w:eastAsia="宋体" w:hAnsi="Times New Roman" w:cs="Times New Roman"/>
          <w:szCs w:val="21"/>
        </w:rPr>
        <w:t>），仅有请求头</w:t>
      </w:r>
      <w:r w:rsidR="003D4465" w:rsidRPr="00646BB9">
        <w:rPr>
          <w:rFonts w:ascii="Times New Roman" w:eastAsia="宋体" w:hAnsi="Times New Roman" w:cs="Times New Roman" w:hint="eastAsia"/>
          <w:szCs w:val="21"/>
        </w:rPr>
        <w:t>。第一个数据包指的是服</w:t>
      </w:r>
      <w:r w:rsidR="003D4465" w:rsidRPr="00646BB9">
        <w:rPr>
          <w:rFonts w:ascii="Times New Roman" w:eastAsia="宋体" w:hAnsi="Times New Roman" w:cs="Times New Roman"/>
          <w:szCs w:val="21"/>
        </w:rPr>
        <w:t>务器以</w:t>
      </w:r>
      <w:r w:rsidR="003D4465" w:rsidRPr="00646BB9">
        <w:rPr>
          <w:rFonts w:ascii="Times New Roman" w:eastAsia="宋体" w:hAnsi="Times New Roman" w:cs="Times New Roman"/>
          <w:szCs w:val="21"/>
        </w:rPr>
        <w:t xml:space="preserve"> HTTP/1.1 </w:t>
      </w:r>
      <w:r w:rsidR="003D4465" w:rsidRPr="00646BB9">
        <w:rPr>
          <w:rFonts w:ascii="Times New Roman" w:eastAsia="宋体" w:hAnsi="Times New Roman" w:cs="Times New Roman"/>
          <w:szCs w:val="21"/>
        </w:rPr>
        <w:t>规范返回了</w:t>
      </w:r>
      <w:r w:rsidR="003D4465" w:rsidRPr="00646BB9">
        <w:rPr>
          <w:rFonts w:ascii="Times New Roman" w:eastAsia="宋体" w:hAnsi="Times New Roman" w:cs="Times New Roman"/>
          <w:szCs w:val="21"/>
        </w:rPr>
        <w:t xml:space="preserve"> 200 OK </w:t>
      </w:r>
      <w:r w:rsidR="003D4465" w:rsidRPr="00646BB9">
        <w:rPr>
          <w:rFonts w:ascii="Times New Roman" w:eastAsia="宋体" w:hAnsi="Times New Roman" w:cs="Times New Roman"/>
          <w:szCs w:val="21"/>
        </w:rPr>
        <w:t>的响应，正文为一段</w:t>
      </w:r>
      <w:r w:rsidR="003D4465" w:rsidRPr="00646BB9">
        <w:rPr>
          <w:rFonts w:ascii="Times New Roman" w:eastAsia="宋体" w:hAnsi="Times New Roman" w:cs="Times New Roman"/>
          <w:szCs w:val="21"/>
        </w:rPr>
        <w:t xml:space="preserve"> GBK </w:t>
      </w:r>
      <w:r w:rsidR="003D4465" w:rsidRPr="00646BB9">
        <w:rPr>
          <w:rFonts w:ascii="Times New Roman" w:eastAsia="宋体" w:hAnsi="Times New Roman" w:cs="Times New Roman"/>
          <w:szCs w:val="21"/>
        </w:rPr>
        <w:t>编码的</w:t>
      </w:r>
      <w:r w:rsidR="003D4465" w:rsidRPr="00646BB9">
        <w:rPr>
          <w:rFonts w:ascii="Times New Roman" w:eastAsia="宋体" w:hAnsi="Times New Roman" w:cs="Times New Roman"/>
          <w:szCs w:val="21"/>
        </w:rPr>
        <w:t xml:space="preserve"> HTML</w:t>
      </w:r>
      <w:r w:rsidR="003D4465" w:rsidRPr="00646BB9">
        <w:rPr>
          <w:rFonts w:ascii="Times New Roman" w:eastAsia="宋体" w:hAnsi="Times New Roman" w:cs="Times New Roman"/>
          <w:szCs w:val="21"/>
        </w:rPr>
        <w:t>，长度</w:t>
      </w:r>
      <w:r w:rsidR="003D4465" w:rsidRPr="00646BB9">
        <w:rPr>
          <w:rFonts w:ascii="Times New Roman" w:eastAsia="宋体" w:hAnsi="Times New Roman" w:cs="Times New Roman"/>
          <w:szCs w:val="21"/>
        </w:rPr>
        <w:t xml:space="preserve"> 194 B</w:t>
      </w:r>
      <w:r w:rsidR="003D4465" w:rsidRPr="00646BB9">
        <w:rPr>
          <w:rFonts w:ascii="Times New Roman" w:eastAsia="宋体" w:hAnsi="Times New Roman" w:cs="Times New Roman"/>
          <w:szCs w:val="21"/>
        </w:rPr>
        <w:t>。</w:t>
      </w:r>
    </w:p>
    <w:p w14:paraId="0A035198" w14:textId="2EB9E8EE" w:rsidR="002E2D97" w:rsidRPr="00646BB9" w:rsidRDefault="002E2D97" w:rsidP="002E2D97">
      <w:pPr>
        <w:pStyle w:val="ae"/>
        <w:ind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646BB9">
        <w:rPr>
          <w:rFonts w:ascii="Times New Roman" w:hAnsi="Times New Roman" w:cs="Times New Roman"/>
          <w:kern w:val="2"/>
          <w:sz w:val="21"/>
          <w:szCs w:val="21"/>
        </w:rPr>
        <w:lastRenderedPageBreak/>
        <w:t>(2)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>本练习使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用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>了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>HTTP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>协议的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>GET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>方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法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>。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作用：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 xml:space="preserve">GET 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请求会将请求参数附加在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 xml:space="preserve"> URL 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之后，直接从服务器获取资源</w:t>
      </w:r>
      <w:r w:rsidR="005E6299" w:rsidRPr="00646BB9">
        <w:rPr>
          <w:rFonts w:ascii="Times New Roman" w:hAnsi="Times New Roman" w:cs="Times New Roman" w:hint="eastAsia"/>
          <w:kern w:val="2"/>
          <w:sz w:val="21"/>
          <w:szCs w:val="21"/>
        </w:rPr>
        <w:t>而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不会修改服务器上任何数据。</w:t>
      </w:r>
    </w:p>
    <w:p w14:paraId="25D9B20D" w14:textId="651F4DC7" w:rsidR="00D037B8" w:rsidRDefault="007E317A" w:rsidP="00EF5C7D">
      <w:pPr>
        <w:pStyle w:val="ae"/>
        <w:ind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646BB9">
        <w:rPr>
          <w:rFonts w:ascii="Times New Roman" w:hAnsi="Times New Roman" w:cs="Times New Roman"/>
          <w:kern w:val="2"/>
          <w:sz w:val="21"/>
          <w:szCs w:val="21"/>
        </w:rPr>
        <w:t>(3)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>如上表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 xml:space="preserve">1.1 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>练习一报文内容。</w:t>
      </w:r>
    </w:p>
    <w:p w14:paraId="262DF037" w14:textId="7CF7B996" w:rsidR="008E60D9" w:rsidRDefault="00795760" w:rsidP="00EF5C7D">
      <w:pPr>
        <w:pStyle w:val="ae"/>
        <w:ind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795760">
        <w:rPr>
          <w:rFonts w:ascii="Times New Roman" w:hAnsi="Times New Roman" w:cs="Times New Roman"/>
          <w:kern w:val="2"/>
          <w:sz w:val="21"/>
          <w:szCs w:val="21"/>
        </w:rPr>
        <w:drawing>
          <wp:anchor distT="0" distB="0" distL="114300" distR="114300" simplePos="0" relativeHeight="251741696" behindDoc="0" locked="0" layoutInCell="1" allowOverlap="1" wp14:anchorId="78C834FA" wp14:editId="29CC099D">
            <wp:simplePos x="0" y="0"/>
            <wp:positionH relativeFrom="column">
              <wp:posOffset>1504043</wp:posOffset>
            </wp:positionH>
            <wp:positionV relativeFrom="paragraph">
              <wp:posOffset>399415</wp:posOffset>
            </wp:positionV>
            <wp:extent cx="2490470" cy="3552190"/>
            <wp:effectExtent l="0" t="0" r="0" b="3810"/>
            <wp:wrapTopAndBottom/>
            <wp:docPr id="1051152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230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0D9">
        <w:rPr>
          <w:rFonts w:ascii="Times New Roman" w:hAnsi="Times New Roman" w:cs="Times New Roman"/>
          <w:kern w:val="2"/>
          <w:sz w:val="21"/>
          <w:szCs w:val="21"/>
        </w:rPr>
        <w:t>(4)</w:t>
      </w:r>
      <w:r w:rsidR="008E60D9" w:rsidRPr="008E60D9">
        <w:rPr>
          <w:rFonts w:ascii="Times New Roman" w:hAnsi="Times New Roman" w:cs="Times New Roman" w:hint="eastAsia"/>
          <w:szCs w:val="21"/>
        </w:rPr>
        <w:t xml:space="preserve"> </w:t>
      </w:r>
      <w:r w:rsidR="008E60D9" w:rsidRPr="008E60D9">
        <w:rPr>
          <w:rFonts w:ascii="Times New Roman" w:hAnsi="Times New Roman" w:cs="Times New Roman" w:hint="eastAsia"/>
          <w:kern w:val="2"/>
          <w:sz w:val="21"/>
          <w:szCs w:val="21"/>
        </w:rPr>
        <w:t>报文交互图如下“图</w:t>
      </w:r>
      <w:r w:rsidR="008E60D9">
        <w:rPr>
          <w:rFonts w:ascii="Times New Roman" w:hAnsi="Times New Roman" w:cs="Times New Roman" w:hint="eastAsia"/>
          <w:kern w:val="2"/>
          <w:sz w:val="21"/>
          <w:szCs w:val="21"/>
        </w:rPr>
        <w:t>1</w:t>
      </w:r>
      <w:r w:rsidR="008E60D9" w:rsidRPr="008E60D9">
        <w:rPr>
          <w:rFonts w:ascii="Times New Roman" w:hAnsi="Times New Roman" w:cs="Times New Roman" w:hint="eastAsia"/>
          <w:kern w:val="2"/>
          <w:sz w:val="21"/>
          <w:szCs w:val="21"/>
        </w:rPr>
        <w:t>.</w:t>
      </w:r>
      <w:r w:rsidR="008E60D9">
        <w:rPr>
          <w:rFonts w:ascii="Times New Roman" w:hAnsi="Times New Roman" w:cs="Times New Roman" w:hint="eastAsia"/>
          <w:kern w:val="2"/>
          <w:sz w:val="21"/>
          <w:szCs w:val="21"/>
        </w:rPr>
        <w:t>5</w:t>
      </w:r>
      <w:r w:rsidR="008E60D9" w:rsidRPr="008E60D9">
        <w:rPr>
          <w:rFonts w:ascii="Times New Roman" w:hAnsi="Times New Roman" w:cs="Times New Roman" w:hint="eastAsia"/>
          <w:kern w:val="2"/>
          <w:sz w:val="21"/>
          <w:szCs w:val="21"/>
        </w:rPr>
        <w:t xml:space="preserve"> </w:t>
      </w:r>
      <w:r w:rsidR="008E60D9" w:rsidRPr="008E60D9">
        <w:rPr>
          <w:rFonts w:ascii="Times New Roman" w:hAnsi="Times New Roman" w:cs="Times New Roman" w:hint="eastAsia"/>
          <w:kern w:val="2"/>
          <w:sz w:val="21"/>
          <w:szCs w:val="21"/>
        </w:rPr>
        <w:t>练习</w:t>
      </w:r>
      <w:r w:rsidR="008E60D9">
        <w:rPr>
          <w:rFonts w:ascii="Times New Roman" w:hAnsi="Times New Roman" w:cs="Times New Roman" w:hint="eastAsia"/>
          <w:kern w:val="2"/>
          <w:sz w:val="21"/>
          <w:szCs w:val="21"/>
        </w:rPr>
        <w:t>一</w:t>
      </w:r>
      <w:r w:rsidR="008E60D9" w:rsidRPr="008E60D9">
        <w:rPr>
          <w:rFonts w:ascii="Times New Roman" w:hAnsi="Times New Roman" w:cs="Times New Roman" w:hint="eastAsia"/>
          <w:kern w:val="2"/>
          <w:sz w:val="21"/>
          <w:szCs w:val="21"/>
        </w:rPr>
        <w:t>报文交互图”所示：</w:t>
      </w:r>
    </w:p>
    <w:p w14:paraId="48237572" w14:textId="11A501FF" w:rsidR="008E60D9" w:rsidRPr="008E60D9" w:rsidRDefault="008E60D9" w:rsidP="008E60D9">
      <w:pPr>
        <w:pStyle w:val="ae"/>
        <w:ind w:firstLine="420"/>
        <w:jc w:val="center"/>
        <w:rPr>
          <w:rFonts w:ascii="Times New Roman" w:hAnsi="Times New Roman" w:cs="Times New Roman" w:hint="eastAsia"/>
          <w:b/>
          <w:bCs/>
          <w:kern w:val="2"/>
          <w:sz w:val="21"/>
          <w:szCs w:val="21"/>
        </w:rPr>
      </w:pPr>
      <w:r w:rsidRPr="008E60D9">
        <w:rPr>
          <w:rFonts w:ascii="Times New Roman" w:hAnsi="Times New Roman" w:cs="Times New Roman" w:hint="eastAsia"/>
          <w:b/>
          <w:bCs/>
          <w:kern w:val="2"/>
          <w:sz w:val="21"/>
          <w:szCs w:val="21"/>
        </w:rPr>
        <w:t>图</w:t>
      </w:r>
      <w:r w:rsidRPr="008E60D9">
        <w:rPr>
          <w:rFonts w:ascii="Times New Roman" w:hAnsi="Times New Roman" w:cs="Times New Roman" w:hint="eastAsia"/>
          <w:b/>
          <w:bCs/>
          <w:kern w:val="2"/>
          <w:sz w:val="21"/>
          <w:szCs w:val="21"/>
        </w:rPr>
        <w:t xml:space="preserve">1.5 </w:t>
      </w:r>
      <w:r w:rsidRPr="008E60D9">
        <w:rPr>
          <w:rFonts w:ascii="Times New Roman" w:hAnsi="Times New Roman" w:cs="Times New Roman" w:hint="eastAsia"/>
          <w:b/>
          <w:bCs/>
          <w:kern w:val="2"/>
          <w:sz w:val="21"/>
          <w:szCs w:val="21"/>
        </w:rPr>
        <w:t>练习一报文交互图</w:t>
      </w:r>
    </w:p>
    <w:p w14:paraId="6DCA87DE" w14:textId="5C46E2E7" w:rsidR="00EE6FAE" w:rsidRPr="00646BB9" w:rsidRDefault="00EE6FAE" w:rsidP="00EE6FAE">
      <w:pPr>
        <w:pStyle w:val="ae"/>
        <w:ind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646BB9">
        <w:rPr>
          <w:rFonts w:ascii="Times New Roman" w:hAnsi="Times New Roman" w:cs="Times New Roman"/>
          <w:kern w:val="2"/>
          <w:sz w:val="21"/>
          <w:szCs w:val="21"/>
        </w:rPr>
        <w:t>(5)TCP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是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“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运输层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”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协议，为上层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>“应用层”的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 xml:space="preserve"> 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HTTP</w:t>
      </w:r>
      <w:r w:rsidRPr="00646BB9">
        <w:rPr>
          <w:rFonts w:ascii="Times New Roman" w:hAnsi="Times New Roman" w:cs="Times New Roman" w:hint="eastAsia"/>
          <w:kern w:val="2"/>
          <w:sz w:val="21"/>
          <w:szCs w:val="21"/>
        </w:rPr>
        <w:t>协议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提供可靠的服务。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 xml:space="preserve">HTTP 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负责告诉服务器我要哪份资源、同时告知服务器如何编码、语言、缓存策略等信息，以及服务器如何组织返回的内容。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 xml:space="preserve">TCP 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负责保证应用层发出的每一个字节都能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“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无差错、按序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 xml:space="preserve">” 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到达对端，若出现丢包、乱序、重复等问题，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 xml:space="preserve">TCP </w:t>
      </w:r>
      <w:r w:rsidRPr="00646BB9">
        <w:rPr>
          <w:rFonts w:ascii="Times New Roman" w:hAnsi="Times New Roman" w:cs="Times New Roman"/>
          <w:kern w:val="2"/>
          <w:sz w:val="21"/>
          <w:szCs w:val="21"/>
        </w:rPr>
        <w:t>会自动重传、排序。</w:t>
      </w:r>
    </w:p>
    <w:p w14:paraId="3950D62F" w14:textId="4D167ADD" w:rsidR="00F36711" w:rsidRPr="00646BB9" w:rsidRDefault="00EE6FAE" w:rsidP="00F36711">
      <w:pPr>
        <w:pStyle w:val="ae"/>
        <w:ind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646BB9">
        <w:rPr>
          <w:rFonts w:ascii="Times New Roman" w:hAnsi="Times New Roman" w:cs="Times New Roman"/>
          <w:kern w:val="2"/>
          <w:sz w:val="21"/>
          <w:szCs w:val="21"/>
        </w:rPr>
        <w:t>(6)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在主机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A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第一次向目标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IP 172.16.0.253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发送数据包时，通过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ARP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查询到目标主机的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MAC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，若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A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与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B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同位于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172.16.0.0/16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这样一个网段，</w:t>
      </w:r>
      <w:r w:rsidR="00237224" w:rsidRPr="00646BB9">
        <w:rPr>
          <w:rFonts w:ascii="Times New Roman" w:hAnsi="Times New Roman" w:cs="Times New Roman" w:hint="eastAsia"/>
          <w:kern w:val="2"/>
          <w:sz w:val="21"/>
          <w:szCs w:val="21"/>
        </w:rPr>
        <w:t>则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服务器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B </w:t>
      </w:r>
      <w:r w:rsidR="00237224" w:rsidRPr="00646BB9">
        <w:rPr>
          <w:rFonts w:ascii="Times New Roman" w:hAnsi="Times New Roman" w:cs="Times New Roman" w:hint="eastAsia"/>
          <w:kern w:val="2"/>
          <w:sz w:val="21"/>
          <w:szCs w:val="21"/>
        </w:rPr>
        <w:t>的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MAC</w:t>
      </w:r>
      <w:r w:rsidR="00237224" w:rsidRPr="00646BB9">
        <w:rPr>
          <w:rFonts w:ascii="Times New Roman" w:hAnsi="Times New Roman" w:cs="Times New Roman" w:hint="eastAsia"/>
          <w:kern w:val="2"/>
          <w:sz w:val="21"/>
          <w:szCs w:val="21"/>
        </w:rPr>
        <w:t xml:space="preserve">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00:0c:29:27:75:a6 </w:t>
      </w:r>
      <w:r w:rsidR="00A96A96" w:rsidRPr="00646BB9">
        <w:rPr>
          <w:rFonts w:ascii="Times New Roman" w:hAnsi="Times New Roman" w:cs="Times New Roman" w:hint="eastAsia"/>
          <w:kern w:val="2"/>
          <w:sz w:val="21"/>
          <w:szCs w:val="21"/>
        </w:rPr>
        <w:t>就是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目的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MAC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。目的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IP 172.16.0.253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即服务器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B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在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IP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网络中的地址。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IP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数据包内部承载的目标信息就是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“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我想把这个数据送给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 xml:space="preserve"> 172.16.0.253 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这台主机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”</w:t>
      </w:r>
      <w:r w:rsidR="00B76B76" w:rsidRPr="00646BB9">
        <w:rPr>
          <w:rFonts w:ascii="Times New Roman" w:hAnsi="Times New Roman" w:cs="Times New Roman"/>
          <w:kern w:val="2"/>
          <w:sz w:val="21"/>
          <w:szCs w:val="21"/>
        </w:rPr>
        <w:t>。</w:t>
      </w:r>
    </w:p>
    <w:p w14:paraId="4FC55C8E" w14:textId="2986C399" w:rsidR="004B1485" w:rsidRDefault="004B1485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0DA7F112" w14:textId="17541B87" w:rsidR="004B1485" w:rsidRDefault="00000000">
      <w:pPr>
        <w:pStyle w:val="af5"/>
        <w:numPr>
          <w:ilvl w:val="0"/>
          <w:numId w:val="4"/>
        </w:numPr>
        <w:spacing w:line="400" w:lineRule="exact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练习二：页面提交（以下内容可以根据实际实验过程进行调整，要求完成、顺序记录，并进行结果分析）</w:t>
      </w:r>
    </w:p>
    <w:p w14:paraId="7680EE00" w14:textId="2D2C50E1" w:rsidR="004B1485" w:rsidRDefault="00000000">
      <w:pPr>
        <w:pStyle w:val="af5"/>
        <w:numPr>
          <w:ilvl w:val="0"/>
          <w:numId w:val="6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截获</w:t>
      </w:r>
      <w:r>
        <w:rPr>
          <w:rFonts w:ascii="Times New Roman" w:eastAsia="宋体" w:hAnsi="Times New Roman" w:cs="Times New Roman" w:hint="eastAsia"/>
          <w:szCs w:val="21"/>
        </w:rPr>
        <w:t>HTTP POST</w:t>
      </w:r>
      <w:r>
        <w:rPr>
          <w:rFonts w:ascii="Times New Roman" w:eastAsia="宋体" w:hAnsi="Times New Roman" w:cs="Times New Roman" w:hint="eastAsia"/>
          <w:szCs w:val="21"/>
        </w:rPr>
        <w:t>请求数据中的用户名和密码等数据</w:t>
      </w:r>
    </w:p>
    <w:p w14:paraId="535FCF9D" w14:textId="684EB7E7" w:rsidR="004B1485" w:rsidRDefault="00000000">
      <w:pPr>
        <w:pStyle w:val="af5"/>
        <w:numPr>
          <w:ilvl w:val="0"/>
          <w:numId w:val="6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本练习的提交过程使用</w:t>
      </w:r>
      <w:r>
        <w:rPr>
          <w:rFonts w:ascii="Times New Roman" w:eastAsia="宋体" w:hAnsi="Times New Roman" w:cs="Times New Roman"/>
          <w:szCs w:val="21"/>
        </w:rPr>
        <w:t>HTTP</w:t>
      </w:r>
      <w:r>
        <w:rPr>
          <w:rFonts w:ascii="Times New Roman" w:eastAsia="宋体" w:hAnsi="Times New Roman" w:cs="Times New Roman"/>
          <w:szCs w:val="21"/>
        </w:rPr>
        <w:t>协议的哪种方法？简述这种方法的作用。</w:t>
      </w:r>
    </w:p>
    <w:p w14:paraId="1663624A" w14:textId="04CBD31C" w:rsidR="004B1485" w:rsidRDefault="00000000">
      <w:pPr>
        <w:pStyle w:val="af5"/>
        <w:numPr>
          <w:ilvl w:val="0"/>
          <w:numId w:val="6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此次通信分几个阶段？每个阶段完成什么工作？</w:t>
      </w:r>
    </w:p>
    <w:p w14:paraId="23E0B9BD" w14:textId="79B89E76" w:rsidR="004B1485" w:rsidRDefault="00000000">
      <w:pPr>
        <w:pStyle w:val="af5"/>
        <w:numPr>
          <w:ilvl w:val="0"/>
          <w:numId w:val="6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参考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会话分析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视图显示结果，绘制此次提交过程的报文交互图（包括</w:t>
      </w:r>
      <w:r>
        <w:rPr>
          <w:rFonts w:ascii="Times New Roman" w:eastAsia="宋体" w:hAnsi="Times New Roman" w:cs="Times New Roman"/>
          <w:szCs w:val="21"/>
        </w:rPr>
        <w:t>TCP</w:t>
      </w:r>
      <w:r>
        <w:rPr>
          <w:rFonts w:ascii="Times New Roman" w:eastAsia="宋体" w:hAnsi="Times New Roman" w:cs="Times New Roman"/>
          <w:szCs w:val="21"/>
        </w:rPr>
        <w:t>协议）</w:t>
      </w:r>
    </w:p>
    <w:p w14:paraId="73654462" w14:textId="5DA846C8" w:rsidR="004B1485" w:rsidRDefault="004B1485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7E1BFB5F" w14:textId="2EE7BDCD" w:rsidR="00DD6815" w:rsidRPr="00DD6815" w:rsidRDefault="00DD6815" w:rsidP="00DD6815">
      <w:pPr>
        <w:pStyle w:val="af5"/>
        <w:spacing w:line="400" w:lineRule="exact"/>
        <w:ind w:left="420" w:firstLineChars="0" w:firstLine="0"/>
        <w:rPr>
          <w:rFonts w:ascii="Times New Roman" w:eastAsia="宋体" w:hAnsi="Times New Roman" w:cs="Times New Roman"/>
          <w:b/>
          <w:bCs/>
          <w:szCs w:val="21"/>
        </w:rPr>
      </w:pPr>
      <w:r w:rsidRPr="00DD6815">
        <w:rPr>
          <w:rFonts w:ascii="Times New Roman" w:eastAsia="宋体" w:hAnsi="Times New Roman" w:cs="Times New Roman" w:hint="eastAsia"/>
          <w:b/>
          <w:bCs/>
          <w:szCs w:val="21"/>
        </w:rPr>
        <w:t>实验过程：</w:t>
      </w:r>
    </w:p>
    <w:p w14:paraId="29681EAE" w14:textId="060AB1B9" w:rsidR="00DD6815" w:rsidRDefault="00202389" w:rsidP="00202389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74112" behindDoc="0" locked="0" layoutInCell="1" allowOverlap="1" wp14:anchorId="72729AD6" wp14:editId="4307A0E5">
            <wp:simplePos x="0" y="0"/>
            <wp:positionH relativeFrom="column">
              <wp:posOffset>-47625</wp:posOffset>
            </wp:positionH>
            <wp:positionV relativeFrom="paragraph">
              <wp:posOffset>808355</wp:posOffset>
            </wp:positionV>
            <wp:extent cx="5274310" cy="756285"/>
            <wp:effectExtent l="0" t="0" r="0" b="5715"/>
            <wp:wrapTopAndBottom/>
            <wp:docPr id="5699400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40049" name="图片 56994004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E0">
        <w:rPr>
          <w:rFonts w:ascii="Times New Roman" w:eastAsia="宋体" w:hAnsi="Times New Roman" w:cs="Times New Roman" w:hint="eastAsia"/>
          <w:szCs w:val="21"/>
        </w:rPr>
        <w:t>首先本主机</w:t>
      </w:r>
      <w:r w:rsidR="001D19E0">
        <w:rPr>
          <w:rFonts w:ascii="Times New Roman" w:eastAsia="宋体" w:hAnsi="Times New Roman" w:cs="Times New Roman" w:hint="eastAsia"/>
          <w:szCs w:val="21"/>
        </w:rPr>
        <w:t>F</w:t>
      </w:r>
      <w:r w:rsidR="001D19E0">
        <w:rPr>
          <w:rFonts w:ascii="Times New Roman" w:eastAsia="宋体" w:hAnsi="Times New Roman" w:cs="Times New Roman" w:hint="eastAsia"/>
          <w:szCs w:val="21"/>
        </w:rPr>
        <w:t>清空</w:t>
      </w:r>
      <w:r w:rsidR="001D19E0">
        <w:rPr>
          <w:rFonts w:ascii="Times New Roman" w:eastAsia="宋体" w:hAnsi="Times New Roman" w:cs="Times New Roman" w:hint="eastAsia"/>
          <w:szCs w:val="21"/>
        </w:rPr>
        <w:t>IE</w:t>
      </w:r>
      <w:r w:rsidR="001D19E0">
        <w:rPr>
          <w:rFonts w:ascii="Times New Roman" w:eastAsia="宋体" w:hAnsi="Times New Roman" w:cs="Times New Roman" w:hint="eastAsia"/>
          <w:szCs w:val="21"/>
        </w:rPr>
        <w:t>缓存，打开</w:t>
      </w:r>
      <w:proofErr w:type="spellStart"/>
      <w:r w:rsidR="001D19E0">
        <w:rPr>
          <w:rFonts w:ascii="Times New Roman" w:eastAsia="宋体" w:hAnsi="Times New Roman" w:cs="Times New Roman" w:hint="eastAsia"/>
          <w:szCs w:val="21"/>
        </w:rPr>
        <w:t>WireShark</w:t>
      </w:r>
      <w:proofErr w:type="spellEnd"/>
      <w:r w:rsidR="001D19E0">
        <w:rPr>
          <w:rFonts w:ascii="Times New Roman" w:eastAsia="宋体" w:hAnsi="Times New Roman" w:cs="Times New Roman" w:hint="eastAsia"/>
          <w:szCs w:val="21"/>
        </w:rPr>
        <w:t>抓包工具，开始抓包，然后打开</w:t>
      </w:r>
      <w:r w:rsidR="001D19E0">
        <w:rPr>
          <w:rFonts w:ascii="Times New Roman" w:eastAsia="宋体" w:hAnsi="Times New Roman" w:cs="Times New Roman" w:hint="eastAsia"/>
          <w:szCs w:val="21"/>
        </w:rPr>
        <w:t>IE</w:t>
      </w:r>
      <w:r w:rsidR="001D19E0">
        <w:rPr>
          <w:rFonts w:ascii="Times New Roman" w:eastAsia="宋体" w:hAnsi="Times New Roman" w:cs="Times New Roman" w:hint="eastAsia"/>
          <w:szCs w:val="21"/>
        </w:rPr>
        <w:t>浏览器在地址输入</w:t>
      </w:r>
      <w:r w:rsidR="00006A79">
        <w:rPr>
          <w:rFonts w:ascii="Times New Roman" w:eastAsia="宋体" w:hAnsi="Times New Roman" w:cs="Times New Roman"/>
          <w:b/>
          <w:bCs/>
          <w:szCs w:val="21"/>
        </w:rPr>
        <w:fldChar w:fldCharType="begin"/>
      </w:r>
      <w:r w:rsidR="00006A79">
        <w:rPr>
          <w:rFonts w:ascii="Times New Roman" w:eastAsia="宋体" w:hAnsi="Times New Roman" w:cs="Times New Roman" w:hint="eastAsia"/>
          <w:b/>
          <w:bCs/>
          <w:szCs w:val="21"/>
        </w:rPr>
        <w:instrText>HYPERLINK "</w:instrText>
      </w:r>
      <w:r w:rsidR="00006A79" w:rsidRPr="00006A79">
        <w:rPr>
          <w:rFonts w:ascii="Times New Roman" w:eastAsia="宋体" w:hAnsi="Times New Roman" w:cs="Times New Roman" w:hint="eastAsia"/>
          <w:b/>
          <w:bCs/>
          <w:szCs w:val="21"/>
        </w:rPr>
        <w:instrText>http://172.16.0.253/experiment</w:instrText>
      </w:r>
      <w:r w:rsidR="00006A79" w:rsidRPr="00006A79">
        <w:rPr>
          <w:rFonts w:ascii="Times New Roman" w:eastAsia="宋体" w:hAnsi="Times New Roman" w:cs="Times New Roman"/>
          <w:b/>
          <w:bCs/>
          <w:szCs w:val="21"/>
        </w:rPr>
        <w:instrText>/post.html</w:instrText>
      </w:r>
      <w:r w:rsidR="00006A79">
        <w:rPr>
          <w:rFonts w:ascii="Times New Roman" w:eastAsia="宋体" w:hAnsi="Times New Roman" w:cs="Times New Roman" w:hint="eastAsia"/>
          <w:b/>
          <w:bCs/>
          <w:szCs w:val="21"/>
        </w:rPr>
        <w:instrText>"</w:instrText>
      </w:r>
      <w:r w:rsidR="00006A79">
        <w:rPr>
          <w:rFonts w:ascii="Times New Roman" w:eastAsia="宋体" w:hAnsi="Times New Roman" w:cs="Times New Roman"/>
          <w:b/>
          <w:bCs/>
          <w:szCs w:val="21"/>
        </w:rPr>
      </w:r>
      <w:r w:rsidR="00006A79">
        <w:rPr>
          <w:rFonts w:ascii="Times New Roman" w:eastAsia="宋体" w:hAnsi="Times New Roman" w:cs="Times New Roman"/>
          <w:b/>
          <w:bCs/>
          <w:szCs w:val="21"/>
        </w:rPr>
        <w:fldChar w:fldCharType="separate"/>
      </w:r>
      <w:r w:rsidR="00006A79" w:rsidRPr="00FD6205">
        <w:rPr>
          <w:rStyle w:val="af3"/>
          <w:rFonts w:ascii="Times New Roman" w:eastAsia="宋体" w:hAnsi="Times New Roman" w:cs="Times New Roman" w:hint="eastAsia"/>
          <w:b/>
          <w:bCs/>
          <w:szCs w:val="21"/>
        </w:rPr>
        <w:t>http://172.16.0.253/experiment</w:t>
      </w:r>
      <w:r w:rsidR="00006A79" w:rsidRPr="00FD6205">
        <w:rPr>
          <w:rStyle w:val="af3"/>
          <w:rFonts w:ascii="Times New Roman" w:eastAsia="宋体" w:hAnsi="Times New Roman" w:cs="Times New Roman"/>
          <w:b/>
          <w:bCs/>
          <w:szCs w:val="21"/>
        </w:rPr>
        <w:t>/post.html</w:t>
      </w:r>
      <w:r w:rsidR="00006A79">
        <w:rPr>
          <w:rFonts w:ascii="Times New Roman" w:eastAsia="宋体" w:hAnsi="Times New Roman" w:cs="Times New Roman"/>
          <w:b/>
          <w:bCs/>
          <w:szCs w:val="21"/>
        </w:rPr>
        <w:fldChar w:fldCharType="end"/>
      </w:r>
      <w:r w:rsidR="001D19E0">
        <w:rPr>
          <w:rFonts w:ascii="Times New Roman" w:eastAsia="宋体" w:hAnsi="Times New Roman" w:cs="Times New Roman" w:hint="eastAsia"/>
          <w:szCs w:val="21"/>
        </w:rPr>
        <w:t>，得到如下“图</w:t>
      </w:r>
      <w:r w:rsidR="00534952">
        <w:rPr>
          <w:rFonts w:ascii="Times New Roman" w:eastAsia="宋体" w:hAnsi="Times New Roman" w:cs="Times New Roman" w:hint="eastAsia"/>
          <w:szCs w:val="21"/>
        </w:rPr>
        <w:t>2</w:t>
      </w:r>
      <w:r w:rsidR="001D19E0">
        <w:rPr>
          <w:rFonts w:ascii="Times New Roman" w:eastAsia="宋体" w:hAnsi="Times New Roman" w:cs="Times New Roman" w:hint="eastAsia"/>
          <w:szCs w:val="21"/>
        </w:rPr>
        <w:t>.</w:t>
      </w:r>
      <w:r w:rsidR="00534952">
        <w:rPr>
          <w:rFonts w:ascii="Times New Roman" w:eastAsia="宋体" w:hAnsi="Times New Roman" w:cs="Times New Roman" w:hint="eastAsia"/>
          <w:szCs w:val="21"/>
        </w:rPr>
        <w:t>1</w:t>
      </w:r>
      <w:r w:rsidR="001D19E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D19E0">
        <w:rPr>
          <w:rFonts w:ascii="Times New Roman" w:eastAsia="宋体" w:hAnsi="Times New Roman" w:cs="Times New Roman" w:hint="eastAsia"/>
          <w:szCs w:val="21"/>
        </w:rPr>
        <w:t>练习</w:t>
      </w:r>
      <w:r w:rsidR="00364989">
        <w:rPr>
          <w:rFonts w:ascii="Times New Roman" w:eastAsia="宋体" w:hAnsi="Times New Roman" w:cs="Times New Roman" w:hint="eastAsia"/>
          <w:szCs w:val="21"/>
        </w:rPr>
        <w:t>二</w:t>
      </w:r>
      <w:r w:rsidR="001D19E0">
        <w:rPr>
          <w:rFonts w:ascii="Times New Roman" w:eastAsia="宋体" w:hAnsi="Times New Roman" w:cs="Times New Roman" w:hint="eastAsia"/>
          <w:szCs w:val="21"/>
        </w:rPr>
        <w:t>网址网络页面”的效果：</w:t>
      </w:r>
    </w:p>
    <w:p w14:paraId="6198E5C9" w14:textId="4E92EB86" w:rsidR="00202389" w:rsidRPr="00202389" w:rsidRDefault="00202389" w:rsidP="00202389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202389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534952">
        <w:rPr>
          <w:rFonts w:ascii="Times New Roman" w:eastAsia="宋体" w:hAnsi="Times New Roman" w:cs="Times New Roman" w:hint="eastAsia"/>
          <w:b/>
          <w:bCs/>
          <w:szCs w:val="21"/>
        </w:rPr>
        <w:t>2.1</w:t>
      </w:r>
      <w:r w:rsidRPr="00202389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202389">
        <w:rPr>
          <w:rFonts w:ascii="Times New Roman" w:eastAsia="宋体" w:hAnsi="Times New Roman" w:cs="Times New Roman" w:hint="eastAsia"/>
          <w:b/>
          <w:bCs/>
          <w:szCs w:val="21"/>
        </w:rPr>
        <w:t>练习二网址网络页面</w:t>
      </w:r>
    </w:p>
    <w:p w14:paraId="2FB9BEA3" w14:textId="79F2712C" w:rsidR="000E71BF" w:rsidRDefault="006E48CE" w:rsidP="001E727B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769D8D" wp14:editId="5E4F944E">
                <wp:simplePos x="0" y="0"/>
                <wp:positionH relativeFrom="column">
                  <wp:posOffset>139365</wp:posOffset>
                </wp:positionH>
                <wp:positionV relativeFrom="paragraph">
                  <wp:posOffset>2998350</wp:posOffset>
                </wp:positionV>
                <wp:extent cx="3692106" cy="129396"/>
                <wp:effectExtent l="0" t="0" r="16510" b="10795"/>
                <wp:wrapNone/>
                <wp:docPr id="108074503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234D" id="矩形 6" o:spid="_x0000_s1026" style="position:absolute;margin-left:10.95pt;margin-top:236.1pt;width:290.7pt;height:10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7zLgAIAAF8FAAAOAAAAZHJzL2Uyb0RvYy54bWysVEtv2zAMvg/YfxB0X22nbbYEdYqgj2FA&#13;&#10;0QZrh54VWYoFyKImKXGyXz9KfiToih2G+SBLIvmR/ETy6nrfaLITziswJS3OckqE4VApsynpj5f7&#13;&#10;T18o8YGZimkwoqQH4en14uOHq9bOxQRq0JVwBEGMn7e2pHUIdp5lnteiYf4MrDAolOAaFvDoNlnl&#13;&#10;WIvojc4meT7NWnCVdcCF93h72wnpIuFLKXh4ktKLQHRJMbaQVpfWdVyzxRWbbxyzteJ9GOwfomiY&#13;&#10;Muh0hLplgZGtU39ANYo78CDDGYcmAykVFykHzKbI32TzXDMrUi5IjrcjTf7/wfLH3bNdOaShtX7u&#13;&#10;cRuz2EvXxD/GR/aJrMNIltgHwvHyfDqbFPmUEo6yYjI7n00jm9nR2jofvgpoSNyU1OFjJI7Y7sGH&#13;&#10;TnVQic4M3Cut04NoEy88aFXFu3Rwm/WNdmTH8CXv7nL8encnaug8mmbHXNIuHLSIGNp8F5KoCqOf&#13;&#10;pEhSmYkRlnEuTCg6Uc0q0XkrLk+cxcKMFinTBBiRJUY5YvcAg2YHMmB3eff60VSkKh2N878F1hmP&#13;&#10;FskzmDAaN8qAew9AY1a9505/IKmjJrK0huqwcsRB1yPe8nuF7/bAfFgxh02B7YONHp5wkRrakkK/&#13;&#10;o6QG9+u9+6iPtYpSSlpsspL6n1vmBCX6m8EqnhUXF7Er0+Hi8vMED+5Usj6VmG1zA/j6BY4Uy9M2&#13;&#10;6gc9bKWD5hXnwTJ6RREzHH2XlAc3HG5C1/w4UbhYLpMadqJl4cE8Wx7BI6uxLl/2r8zZvngDlv0j&#13;&#10;DA3J5m9quNONlgaW2wBSpQI/8trzjV2cCqefOHFMnJ6T1nEuLn4DAAD//wMAUEsDBBQABgAIAAAA&#13;&#10;IQAGAnMn5AAAAA8BAAAPAAAAZHJzL2Rvd25yZXYueG1sTE/LTsMwELwj8Q/WInGjdl1IaRqn4qHS&#13;&#10;QyUohQ9w4yUJxHZkO234e5YTXFbandl5FKvRduyIIbbeKZhOBDB0lTetqxW8v62vboHFpJ3RnXeo&#13;&#10;4BsjrMrzs0Lnxp/cKx73qWYk4mKuFTQp9TnnsWrQ6jjxPTrCPnywOtEaam6CPpG47bgUIuNWt44c&#13;&#10;Gt3jQ4PV136wCp438WnzmQ1yK3TI8GXd7G6290pdXoyPSxp3S2AJx/T3Ab8dKD+UFOzgB2ci6xTI&#13;&#10;6YKYCq7nUgIjQiZmM2AHuixkBrws+P8e5Q8AAAD//wMAUEsBAi0AFAAGAAgAAAAhALaDOJL+AAAA&#13;&#10;4QEAABMAAAAAAAAAAAAAAAAAAAAAAFtDb250ZW50X1R5cGVzXS54bWxQSwECLQAUAAYACAAAACEA&#13;&#10;OP0h/9YAAACUAQAACwAAAAAAAAAAAAAAAAAvAQAAX3JlbHMvLnJlbHNQSwECLQAUAAYACAAAACEA&#13;&#10;/au8y4ACAABfBQAADgAAAAAAAAAAAAAAAAAuAgAAZHJzL2Uyb0RvYy54bWxQSwECLQAUAAYACAAA&#13;&#10;ACEABgJzJ+QAAAAPAQAADwAAAAAAAAAAAAAAAADaBAAAZHJzL2Rvd25yZXYueG1sUEsFBgAAAAAE&#13;&#10;AAQA8wAAAOsFAAAAAA==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5C190A" wp14:editId="6B45580B">
                <wp:simplePos x="0" y="0"/>
                <wp:positionH relativeFrom="column">
                  <wp:posOffset>139365</wp:posOffset>
                </wp:positionH>
                <wp:positionV relativeFrom="paragraph">
                  <wp:posOffset>2834760</wp:posOffset>
                </wp:positionV>
                <wp:extent cx="3692106" cy="129396"/>
                <wp:effectExtent l="0" t="0" r="16510" b="10795"/>
                <wp:wrapNone/>
                <wp:docPr id="17603970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31943" id="矩形 6" o:spid="_x0000_s1026" style="position:absolute;margin-left:10.95pt;margin-top:223.2pt;width:290.7pt;height:10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7zLgAIAAF8FAAAOAAAAZHJzL2Uyb0RvYy54bWysVEtv2zAMvg/YfxB0X22nbbYEdYqgj2FA&#13;&#10;0QZrh54VWYoFyKImKXGyXz9KfiToih2G+SBLIvmR/ETy6nrfaLITziswJS3OckqE4VApsynpj5f7&#13;&#10;T18o8YGZimkwoqQH4en14uOHq9bOxQRq0JVwBEGMn7e2pHUIdp5lnteiYf4MrDAolOAaFvDoNlnl&#13;&#10;WIvojc4meT7NWnCVdcCF93h72wnpIuFLKXh4ktKLQHRJMbaQVpfWdVyzxRWbbxyzteJ9GOwfomiY&#13;&#10;Muh0hLplgZGtU39ANYo78CDDGYcmAykVFykHzKbI32TzXDMrUi5IjrcjTf7/wfLH3bNdOaShtX7u&#13;&#10;cRuz2EvXxD/GR/aJrMNIltgHwvHyfDqbFPmUEo6yYjI7n00jm9nR2jofvgpoSNyU1OFjJI7Y7sGH&#13;&#10;TnVQic4M3Cut04NoEy88aFXFu3Rwm/WNdmTH8CXv7nL8encnaug8mmbHXNIuHLSIGNp8F5KoCqOf&#13;&#10;pEhSmYkRlnEuTCg6Uc0q0XkrLk+cxcKMFinTBBiRJUY5YvcAg2YHMmB3eff60VSkKh2N878F1hmP&#13;&#10;FskzmDAaN8qAew9AY1a9505/IKmjJrK0huqwcsRB1yPe8nuF7/bAfFgxh02B7YONHp5wkRrakkK/&#13;&#10;o6QG9+u9+6iPtYpSSlpsspL6n1vmBCX6m8EqnhUXF7Er0+Hi8vMED+5Usj6VmG1zA/j6BY4Uy9M2&#13;&#10;6gc9bKWD5hXnwTJ6RREzHH2XlAc3HG5C1/w4UbhYLpMadqJl4cE8Wx7BI6uxLl/2r8zZvngDlv0j&#13;&#10;DA3J5m9quNONlgaW2wBSpQI/8trzjV2cCqefOHFMnJ6T1nEuLn4DAAD//wMAUEsDBBQABgAIAAAA&#13;&#10;IQCX7x+N4wAAAA8BAAAPAAAAZHJzL2Rvd25yZXYueG1sTE/JTsMwEL0j8Q/WIHGjdtNglTROxaLS&#13;&#10;QyWWwge48ZAEYjuynTb8PcMJLiPNvDdvKdeT7dkRQ+y8UzCfCWDoam861yh4f9tcLYHFpJ3RvXeo&#13;&#10;4BsjrKvzs1IXxp/cKx73qWEk4mKhFbQpDQXnsW7R6jjzAzrCPnywOtEaGm6CPpG47XkmhORWd44c&#13;&#10;Wj3gfYv11360Cp628XH7KcdsJ3SQ+LxpX653d0pdXkwPKxq3K2AJp/T3Ab8dKD9UFOzgR2ci6xVk&#13;&#10;8xtiKshzmQMjghSLBbADXaRcAq9K/r9H9QMAAP//AwBQSwECLQAUAAYACAAAACEAtoM4kv4AAADh&#13;&#10;AQAAEwAAAAAAAAAAAAAAAAAAAAAAW0NvbnRlbnRfVHlwZXNdLnhtbFBLAQItABQABgAIAAAAIQA4&#13;&#10;/SH/1gAAAJQBAAALAAAAAAAAAAAAAAAAAC8BAABfcmVscy8ucmVsc1BLAQItABQABgAIAAAAIQD9&#13;&#10;q7zLgAIAAF8FAAAOAAAAAAAAAAAAAAAAAC4CAABkcnMvZTJvRG9jLnhtbFBLAQItABQABgAIAAAA&#13;&#10;IQCX7x+N4wAAAA8BAAAPAAAAAAAAAAAAAAAAANoEAABkcnMvZG93bnJldi54bWxQSwUGAAAAAAQA&#13;&#10;BADzAAAA6gUAAAAA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338596" wp14:editId="171F40D1">
                <wp:simplePos x="0" y="0"/>
                <wp:positionH relativeFrom="column">
                  <wp:posOffset>139365</wp:posOffset>
                </wp:positionH>
                <wp:positionV relativeFrom="paragraph">
                  <wp:posOffset>2101466</wp:posOffset>
                </wp:positionV>
                <wp:extent cx="3692106" cy="129396"/>
                <wp:effectExtent l="0" t="0" r="16510" b="10795"/>
                <wp:wrapNone/>
                <wp:docPr id="127654707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6923" id="矩形 6" o:spid="_x0000_s1026" style="position:absolute;margin-left:10.95pt;margin-top:165.45pt;width:290.7pt;height:10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7zLgAIAAF8FAAAOAAAAZHJzL2Uyb0RvYy54bWysVEtv2zAMvg/YfxB0X22nbbYEdYqgj2FA&#13;&#10;0QZrh54VWYoFyKImKXGyXz9KfiToih2G+SBLIvmR/ETy6nrfaLITziswJS3OckqE4VApsynpj5f7&#13;&#10;T18o8YGZimkwoqQH4en14uOHq9bOxQRq0JVwBEGMn7e2pHUIdp5lnteiYf4MrDAolOAaFvDoNlnl&#13;&#10;WIvojc4meT7NWnCVdcCF93h72wnpIuFLKXh4ktKLQHRJMbaQVpfWdVyzxRWbbxyzteJ9GOwfomiY&#13;&#10;Muh0hLplgZGtU39ANYo78CDDGYcmAykVFykHzKbI32TzXDMrUi5IjrcjTf7/wfLH3bNdOaShtX7u&#13;&#10;cRuz2EvXxD/GR/aJrMNIltgHwvHyfDqbFPmUEo6yYjI7n00jm9nR2jofvgpoSNyU1OFjJI7Y7sGH&#13;&#10;TnVQic4M3Cut04NoEy88aFXFu3Rwm/WNdmTH8CXv7nL8encnaug8mmbHXNIuHLSIGNp8F5KoCqOf&#13;&#10;pEhSmYkRlnEuTCg6Uc0q0XkrLk+cxcKMFinTBBiRJUY5YvcAg2YHMmB3eff60VSkKh2N878F1hmP&#13;&#10;FskzmDAaN8qAew9AY1a9505/IKmjJrK0huqwcsRB1yPe8nuF7/bAfFgxh02B7YONHp5wkRrakkK/&#13;&#10;o6QG9+u9+6iPtYpSSlpsspL6n1vmBCX6m8EqnhUXF7Er0+Hi8vMED+5Usj6VmG1zA/j6BY4Uy9M2&#13;&#10;6gc9bKWD5hXnwTJ6RREzHH2XlAc3HG5C1/w4UbhYLpMadqJl4cE8Wx7BI6uxLl/2r8zZvngDlv0j&#13;&#10;DA3J5m9quNONlgaW2wBSpQI/8trzjV2cCqefOHFMnJ6T1nEuLn4DAAD//wMAUEsDBBQABgAIAAAA&#13;&#10;IQDSRU254gAAAA8BAAAPAAAAZHJzL2Rvd25yZXYueG1sTE/JTsMwEL0j8Q/WIHGjdhI1gjROxaLS&#13;&#10;QyWWwge48RAHYjuynTb8PcMJLqNZ3rylXs92YEcMsfdOQrYQwNC1Xveuk/D+trm6BhaTcloN3qGE&#13;&#10;b4ywbs7PalVpf3KveNynjhGJi5WSYFIaK85ja9CquPAjOrp9+GBVojF0XAd1InI78FyIklvVO1Iw&#13;&#10;asR7g+3XfrISnrbxcftZTvlOqFDi88a8LHd3Ul5ezA8rKrcrYAnn9PcBvxnIPzRk7OAnpyMbJOTZ&#13;&#10;DSElFIWghgClKApgB9osswJ4U/P/OZofAAAA//8DAFBLAQItABQABgAIAAAAIQC2gziS/gAAAOEB&#13;&#10;AAATAAAAAAAAAAAAAAAAAAAAAABbQ29udGVudF9UeXBlc10ueG1sUEsBAi0AFAAGAAgAAAAhADj9&#13;&#10;If/WAAAAlAEAAAsAAAAAAAAAAAAAAAAALwEAAF9yZWxzLy5yZWxzUEsBAi0AFAAGAAgAAAAhAP2r&#13;&#10;vMuAAgAAXwUAAA4AAAAAAAAAAAAAAAAALgIAAGRycy9lMm9Eb2MueG1sUEsBAi0AFAAGAAgAAAAh&#13;&#10;ANJFTbniAAAADwEAAA8AAAAAAAAAAAAAAAAA2gQAAGRycy9kb3ducmV2LnhtbFBLBQYAAAAABAAE&#13;&#10;APMAAADpBQAAAAA=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DA3491" wp14:editId="09AB491D">
                <wp:simplePos x="0" y="0"/>
                <wp:positionH relativeFrom="column">
                  <wp:posOffset>142336</wp:posOffset>
                </wp:positionH>
                <wp:positionV relativeFrom="paragraph">
                  <wp:posOffset>1932317</wp:posOffset>
                </wp:positionV>
                <wp:extent cx="3692106" cy="129396"/>
                <wp:effectExtent l="0" t="0" r="16510" b="10795"/>
                <wp:wrapNone/>
                <wp:docPr id="203482051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BADD7" id="矩形 6" o:spid="_x0000_s1026" style="position:absolute;margin-left:11.2pt;margin-top:152.15pt;width:290.7pt;height:10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7zLgAIAAF8FAAAOAAAAZHJzL2Uyb0RvYy54bWysVEtv2zAMvg/YfxB0X22nbbYEdYqgj2FA&#13;&#10;0QZrh54VWYoFyKImKXGyXz9KfiToih2G+SBLIvmR/ETy6nrfaLITziswJS3OckqE4VApsynpj5f7&#13;&#10;T18o8YGZimkwoqQH4en14uOHq9bOxQRq0JVwBEGMn7e2pHUIdp5lnteiYf4MrDAolOAaFvDoNlnl&#13;&#10;WIvojc4meT7NWnCVdcCF93h72wnpIuFLKXh4ktKLQHRJMbaQVpfWdVyzxRWbbxyzteJ9GOwfomiY&#13;&#10;Muh0hLplgZGtU39ANYo78CDDGYcmAykVFykHzKbI32TzXDMrUi5IjrcjTf7/wfLH3bNdOaShtX7u&#13;&#10;cRuz2EvXxD/GR/aJrMNIltgHwvHyfDqbFPmUEo6yYjI7n00jm9nR2jofvgpoSNyU1OFjJI7Y7sGH&#13;&#10;TnVQic4M3Cut04NoEy88aFXFu3Rwm/WNdmTH8CXv7nL8encnaug8mmbHXNIuHLSIGNp8F5KoCqOf&#13;&#10;pEhSmYkRlnEuTCg6Uc0q0XkrLk+cxcKMFinTBBiRJUY5YvcAg2YHMmB3eff60VSkKh2N878F1hmP&#13;&#10;FskzmDAaN8qAew9AY1a9505/IKmjJrK0huqwcsRB1yPe8nuF7/bAfFgxh02B7YONHp5wkRrakkK/&#13;&#10;o6QG9+u9+6iPtYpSSlpsspL6n1vmBCX6m8EqnhUXF7Er0+Hi8vMED+5Usj6VmG1zA/j6BY4Uy9M2&#13;&#10;6gc9bKWD5hXnwTJ6RREzHH2XlAc3HG5C1/w4UbhYLpMadqJl4cE8Wx7BI6uxLl/2r8zZvngDlv0j&#13;&#10;DA3J5m9quNONlgaW2wBSpQI/8trzjV2cCqefOHFMnJ6T1nEuLn4DAAD//wMAUEsDBBQABgAIAAAA&#13;&#10;IQAiq5475AAAAA8BAAAPAAAAZHJzL2Rvd25yZXYueG1sTI/dTsMwDIXvkXiHyEjcsYS0FNQ1nfjR&#13;&#10;2MUkfgYPkDWmLTRJlaRbeXvMFdxYsn18fL5qNduBHTDE3jsFlwsBDF3jTe9aBe9v64sbYDFpZ/Tg&#13;&#10;HSr4xgir+vSk0qXxR/eKh11qGZm4WGoFXUpjyXlsOrQ6LvyIjnYfPlidqA0tN0EfydwOXApRcKt7&#13;&#10;Rx86PeJ9h83XbrIKnjbxcfNZTHIrdCjwed29XG3vlDo/mx+WVG6XwBLO6e8CfhkoP9QUbO8nZyIb&#13;&#10;FEiZk1JBJvIMGAkKkRHQniYyvwZeV/w/R/0DAAD//wMAUEsBAi0AFAAGAAgAAAAhALaDOJL+AAAA&#13;&#10;4QEAABMAAAAAAAAAAAAAAAAAAAAAAFtDb250ZW50X1R5cGVzXS54bWxQSwECLQAUAAYACAAAACEA&#13;&#10;OP0h/9YAAACUAQAACwAAAAAAAAAAAAAAAAAvAQAAX3JlbHMvLnJlbHNQSwECLQAUAAYACAAAACEA&#13;&#10;/au8y4ACAABfBQAADgAAAAAAAAAAAAAAAAAuAgAAZHJzL2Uyb0RvYy54bWxQSwECLQAUAAYACAAA&#13;&#10;ACEAIqueO+QAAAAPAQAADwAAAAAAAAAAAAAAAADaBAAAZHJzL2Rvd25yZXYueG1sUEsFBgAAAAAE&#13;&#10;AAQA8wAAAOsFAAAAAA==&#13;&#10;" filled="f" strokecolor="#e00" strokeweight="1pt"/>
            </w:pict>
          </mc:Fallback>
        </mc:AlternateContent>
      </w:r>
      <w:r w:rsidR="001E727B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75136" behindDoc="0" locked="0" layoutInCell="1" allowOverlap="1" wp14:anchorId="214DC766" wp14:editId="1E890B2A">
            <wp:simplePos x="0" y="0"/>
            <wp:positionH relativeFrom="column">
              <wp:posOffset>0</wp:posOffset>
            </wp:positionH>
            <wp:positionV relativeFrom="paragraph">
              <wp:posOffset>566924</wp:posOffset>
            </wp:positionV>
            <wp:extent cx="5281295" cy="3216275"/>
            <wp:effectExtent l="0" t="0" r="1905" b="0"/>
            <wp:wrapTopAndBottom/>
            <wp:docPr id="656839932" name="图片 14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39932" name="图片 14" descr="图形用户界面, 文本, 应用程序, 电子邮件&#10;&#10;AI 生成的内容可能不正确。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92" b="2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2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D3F">
        <w:rPr>
          <w:rFonts w:ascii="Times New Roman" w:eastAsia="宋体" w:hAnsi="Times New Roman" w:cs="Times New Roman" w:hint="eastAsia"/>
          <w:szCs w:val="21"/>
        </w:rPr>
        <w:t>在</w:t>
      </w:r>
      <w:proofErr w:type="spellStart"/>
      <w:r w:rsidR="00617D3F">
        <w:rPr>
          <w:rFonts w:ascii="Times New Roman" w:eastAsia="宋体" w:hAnsi="Times New Roman" w:cs="Times New Roman" w:hint="eastAsia"/>
          <w:szCs w:val="21"/>
        </w:rPr>
        <w:t>WireShark</w:t>
      </w:r>
      <w:proofErr w:type="spellEnd"/>
      <w:r w:rsidR="00617D3F">
        <w:rPr>
          <w:rFonts w:ascii="Times New Roman" w:eastAsia="宋体" w:hAnsi="Times New Roman" w:cs="Times New Roman" w:hint="eastAsia"/>
          <w:szCs w:val="21"/>
        </w:rPr>
        <w:t>抓包工具内可以看到捕获到四个</w:t>
      </w:r>
      <w:r w:rsidR="00617D3F">
        <w:rPr>
          <w:rFonts w:ascii="Times New Roman" w:eastAsia="宋体" w:hAnsi="Times New Roman" w:cs="Times New Roman" w:hint="eastAsia"/>
          <w:szCs w:val="21"/>
        </w:rPr>
        <w:t>HTTP</w:t>
      </w:r>
      <w:r w:rsidR="00617D3F">
        <w:rPr>
          <w:rFonts w:ascii="Times New Roman" w:eastAsia="宋体" w:hAnsi="Times New Roman" w:cs="Times New Roman" w:hint="eastAsia"/>
          <w:szCs w:val="21"/>
        </w:rPr>
        <w:t>数据包，如下“图</w:t>
      </w:r>
      <w:r w:rsidR="007C7300">
        <w:rPr>
          <w:rFonts w:ascii="Times New Roman" w:eastAsia="宋体" w:hAnsi="Times New Roman" w:cs="Times New Roman" w:hint="eastAsia"/>
          <w:szCs w:val="21"/>
        </w:rPr>
        <w:t>2.2</w:t>
      </w:r>
      <w:r w:rsidR="00617D3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617D3F">
        <w:rPr>
          <w:rFonts w:ascii="Times New Roman" w:eastAsia="宋体" w:hAnsi="Times New Roman" w:cs="Times New Roman" w:hint="eastAsia"/>
          <w:szCs w:val="21"/>
        </w:rPr>
        <w:t>练习二访问网址抓包”所示：</w:t>
      </w:r>
    </w:p>
    <w:p w14:paraId="33FD2CBC" w14:textId="607D9873" w:rsidR="000E71BF" w:rsidRPr="000E71BF" w:rsidRDefault="000E71BF" w:rsidP="000E71BF">
      <w:pPr>
        <w:spacing w:line="400" w:lineRule="exact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0E71BF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BC0B67">
        <w:rPr>
          <w:rFonts w:ascii="Times New Roman" w:eastAsia="宋体" w:hAnsi="Times New Roman" w:cs="Times New Roman" w:hint="eastAsia"/>
          <w:b/>
          <w:bCs/>
          <w:szCs w:val="21"/>
        </w:rPr>
        <w:t>2.2</w:t>
      </w:r>
      <w:r w:rsidRPr="000E71BF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0E71BF">
        <w:rPr>
          <w:rFonts w:ascii="Times New Roman" w:eastAsia="宋体" w:hAnsi="Times New Roman" w:cs="Times New Roman" w:hint="eastAsia"/>
          <w:b/>
          <w:bCs/>
          <w:szCs w:val="21"/>
        </w:rPr>
        <w:t>练习二访问网址抓包</w:t>
      </w:r>
    </w:p>
    <w:p w14:paraId="6B77ECFD" w14:textId="6E8539EE" w:rsidR="00B808FC" w:rsidRDefault="009E6C08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由于这部分抓包数据没有什么</w:t>
      </w:r>
      <w:r w:rsidR="00861ECC">
        <w:rPr>
          <w:rFonts w:ascii="Times New Roman" w:eastAsia="宋体" w:hAnsi="Times New Roman" w:cs="Times New Roman" w:hint="eastAsia"/>
          <w:szCs w:val="21"/>
        </w:rPr>
        <w:t>特殊</w:t>
      </w:r>
      <w:r>
        <w:rPr>
          <w:rFonts w:ascii="Times New Roman" w:eastAsia="宋体" w:hAnsi="Times New Roman" w:cs="Times New Roman" w:hint="eastAsia"/>
          <w:szCs w:val="21"/>
        </w:rPr>
        <w:t>性，</w:t>
      </w:r>
      <w:r w:rsidR="00861ECC">
        <w:rPr>
          <w:rFonts w:ascii="Times New Roman" w:eastAsia="宋体" w:hAnsi="Times New Roman" w:cs="Times New Roman" w:hint="eastAsia"/>
          <w:szCs w:val="21"/>
        </w:rPr>
        <w:t>固不进行</w:t>
      </w:r>
      <w:r w:rsidR="005B22B5">
        <w:rPr>
          <w:rFonts w:ascii="Times New Roman" w:eastAsia="宋体" w:hAnsi="Times New Roman" w:cs="Times New Roman" w:hint="eastAsia"/>
          <w:szCs w:val="21"/>
        </w:rPr>
        <w:t>详细</w:t>
      </w:r>
      <w:r w:rsidR="00861ECC">
        <w:rPr>
          <w:rFonts w:ascii="Times New Roman" w:eastAsia="宋体" w:hAnsi="Times New Roman" w:cs="Times New Roman" w:hint="eastAsia"/>
          <w:szCs w:val="21"/>
        </w:rPr>
        <w:t>展示。</w:t>
      </w:r>
    </w:p>
    <w:p w14:paraId="15C6A59E" w14:textId="0ADE9E0E" w:rsidR="001E727B" w:rsidRDefault="00861ECC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76160" behindDoc="0" locked="0" layoutInCell="1" allowOverlap="1" wp14:anchorId="440B7AA3" wp14:editId="107974F8">
            <wp:simplePos x="0" y="0"/>
            <wp:positionH relativeFrom="column">
              <wp:posOffset>0</wp:posOffset>
            </wp:positionH>
            <wp:positionV relativeFrom="paragraph">
              <wp:posOffset>548903</wp:posOffset>
            </wp:positionV>
            <wp:extent cx="5274310" cy="3217545"/>
            <wp:effectExtent l="0" t="0" r="0" b="0"/>
            <wp:wrapTopAndBottom/>
            <wp:docPr id="650669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6978" name="图片 650669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接下来在网址的输入框里面填写用户名“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h</w:t>
      </w:r>
      <w:r>
        <w:rPr>
          <w:rFonts w:ascii="Times New Roman" w:eastAsia="宋体" w:hAnsi="Times New Roman" w:cs="Times New Roman"/>
          <w:szCs w:val="21"/>
        </w:rPr>
        <w:t>yyyyyyz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”和密码“</w:t>
      </w:r>
      <w:r>
        <w:rPr>
          <w:rFonts w:ascii="Times New Roman" w:eastAsia="宋体" w:hAnsi="Times New Roman" w:cs="Times New Roman" w:hint="eastAsia"/>
          <w:szCs w:val="21"/>
        </w:rPr>
        <w:t>20041210</w:t>
      </w:r>
      <w:r>
        <w:rPr>
          <w:rFonts w:ascii="Times New Roman" w:eastAsia="宋体" w:hAnsi="Times New Roman" w:cs="Times New Roman" w:hint="eastAsia"/>
          <w:szCs w:val="21"/>
        </w:rPr>
        <w:t>”，如下“图</w:t>
      </w:r>
      <w:r w:rsidR="00BC0B67">
        <w:rPr>
          <w:rFonts w:ascii="Times New Roman" w:eastAsia="宋体" w:hAnsi="Times New Roman" w:cs="Times New Roman" w:hint="eastAsia"/>
          <w:szCs w:val="21"/>
        </w:rPr>
        <w:t>2.3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练习二网址填写数据”所示：</w:t>
      </w:r>
    </w:p>
    <w:p w14:paraId="7FCF97D9" w14:textId="5B7E274F" w:rsidR="00861ECC" w:rsidRPr="00E05BAC" w:rsidRDefault="00E05BAC" w:rsidP="00E05BAC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E05BAC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BC0B67">
        <w:rPr>
          <w:rFonts w:ascii="Times New Roman" w:eastAsia="宋体" w:hAnsi="Times New Roman" w:cs="Times New Roman" w:hint="eastAsia"/>
          <w:b/>
          <w:bCs/>
          <w:szCs w:val="21"/>
        </w:rPr>
        <w:t>2.3</w:t>
      </w:r>
      <w:r w:rsidRPr="00E05BAC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E05BAC">
        <w:rPr>
          <w:rFonts w:ascii="Times New Roman" w:eastAsia="宋体" w:hAnsi="Times New Roman" w:cs="Times New Roman" w:hint="eastAsia"/>
          <w:b/>
          <w:bCs/>
          <w:szCs w:val="21"/>
        </w:rPr>
        <w:t>练习二网址填写数据</w:t>
      </w:r>
    </w:p>
    <w:p w14:paraId="3AE65F1B" w14:textId="5F504600" w:rsidR="001E727B" w:rsidRDefault="0059765E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8E256F" wp14:editId="2ED7F161">
                <wp:simplePos x="0" y="0"/>
                <wp:positionH relativeFrom="column">
                  <wp:posOffset>141605</wp:posOffset>
                </wp:positionH>
                <wp:positionV relativeFrom="paragraph">
                  <wp:posOffset>2280104</wp:posOffset>
                </wp:positionV>
                <wp:extent cx="3692106" cy="129396"/>
                <wp:effectExtent l="0" t="0" r="16510" b="10795"/>
                <wp:wrapNone/>
                <wp:docPr id="5007233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DE5B" id="矩形 6" o:spid="_x0000_s1026" style="position:absolute;margin-left:11.15pt;margin-top:179.55pt;width:290.7pt;height:10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7zLgAIAAF8FAAAOAAAAZHJzL2Uyb0RvYy54bWysVEtv2zAMvg/YfxB0X22nbbYEdYqgj2FA&#13;&#10;0QZrh54VWYoFyKImKXGyXz9KfiToih2G+SBLIvmR/ETy6nrfaLITziswJS3OckqE4VApsynpj5f7&#13;&#10;T18o8YGZimkwoqQH4en14uOHq9bOxQRq0JVwBEGMn7e2pHUIdp5lnteiYf4MrDAolOAaFvDoNlnl&#13;&#10;WIvojc4meT7NWnCVdcCF93h72wnpIuFLKXh4ktKLQHRJMbaQVpfWdVyzxRWbbxyzteJ9GOwfomiY&#13;&#10;Muh0hLplgZGtU39ANYo78CDDGYcmAykVFykHzKbI32TzXDMrUi5IjrcjTf7/wfLH3bNdOaShtX7u&#13;&#10;cRuz2EvXxD/GR/aJrMNIltgHwvHyfDqbFPmUEo6yYjI7n00jm9nR2jofvgpoSNyU1OFjJI7Y7sGH&#13;&#10;TnVQic4M3Cut04NoEy88aFXFu3Rwm/WNdmTH8CXv7nL8encnaug8mmbHXNIuHLSIGNp8F5KoCqOf&#13;&#10;pEhSmYkRlnEuTCg6Uc0q0XkrLk+cxcKMFinTBBiRJUY5YvcAg2YHMmB3eff60VSkKh2N878F1hmP&#13;&#10;FskzmDAaN8qAew9AY1a9505/IKmjJrK0huqwcsRB1yPe8nuF7/bAfFgxh02B7YONHp5wkRrakkK/&#13;&#10;o6QG9+u9+6iPtYpSSlpsspL6n1vmBCX6m8EqnhUXF7Er0+Hi8vMED+5Usj6VmG1zA/j6BY4Uy9M2&#13;&#10;6gc9bKWD5hXnwTJ6RREzHH2XlAc3HG5C1/w4UbhYLpMadqJl4cE8Wx7BI6uxLl/2r8zZvngDlv0j&#13;&#10;DA3J5m9quNONlgaW2wBSpQI/8trzjV2cCqefOHFMnJ6T1nEuLn4DAAD//wMAUEsDBBQABgAIAAAA&#13;&#10;IQBUAufN5AAAAA8BAAAPAAAAZHJzL2Rvd25yZXYueG1sTE/JTsMwEL0j8Q/WIHGjdhMlpWmcikWl&#13;&#10;h0oshQ9w4yEOxHYUO234+w4nuIw08968pVxPtmNHHELrnYT5TABDV3vdukbCx/vm5hZYiMpp1XmH&#13;&#10;En4wwLq6vChVof3JveFxHxtGIi4USoKJsS84D7VBq8LM9+gI+/SDVZHWoeF6UCcStx1PhMi5Va0j&#13;&#10;B6N6fDBYf+9HK+F5G562X/mY7IQacnzZmNdsdy/l9dX0uKJxtwIWcYp/H/DbgfJDRcEOfnQ6sE5C&#13;&#10;kqTElJBmyzkwIuQiXQA70GWxzIBXJf/fozoDAAD//wMAUEsBAi0AFAAGAAgAAAAhALaDOJL+AAAA&#13;&#10;4QEAABMAAAAAAAAAAAAAAAAAAAAAAFtDb250ZW50X1R5cGVzXS54bWxQSwECLQAUAAYACAAAACEA&#13;&#10;OP0h/9YAAACUAQAACwAAAAAAAAAAAAAAAAAvAQAAX3JlbHMvLnJlbHNQSwECLQAUAAYACAAAACEA&#13;&#10;/au8y4ACAABfBQAADgAAAAAAAAAAAAAAAAAuAgAAZHJzL2Uyb0RvYy54bWxQSwECLQAUAAYACAAA&#13;&#10;ACEAVALnzeQAAAAPAQAADwAAAAAAAAAAAAAAAADaBAAAZHJzL2Rvd25yZXYueG1sUEsFBgAAAAAE&#13;&#10;AAQA8wAAAOsFAAAAAA==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CAAFC3C" wp14:editId="1EE16935">
                <wp:simplePos x="0" y="0"/>
                <wp:positionH relativeFrom="column">
                  <wp:posOffset>147320</wp:posOffset>
                </wp:positionH>
                <wp:positionV relativeFrom="paragraph">
                  <wp:posOffset>2448378</wp:posOffset>
                </wp:positionV>
                <wp:extent cx="3692106" cy="129396"/>
                <wp:effectExtent l="0" t="0" r="16510" b="10795"/>
                <wp:wrapNone/>
                <wp:docPr id="197400719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6E79" id="矩形 6" o:spid="_x0000_s1026" style="position:absolute;margin-left:11.6pt;margin-top:192.8pt;width:290.7pt;height:10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7zLgAIAAF8FAAAOAAAAZHJzL2Uyb0RvYy54bWysVEtv2zAMvg/YfxB0X22nbbYEdYqgj2FA&#13;&#10;0QZrh54VWYoFyKImKXGyXz9KfiToih2G+SBLIvmR/ETy6nrfaLITziswJS3OckqE4VApsynpj5f7&#13;&#10;T18o8YGZimkwoqQH4en14uOHq9bOxQRq0JVwBEGMn7e2pHUIdp5lnteiYf4MrDAolOAaFvDoNlnl&#13;&#10;WIvojc4meT7NWnCVdcCF93h72wnpIuFLKXh4ktKLQHRJMbaQVpfWdVyzxRWbbxyzteJ9GOwfomiY&#13;&#10;Muh0hLplgZGtU39ANYo78CDDGYcmAykVFykHzKbI32TzXDMrUi5IjrcjTf7/wfLH3bNdOaShtX7u&#13;&#10;cRuz2EvXxD/GR/aJrMNIltgHwvHyfDqbFPmUEo6yYjI7n00jm9nR2jofvgpoSNyU1OFjJI7Y7sGH&#13;&#10;TnVQic4M3Cut04NoEy88aFXFu3Rwm/WNdmTH8CXv7nL8encnaug8mmbHXNIuHLSIGNp8F5KoCqOf&#13;&#10;pEhSmYkRlnEuTCg6Uc0q0XkrLk+cxcKMFinTBBiRJUY5YvcAg2YHMmB3eff60VSkKh2N878F1hmP&#13;&#10;FskzmDAaN8qAew9AY1a9505/IKmjJrK0huqwcsRB1yPe8nuF7/bAfFgxh02B7YONHp5wkRrakkK/&#13;&#10;o6QG9+u9+6iPtYpSSlpsspL6n1vmBCX6m8EqnhUXF7Er0+Hi8vMED+5Usj6VmG1zA/j6BY4Uy9M2&#13;&#10;6gc9bKWD5hXnwTJ6RREzHH2XlAc3HG5C1/w4UbhYLpMadqJl4cE8Wx7BI6uxLl/2r8zZvngDlv0j&#13;&#10;DA3J5m9quNONlgaW2wBSpQI/8trzjV2cCqefOHFMnJ6T1nEuLn4DAAD//wMAUEsDBBQABgAIAAAA&#13;&#10;IQBEOUsI4wAAAA8BAAAPAAAAZHJzL2Rvd25yZXYueG1sTE/LTsMwELwj8Q/WInGjNmlrVWmciodK&#13;&#10;D5UKtP0AN17iQGxHsdOGv2c5wWW1q5mdR7EaXcvO2McmeAX3EwEMfRVM42sFx8P6bgEsJu2NboNH&#13;&#10;Bd8YYVVeXxU6N+Hi3/G8TzUjER9zrcCm1OWcx8qi03ESOvSEfYTe6URnX3PT6wuJu5ZnQkjudOPJ&#13;&#10;weoOnyxWX/vBKdht4svmUw7ZVuhe4uvavs23j0rd3ozPSxoPS2AJx/T3Ab8dKD+UFOwUBm8iaxVk&#13;&#10;04yYCqaLuQRGBClmtJwUzIQUwMuC/+9R/gAAAP//AwBQSwECLQAUAAYACAAAACEAtoM4kv4AAADh&#13;&#10;AQAAEwAAAAAAAAAAAAAAAAAAAAAAW0NvbnRlbnRfVHlwZXNdLnhtbFBLAQItABQABgAIAAAAIQA4&#13;&#10;/SH/1gAAAJQBAAALAAAAAAAAAAAAAAAAAC8BAABfcmVscy8ucmVsc1BLAQItABQABgAIAAAAIQD9&#13;&#10;q7zLgAIAAF8FAAAOAAAAAAAAAAAAAAAAAC4CAABkcnMvZTJvRG9jLnhtbFBLAQItABQABgAIAAAA&#13;&#10;IQBEOUsI4wAAAA8BAAAPAAAAAAAAAAAAAAAAANoEAABkcnMvZG93bnJldi54bWxQSwUGAAAAAAQA&#13;&#10;BADzAAAA6gUAAAAA&#13;&#10;" filled="f" strokecolor="#e00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47481" behindDoc="0" locked="0" layoutInCell="1" allowOverlap="1" wp14:anchorId="4AEA7D01" wp14:editId="0BFE7BBC">
            <wp:simplePos x="0" y="0"/>
            <wp:positionH relativeFrom="column">
              <wp:posOffset>-4898</wp:posOffset>
            </wp:positionH>
            <wp:positionV relativeFrom="paragraph">
              <wp:posOffset>577760</wp:posOffset>
            </wp:positionV>
            <wp:extent cx="5272405" cy="2691130"/>
            <wp:effectExtent l="0" t="0" r="0" b="1270"/>
            <wp:wrapTopAndBottom/>
            <wp:docPr id="16438003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0356" name="图片 164380035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325" b="3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927">
        <w:rPr>
          <w:rFonts w:ascii="Times New Roman" w:eastAsia="宋体" w:hAnsi="Times New Roman" w:cs="Times New Roman"/>
          <w:szCs w:val="21"/>
        </w:rPr>
        <w:tab/>
      </w:r>
      <w:r w:rsidR="00693927">
        <w:rPr>
          <w:rFonts w:ascii="Times New Roman" w:eastAsia="宋体" w:hAnsi="Times New Roman" w:cs="Times New Roman" w:hint="eastAsia"/>
          <w:szCs w:val="21"/>
        </w:rPr>
        <w:t>点击“确定”按键，可以在</w:t>
      </w:r>
      <w:proofErr w:type="spellStart"/>
      <w:r w:rsidR="00693927">
        <w:rPr>
          <w:rFonts w:ascii="Times New Roman" w:eastAsia="宋体" w:hAnsi="Times New Roman" w:cs="Times New Roman" w:hint="eastAsia"/>
          <w:szCs w:val="21"/>
        </w:rPr>
        <w:t>WireShark</w:t>
      </w:r>
      <w:proofErr w:type="spellEnd"/>
      <w:r w:rsidR="00693927">
        <w:rPr>
          <w:rFonts w:ascii="Times New Roman" w:eastAsia="宋体" w:hAnsi="Times New Roman" w:cs="Times New Roman" w:hint="eastAsia"/>
          <w:szCs w:val="21"/>
        </w:rPr>
        <w:t>抓包到两个</w:t>
      </w:r>
      <w:r w:rsidR="00693927">
        <w:rPr>
          <w:rFonts w:ascii="Times New Roman" w:eastAsia="宋体" w:hAnsi="Times New Roman" w:cs="Times New Roman" w:hint="eastAsia"/>
          <w:szCs w:val="21"/>
        </w:rPr>
        <w:t>HTTP</w:t>
      </w:r>
      <w:r w:rsidR="00693927">
        <w:rPr>
          <w:rFonts w:ascii="Times New Roman" w:eastAsia="宋体" w:hAnsi="Times New Roman" w:cs="Times New Roman" w:hint="eastAsia"/>
          <w:szCs w:val="21"/>
        </w:rPr>
        <w:t>数据包，如下“图</w:t>
      </w:r>
      <w:r w:rsidR="00BC0B67">
        <w:rPr>
          <w:rFonts w:ascii="Times New Roman" w:eastAsia="宋体" w:hAnsi="Times New Roman" w:cs="Times New Roman" w:hint="eastAsia"/>
          <w:szCs w:val="21"/>
        </w:rPr>
        <w:t>2.4</w:t>
      </w:r>
      <w:r w:rsidR="00693927">
        <w:rPr>
          <w:rFonts w:ascii="Times New Roman" w:eastAsia="宋体" w:hAnsi="Times New Roman" w:cs="Times New Roman" w:hint="eastAsia"/>
          <w:szCs w:val="21"/>
        </w:rPr>
        <w:t xml:space="preserve"> </w:t>
      </w:r>
      <w:r w:rsidR="00693927">
        <w:rPr>
          <w:rFonts w:ascii="Times New Roman" w:eastAsia="宋体" w:hAnsi="Times New Roman" w:cs="Times New Roman" w:hint="eastAsia"/>
          <w:szCs w:val="21"/>
        </w:rPr>
        <w:t>练习二提交数据抓包”所示：</w:t>
      </w:r>
    </w:p>
    <w:p w14:paraId="65341F77" w14:textId="6D1DE21C" w:rsidR="00693927" w:rsidRPr="00693927" w:rsidRDefault="00693927" w:rsidP="00693927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693927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BC0B67">
        <w:rPr>
          <w:rFonts w:ascii="Times New Roman" w:eastAsia="宋体" w:hAnsi="Times New Roman" w:cs="Times New Roman" w:hint="eastAsia"/>
          <w:b/>
          <w:bCs/>
          <w:szCs w:val="21"/>
        </w:rPr>
        <w:t>2.4</w:t>
      </w:r>
      <w:r w:rsidRPr="00693927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693927">
        <w:rPr>
          <w:rFonts w:ascii="Times New Roman" w:eastAsia="宋体" w:hAnsi="Times New Roman" w:cs="Times New Roman" w:hint="eastAsia"/>
          <w:b/>
          <w:bCs/>
          <w:szCs w:val="21"/>
        </w:rPr>
        <w:t>练习二提交数据抓包</w:t>
      </w:r>
    </w:p>
    <w:p w14:paraId="3323AF98" w14:textId="4F06D4B3" w:rsidR="00237DA3" w:rsidRDefault="00F5169B" w:rsidP="006E48CE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383587A" wp14:editId="2BEA52A0">
                <wp:simplePos x="0" y="0"/>
                <wp:positionH relativeFrom="column">
                  <wp:posOffset>2842069</wp:posOffset>
                </wp:positionH>
                <wp:positionV relativeFrom="paragraph">
                  <wp:posOffset>3238836</wp:posOffset>
                </wp:positionV>
                <wp:extent cx="1233578" cy="310551"/>
                <wp:effectExtent l="0" t="0" r="11430" b="6985"/>
                <wp:wrapNone/>
                <wp:docPr id="521832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105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F8ABD" w14:textId="48A7A2D9" w:rsidR="00F5169B" w:rsidRDefault="00F5169B">
                            <w:r>
                              <w:rPr>
                                <w:rFonts w:hint="eastAsia"/>
                              </w:rPr>
                              <w:t>提交的账号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587A" id="文本框 17" o:spid="_x0000_s1027" type="#_x0000_t202" style="position:absolute;left:0;text-align:left;margin-left:223.8pt;margin-top:255.05pt;width:97.15pt;height:24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xFnOQIAAIQEAAAOAAAAZHJzL2Uyb0RvYy54bWysVE1vGyEQvVfqf0Dc611/JenK68h15KpS&#13;&#10;lERyqpwxC15UlqGAvev++g74O+2pqg94hhkezHszO7nvGk22wnkFpqT9Xk6JMBwqZdYl/f66+HRH&#13;&#10;iQ/MVEyDESXdCU/vpx8/TFpbiAHUoCvhCIIYX7S2pHUItsgyz2vRMN8DKwwGJbiGBXTdOqscaxG9&#13;&#10;0dkgz2+yFlxlHXDhPe4+7IN0mvClFDw8S+lFILqk+LaQVpfWVVyz6YQVa8dsrfjhGewfXtEwZfDS&#13;&#10;E9QDC4xsnPoDqlHcgQcZehyaDKRUXKQasJp+/q6aZc2sSLUgOd6eaPL/D5Y/bZf2xZHQfYEOBYyE&#13;&#10;tNYXHjdjPZ10TfzHlxKMI4W7E22iC4THQ4PhcHyLQnOMDfv5eJxgsvNp63z4KqAh0SipQ1kSW2z7&#13;&#10;6APeiKnHlHiZB62qhdI6OW69mmtHtgwlXOAvT6rhkas0bUhb0pvhOE/IV7GIfYJYacZ/xDKvEdDT&#13;&#10;BjfPxUcrdKuOqOqCmBVUO+TLwb6VvOULhfCPzIcX5rB3kCKch/CMi9SAb4KDRUkN7tff9mM+SopR&#13;&#10;SlrsxZL6nxvmBCX6m0GxP/dHo9i8yRmNbwfouMvI6jJiNs0ckKs+Tp7lyYz5QR9N6aB5w7GZxVsx&#13;&#10;xAzHu0sajuY87CcEx46L2SwlYbtaFh7N0vIIHZWJtL52b8zZg64BO+IJjl3Linfy7nPjSQOzTQCp&#13;&#10;kvaR5z2rB/qx1ZM6h7GMs3Tpp6zzx2P6GwAA//8DAFBLAwQUAAYACAAAACEAkCrGv+UAAAAQAQAA&#13;&#10;DwAAAGRycy9kb3ducmV2LnhtbExPTU/DMAy9I/EfIiNxY0lQ17Gu6cSHBkLissGBY9Z6bbXGKU22&#13;&#10;ln+POcHFkv2e30e+nlwnzjiE1pMBPVMgkEpftVQb+Hjf3NyBCNFSZTtPaOAbA6yLy4vcZpUfaYvn&#13;&#10;XawFi1DIrIEmxj6TMpQNOhtmvkdi7OAHZyOvQy2rwY4s7jp5q1QqnW2JHRrb42OD5XF3cgZeN8fp&#13;&#10;8/kQhpc0edAL+mrGt+1kzPXV9LTicb8CEXGKfx/w24HzQ8HB9v5EVRCdgSRZpEw1MNdKg2BGmugl&#13;&#10;iD1f5ksFssjl/yLFDwAAAP//AwBQSwECLQAUAAYACAAAACEAtoM4kv4AAADhAQAAEwAAAAAAAAAA&#13;&#10;AAAAAAAAAAAAW0NvbnRlbnRfVHlwZXNdLnhtbFBLAQItABQABgAIAAAAIQA4/SH/1gAAAJQBAAAL&#13;&#10;AAAAAAAAAAAAAAAAAC8BAABfcmVscy8ucmVsc1BLAQItABQABgAIAAAAIQAzpxFnOQIAAIQEAAAO&#13;&#10;AAAAAAAAAAAAAAAAAC4CAABkcnMvZTJvRG9jLnhtbFBLAQItABQABgAIAAAAIQCQKsa/5QAAABAB&#13;&#10;AAAPAAAAAAAAAAAAAAAAAJMEAABkcnMvZG93bnJldi54bWxQSwUGAAAAAAQABADzAAAApQUAAAAA&#13;&#10;" fillcolor="yellow" strokeweight=".5pt">
                <v:textbox>
                  <w:txbxContent>
                    <w:p w14:paraId="0BDF8ABD" w14:textId="48A7A2D9" w:rsidR="00F5169B" w:rsidRDefault="00F5169B">
                      <w:r>
                        <w:rPr>
                          <w:rFonts w:hint="eastAsia"/>
                        </w:rPr>
                        <w:t>提交的账号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20633F" wp14:editId="66B88B72">
                <wp:simplePos x="0" y="0"/>
                <wp:positionH relativeFrom="column">
                  <wp:posOffset>2799199</wp:posOffset>
                </wp:positionH>
                <wp:positionV relativeFrom="paragraph">
                  <wp:posOffset>3678675</wp:posOffset>
                </wp:positionV>
                <wp:extent cx="387841" cy="638354"/>
                <wp:effectExtent l="25400" t="12700" r="31750" b="34925"/>
                <wp:wrapNone/>
                <wp:docPr id="2115158324" name="直线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841" cy="638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F44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6" o:spid="_x0000_s1026" type="#_x0000_t32" style="position:absolute;margin-left:220.4pt;margin-top:289.65pt;width:30.55pt;height:50.25pt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ond5QEAABcEAAAOAAAAZHJzL2Uyb0RvYy54bWysU02P0zAQvSPxHyzfaZLtslRV0z10KRwQ&#13;&#10;rPj4Aa5jJ5Yc2xoPTfPvGTtplgVxAJGDlcTz3rz3PN7dX3rLzgqi8a7m1arkTDnpG+Pamn/7eny1&#13;&#10;4SyicI2w3qmajyry+/3LF7shbNWN77xtFDAicXE7hJp3iGFbFFF2qhdx5YNytKk99ALpE9qiATEQ&#13;&#10;e2+Lm7K8KwYPTQAvVYz092Ha5PvMr7WS+EnrqJDZmpM2zCvk9ZTWYr8T2xZE6IycZYh/UNEL46jp&#13;&#10;QvUgULDvYH6j6o0EH73GlfR94bU2UmUP5KYqf3HzpRNBZS8UTgxLTPH/0cqP54N7BIphCHEbwyMk&#13;&#10;FxcNPdPWhPd0ptkXKWWXHNu4xKYuyCT9XG/ebG4rziRt3a0369e3KdZiokl0ASK+U75n6aXmEUGY&#13;&#10;tsODd44OyMPUQpw/RJyAV0ACW8eG1KMqy6wkemuao7E2bUZoTwcL7CzofI/Hkp6597MyFMa+dQ3D&#13;&#10;MdAMIhjhWqvmSutI7JP7/IajVVPzz0oz05DLSWQeTLW0FFIqh9XCRNUJpkneApxlp4n+E3CuT1CV&#13;&#10;h/ZvwAsid/YOF3BvnIcptOfd8XKVrKf6awKT7xTByTdjnoscDU1fPtH5pqTx/vk7w5/u8/4HAAAA&#13;&#10;//8DAFBLAwQUAAYACAAAACEAIMsLM+oAAAAQAQAADwAAAGRycy9kb3ducmV2LnhtbEyPT0vDQBDF&#13;&#10;74LfYRnBi7S76b80aTZFFKFIBW1F8bbNjkk0Oxuz2zb99q4nexl4zMx7v5cte9OwA3autiQhGgpg&#13;&#10;SIXVNZUSXrcPgzkw5xVp1VhCCSd0sMwvLzKVanukFzxsfMmCCblUSai8b1POXVGhUW5oW6Sw+7Sd&#13;&#10;UT7IruS6U8dgbho+EmLGjaopJFSqxbsKi+/N3khInuOnR3FavY0/tu+rmwjXo6+ftZTXV/39Iozb&#13;&#10;BTCPvf//gL8OgR/yALaze9KONRImExH4vYRpnIyBhYupiBJgOwmzOJkDzzN+XiT/BQAA//8DAFBL&#13;&#10;AQItABQABgAIAAAAIQC2gziS/gAAAOEBAAATAAAAAAAAAAAAAAAAAAAAAABbQ29udGVudF9UeXBl&#13;&#10;c10ueG1sUEsBAi0AFAAGAAgAAAAhADj9If/WAAAAlAEAAAsAAAAAAAAAAAAAAAAALwEAAF9yZWxz&#13;&#10;Ly5yZWxzUEsBAi0AFAAGAAgAAAAhACSmid3lAQAAFwQAAA4AAAAAAAAAAAAAAAAALgIAAGRycy9l&#13;&#10;Mm9Eb2MueG1sUEsBAi0AFAAGAAgAAAAhACDLCzPqAAAAEAEAAA8AAAAAAAAAAAAAAAAAPwQAAGRy&#13;&#10;cy9kb3ducmV2LnhtbFBLBQYAAAAABAAEAPMAAABWBQAAAAA=&#13;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A572A6" wp14:editId="708F5F45">
                <wp:simplePos x="0" y="0"/>
                <wp:positionH relativeFrom="column">
                  <wp:posOffset>2022894</wp:posOffset>
                </wp:positionH>
                <wp:positionV relativeFrom="paragraph">
                  <wp:posOffset>4394835</wp:posOffset>
                </wp:positionV>
                <wp:extent cx="776378" cy="276045"/>
                <wp:effectExtent l="0" t="0" r="11430" b="16510"/>
                <wp:wrapNone/>
                <wp:docPr id="154261549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8" cy="27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97ADF" id="矩形 6" o:spid="_x0000_s1026" style="position:absolute;margin-left:159.3pt;margin-top:346.05pt;width:61.15pt;height:21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QHXfwIAAF4FAAAOAAAAZHJzL2Uyb0RvYy54bWysVEtv2zAMvg/YfxB0X+1kabMFdYqgj2FA&#13;&#10;sRZrh54VWYoNyKJGKXGyXz9KfiToih2G+SBLIvmR/ETy8mrfGLZT6GuwBZ+c5ZwpK6Gs7abgP57v&#13;&#10;PnzizAdhS2HAqoIflOdXy/fvLlu3UFOowJQKGYFYv2hdwasQ3CLLvKxUI/wZOGVJqAEbEeiIm6xE&#13;&#10;0RJ6Y7Jpnl9kLWDpEKTynm5vOiFfJnytlQwPWnsVmCk4xRbSimldxzVbXorFBoWratmHIf4hikbU&#13;&#10;lpyOUDciCLbF+g+oppYIHnQ4k9BkoHUtVcqBspnkr7J5qoRTKRcix7uRJv//YOW33ZN7RKKhdX7h&#13;&#10;aRuz2Gts4p/iY/tE1mEkS+0Dk3Q5n198nNPrShJN5xf57DySmR2NHfrwRUHD4qbgSG+RKBK7ex86&#13;&#10;1UEl+rJwVxuT3sPYeOHB1GW8SwfcrK8Nsp2gh7y9zenr3Z2okfNomh1TSbtwMCpiGPtdaVaXFPw0&#13;&#10;RZKqTI2wQkplw6QTVaJUnbfJ+YmzWJfRImWaACOypihH7B5g0OxABuwu714/mqpUpKNx/rfAOuPR&#13;&#10;InkGG0bjpraAbwEYyqr33OkPJHXURJbWUB4ekSF0LeKdvKvp3e6FD48CqSeoe6jPwwMt2kBbcOh3&#13;&#10;nFWAv966j/pUqiTlrKUeK7j/uRWoODNfLRXx58lsFpsyHWbn8ykd8FSyPpXYbXMN9PoTmihOpm3U&#13;&#10;D2bYaoTmhcbBKnolkbCSfBdcBhwO16HrfRooUq1WSY0a0Ylwb5+cjOCR1ViXz/sXga4v3kBV/w2G&#13;&#10;fhSLVzXc6UZLC6ttAF2nAj/y2vNNTZwKpx84cUqcnpPWcSwufwMAAP//AwBQSwMEFAAGAAgAAAAh&#13;&#10;AMVhPyDkAAAAEAEAAA8AAABkcnMvZG93bnJldi54bWxMT8lOwzAQvSPxD9YgcaN20ta0aZyKRaWH&#13;&#10;SiyFD3DjIQ7EdmQ7bfj7mhNcRnqat5br0XTkiD60zgrIJgwI2tqp1jYCPt43NwsgIUqrZOcsCvjB&#13;&#10;AOvq8qKUhXIn+4bHfWxIMrGhkAJ0jH1Baag1Ghkmrkebfp/OGxkT9A1VXp6SuelozhinRrY2JWjZ&#13;&#10;44PG+ns/GAHP2/C0/eJDvmPSc3zZ6Nf57l6I66vxcZXO3QpIxDH+KeB3Q+oPVSp2cINVgXQCptmC&#13;&#10;J6oAvswzIIkxm7ElkIOA2+mcA61K+n9IdQYAAP//AwBQSwECLQAUAAYACAAAACEAtoM4kv4AAADh&#13;&#10;AQAAEwAAAAAAAAAAAAAAAAAAAAAAW0NvbnRlbnRfVHlwZXNdLnhtbFBLAQItABQABgAIAAAAIQA4&#13;&#10;/SH/1gAAAJQBAAALAAAAAAAAAAAAAAAAAC8BAABfcmVscy8ucmVsc1BLAQItABQABgAIAAAAIQD3&#13;&#10;6QHXfwIAAF4FAAAOAAAAAAAAAAAAAAAAAC4CAABkcnMvZTJvRG9jLnhtbFBLAQItABQABgAIAAAA&#13;&#10;IQDFYT8g5AAAABABAAAPAAAAAAAAAAAAAAAAANkEAABkcnMvZG93bnJldi54bWxQSwUGAAAAAAQA&#13;&#10;BADzAAAA6gUAAAAA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5BABB2" wp14:editId="53975B1E">
                <wp:simplePos x="0" y="0"/>
                <wp:positionH relativeFrom="column">
                  <wp:posOffset>211347</wp:posOffset>
                </wp:positionH>
                <wp:positionV relativeFrom="paragraph">
                  <wp:posOffset>1703394</wp:posOffset>
                </wp:positionV>
                <wp:extent cx="931653" cy="120770"/>
                <wp:effectExtent l="0" t="0" r="8255" b="19050"/>
                <wp:wrapNone/>
                <wp:docPr id="116167235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A1B4" id="矩形 6" o:spid="_x0000_s1026" style="position:absolute;margin-left:16.65pt;margin-top:134.15pt;width:73.35pt;height: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+CNfwIAAF4FAAAOAAAAZHJzL2Uyb0RvYy54bWysVEtv2zAMvg/YfxB0X22n76BOEfQxDCja&#13;&#10;Yu3QsyJLsQFZ1CjltV8/Sn4k6IodhvkgiyL5kfxE6up62xq2VugbsCUvjnLOlJVQNXZZ8h+v918u&#13;&#10;OPNB2EoYsKrkO+X59ezzp6uNm6oJ1GAqhYxArJ9uXMnrENw0y7ysVSv8EThlSakBWxFIxGVWodgQ&#13;&#10;emuySZ6fZRvAyiFI5T2d3nZKPkv4WisZnrT2KjBTcsotpBXTuohrNrsS0yUKVzeyT0P8QxataCwF&#13;&#10;HaFuRRBshc0fUG0jETzocCShzUDrRqpUA1VT5O+qeamFU6kWIse7kSb//2Dl4/rFPSPRsHF+6mkb&#13;&#10;q9hqbOOf8mPbRNZuJEttA5N0eHlcnJ0ecyZJVUzy8/NEZrZ3dujDVwUti5uSI91FokisH3yggGQ6&#13;&#10;mMRYFu4bY9J9GBsPPJimimdJwOXixiBbC7rIu7ucvnh3hHFgRlJ0zfalpF3YGRUxjP2uNGsqSn6S&#13;&#10;MkldpkZYIaWyoehUtahUF604PQgW+zJ6pNAJMCJrynLE7gEGyw5kwO5y7u2jq0pNOjrnf0uscx49&#13;&#10;UmSwYXRuGwv4EYChqvrInf1AUkdNZGkB1e4ZGUI3It7J+4bu7UH48CyQZoKmh+Y8PNGiDWxKDv2O&#13;&#10;sxrw10fn0Z5albScbWjGSu5/rgQqzsw3S018WZycxKFMwsnp+YQEPNQsDjV21d4A3X5BL4qTaRvt&#13;&#10;gxm2GqF9o+dgHqOSSlhJsUsuAw7CTehmnx4UqebzZEaD6ER4sC9ORvDIauzL1+2bQNc3b6Cuf4Rh&#13;&#10;HsX0XQ93ttHTwnwVQDepwfe89nzTEKfG6R+c+Eocyslq/yzOfgMAAP//AwBQSwMEFAAGAAgAAAAh&#13;&#10;AF8JMNzhAAAADwEAAA8AAABkcnMvZG93bnJldi54bWxMT8lOwzAQvSPxD9YgcaM2iQhRGqdiUemh&#13;&#10;EkvhA9x4iAOxHdlOG/6e6Qkuo1nevKVezXZgBwyx907C9UIAQ9d63btOwsf7+qoEFpNyWg3eoYQf&#13;&#10;jLBqzs9qVWl/dG942KWOEYmLlZJgUhorzmNr0Kq48CM6un36YFWiMXRcB3UkcjvwTIiCW9U7UjBq&#13;&#10;xAeD7fdushKeN/Fp81VM2VaoUODL2rzebO+lvLyYH5dU7pbAEs7p7wNOGcg/NGRs7yenIxsk5HlO&#13;&#10;SAlZUVJzApSCEu5pU97mwJua/8/R/AIAAP//AwBQSwECLQAUAAYACAAAACEAtoM4kv4AAADhAQAA&#13;&#10;EwAAAAAAAAAAAAAAAAAAAAAAW0NvbnRlbnRfVHlwZXNdLnhtbFBLAQItABQABgAIAAAAIQA4/SH/&#13;&#10;1gAAAJQBAAALAAAAAAAAAAAAAAAAAC8BAABfcmVscy8ucmVsc1BLAQItABQABgAIAAAAIQAWX+CN&#13;&#10;fwIAAF4FAAAOAAAAAAAAAAAAAAAAAC4CAABkcnMvZTJvRG9jLnhtbFBLAQItABQABgAIAAAAIQBf&#13;&#10;CTDc4QAAAA8BAAAPAAAAAAAAAAAAAAAAANkEAABkcnMvZG93bnJldi54bWxQSwUGAAAAAAQABADz&#13;&#10;AAAA5wUAAAAA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8F2E41" wp14:editId="45E74037">
                <wp:simplePos x="0" y="0"/>
                <wp:positionH relativeFrom="column">
                  <wp:posOffset>211347</wp:posOffset>
                </wp:positionH>
                <wp:positionV relativeFrom="paragraph">
                  <wp:posOffset>1220314</wp:posOffset>
                </wp:positionV>
                <wp:extent cx="2156604" cy="77638"/>
                <wp:effectExtent l="0" t="0" r="15240" b="11430"/>
                <wp:wrapNone/>
                <wp:docPr id="11061366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7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516F" id="矩形 6" o:spid="_x0000_s1026" style="position:absolute;margin-left:16.65pt;margin-top:96.1pt;width:169.8pt;height:6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RMXfwIAAF4FAAAOAAAAZHJzL2Uyb0RvYy54bWysVEtv2zAMvg/YfxB0X21nadoFdYqgj2FA&#13;&#10;0QZrh54VWYoFyKImKXGyXz9KfiToih2G+SBLIvmR/ETy6nrfaLITziswJS3OckqE4VApsynpj5f7&#13;&#10;T5eU+MBMxTQYUdKD8PR68fHDVWvnYgI16Eo4giDGz1tb0joEO88yz2vRMH8GVhgUSnANC3h0m6xy&#13;&#10;rEX0RmeTPJ9lLbjKOuDCe7y97YR0kfClFDw8SelFILqkGFtIq0vrOq7Z4orNN47ZWvE+DPYPUTRM&#13;&#10;GXQ6Qt2ywMjWqT+gGsUdeJDhjEOTgZSKi5QDZlPkb7J5rpkVKRckx9uRJv//YPnj7tmuHNLQWj/3&#13;&#10;uI1Z7KVr4h/jI/tE1mEkS+wD4Xg5Kc5ns3xKCUfZxcXs82UkMzsaW+fDVwENiZuSOnyLRBHbPfjQ&#13;&#10;qQ4q0ZeBe6V1eg9t4oUHrap4lw5us77RjuwYPuTdXY5f7+5EDZ1H0+yYStqFgxYRQ5vvQhJVxeBT&#13;&#10;JKnKxAjLOBcmFJ2oZpXovBXnJ85iXUaLlGkCjMgSoxyxe4BBswMZsLu8e/1oKlKRjsb53wLrjEeL&#13;&#10;5BlMGI0bZcC9B6Axq95zpz+Q1FETWVpDdVg54qBrEW/5vcJ3e2A+rJjDnsDuwT4PT7hIDW1Jod9R&#13;&#10;UoP79d591MdSRSklLfZYSf3PLXOCEv3NYBF/KabT2JTpMD2/mODBnUrWpxKzbW4AX7/AiWJ52kb9&#13;&#10;oIetdNC84jhYRq8oYoaj75Ly4IbDTeh6HwcKF8tlUsNGtCw8mGfLI3hkNdbly/6VOdsXb8Cqf4Sh&#13;&#10;H9n8TQ13utHSwHIbQKpU4Edee76xiVPh9AMnTonTc9I6jsXFbwAAAP//AwBQSwMEFAAGAAgAAAAh&#13;&#10;AJ/Eg7DjAAAADwEAAA8AAABkcnMvZG93bnJldi54bWxMT8lOwzAQvSPxD9YgcaM2Tgk0jVOxqPRQ&#13;&#10;iaXwAW48JIHYjmynDX/PcILLSDPvzVvK1WR7dsAQO+8UXM4EMHS1N51rFLy/rS9ugMWkndG9d6jg&#13;&#10;GyOsqtOTUhfGH90rHnapYSTiYqEVtCkNBeexbtHqOPMDOsI+fLA60RoaboI+krjtuRQi51Z3jhxa&#13;&#10;PeB9i/XXbrQKnjbxcfOZj3IrdMjxed2+XG3vlDo/mx6WNG6XwBJO6e8DfjtQfqgo2N6PzkTWK8iy&#13;&#10;jJh0X0gJjAjZtVwA2yuQYj4HXpX8f4/qBwAA//8DAFBLAQItABQABgAIAAAAIQC2gziS/gAAAOEB&#13;&#10;AAATAAAAAAAAAAAAAAAAAAAAAABbQ29udGVudF9UeXBlc10ueG1sUEsBAi0AFAAGAAgAAAAhADj9&#13;&#10;If/WAAAAlAEAAAsAAAAAAAAAAAAAAAAALwEAAF9yZWxzLy5yZWxzUEsBAi0AFAAGAAgAAAAhABrJ&#13;&#10;Exd/AgAAXgUAAA4AAAAAAAAAAAAAAAAALgIAAGRycy9lMm9Eb2MueG1sUEsBAi0AFAAGAAgAAAAh&#13;&#10;AJ/Eg7DjAAAADwEAAA8AAAAAAAAAAAAAAAAA2QQAAGRycy9kb3ducmV2LnhtbFBLBQYAAAAABAAE&#13;&#10;APMAAADpBQAAAAA=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46230A" wp14:editId="2BD5D8B4">
                <wp:simplePos x="0" y="0"/>
                <wp:positionH relativeFrom="column">
                  <wp:posOffset>211347</wp:posOffset>
                </wp:positionH>
                <wp:positionV relativeFrom="paragraph">
                  <wp:posOffset>1108171</wp:posOffset>
                </wp:positionV>
                <wp:extent cx="1457864" cy="112143"/>
                <wp:effectExtent l="0" t="0" r="15875" b="15240"/>
                <wp:wrapNone/>
                <wp:docPr id="95153303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32BA" id="矩形 6" o:spid="_x0000_s1026" style="position:absolute;margin-left:16.65pt;margin-top:87.25pt;width:114.8pt;height:8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LdNfwIAAF8FAAAOAAAAZHJzL2Uyb0RvYy54bWysVEtv2zAMvg/YfxB0Xx1nadcFdYqgj2FA&#13;&#10;0RZth54VWYoNyKJGKXGyXz9KfiToih2G+SBLIvmR/ETy4nLXGLZV6GuwBc9PJpwpK6Gs7brgP15u&#13;&#10;P51z5oOwpTBgVcH3yvPLxccPF62bqylUYEqFjECsn7eu4FUIbp5lXlaqEf4EnLIk1ICNCHTEdVai&#13;&#10;aAm9Mdl0MjnLWsDSIUjlPd1ed0K+SPhaKxketPYqMFNwii2kFdO6imu2uBDzNQpX1bIPQ/xDFI2o&#13;&#10;LTkdoa5FEGyD9R9QTS0RPOhwIqHJQOtaqpQDZZNP3mTzXAmnUi5EjncjTf7/wcr77bN7RKKhdX7u&#13;&#10;aRuz2Gls4p/iY7tE1n4kS+0Ck3SZz06/nJ/NOJMky/NpPvsc2cwO1g59+KagYXFTcKTHSByJ7Z0P&#13;&#10;neqgEp1ZuK2NSQ9ibLzwYOoy3qUDrldXBtlW0Eve3Ezo690dqZHzaJodckm7sDcqYhj7pDSrS4p+&#13;&#10;miJJZaZGWCGlsiHvRJUoVectPz1yFgszWqRME2BE1hTliN0DDJodyIDd5d3rR1OVqnQ0nvwtsM54&#13;&#10;tEiewYbRuKkt4HsAhrLqPXf6A0kdNZGlFZT7R2QIXY94J29rerc74cOjQGoKah9q9PBAizbQFhz6&#13;&#10;HWcV4K/37qM+1SpJOWupyQruf24EKs7Md0tV/DWfzWJXpgPV05QOeCxZHUvsprkCev2cRoqTaRv1&#13;&#10;gxm2GqF5pXmwjF5JJKwk3wWXAYfDVeianyaKVMtlUqNOdCLc2WcnI3hkNdbly+5VoOuLN1DZ38PQ&#13;&#10;kGL+poY73WhpYbkJoOtU4Adee76pi1Ph9BMnjonjc9I6zMXFbwAAAP//AwBQSwMEFAAGAAgAAAAh&#13;&#10;AAV/1dLjAAAADwEAAA8AAABkcnMvZG93bnJldi54bWxMT8lOwzAQvSPxD9YgcaMODg00jVOxqPRQ&#13;&#10;iaXwAW48xIHYjmynDX/PcILLSPPmzVuq1WR7dsAQO+8kXM4yYOgarzvXSnh/W1/cAItJOa1671DC&#13;&#10;N0ZY1acnlSq1P7pXPOxSy0jExVJJMCkNJeexMWhVnPkBHd0+fLAq0RparoM6krjtuciyglvVOXIw&#13;&#10;asB7g83XbrQSnjbxcfNZjGKbqVDg89q8zLd3Up6fTQ9LGrdLYAmn9PcBvx0oP9QUbO9HpyPrJeR5&#13;&#10;TkzCr6/mwIggCrEAtidkIQTwuuL/e9Q/AAAA//8DAFBLAQItABQABgAIAAAAIQC2gziS/gAAAOEB&#13;&#10;AAATAAAAAAAAAAAAAAAAAAAAAABbQ29udGVudF9UeXBlc10ueG1sUEsBAi0AFAAGAAgAAAAhADj9&#13;&#10;If/WAAAAlAEAAAsAAAAAAAAAAAAAAAAALwEAAF9yZWxzLy5yZWxzUEsBAi0AFAAGAAgAAAAhACec&#13;&#10;t01/AgAAXwUAAA4AAAAAAAAAAAAAAAAALgIAAGRycy9lMm9Eb2MueG1sUEsBAi0AFAAGAAgAAAAh&#13;&#10;AAV/1dLjAAAADwEAAA8AAAAAAAAAAAAAAAAA2QQAAGRycy9kb3ducmV2LnhtbFBLBQYAAAAABAAE&#13;&#10;APMAAADpBQAAAAA=&#13;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E1D37B" wp14:editId="74FBC20C">
                <wp:simplePos x="0" y="0"/>
                <wp:positionH relativeFrom="column">
                  <wp:posOffset>1143000</wp:posOffset>
                </wp:positionH>
                <wp:positionV relativeFrom="paragraph">
                  <wp:posOffset>866631</wp:posOffset>
                </wp:positionV>
                <wp:extent cx="2087592" cy="181155"/>
                <wp:effectExtent l="0" t="0" r="8255" b="9525"/>
                <wp:wrapNone/>
                <wp:docPr id="77084574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26EC" id="矩形 6" o:spid="_x0000_s1026" style="position:absolute;margin-left:90pt;margin-top:68.25pt;width:164.4pt;height:1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DmifwIAAF8FAAAOAAAAZHJzL2Uyb0RvYy54bWysVE1v2zAMvQ/YfxB0X20HzdoGdYqgH8OA&#13;&#10;oi3aDj0rshQbkEWNUuJkv36U7DhBV+wwzAdZEslH8onk5dW2NWyj0DdgS16c5JwpK6Fq7KrkP17v&#13;&#10;vpxz5oOwlTBgVcl3yvOr+edPl52bqQnUYCqFjECsn3Wu5HUIbpZlXtaqFf4EnLIk1ICtCHTEVVah&#13;&#10;6Ai9Ndkkz79mHWDlEKTynm5veiGfJ3ytlQyPWnsVmCk5xRbSimldxjWbX4rZCoWrGzmEIf4hilY0&#13;&#10;lpyOUDciCLbG5g+otpEIHnQ4kdBmoHUjVcqBsinyd9m81MKplAuR491Ik/9/sPJh8+KekGjonJ95&#13;&#10;2sYsthrb+Kf42DaRtRvJUtvAJF1O8vOz6cWEM0my4rwoptPIZnawdujDNwUti5uSIz1G4khs7n3o&#13;&#10;Vfcq0ZmFu8aY9CDGxgsPpqniXTrganltkG0EveTtbU7f4O5IjZxH0+yQS9qFnVERw9hnpVlTxehT&#13;&#10;JKnM1AgrpFQ2FL2oFpXqvRXTI2exMKNFyjQBRmRNUY7YA8BeswfZY/d5D/rRVKUqHY3zvwXWG48W&#13;&#10;yTPYMBq3jQX8CMBQVoPnXn9PUk9NZGkJ1e4JGULfI97Ju4be7V748CSQmoLahxo9PNKiDXQlh2HH&#13;&#10;WQ3466P7qE+1SlLOOmqykvufa4GKM/PdUhVfFKensSvT4XR6NqEDHkuWxxK7bq+BXr+gkeJk2kb9&#13;&#10;YPZbjdC+0TxYRK8kElaS75LLgPvDdeibnyaKVItFUqNOdCLc2xcnI3hkNdbl6/ZNoBuKN1DZP8C+&#13;&#10;IcXsXQ33utHSwmIdQDepwA+8DnxTF6fCGSZOHBPH56R1mIvz3wAAAP//AwBQSwMEFAAGAAgAAAAh&#13;&#10;ANwvS7HiAAAAEAEAAA8AAABkcnMvZG93bnJldi54bWxMj8tOwzAQRfdI/IM1SOyoTVGsKI1T8VDp&#13;&#10;ohKPwge48RAHYjuynTb8PcMKNqN53rmnXs9uYEeMqQ9ewfVCAEPfBtP7TsH72+aqBJay9kYPwaOC&#13;&#10;b0ywbs7Pal2ZcPKveNznjpGIT5VWYHMeK85Ta9HptAgjepp9hOh0pjJ23ER9InE38KUQkjvde/pg&#13;&#10;9Yj3Ftuv/eQUPG3T4/ZTTsud0FHi88a+FLs7pS4v5ocVhdsVsIxz/ruAXwbyDw0ZO4TJm8QGqktB&#13;&#10;QJmSG1kAo41ClER0oI4sBPCm5v9Bmh8AAAD//wMAUEsBAi0AFAAGAAgAAAAhALaDOJL+AAAA4QEA&#13;&#10;ABMAAAAAAAAAAAAAAAAAAAAAAFtDb250ZW50X1R5cGVzXS54bWxQSwECLQAUAAYACAAAACEAOP0h&#13;&#10;/9YAAACUAQAACwAAAAAAAAAAAAAAAAAvAQAAX3JlbHMvLnJlbHNQSwECLQAUAAYACAAAACEAINw5&#13;&#10;on8CAABfBQAADgAAAAAAAAAAAAAAAAAuAgAAZHJzL2Uyb0RvYy54bWxQSwECLQAUAAYACAAAACEA&#13;&#10;3C9LseIAAAAQAQAADwAAAAAAAAAAAAAAAADZBAAAZHJzL2Rvd25yZXYueG1sUEsFBgAAAAAEAAQA&#13;&#10;8wAAAOgFAAAAAA==&#13;&#10;" filled="f" strokecolor="#e00" strokeweight="1pt"/>
            </w:pict>
          </mc:Fallback>
        </mc:AlternateContent>
      </w:r>
      <w:r w:rsidR="00237DA3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92544" behindDoc="0" locked="0" layoutInCell="1" allowOverlap="1" wp14:anchorId="012DB67F" wp14:editId="541AA8FF">
            <wp:simplePos x="0" y="0"/>
            <wp:positionH relativeFrom="column">
              <wp:posOffset>3810</wp:posOffset>
            </wp:positionH>
            <wp:positionV relativeFrom="paragraph">
              <wp:posOffset>538480</wp:posOffset>
            </wp:positionV>
            <wp:extent cx="5272405" cy="4478020"/>
            <wp:effectExtent l="0" t="0" r="5715" b="0"/>
            <wp:wrapTopAndBottom/>
            <wp:docPr id="2757203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20322" name="图片 27572032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4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AD">
        <w:rPr>
          <w:rFonts w:ascii="Times New Roman" w:eastAsia="宋体" w:hAnsi="Times New Roman" w:cs="Times New Roman"/>
          <w:szCs w:val="21"/>
        </w:rPr>
        <w:tab/>
      </w:r>
      <w:r w:rsidR="00F62651">
        <w:rPr>
          <w:rFonts w:ascii="Times New Roman" w:eastAsia="宋体" w:hAnsi="Times New Roman" w:cs="Times New Roman" w:hint="eastAsia"/>
          <w:szCs w:val="21"/>
        </w:rPr>
        <w:t>分别打开</w:t>
      </w:r>
      <w:r w:rsidR="00237DA3">
        <w:rPr>
          <w:rFonts w:ascii="Times New Roman" w:eastAsia="宋体" w:hAnsi="Times New Roman" w:cs="Times New Roman" w:hint="eastAsia"/>
          <w:szCs w:val="21"/>
        </w:rPr>
        <w:t>这两个</w:t>
      </w:r>
      <w:r w:rsidR="00237DA3">
        <w:rPr>
          <w:rFonts w:ascii="Times New Roman" w:eastAsia="宋体" w:hAnsi="Times New Roman" w:cs="Times New Roman" w:hint="eastAsia"/>
          <w:szCs w:val="21"/>
        </w:rPr>
        <w:t>HTTP</w:t>
      </w:r>
      <w:r w:rsidR="00237DA3">
        <w:rPr>
          <w:rFonts w:ascii="Times New Roman" w:eastAsia="宋体" w:hAnsi="Times New Roman" w:cs="Times New Roman" w:hint="eastAsia"/>
          <w:szCs w:val="21"/>
        </w:rPr>
        <w:t>数据包，如下“图</w:t>
      </w:r>
      <w:r w:rsidR="006E2686">
        <w:rPr>
          <w:rFonts w:ascii="Times New Roman" w:eastAsia="宋体" w:hAnsi="Times New Roman" w:cs="Times New Roman" w:hint="eastAsia"/>
          <w:szCs w:val="21"/>
        </w:rPr>
        <w:t>2.5</w:t>
      </w:r>
      <w:r w:rsidR="00237DA3">
        <w:rPr>
          <w:rFonts w:ascii="Times New Roman" w:eastAsia="宋体" w:hAnsi="Times New Roman" w:cs="Times New Roman" w:hint="eastAsia"/>
          <w:szCs w:val="21"/>
        </w:rPr>
        <w:t xml:space="preserve"> </w:t>
      </w:r>
      <w:r w:rsidR="00237DA3">
        <w:rPr>
          <w:rFonts w:ascii="Times New Roman" w:eastAsia="宋体" w:hAnsi="Times New Roman" w:cs="Times New Roman" w:hint="eastAsia"/>
          <w:szCs w:val="21"/>
        </w:rPr>
        <w:t>练习二提交数据</w:t>
      </w:r>
      <w:r w:rsidR="00237DA3">
        <w:rPr>
          <w:rFonts w:ascii="Times New Roman" w:eastAsia="宋体" w:hAnsi="Times New Roman" w:cs="Times New Roman" w:hint="eastAsia"/>
          <w:szCs w:val="21"/>
        </w:rPr>
        <w:t>HTTP</w:t>
      </w:r>
      <w:r w:rsidR="00237DA3">
        <w:rPr>
          <w:rFonts w:ascii="Times New Roman" w:eastAsia="宋体" w:hAnsi="Times New Roman" w:cs="Times New Roman" w:hint="eastAsia"/>
          <w:szCs w:val="21"/>
        </w:rPr>
        <w:t>抓包</w:t>
      </w:r>
      <w:r w:rsidR="00237DA3">
        <w:rPr>
          <w:rFonts w:ascii="Times New Roman" w:eastAsia="宋体" w:hAnsi="Times New Roman" w:cs="Times New Roman" w:hint="eastAsia"/>
          <w:szCs w:val="21"/>
        </w:rPr>
        <w:t>-1</w:t>
      </w:r>
      <w:r w:rsidR="00237DA3">
        <w:rPr>
          <w:rFonts w:ascii="Times New Roman" w:eastAsia="宋体" w:hAnsi="Times New Roman" w:cs="Times New Roman" w:hint="eastAsia"/>
          <w:szCs w:val="21"/>
        </w:rPr>
        <w:t>”、“图</w:t>
      </w:r>
      <w:r w:rsidR="00D60542">
        <w:rPr>
          <w:rFonts w:ascii="Times New Roman" w:eastAsia="宋体" w:hAnsi="Times New Roman" w:cs="Times New Roman" w:hint="eastAsia"/>
          <w:szCs w:val="21"/>
        </w:rPr>
        <w:t>2.6</w:t>
      </w:r>
      <w:r w:rsidR="00237DA3">
        <w:rPr>
          <w:rFonts w:ascii="Times New Roman" w:eastAsia="宋体" w:hAnsi="Times New Roman" w:cs="Times New Roman" w:hint="eastAsia"/>
          <w:szCs w:val="21"/>
        </w:rPr>
        <w:t xml:space="preserve"> </w:t>
      </w:r>
      <w:r w:rsidR="00237DA3">
        <w:rPr>
          <w:rFonts w:ascii="Times New Roman" w:eastAsia="宋体" w:hAnsi="Times New Roman" w:cs="Times New Roman" w:hint="eastAsia"/>
          <w:szCs w:val="21"/>
        </w:rPr>
        <w:t>练习二提交数据</w:t>
      </w:r>
      <w:r w:rsidR="00237DA3">
        <w:rPr>
          <w:rFonts w:ascii="Times New Roman" w:eastAsia="宋体" w:hAnsi="Times New Roman" w:cs="Times New Roman" w:hint="eastAsia"/>
          <w:szCs w:val="21"/>
        </w:rPr>
        <w:t>HTTP</w:t>
      </w:r>
      <w:r w:rsidR="00237DA3">
        <w:rPr>
          <w:rFonts w:ascii="Times New Roman" w:eastAsia="宋体" w:hAnsi="Times New Roman" w:cs="Times New Roman" w:hint="eastAsia"/>
          <w:szCs w:val="21"/>
        </w:rPr>
        <w:t>抓包</w:t>
      </w:r>
      <w:r w:rsidR="00237DA3">
        <w:rPr>
          <w:rFonts w:ascii="Times New Roman" w:eastAsia="宋体" w:hAnsi="Times New Roman" w:cs="Times New Roman" w:hint="eastAsia"/>
          <w:szCs w:val="21"/>
        </w:rPr>
        <w:t>-2</w:t>
      </w:r>
      <w:r w:rsidR="00237DA3">
        <w:rPr>
          <w:rFonts w:ascii="Times New Roman" w:eastAsia="宋体" w:hAnsi="Times New Roman" w:cs="Times New Roman" w:hint="eastAsia"/>
          <w:szCs w:val="21"/>
        </w:rPr>
        <w:t>”所示：</w:t>
      </w:r>
    </w:p>
    <w:p w14:paraId="76DC591E" w14:textId="298D3AA6" w:rsidR="002B4CF7" w:rsidRPr="00D1241D" w:rsidRDefault="00237DA3" w:rsidP="00D1241D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 w:hint="eastAsia"/>
          <w:b/>
          <w:bCs/>
          <w:szCs w:val="21"/>
        </w:rPr>
      </w:pPr>
      <w:r w:rsidRPr="00237DA3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D30694">
        <w:rPr>
          <w:rFonts w:ascii="Times New Roman" w:eastAsia="宋体" w:hAnsi="Times New Roman" w:cs="Times New Roman" w:hint="eastAsia"/>
          <w:b/>
          <w:bCs/>
          <w:szCs w:val="21"/>
        </w:rPr>
        <w:t>2.5</w:t>
      </w:r>
      <w:r w:rsidRPr="00237DA3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237DA3">
        <w:rPr>
          <w:rFonts w:ascii="Times New Roman" w:eastAsia="宋体" w:hAnsi="Times New Roman" w:cs="Times New Roman" w:hint="eastAsia"/>
          <w:b/>
          <w:bCs/>
          <w:szCs w:val="21"/>
        </w:rPr>
        <w:t>练习二提交数据</w:t>
      </w:r>
      <w:r w:rsidRPr="00237DA3">
        <w:rPr>
          <w:rFonts w:ascii="Times New Roman" w:eastAsia="宋体" w:hAnsi="Times New Roman" w:cs="Times New Roman" w:hint="eastAsia"/>
          <w:b/>
          <w:bCs/>
          <w:szCs w:val="21"/>
        </w:rPr>
        <w:t>HTTP</w:t>
      </w:r>
      <w:r w:rsidRPr="00237DA3">
        <w:rPr>
          <w:rFonts w:ascii="Times New Roman" w:eastAsia="宋体" w:hAnsi="Times New Roman" w:cs="Times New Roman" w:hint="eastAsia"/>
          <w:b/>
          <w:bCs/>
          <w:szCs w:val="21"/>
        </w:rPr>
        <w:t>抓包</w:t>
      </w:r>
      <w:r w:rsidRPr="00237DA3">
        <w:rPr>
          <w:rFonts w:ascii="Times New Roman" w:eastAsia="宋体" w:hAnsi="Times New Roman" w:cs="Times New Roman" w:hint="eastAsia"/>
          <w:b/>
          <w:bCs/>
          <w:szCs w:val="21"/>
        </w:rPr>
        <w:t>-1</w:t>
      </w:r>
    </w:p>
    <w:p w14:paraId="14B86CE7" w14:textId="5691959E" w:rsidR="00237DA3" w:rsidRPr="00237DA3" w:rsidRDefault="00306D8C" w:rsidP="00237DA3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9DE2479" wp14:editId="4CF741C3">
                <wp:simplePos x="0" y="0"/>
                <wp:positionH relativeFrom="column">
                  <wp:posOffset>2898140</wp:posOffset>
                </wp:positionH>
                <wp:positionV relativeFrom="paragraph">
                  <wp:posOffset>2773680</wp:posOffset>
                </wp:positionV>
                <wp:extent cx="508000" cy="201295"/>
                <wp:effectExtent l="25400" t="12700" r="25400" b="52705"/>
                <wp:wrapNone/>
                <wp:docPr id="1054825622" name="直线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012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B7E1" id="直线箭头连接符 16" o:spid="_x0000_s1026" type="#_x0000_t32" style="position:absolute;margin-left:228.2pt;margin-top:218.4pt;width:40pt;height:15.8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9w34wEAABcEAAAOAAAAZHJzL2Uyb0RvYy54bWysU02P0zAQvSPxHyzfadKiRaVquocuhQOC&#13;&#10;FQs/wHXGiSXHtsZD0/57xk43y4I4gLhY8cd7896byfb2PDhxAkw2+EYuF7UU4HVore8a+e3r4dVa&#13;&#10;ikTKt8oFD428QJK3u5cvtmPcwCr0wbWAgkl82oyxkT1R3FRV0j0MKi1CBM+XJuCgiLfYVS2qkdkH&#13;&#10;V63q+k01BmwjBg0p8enddCl3hd8Y0PTZmAQkXCNZG5UVy3rMa7Xbqk2HKvZWX2Wof1AxKOu56Ex1&#13;&#10;p0iJ72h/oxqsxpCCoYUOQxWMsRqKB3azrH9x89CrCMULh5PiHFP6f7T602nv75FjGGPapHiP2cXZ&#13;&#10;4CCMs/ED97T4YqXiXGK7zLHBmYTmw5t6XdccruYrdrF6e5NjrSaaTBcx0XsIg8gfjUyEynY97YP3&#13;&#10;3KCAUwl1+phoAj4CMth5MTby9XrJJfI+BWfbg3WubLA77h2Kk+L+Hg4so7SUaz97Rsq6d74VdIk8&#13;&#10;g4RW+c7BVaXzLPbJffmii4Op+BcwwrbschJZBhPmkkpr8LScmfh1hhmWNwOvsvNE/wl4fZ+hUIb2&#13;&#10;b8AzolQOnmbwYH3AKbTn1en8KNlM7x8TmHznCI6hvZS5KNHw9JWOXv+UPN4/7wv86X/e/QAAAP//&#13;&#10;AwBQSwMEFAAGAAgAAAAhALGhB/jnAAAAEAEAAA8AAABkcnMvZG93bnJldi54bWxMT8FOwkAQvZv4&#13;&#10;D5sx8WJgC6UVS7fEaEwIwQTBaLwt7dhWu7O1u0D5e4eTXiYzb968eS+d96YRB+xcbUnBaBiAQMpt&#13;&#10;UVOp4HX7NJiCcF5ToRtLqOCEDubZ5UWqk8Ie6QUPG18KFiGXaAWV920ipcsrNNoNbYvEu0/bGe15&#13;&#10;7EpZdPrI4qaR4yCIpdE18YdKt/hQYf692RsFd+vb52VwWryFH9v3xc0IV+Ovn5VS11f944zL/QyE&#13;&#10;x97/XcA5A/uHjI3t7J4KJxoFkyieMJWbMOYgzIjCM7JjJJ5GILNU/g+S/QIAAP//AwBQSwECLQAU&#13;&#10;AAYACAAAACEAtoM4kv4AAADhAQAAEwAAAAAAAAAAAAAAAAAAAAAAW0NvbnRlbnRfVHlwZXNdLnht&#13;&#10;bFBLAQItABQABgAIAAAAIQA4/SH/1gAAAJQBAAALAAAAAAAAAAAAAAAAAC8BAABfcmVscy8ucmVs&#13;&#10;c1BLAQItABQABgAIAAAAIQA1l9w34wEAABcEAAAOAAAAAAAAAAAAAAAAAC4CAABkcnMvZTJvRG9j&#13;&#10;LnhtbFBLAQItABQABgAIAAAAIQCxoQf45wAAABABAAAPAAAAAAAAAAAAAAAAAD0EAABkcnMvZG93&#13;&#10;bnJldi54bWxQSwUGAAAAAAQABADzAAAAUQUAAAAA&#13;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A254C6" wp14:editId="2280D10A">
                <wp:simplePos x="0" y="0"/>
                <wp:positionH relativeFrom="column">
                  <wp:posOffset>1988820</wp:posOffset>
                </wp:positionH>
                <wp:positionV relativeFrom="paragraph">
                  <wp:posOffset>2141220</wp:posOffset>
                </wp:positionV>
                <wp:extent cx="800100" cy="2156460"/>
                <wp:effectExtent l="0" t="0" r="12700" b="15240"/>
                <wp:wrapNone/>
                <wp:docPr id="31321234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56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94D2" id="矩形 6" o:spid="_x0000_s1026" style="position:absolute;margin-left:156.6pt;margin-top:168.6pt;width:63pt;height:169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EIzfwIAAF8FAAAOAAAAZHJzL2Uyb0RvYy54bWysVEtv2zAMvg/YfxB0X20HadcFdYqgj2FA&#13;&#10;0QZrh54VWYoNyKJGKa/9+lHyI0FX7DAsB0cUyY/kR1JX1/vWsK1C34AteXGWc6ashKqx65L/eLn/&#13;&#10;dMmZD8JWwoBVJT8oz6/nHz9c7dxMTaAGUylkBGL9bOdKXofgZlnmZa1a4c/AKUtKDdiKQCKuswrF&#13;&#10;jtBbk03y/CLbAVYOQSrv6fa2U/J5wtdayfCktVeBmZJTbiF9MX1X8ZvNr8RsjcLVjezTEP+QRSsa&#13;&#10;S0FHqFsRBNtg8wdU20gEDzqcSWgz0LqRKtVA1RT5m2qea+FUqoXI8W6kyf8/WPm4fXZLJBp2zs88&#13;&#10;HWMVe41t/Kf82D6RdRjJUvvAJF1e5pQwUSpJNSnOL6YXic3s6O3Qh68KWhYPJUdqRuJIbB98oIhk&#13;&#10;OpjEYBbuG2NSQ4yNFx5MU8W7JOB6dWOQbQV18u4up19sHmGcmJEUXbNjLekUDkZFDGO/K82airKf&#13;&#10;pEzSmKkRVkipbCg6VS0q1UUrzk+CxcGMHil0AozImrIcsXuAwbIDGbC7nHv76KrSlI7O+d8S65xH&#13;&#10;jxQZbBid28YCvgdgqKo+cmc/kNRRE1laQXVYIkPodsQ7ed9Q3x6ED0uBtBTUa1r08EQfbWBXcuhP&#13;&#10;nNWAv967j/Y0q6TlbEdLVnL/cyNQcWa+WZriL8V0GrcyCdPzzxMS8FSzOtXYTXsD1P2CnhQn0zHa&#13;&#10;BzMcNUL7Su/BIkYllbCSYpdcBhyEm9AtP70oUi0WyYw20YnwYJ+djOCR1TiXL/tXga4f3kBj/wjD&#13;&#10;QorZmxnubKOnhcUmgG7SgB957fmmLU6D07848Zk4lZPV8V2c/wYAAP//AwBQSwMEFAAGAAgAAAAh&#13;&#10;ABOMEXzjAAAAEAEAAA8AAABkcnMvZG93bnJldi54bWxMT8tOwzAQvCPxD9YicaNOE0hLGqfiodJD&#13;&#10;JWgLH+DGSxyI7ch22vD3XU5wWc1qZ+dRLkfTsSP60DorYDpJgKGtnWptI+DjfXUzBxaitEp2zqKA&#13;&#10;HwywrC4vSlkod7I7PO5jw0jEhkIK0DH2Beeh1mhkmLgeLd0+nTcy0uobrrw8kbjpeJokOTeyteSg&#13;&#10;ZY9PGuvv/WAEvK7Dy/orH9JNIn2Obyu9vds8CnF9NT4vaDwsgEUc498H/Hag/FBRsIMbrAqsE5BN&#13;&#10;s5SoBLIZAWLcZvcEDgLyWT4HXpX8f5HqDAAA//8DAFBLAQItABQABgAIAAAAIQC2gziS/gAAAOEB&#13;&#10;AAATAAAAAAAAAAAAAAAAAAAAAABbQ29udGVudF9UeXBlc10ueG1sUEsBAi0AFAAGAAgAAAAhADj9&#13;&#10;If/WAAAAlAEAAAsAAAAAAAAAAAAAAAAALwEAAF9yZWxzLy5yZWxzUEsBAi0AFAAGAAgAAAAhADTk&#13;&#10;QjN/AgAAXwUAAA4AAAAAAAAAAAAAAAAALgIAAGRycy9lMm9Eb2MueG1sUEsBAi0AFAAGAAgAAAAh&#13;&#10;ABOMEXzjAAAAEAEAAA8AAAAAAAAAAAAAAAAA2QQAAGRycy9kb3ducmV2LnhtbFBLBQYAAAAABAAE&#13;&#10;APMAAADpBQAAAAA=&#13;&#10;" filled="f" strokecolor="#e00" strokeweight="1pt"/>
            </w:pict>
          </mc:Fallback>
        </mc:AlternateContent>
      </w:r>
      <w:r w:rsidR="000B5C9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CF6C3E4" wp14:editId="3B78786C">
                <wp:simplePos x="0" y="0"/>
                <wp:positionH relativeFrom="column">
                  <wp:posOffset>211347</wp:posOffset>
                </wp:positionH>
                <wp:positionV relativeFrom="paragraph">
                  <wp:posOffset>1820174</wp:posOffset>
                </wp:positionV>
                <wp:extent cx="1958196" cy="138022"/>
                <wp:effectExtent l="0" t="0" r="10795" b="14605"/>
                <wp:wrapNone/>
                <wp:docPr id="185644840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138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C38E" id="矩形 6" o:spid="_x0000_s1026" style="position:absolute;margin-left:16.65pt;margin-top:143.3pt;width:154.2pt;height:10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yfWfwIAAF8FAAAOAAAAZHJzL2Uyb0RvYy54bWysVEtv2zAMvg/YfxB0X21nbZcGdYqgj2FA&#13;&#10;0RZrh54VWYoNyKJGKa/9+lHyI0FX7DDMB1kSyY/kJ5KXV7vWsI1C34AteXGSc6ashKqxq5L/eLn7&#13;&#10;NOXMB2ErYcCqku+V51fzjx8ut26mJlCDqRQyArF+tnUlr0Nwsyzzslat8CfglCWhBmxFoCOusgrF&#13;&#10;ltBbk03y/DzbAlYOQSrv6famE/J5wtdayfCotVeBmZJTbCGtmNZlXLP5pZitULi6kX0Y4h+iaEVj&#13;&#10;yekIdSOCYGts/oBqG4ngQYcTCW0GWjdSpRwomyJ/k81zLZxKuRA53o00+f8HKx82z+4JiYat8zNP&#13;&#10;25jFTmMb/xQf2yWy9iNZaheYpMvi4mxaXJxzJklWfJ7mk0lkMztYO/Thq4KWxU3JkR4jcSQ29z50&#13;&#10;qoNKdGbhrjEmPYix8cKDaap4lw64Wl4bZBtBL3l7m9PXuztSI+fRNDvkknZhb1TEMPa70qypKPpJ&#13;&#10;iiSVmRphhZTKhqIT1aJSnbfi7MhZLMxokTJNgBFZU5Qjdg8waHYgA3aXd68fTVWq0tE4/1tgnfFo&#13;&#10;kTyDDaNx21jA9wAMZdV77vQHkjpqIktLqPZPyBC6HvFO3jX0bvfChyeB1BTUPtTo4ZEWbWBbcuh3&#13;&#10;nNWAv967j/pUqyTlbEtNVnL/cy1QcWa+Warii+L0NHZlOpyefZnQAY8ly2OJXbfXQK9f0EhxMm2j&#13;&#10;fjDDViO0rzQPFtEriYSV5LvkMuBwuA5d89NEkWqxSGrUiU6Ee/vsZASPrMa6fNm9CnR98QYq+wcY&#13;&#10;GlLM3tRwpxstLSzWAXSTCvzAa883dXEqnH7ixDFxfE5ah7k4/w0AAP//AwBQSwMEFAAGAAgAAAAh&#13;&#10;APiuz4bkAAAADwEAAA8AAABkcnMvZG93bnJldi54bWxMT8tOwzAQvCPxD9YicaNOE3CjNE7FQ6WH&#13;&#10;SkALH+AmSxyI7ch22vD3XU5wWe1qZudRribTsyP60DkrYT5LgKGtXdPZVsLH+/omBxaiso3qnUUJ&#13;&#10;PxhgVV1elKpo3Mnu8LiPLSMRGwolQcc4FJyHWqNRYeYGtIR9Om9UpNO3vPHqROKm52mSCG5UZ8lB&#13;&#10;qwEfNdbf+9FIeNmE582XGNNtorzA17V+u9s+SHl9NT0tadwvgUWc4t8H/Hag/FBRsIMbbRNYLyHL&#13;&#10;MmJKSHMhgBEhu50vgB1oSfIMeFXy/z2qMwAAAP//AwBQSwECLQAUAAYACAAAACEAtoM4kv4AAADh&#13;&#10;AQAAEwAAAAAAAAAAAAAAAAAAAAAAW0NvbnRlbnRfVHlwZXNdLnhtbFBLAQItABQABgAIAAAAIQA4&#13;&#10;/SH/1gAAAJQBAAALAAAAAAAAAAAAAAAAAC8BAABfcmVscy8ucmVsc1BLAQItABQABgAIAAAAIQCP&#13;&#10;SyfWfwIAAF8FAAAOAAAAAAAAAAAAAAAAAC4CAABkcnMvZTJvRG9jLnhtbFBLAQItABQABgAIAAAA&#13;&#10;IQD4rs+G5AAAAA8BAAAPAAAAAAAAAAAAAAAAANkEAABkcnMvZG93bnJldi54bWxQSwUGAAAAAAQA&#13;&#10;BADzAAAA6gUAAAAA&#13;&#10;" filled="f" strokecolor="#e00" strokeweight="1pt"/>
            </w:pict>
          </mc:Fallback>
        </mc:AlternateContent>
      </w:r>
      <w:r w:rsidR="000B5C9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871E462" wp14:editId="24E5942D">
                <wp:simplePos x="0" y="0"/>
                <wp:positionH relativeFrom="column">
                  <wp:posOffset>211347</wp:posOffset>
                </wp:positionH>
                <wp:positionV relativeFrom="paragraph">
                  <wp:posOffset>1380226</wp:posOffset>
                </wp:positionV>
                <wp:extent cx="1535502" cy="163902"/>
                <wp:effectExtent l="0" t="0" r="13970" b="13970"/>
                <wp:wrapNone/>
                <wp:docPr id="57492361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202B" id="矩形 6" o:spid="_x0000_s1026" style="position:absolute;margin-left:16.65pt;margin-top:108.7pt;width:120.9pt;height:12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lurfgIAAF8FAAAOAAAAZHJzL2Uyb0RvYy54bWysVEtv2zAMvg/YfxB0X22nTbcGdYqgj2FA&#13;&#10;0RZrh54VWYoNyKJGKa/9+lHyI0FX7DDMB5kUyY8Pkby82rWGbRT6BmzJi5OcM2UlVI1dlfzHy92n&#13;&#10;L5z5IGwlDFhV8r3y/Gr+8cPl1s3UBGowlUJGINbPtq7kdQhulmVe1qoV/gScsiTUgK0IxOIqq1Bs&#13;&#10;Cb012STPz7MtYOUQpPKebm86IZ8nfK2VDI9aexWYKTnFFtKJ6VzGM5tfitkKhasb2Ych/iGKVjSW&#13;&#10;nI5QNyIItsbmD6i2kQgedDiR0GagdSNVyoGyKfI32TzXwqmUCxXHu7FM/v/ByofNs3tCKsPW+Zkn&#13;&#10;Mmax09jGP8XHdqlY+7FYaheYpMtiejqd5hPOJMmK89MLogkmO1g79OGrgpZFouRIj5FqJDb3PnSq&#13;&#10;g0p0ZuGuMSY9iLHxwoNpqniXGFwtrw2yjaCXvL3N6evdHamR82iaHXJJVNgbFTGM/a40ayqKfpIi&#13;&#10;SW2mRlghpbKh6ES1qFTnrZgeOYuNGS1SpgkwImuKcsTuAQbNDmTA7vLu9aOpSl06Gud/C6wzHi2S&#13;&#10;Z7BhNG4bC/gegKGses+d/lCkrjSxSkuo9k/IELoZ8U7eNfRu98KHJ4E0FDQ+NOjhkQ5tYFty6CnO&#13;&#10;asBf791HfepVknK2pSEruf+5Fqg4M98sdfFFcXYWpzIxZ9PPE2LwWLI8lth1ew30+gWtFCcTGfWD&#13;&#10;GUiN0L7SPlhEryQSVpLvksuAA3MduuGnjSLVYpHUaBKdCPf22ckIHqsa+/Jl9yrQ9c0bqO0fYBhI&#13;&#10;MXvTw51utLSwWAfQTWrwQ137etMUp8bpN05cE8d80jrsxflvAAAA//8DAFBLAwQUAAYACAAAACEA&#13;&#10;Sv1RfuQAAAAPAQAADwAAAGRycy9kb3ducmV2LnhtbExPyU7DMBC9I/EP1iBxo06cNkVpnIpFpYdK&#13;&#10;LIUPcOMhDsR2FDtt+PsOJ7iMZvTevKVcT7ZjRxxC652EdJYAQ1d73bpGwsf75uYWWIjKadV5hxJ+&#13;&#10;MMC6urwoVaH9yb3hcR8bRiIuFEqCibEvOA+1QavCzPfoCPv0g1WRzqHhelAnErcdF0mSc6taRw5G&#13;&#10;9fhgsP7ej1bC8zY8bb/yUewSNeT4sjGvi929lNdX0+OKxt0KWMQp/n3AbwfKDxUFO/jR6cA6CVmW&#13;&#10;EVOCSJdzYEQQy0UK7EDLPBPAq5L/71GdAQAA//8DAFBLAQItABQABgAIAAAAIQC2gziS/gAAAOEB&#13;&#10;AAATAAAAAAAAAAAAAAAAAAAAAABbQ29udGVudF9UeXBlc10ueG1sUEsBAi0AFAAGAAgAAAAhADj9&#13;&#10;If/WAAAAlAEAAAsAAAAAAAAAAAAAAAAALwEAAF9yZWxzLy5yZWxzUEsBAi0AFAAGAAgAAAAhAP/a&#13;&#10;W6t+AgAAXwUAAA4AAAAAAAAAAAAAAAAALgIAAGRycy9lMm9Eb2MueG1sUEsBAi0AFAAGAAgAAAAh&#13;&#10;AEr9UX7kAAAADwEAAA8AAAAAAAAAAAAAAAAA2AQAAGRycy9kb3ducmV2LnhtbFBLBQYAAAAABAAE&#13;&#10;APMAAADpBQAAAAA=&#13;&#10;" filled="f" strokecolor="#e00" strokeweight="1pt"/>
            </w:pict>
          </mc:Fallback>
        </mc:AlternateContent>
      </w:r>
      <w:r w:rsidR="000B5C9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FA67D76" wp14:editId="12E04CBB">
                <wp:simplePos x="0" y="0"/>
                <wp:positionH relativeFrom="column">
                  <wp:posOffset>211347</wp:posOffset>
                </wp:positionH>
                <wp:positionV relativeFrom="paragraph">
                  <wp:posOffset>715992</wp:posOffset>
                </wp:positionV>
                <wp:extent cx="1535502" cy="276046"/>
                <wp:effectExtent l="0" t="0" r="13970" b="16510"/>
                <wp:wrapNone/>
                <wp:docPr id="191571387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276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2C7C" id="矩形 6" o:spid="_x0000_s1026" style="position:absolute;margin-left:16.65pt;margin-top:56.4pt;width:120.9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ZssfwIAAF8FAAAOAAAAZHJzL2Uyb0RvYy54bWysVEtv2zAMvg/YfxB0X21nSbsFdYqgj2FA&#13;&#10;sRZrh54VWYoNyKJGKa/9+lHyI0FX7DDMB1kSyY/kJ5KXV/vWsK1C34AteXGWc6ashKqx65L/eL77&#13;&#10;8IkzH4SthAGrSn5Qnl8t3r+73Lm5mkANplLICMT6+c6VvA7BzbPMy1q1wp+BU5aEGrAVgY64zioU&#13;&#10;O0JvTTbJ8/NsB1g5BKm8p9ubTsgXCV9rJcOD1l4FZkpOsYW0YlpXcc0Wl2K+RuHqRvZhiH+IohWN&#13;&#10;Jacj1I0Igm2w+QOqbSSCBx3OJLQZaN1IlXKgbIr8VTZPtXAq5ULkeDfS5P8frPy2fXKPSDTsnJ97&#13;&#10;2sYs9hrb+Kf42D6RdRjJUvvAJF0Ws4+zWT7hTJJscnGeT88jm9nR2qEPXxS0LG5KjvQYiSOxvfeh&#13;&#10;Ux1UojMLd40x6UGMjRceTFPFu3TA9eraINsKesnb25y+3t2JGjmPptkxl7QLB6MihrHflWZNRdFP&#13;&#10;UiSpzNQIK6RUNhSdqBaV6rwVsxNnsTCjRco0AUZkTVGO2D3AoNmBDNhd3r1+NFWpSkfj/G+Bdcaj&#13;&#10;RfIMNozGbWMB3wIwlFXvudMfSOqoiSytoDo8IkPoesQ7edfQu90LHx4FUlNQ+1CjhwdatIFdyaHf&#13;&#10;cVYD/nrrPupTrZKUsx01Wcn9z41AxZn5aqmKPxfTaezKdJjOLiZ0wFPJ6lRiN+010OsXNFKcTNuo&#13;&#10;H8yw1QjtC82DZfRKImEl+S65DDgcrkPX/DRRpFoukxp1ohPh3j45GcEjq7Eun/cvAl1fvIHK/hsM&#13;&#10;DSnmr2q4042WFpabALpJBX7kteebujgVTj9x4pg4PSet41xc/AYAAP//AwBQSwMEFAAGAAgAAAAh&#13;&#10;ADPI6mriAAAADwEAAA8AAABkcnMvZG93bnJldi54bWxMT8lOwzAQvSPxD9YgcaPOogSUxqlYVHqo&#13;&#10;xNL2A9x4iAOxHdlOG/6e4QSXkebNm7fUq9kM7IQ+9M4KSBcJMLStU73tBBz265s7YCFKq+TgLAr4&#13;&#10;xgCr5vKilpVyZ/uOp13sGInYUEkBOsax4jy0Go0MCzeipduH80ZGWn3HlZdnEjcDz5Kk5Eb2lhy0&#13;&#10;HPFRY/u1m4yAl0143nyWU7ZNpC/xda3fiu2DENdX89OSxv0SWMQ5/n3AbwfKDw0FO7rJqsAGAXme&#13;&#10;E5PwNKMeRMhuixTYkZCizIE3Nf/fo/kBAAD//wMAUEsBAi0AFAAGAAgAAAAhALaDOJL+AAAA4QEA&#13;&#10;ABMAAAAAAAAAAAAAAAAAAAAAAFtDb250ZW50X1R5cGVzXS54bWxQSwECLQAUAAYACAAAACEAOP0h&#13;&#10;/9YAAACUAQAACwAAAAAAAAAAAAAAAAAvAQAAX3JlbHMvLnJlbHNQSwECLQAUAAYACAAAACEAFIWb&#13;&#10;LH8CAABfBQAADgAAAAAAAAAAAAAAAAAuAgAAZHJzL2Uyb0RvYy54bWxQSwECLQAUAAYACAAAACEA&#13;&#10;M8jqauIAAAAPAQAADwAAAAAAAAAAAAAAAADZBAAAZHJzL2Rvd25yZXYueG1sUEsFBgAAAAAEAAQA&#13;&#10;8wAAAOgFAAAAAA==&#13;&#10;" filled="f" strokecolor="#e00" strokeweight="1pt"/>
            </w:pict>
          </mc:Fallback>
        </mc:AlternateContent>
      </w:r>
      <w:r w:rsidR="0031580E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51581" behindDoc="0" locked="0" layoutInCell="1" allowOverlap="1" wp14:anchorId="4B27CBAC" wp14:editId="5746830E">
            <wp:simplePos x="0" y="0"/>
            <wp:positionH relativeFrom="column">
              <wp:posOffset>3810</wp:posOffset>
            </wp:positionH>
            <wp:positionV relativeFrom="paragraph">
              <wp:posOffset>-8890</wp:posOffset>
            </wp:positionV>
            <wp:extent cx="5278755" cy="4523740"/>
            <wp:effectExtent l="0" t="0" r="4445" b="0"/>
            <wp:wrapTopAndBottom/>
            <wp:docPr id="2570606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60639" name="图片 25706063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52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DA3" w:rsidRPr="00237DA3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C43B49">
        <w:rPr>
          <w:rFonts w:ascii="Times New Roman" w:eastAsia="宋体" w:hAnsi="Times New Roman" w:cs="Times New Roman" w:hint="eastAsia"/>
          <w:b/>
          <w:bCs/>
          <w:szCs w:val="21"/>
        </w:rPr>
        <w:t>2.6</w:t>
      </w:r>
      <w:r w:rsidR="00237DA3" w:rsidRPr="00237DA3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="00237DA3" w:rsidRPr="00237DA3">
        <w:rPr>
          <w:rFonts w:ascii="Times New Roman" w:eastAsia="宋体" w:hAnsi="Times New Roman" w:cs="Times New Roman" w:hint="eastAsia"/>
          <w:b/>
          <w:bCs/>
          <w:szCs w:val="21"/>
        </w:rPr>
        <w:t>练习二提交数据</w:t>
      </w:r>
      <w:r w:rsidR="00237DA3" w:rsidRPr="00237DA3">
        <w:rPr>
          <w:rFonts w:ascii="Times New Roman" w:eastAsia="宋体" w:hAnsi="Times New Roman" w:cs="Times New Roman" w:hint="eastAsia"/>
          <w:b/>
          <w:bCs/>
          <w:szCs w:val="21"/>
        </w:rPr>
        <w:t>HTTP</w:t>
      </w:r>
      <w:r w:rsidR="00237DA3" w:rsidRPr="00237DA3">
        <w:rPr>
          <w:rFonts w:ascii="Times New Roman" w:eastAsia="宋体" w:hAnsi="Times New Roman" w:cs="Times New Roman" w:hint="eastAsia"/>
          <w:b/>
          <w:bCs/>
          <w:szCs w:val="21"/>
        </w:rPr>
        <w:t>抓包</w:t>
      </w:r>
      <w:r w:rsidR="00237DA3" w:rsidRPr="00237DA3">
        <w:rPr>
          <w:rFonts w:ascii="Times New Roman" w:eastAsia="宋体" w:hAnsi="Times New Roman" w:cs="Times New Roman" w:hint="eastAsia"/>
          <w:b/>
          <w:bCs/>
          <w:szCs w:val="21"/>
        </w:rPr>
        <w:t>-2</w:t>
      </w:r>
    </w:p>
    <w:p w14:paraId="04EBEA10" w14:textId="334D1FB8" w:rsidR="00237DA3" w:rsidRDefault="00097035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观察第一个数据包，可以看到数据的最后包含最初当时设置的账号以及密码；第二个数据包的数据内可以看到上面所有的内容，“</w:t>
      </w:r>
      <w:r>
        <w:rPr>
          <w:rFonts w:ascii="Times New Roman" w:eastAsia="宋体" w:hAnsi="Times New Roman" w:cs="Times New Roman" w:hint="eastAsia"/>
          <w:szCs w:val="21"/>
        </w:rPr>
        <w:t>/r/n</w:t>
      </w:r>
      <w:r>
        <w:rPr>
          <w:rFonts w:ascii="Times New Roman" w:eastAsia="宋体" w:hAnsi="Times New Roman" w:cs="Times New Roman" w:hint="eastAsia"/>
          <w:szCs w:val="21"/>
        </w:rPr>
        <w:t>”把所有的数据进行的换行处理。</w:t>
      </w:r>
    </w:p>
    <w:p w14:paraId="25506FBB" w14:textId="6C768068" w:rsidR="0047095A" w:rsidRPr="0047095A" w:rsidRDefault="0047095A" w:rsidP="0047095A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根据上述捕获数据包的内容回答练习二要求的问题：</w:t>
      </w:r>
    </w:p>
    <w:p w14:paraId="085CDDCE" w14:textId="6ED8A896" w:rsidR="0047095A" w:rsidRPr="0047095A" w:rsidRDefault="0047095A" w:rsidP="00D15AEB">
      <w:pPr>
        <w:spacing w:line="400" w:lineRule="exact"/>
        <w:ind w:firstLine="420"/>
        <w:rPr>
          <w:rFonts w:ascii="Times New Roman" w:eastAsia="宋体" w:hAnsi="Times New Roman" w:cs="Times New Roman"/>
          <w:szCs w:val="21"/>
        </w:rPr>
      </w:pPr>
      <w:r w:rsidRPr="000C28FA">
        <w:rPr>
          <w:rFonts w:ascii="Times New Roman" w:eastAsia="宋体" w:hAnsi="Times New Roman" w:cs="Times New Roman"/>
          <w:szCs w:val="21"/>
        </w:rPr>
        <w:t>(1)</w:t>
      </w:r>
      <w:r w:rsidR="00924945" w:rsidRPr="000C28FA">
        <w:rPr>
          <w:rFonts w:ascii="Times New Roman" w:eastAsia="宋体" w:hAnsi="Times New Roman" w:cs="Times New Roman" w:hint="eastAsia"/>
          <w:szCs w:val="21"/>
        </w:rPr>
        <w:t>见“图</w:t>
      </w:r>
      <w:r w:rsidR="00641EEC">
        <w:rPr>
          <w:rFonts w:ascii="Times New Roman" w:eastAsia="宋体" w:hAnsi="Times New Roman" w:cs="Times New Roman" w:hint="eastAsia"/>
          <w:szCs w:val="21"/>
        </w:rPr>
        <w:t>2.5</w:t>
      </w:r>
      <w:r w:rsidR="00924945" w:rsidRPr="000C28FA">
        <w:rPr>
          <w:rFonts w:ascii="Times New Roman" w:eastAsia="宋体" w:hAnsi="Times New Roman" w:cs="Times New Roman" w:hint="eastAsia"/>
          <w:szCs w:val="21"/>
        </w:rPr>
        <w:t xml:space="preserve"> </w:t>
      </w:r>
      <w:r w:rsidR="00924945" w:rsidRPr="000C28FA">
        <w:rPr>
          <w:rFonts w:ascii="Times New Roman" w:eastAsia="宋体" w:hAnsi="Times New Roman" w:cs="Times New Roman" w:hint="eastAsia"/>
          <w:szCs w:val="21"/>
        </w:rPr>
        <w:t>练习二提交数据</w:t>
      </w:r>
      <w:r w:rsidR="00924945" w:rsidRPr="000C28FA">
        <w:rPr>
          <w:rFonts w:ascii="Times New Roman" w:eastAsia="宋体" w:hAnsi="Times New Roman" w:cs="Times New Roman" w:hint="eastAsia"/>
          <w:szCs w:val="21"/>
        </w:rPr>
        <w:t>HTTP</w:t>
      </w:r>
      <w:r w:rsidR="00924945" w:rsidRPr="000C28FA">
        <w:rPr>
          <w:rFonts w:ascii="Times New Roman" w:eastAsia="宋体" w:hAnsi="Times New Roman" w:cs="Times New Roman" w:hint="eastAsia"/>
          <w:szCs w:val="21"/>
        </w:rPr>
        <w:t>抓包</w:t>
      </w:r>
      <w:r w:rsidR="00924945" w:rsidRPr="000C28FA">
        <w:rPr>
          <w:rFonts w:ascii="Times New Roman" w:eastAsia="宋体" w:hAnsi="Times New Roman" w:cs="Times New Roman" w:hint="eastAsia"/>
          <w:szCs w:val="21"/>
        </w:rPr>
        <w:t>-1</w:t>
      </w:r>
      <w:r w:rsidR="00924945" w:rsidRPr="000C28FA">
        <w:rPr>
          <w:rFonts w:ascii="Times New Roman" w:eastAsia="宋体" w:hAnsi="Times New Roman" w:cs="Times New Roman" w:hint="eastAsia"/>
          <w:szCs w:val="21"/>
        </w:rPr>
        <w:t>”中可以看到截获到的</w:t>
      </w:r>
      <w:r w:rsidR="00924945" w:rsidRPr="000C28FA">
        <w:rPr>
          <w:rFonts w:ascii="Times New Roman" w:eastAsia="宋体" w:hAnsi="Times New Roman" w:cs="Times New Roman" w:hint="eastAsia"/>
          <w:szCs w:val="21"/>
        </w:rPr>
        <w:t>HTTP POST</w:t>
      </w:r>
      <w:r w:rsidR="00924945" w:rsidRPr="000C28FA">
        <w:rPr>
          <w:rFonts w:ascii="Times New Roman" w:eastAsia="宋体" w:hAnsi="Times New Roman" w:cs="Times New Roman" w:hint="eastAsia"/>
          <w:szCs w:val="21"/>
        </w:rPr>
        <w:t>请求数据中的用户名和密码等数据。</w:t>
      </w:r>
    </w:p>
    <w:p w14:paraId="68F04AB7" w14:textId="0CB3FD40" w:rsidR="0047095A" w:rsidRPr="009F61D9" w:rsidRDefault="0047095A" w:rsidP="009F61D9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2)</w:t>
      </w:r>
      <w:r w:rsidR="00684617" w:rsidRPr="000C55A9">
        <w:rPr>
          <w:rFonts w:ascii="Times New Roman" w:eastAsia="宋体" w:hAnsi="Times New Roman" w:cs="Times New Roman"/>
          <w:szCs w:val="21"/>
        </w:rPr>
        <w:t>使用</w:t>
      </w:r>
      <w:r w:rsidR="00684617" w:rsidRPr="000C55A9">
        <w:rPr>
          <w:rFonts w:ascii="Times New Roman" w:eastAsia="宋体" w:hAnsi="Times New Roman" w:cs="Times New Roman"/>
          <w:szCs w:val="21"/>
        </w:rPr>
        <w:t xml:space="preserve"> HTTP POST </w:t>
      </w:r>
      <w:r w:rsidR="00684617" w:rsidRPr="000C55A9">
        <w:rPr>
          <w:rFonts w:ascii="Times New Roman" w:eastAsia="宋体" w:hAnsi="Times New Roman" w:cs="Times New Roman"/>
          <w:szCs w:val="21"/>
        </w:rPr>
        <w:t>方法。作用：向服务器提交数据，数据封装在请求正文中，而非附加在</w:t>
      </w:r>
      <w:r w:rsidR="00684617" w:rsidRPr="000C55A9">
        <w:rPr>
          <w:rFonts w:ascii="Times New Roman" w:eastAsia="宋体" w:hAnsi="Times New Roman" w:cs="Times New Roman"/>
          <w:szCs w:val="21"/>
        </w:rPr>
        <w:t>URL</w:t>
      </w:r>
      <w:r w:rsidR="00684617" w:rsidRPr="000C55A9">
        <w:rPr>
          <w:rFonts w:ascii="Times New Roman" w:eastAsia="宋体" w:hAnsi="Times New Roman" w:cs="Times New Roman"/>
          <w:szCs w:val="21"/>
        </w:rPr>
        <w:t>后。适用于敏感数据或大量数据的传输，安全性优于</w:t>
      </w:r>
      <w:r w:rsidR="00684617" w:rsidRPr="000C55A9">
        <w:rPr>
          <w:rFonts w:ascii="Times New Roman" w:eastAsia="宋体" w:hAnsi="Times New Roman" w:cs="Times New Roman"/>
          <w:szCs w:val="21"/>
        </w:rPr>
        <w:t>GET</w:t>
      </w:r>
      <w:r w:rsidR="00684617" w:rsidRPr="000C55A9">
        <w:rPr>
          <w:rFonts w:ascii="Times New Roman" w:eastAsia="宋体" w:hAnsi="Times New Roman" w:cs="Times New Roman"/>
          <w:szCs w:val="21"/>
        </w:rPr>
        <w:t>方法。</w:t>
      </w:r>
      <w:r w:rsidR="00684617" w:rsidRPr="000C55A9">
        <w:rPr>
          <w:rFonts w:ascii="Times New Roman" w:eastAsia="宋体" w:hAnsi="Times New Roman" w:cs="Times New Roman" w:hint="eastAsia"/>
          <w:szCs w:val="21"/>
        </w:rPr>
        <w:t>相比于</w:t>
      </w:r>
      <w:r w:rsidR="00684617" w:rsidRPr="000C55A9">
        <w:rPr>
          <w:rFonts w:ascii="Times New Roman" w:eastAsia="宋体" w:hAnsi="Times New Roman" w:cs="Times New Roman" w:hint="eastAsia"/>
          <w:szCs w:val="21"/>
        </w:rPr>
        <w:t>GET</w:t>
      </w:r>
      <w:r w:rsidR="00684617" w:rsidRPr="000C55A9">
        <w:rPr>
          <w:rFonts w:ascii="Times New Roman" w:eastAsia="宋体" w:hAnsi="Times New Roman" w:cs="Times New Roman" w:hint="eastAsia"/>
          <w:szCs w:val="21"/>
        </w:rPr>
        <w:t>方法，</w:t>
      </w:r>
      <w:r w:rsidR="00684617" w:rsidRPr="000C55A9">
        <w:rPr>
          <w:rFonts w:ascii="Times New Roman" w:eastAsia="宋体" w:hAnsi="Times New Roman" w:cs="Times New Roman" w:hint="eastAsia"/>
          <w:szCs w:val="21"/>
        </w:rPr>
        <w:t>POST</w:t>
      </w:r>
      <w:r w:rsidR="00684617" w:rsidRPr="000C55A9">
        <w:rPr>
          <w:rFonts w:ascii="Times New Roman" w:eastAsia="宋体" w:hAnsi="Times New Roman" w:cs="Times New Roman" w:hint="eastAsia"/>
          <w:szCs w:val="21"/>
        </w:rPr>
        <w:t>方法</w:t>
      </w:r>
      <w:r w:rsidR="00684617" w:rsidRPr="000C55A9">
        <w:rPr>
          <w:rFonts w:ascii="Times New Roman" w:eastAsia="宋体" w:hAnsi="Times New Roman" w:cs="Times New Roman"/>
          <w:szCs w:val="21"/>
        </w:rPr>
        <w:t>可能修改服务器状态。</w:t>
      </w:r>
    </w:p>
    <w:p w14:paraId="3777998D" w14:textId="77777777" w:rsidR="009D7CFB" w:rsidRPr="000C55A9" w:rsidRDefault="0047095A" w:rsidP="009D7CFB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 w:rsidRPr="00A91C68">
        <w:rPr>
          <w:rFonts w:ascii="Times New Roman" w:eastAsia="宋体" w:hAnsi="Times New Roman" w:cs="Times New Roman"/>
          <w:szCs w:val="21"/>
        </w:rPr>
        <w:t>(3)</w:t>
      </w:r>
      <w:r w:rsidR="00E92455" w:rsidRPr="000C55A9">
        <w:rPr>
          <w:rFonts w:ascii="Times New Roman" w:eastAsia="宋体" w:hAnsi="Times New Roman" w:cs="Times New Roman"/>
          <w:szCs w:val="21"/>
        </w:rPr>
        <w:t>通信分为</w:t>
      </w:r>
      <w:r w:rsidR="00E92455" w:rsidRPr="000C55A9">
        <w:rPr>
          <w:rFonts w:ascii="Times New Roman" w:eastAsia="宋体" w:hAnsi="Times New Roman" w:cs="Times New Roman"/>
          <w:szCs w:val="21"/>
        </w:rPr>
        <w:t> 4</w:t>
      </w:r>
      <w:r w:rsidR="00E92455" w:rsidRPr="000C55A9">
        <w:rPr>
          <w:rFonts w:ascii="Times New Roman" w:eastAsia="宋体" w:hAnsi="Times New Roman" w:cs="Times New Roman"/>
          <w:szCs w:val="21"/>
        </w:rPr>
        <w:t>个阶段</w:t>
      </w:r>
      <w:r w:rsidR="009D7CFB" w:rsidRPr="000C55A9">
        <w:rPr>
          <w:rFonts w:ascii="Times New Roman" w:eastAsia="宋体" w:hAnsi="Times New Roman" w:cs="Times New Roman" w:hint="eastAsia"/>
          <w:szCs w:val="21"/>
        </w:rPr>
        <w:t>：</w:t>
      </w:r>
    </w:p>
    <w:p w14:paraId="4C871E94" w14:textId="1BBB955B" w:rsidR="00E92455" w:rsidRPr="00A91C68" w:rsidRDefault="009D7CFB" w:rsidP="009D7CFB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 w:rsidRPr="000C55A9">
        <w:rPr>
          <w:rFonts w:ascii="Times New Roman" w:eastAsia="宋体" w:hAnsi="Times New Roman" w:cs="Times New Roman" w:hint="eastAsia"/>
          <w:szCs w:val="21"/>
        </w:rPr>
        <w:t>首先是</w:t>
      </w:r>
      <w:r w:rsidR="00E92455" w:rsidRPr="000C55A9">
        <w:rPr>
          <w:rFonts w:ascii="Times New Roman" w:eastAsia="宋体" w:hAnsi="Times New Roman" w:cs="Times New Roman"/>
          <w:szCs w:val="21"/>
        </w:rPr>
        <w:t>TCP</w:t>
      </w:r>
      <w:r w:rsidR="00E92455" w:rsidRPr="000C55A9">
        <w:rPr>
          <w:rFonts w:ascii="Times New Roman" w:eastAsia="宋体" w:hAnsi="Times New Roman" w:cs="Times New Roman"/>
          <w:szCs w:val="21"/>
        </w:rPr>
        <w:t>连接建立（三次握手）：客户端发送</w:t>
      </w:r>
      <w:r w:rsidR="00E92455" w:rsidRPr="000C55A9">
        <w:rPr>
          <w:rFonts w:ascii="Times New Roman" w:eastAsia="宋体" w:hAnsi="Times New Roman" w:cs="Times New Roman"/>
          <w:szCs w:val="21"/>
        </w:rPr>
        <w:t xml:space="preserve"> SYN → </w:t>
      </w:r>
      <w:r w:rsidR="00E92455" w:rsidRPr="000C55A9">
        <w:rPr>
          <w:rFonts w:ascii="Times New Roman" w:eastAsia="宋体" w:hAnsi="Times New Roman" w:cs="Times New Roman"/>
          <w:szCs w:val="21"/>
        </w:rPr>
        <w:t>服务器回复</w:t>
      </w:r>
      <w:r w:rsidR="00E92455" w:rsidRPr="000C55A9">
        <w:rPr>
          <w:rFonts w:ascii="Times New Roman" w:eastAsia="宋体" w:hAnsi="Times New Roman" w:cs="Times New Roman"/>
          <w:szCs w:val="21"/>
        </w:rPr>
        <w:t xml:space="preserve"> SYN-ACK → </w:t>
      </w:r>
      <w:r w:rsidR="00E92455" w:rsidRPr="000C55A9">
        <w:rPr>
          <w:rFonts w:ascii="Times New Roman" w:eastAsia="宋体" w:hAnsi="Times New Roman" w:cs="Times New Roman"/>
          <w:szCs w:val="21"/>
        </w:rPr>
        <w:t>客户端确认</w:t>
      </w:r>
      <w:r w:rsidR="00E92455" w:rsidRPr="000C55A9">
        <w:rPr>
          <w:rFonts w:ascii="Times New Roman" w:eastAsia="宋体" w:hAnsi="Times New Roman" w:cs="Times New Roman"/>
          <w:szCs w:val="21"/>
        </w:rPr>
        <w:t> ACK</w:t>
      </w:r>
      <w:r w:rsidRPr="000C55A9">
        <w:rPr>
          <w:rFonts w:ascii="Times New Roman" w:eastAsia="宋体" w:hAnsi="Times New Roman" w:cs="Times New Roman" w:hint="eastAsia"/>
          <w:szCs w:val="21"/>
        </w:rPr>
        <w:t>，从而</w:t>
      </w:r>
      <w:r w:rsidR="00E92455" w:rsidRPr="000C55A9">
        <w:rPr>
          <w:rFonts w:ascii="Times New Roman" w:eastAsia="宋体" w:hAnsi="Times New Roman" w:cs="Times New Roman"/>
          <w:szCs w:val="21"/>
        </w:rPr>
        <w:t>建立可靠传输通道。</w:t>
      </w:r>
    </w:p>
    <w:p w14:paraId="005A35AC" w14:textId="04D9A213" w:rsidR="00E92455" w:rsidRPr="000C55A9" w:rsidRDefault="009D7CFB" w:rsidP="009D7CFB">
      <w:pPr>
        <w:pStyle w:val="ds-markdown-paragraph"/>
        <w:shd w:val="clear" w:color="auto" w:fill="FFFFFF"/>
        <w:spacing w:before="0" w:beforeAutospacing="0" w:after="60" w:afterAutospacing="0" w:line="429" w:lineRule="atLeast"/>
        <w:ind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0C55A9">
        <w:rPr>
          <w:rFonts w:ascii="Times New Roman" w:hAnsi="Times New Roman" w:cs="Times New Roman" w:hint="eastAsia"/>
          <w:kern w:val="2"/>
          <w:sz w:val="21"/>
          <w:szCs w:val="21"/>
        </w:rPr>
        <w:t>然后是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HTTP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请求与响应</w:t>
      </w:r>
      <w:r w:rsidRPr="000C55A9">
        <w:rPr>
          <w:rFonts w:ascii="Times New Roman" w:hAnsi="Times New Roman" w:cs="Times New Roman" w:hint="eastAsia"/>
          <w:kern w:val="2"/>
          <w:sz w:val="21"/>
          <w:szCs w:val="21"/>
        </w:rPr>
        <w:t>的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阶段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1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（加载页面）：客户端发送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 xml:space="preserve"> GET /experiment/post.html → 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服务器返回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 200 OK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（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HTML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页面）。</w:t>
      </w:r>
    </w:p>
    <w:p w14:paraId="68DCA157" w14:textId="77777777" w:rsidR="00FF120A" w:rsidRPr="000C55A9" w:rsidRDefault="009D7CFB" w:rsidP="00FF120A">
      <w:pPr>
        <w:pStyle w:val="ds-markdown-paragraph"/>
        <w:shd w:val="clear" w:color="auto" w:fill="FFFFFF"/>
        <w:spacing w:before="0" w:beforeAutospacing="0" w:after="60" w:afterAutospacing="0" w:line="429" w:lineRule="atLeast"/>
        <w:ind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0C55A9">
        <w:rPr>
          <w:rFonts w:ascii="Times New Roman" w:hAnsi="Times New Roman" w:cs="Times New Roman" w:hint="eastAsia"/>
          <w:kern w:val="2"/>
          <w:sz w:val="21"/>
          <w:szCs w:val="21"/>
        </w:rPr>
        <w:t>接下来是</w:t>
      </w:r>
      <w:r w:rsidRPr="000C55A9">
        <w:rPr>
          <w:rFonts w:ascii="Times New Roman" w:hAnsi="Times New Roman" w:cs="Times New Roman"/>
          <w:kern w:val="2"/>
          <w:sz w:val="21"/>
          <w:szCs w:val="21"/>
        </w:rPr>
        <w:t>HTTP</w:t>
      </w:r>
      <w:r w:rsidRPr="000C55A9">
        <w:rPr>
          <w:rFonts w:ascii="Times New Roman" w:hAnsi="Times New Roman" w:cs="Times New Roman"/>
          <w:kern w:val="2"/>
          <w:sz w:val="21"/>
          <w:szCs w:val="21"/>
        </w:rPr>
        <w:t>请求与响应</w:t>
      </w:r>
      <w:r w:rsidRPr="000C55A9">
        <w:rPr>
          <w:rFonts w:ascii="Times New Roman" w:hAnsi="Times New Roman" w:cs="Times New Roman" w:hint="eastAsia"/>
          <w:kern w:val="2"/>
          <w:sz w:val="21"/>
          <w:szCs w:val="21"/>
        </w:rPr>
        <w:t>的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阶段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2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（提交表单）</w:t>
      </w:r>
      <w:r w:rsidRPr="000C55A9">
        <w:rPr>
          <w:rFonts w:ascii="Times New Roman" w:hAnsi="Times New Roman" w:cs="Times New Roman" w:hint="eastAsia"/>
          <w:kern w:val="2"/>
          <w:sz w:val="21"/>
          <w:szCs w:val="21"/>
        </w:rPr>
        <w:t>：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客户端发送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 POST /experiment/post.html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（含用户名密码）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 xml:space="preserve">→ 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服务器返回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 200 OK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（提交结果）。</w:t>
      </w:r>
    </w:p>
    <w:p w14:paraId="12E34612" w14:textId="4B50F8F0" w:rsidR="0047095A" w:rsidRPr="000C55A9" w:rsidRDefault="00FF120A" w:rsidP="00A25E7E">
      <w:pPr>
        <w:pStyle w:val="ds-markdown-paragraph"/>
        <w:shd w:val="clear" w:color="auto" w:fill="FFFFFF"/>
        <w:spacing w:before="0" w:beforeAutospacing="0" w:after="60" w:afterAutospacing="0" w:line="429" w:lineRule="atLeast"/>
        <w:ind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0C55A9">
        <w:rPr>
          <w:rFonts w:ascii="Times New Roman" w:hAnsi="Times New Roman" w:cs="Times New Roman" w:hint="eastAsia"/>
          <w:kern w:val="2"/>
          <w:sz w:val="21"/>
          <w:szCs w:val="21"/>
        </w:rPr>
        <w:lastRenderedPageBreak/>
        <w:t>最后是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TCP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连接释放（四次挥手）：客户端发送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 xml:space="preserve"> FIN → 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服务器确认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 xml:space="preserve"> ACK → 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服务器发送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 xml:space="preserve"> FIN → 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客户端确认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 ACK</w:t>
      </w:r>
      <w:r w:rsidR="00BD26F9" w:rsidRPr="000C55A9">
        <w:rPr>
          <w:rFonts w:ascii="Times New Roman" w:hAnsi="Times New Roman" w:cs="Times New Roman" w:hint="eastAsia"/>
          <w:kern w:val="2"/>
          <w:sz w:val="21"/>
          <w:szCs w:val="21"/>
        </w:rPr>
        <w:t>，从而</w:t>
      </w:r>
      <w:r w:rsidR="00E92455" w:rsidRPr="000C55A9">
        <w:rPr>
          <w:rFonts w:ascii="Times New Roman" w:hAnsi="Times New Roman" w:cs="Times New Roman"/>
          <w:kern w:val="2"/>
          <w:sz w:val="21"/>
          <w:szCs w:val="21"/>
        </w:rPr>
        <w:t>安全关闭连接。</w:t>
      </w:r>
    </w:p>
    <w:p w14:paraId="045B74EC" w14:textId="35031E88" w:rsidR="0047095A" w:rsidRDefault="00975FCB" w:rsidP="00975FCB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714048" behindDoc="0" locked="0" layoutInCell="1" allowOverlap="1" wp14:anchorId="05BE86C0" wp14:editId="6FA8B7EB">
            <wp:simplePos x="0" y="0"/>
            <wp:positionH relativeFrom="column">
              <wp:posOffset>1257300</wp:posOffset>
            </wp:positionH>
            <wp:positionV relativeFrom="paragraph">
              <wp:posOffset>300355</wp:posOffset>
            </wp:positionV>
            <wp:extent cx="2849880" cy="3594735"/>
            <wp:effectExtent l="0" t="0" r="0" b="0"/>
            <wp:wrapTopAndBottom/>
            <wp:docPr id="16860506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50647" name="图片 168605064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5" t="10122" b="2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95A">
        <w:rPr>
          <w:rFonts w:ascii="Times New Roman" w:eastAsia="宋体" w:hAnsi="Times New Roman" w:cs="Times New Roman"/>
          <w:szCs w:val="21"/>
        </w:rPr>
        <w:t>(4)</w:t>
      </w:r>
      <w:r w:rsidR="00534952">
        <w:rPr>
          <w:rFonts w:ascii="Times New Roman" w:eastAsia="宋体" w:hAnsi="Times New Roman" w:cs="Times New Roman" w:hint="eastAsia"/>
          <w:szCs w:val="21"/>
        </w:rPr>
        <w:t>报文交互图如下“图</w:t>
      </w:r>
      <w:r w:rsidR="000E0E72">
        <w:rPr>
          <w:rFonts w:ascii="Times New Roman" w:eastAsia="宋体" w:hAnsi="Times New Roman" w:cs="Times New Roman" w:hint="eastAsia"/>
          <w:szCs w:val="21"/>
        </w:rPr>
        <w:t xml:space="preserve">2.7 </w:t>
      </w:r>
      <w:r w:rsidR="000E0E72">
        <w:rPr>
          <w:rFonts w:ascii="Times New Roman" w:eastAsia="宋体" w:hAnsi="Times New Roman" w:cs="Times New Roman" w:hint="eastAsia"/>
          <w:szCs w:val="21"/>
        </w:rPr>
        <w:t>练习二报文交互图”所示：</w:t>
      </w:r>
    </w:p>
    <w:p w14:paraId="3CA22B13" w14:textId="4DF46CEA" w:rsidR="000E0E72" w:rsidRPr="000E0E72" w:rsidRDefault="000E0E72" w:rsidP="000E0E72">
      <w:pPr>
        <w:spacing w:line="400" w:lineRule="exact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0E0E72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0E0E72">
        <w:rPr>
          <w:rFonts w:ascii="Times New Roman" w:eastAsia="宋体" w:hAnsi="Times New Roman" w:cs="Times New Roman" w:hint="eastAsia"/>
          <w:b/>
          <w:bCs/>
          <w:szCs w:val="21"/>
        </w:rPr>
        <w:t xml:space="preserve">2.7 </w:t>
      </w:r>
      <w:r w:rsidRPr="000E0E72">
        <w:rPr>
          <w:rFonts w:ascii="Times New Roman" w:eastAsia="宋体" w:hAnsi="Times New Roman" w:cs="Times New Roman" w:hint="eastAsia"/>
          <w:b/>
          <w:bCs/>
          <w:szCs w:val="21"/>
        </w:rPr>
        <w:t>练习二报文交互图</w:t>
      </w:r>
    </w:p>
    <w:p w14:paraId="06076272" w14:textId="77777777" w:rsidR="00B808FC" w:rsidRDefault="00B808FC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00B46D2D" w14:textId="77777777" w:rsidR="004B1485" w:rsidRDefault="00000000">
      <w:pPr>
        <w:pStyle w:val="af5"/>
        <w:numPr>
          <w:ilvl w:val="0"/>
          <w:numId w:val="4"/>
        </w:numPr>
        <w:spacing w:line="400" w:lineRule="exact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练习三：获取页面信息（以下内容可以根据实际实验过程进行调整，要求完成、顺序记录，并进行结果分析）</w:t>
      </w:r>
    </w:p>
    <w:p w14:paraId="12DAC95B" w14:textId="77777777" w:rsidR="004B1485" w:rsidRDefault="00000000">
      <w:pPr>
        <w:pStyle w:val="af5"/>
        <w:numPr>
          <w:ilvl w:val="0"/>
          <w:numId w:val="7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采用</w:t>
      </w:r>
      <w:r>
        <w:rPr>
          <w:rFonts w:ascii="Times New Roman" w:eastAsia="宋体" w:hAnsi="Times New Roman" w:cs="Times New Roman" w:hint="eastAsia"/>
          <w:szCs w:val="21"/>
        </w:rPr>
        <w:t>HTTP HEAD</w:t>
      </w:r>
      <w:r>
        <w:rPr>
          <w:rFonts w:ascii="Times New Roman" w:eastAsia="宋体" w:hAnsi="Times New Roman" w:cs="Times New Roman" w:hint="eastAsia"/>
          <w:szCs w:val="21"/>
        </w:rPr>
        <w:t>方法获取服务器资源的元数据</w:t>
      </w:r>
    </w:p>
    <w:p w14:paraId="4B004523" w14:textId="77777777" w:rsidR="004B1485" w:rsidRDefault="00000000">
      <w:pPr>
        <w:pStyle w:val="af5"/>
        <w:numPr>
          <w:ilvl w:val="0"/>
          <w:numId w:val="7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主机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t>“TCP</w:t>
      </w:r>
      <w:r>
        <w:rPr>
          <w:rFonts w:ascii="Times New Roman" w:eastAsia="宋体" w:hAnsi="Times New Roman" w:cs="Times New Roman"/>
          <w:szCs w:val="21"/>
        </w:rPr>
        <w:t>工具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上，设置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发送数据（文本）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为以下内容：</w:t>
      </w:r>
    </w:p>
    <w:p w14:paraId="2F204558" w14:textId="77777777" w:rsidR="004B1485" w:rsidRDefault="00000000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HEAD /experiment/ HTTP/1.1&lt;CRLF&gt;</w:t>
      </w:r>
    </w:p>
    <w:p w14:paraId="61FE3CED" w14:textId="77777777" w:rsidR="004B1485" w:rsidRDefault="00000000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Host: 172.16.0.253&lt;CRLF&gt;</w:t>
      </w:r>
    </w:p>
    <w:p w14:paraId="0B4429FD" w14:textId="77777777" w:rsidR="004B1485" w:rsidRDefault="00000000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 xml:space="preserve">&lt;CRLF&gt; </w:t>
      </w:r>
    </w:p>
    <w:p w14:paraId="34FFD223" w14:textId="77777777" w:rsidR="004B1485" w:rsidRDefault="00000000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</w:t>
      </w:r>
    </w:p>
    <w:p w14:paraId="5DE109EC" w14:textId="77777777" w:rsidR="004B1485" w:rsidRDefault="00000000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点击</w:t>
      </w:r>
      <w:r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发送</w:t>
      </w:r>
      <w:r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/>
          <w:szCs w:val="21"/>
        </w:rPr>
        <w:t>按钮。</w:t>
      </w:r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>（注：</w:t>
      </w:r>
      <w:r>
        <w:rPr>
          <w:rFonts w:ascii="Times New Roman" w:eastAsia="宋体" w:hAnsi="Times New Roman" w:cs="Times New Roman"/>
          <w:szCs w:val="21"/>
        </w:rPr>
        <w:t>&lt;CRLF&gt;</w:t>
      </w:r>
      <w:r>
        <w:rPr>
          <w:rFonts w:ascii="Times New Roman" w:eastAsia="宋体" w:hAnsi="Times New Roman" w:cs="Times New Roman"/>
          <w:szCs w:val="21"/>
        </w:rPr>
        <w:t>是回车换行）</w:t>
      </w:r>
    </w:p>
    <w:p w14:paraId="6AAE9F54" w14:textId="77777777" w:rsidR="004B1485" w:rsidRDefault="00000000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点击</w:t>
      </w:r>
      <w:r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断开</w:t>
      </w:r>
      <w:r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/>
          <w:szCs w:val="21"/>
        </w:rPr>
        <w:t>按钮，断开</w:t>
      </w:r>
      <w:r>
        <w:rPr>
          <w:rFonts w:ascii="Times New Roman" w:eastAsia="宋体" w:hAnsi="Times New Roman" w:cs="Times New Roman"/>
          <w:szCs w:val="21"/>
        </w:rPr>
        <w:t>TCP</w:t>
      </w:r>
      <w:r>
        <w:rPr>
          <w:rFonts w:ascii="Times New Roman" w:eastAsia="宋体" w:hAnsi="Times New Roman" w:cs="Times New Roman"/>
          <w:szCs w:val="21"/>
        </w:rPr>
        <w:t>连接（由于不同</w:t>
      </w:r>
      <w:r>
        <w:rPr>
          <w:rFonts w:ascii="Times New Roman" w:eastAsia="宋体" w:hAnsi="Times New Roman" w:cs="Times New Roman"/>
          <w:szCs w:val="21"/>
        </w:rPr>
        <w:t>http</w:t>
      </w:r>
      <w:r>
        <w:rPr>
          <w:rFonts w:ascii="Times New Roman" w:eastAsia="宋体" w:hAnsi="Times New Roman" w:cs="Times New Roman"/>
          <w:szCs w:val="21"/>
        </w:rPr>
        <w:t>版本所遵循的规范不同，有些</w:t>
      </w:r>
      <w:r>
        <w:rPr>
          <w:rFonts w:ascii="Times New Roman" w:eastAsia="宋体" w:hAnsi="Times New Roman" w:cs="Times New Roman"/>
          <w:szCs w:val="21"/>
        </w:rPr>
        <w:t>HTTP</w:t>
      </w:r>
      <w:r>
        <w:rPr>
          <w:rFonts w:ascii="Times New Roman" w:eastAsia="宋体" w:hAnsi="Times New Roman" w:cs="Times New Roman"/>
          <w:szCs w:val="21"/>
        </w:rPr>
        <w:t>服务器不需要断开操作）。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1CAED441" w14:textId="7B882F52" w:rsidR="004B1485" w:rsidRDefault="00000000">
      <w:pPr>
        <w:pStyle w:val="af5"/>
        <w:numPr>
          <w:ilvl w:val="0"/>
          <w:numId w:val="7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主机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t>“TCP</w:t>
      </w:r>
      <w:r>
        <w:rPr>
          <w:rFonts w:ascii="Times New Roman" w:eastAsia="宋体" w:hAnsi="Times New Roman" w:cs="Times New Roman"/>
          <w:szCs w:val="21"/>
        </w:rPr>
        <w:t>工具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上的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显示数据（文本）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中察看服务器返回信息。</w:t>
      </w:r>
    </w:p>
    <w:p w14:paraId="43B2F1CE" w14:textId="21A595A0" w:rsidR="004B1485" w:rsidRDefault="004B1485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0CAFFA68" w14:textId="6F42C534" w:rsidR="00486DF5" w:rsidRPr="008E44C9" w:rsidRDefault="008E44C9" w:rsidP="008E44C9">
      <w:pPr>
        <w:pStyle w:val="af5"/>
        <w:spacing w:line="400" w:lineRule="exact"/>
        <w:ind w:left="420" w:firstLineChars="0" w:firstLine="0"/>
        <w:rPr>
          <w:rFonts w:ascii="Times New Roman" w:eastAsia="宋体" w:hAnsi="Times New Roman" w:cs="Times New Roman"/>
          <w:b/>
          <w:bCs/>
          <w:szCs w:val="21"/>
        </w:rPr>
      </w:pPr>
      <w:r w:rsidRPr="008E44C9">
        <w:rPr>
          <w:rFonts w:ascii="Times New Roman" w:eastAsia="宋体" w:hAnsi="Times New Roman" w:cs="Times New Roman" w:hint="eastAsia"/>
          <w:b/>
          <w:bCs/>
          <w:szCs w:val="21"/>
        </w:rPr>
        <w:t>实验过程：</w:t>
      </w:r>
    </w:p>
    <w:p w14:paraId="1C7D6583" w14:textId="575E015F" w:rsidR="00D04535" w:rsidRDefault="00F40E87" w:rsidP="00F92F29">
      <w:pPr>
        <w:spacing w:line="40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打开</w:t>
      </w:r>
      <w:r>
        <w:rPr>
          <w:rFonts w:ascii="Times New Roman" w:eastAsia="宋体" w:hAnsi="Times New Roman" w:cs="Times New Roman" w:hint="eastAsia"/>
          <w:szCs w:val="21"/>
        </w:rPr>
        <w:t>TCP</w:t>
      </w:r>
      <w:r>
        <w:rPr>
          <w:rFonts w:ascii="Times New Roman" w:eastAsia="宋体" w:hAnsi="Times New Roman" w:cs="Times New Roman" w:hint="eastAsia"/>
          <w:szCs w:val="21"/>
        </w:rPr>
        <w:t>工具，选择客户端，在地址栏以及端口栏分别输入</w:t>
      </w:r>
      <w:r w:rsidRPr="00F40E87">
        <w:rPr>
          <w:rFonts w:ascii="Times New Roman" w:eastAsia="宋体" w:hAnsi="Times New Roman" w:cs="Times New Roman" w:hint="eastAsia"/>
          <w:b/>
          <w:bCs/>
          <w:szCs w:val="21"/>
        </w:rPr>
        <w:t>172.16.0.253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Pr="00F40E87">
        <w:rPr>
          <w:rFonts w:ascii="Times New Roman" w:eastAsia="宋体" w:hAnsi="Times New Roman" w:cs="Times New Roman" w:hint="eastAsia"/>
          <w:b/>
          <w:bCs/>
          <w:szCs w:val="21"/>
        </w:rPr>
        <w:t>80</w:t>
      </w:r>
      <w:r>
        <w:rPr>
          <w:rFonts w:ascii="Times New Roman" w:eastAsia="宋体" w:hAnsi="Times New Roman" w:cs="Times New Roman" w:hint="eastAsia"/>
          <w:szCs w:val="21"/>
        </w:rPr>
        <w:t>，然后</w:t>
      </w:r>
      <w:r w:rsidR="00D04535">
        <w:rPr>
          <w:rFonts w:ascii="Times New Roman" w:eastAsia="宋体" w:hAnsi="Times New Roman" w:cs="Times New Roman" w:hint="eastAsia"/>
          <w:szCs w:val="21"/>
        </w:rPr>
        <w:lastRenderedPageBreak/>
        <w:t>打开</w:t>
      </w:r>
      <w:proofErr w:type="spellStart"/>
      <w:r w:rsidR="00D04535">
        <w:rPr>
          <w:rFonts w:ascii="Times New Roman" w:eastAsia="宋体" w:hAnsi="Times New Roman" w:cs="Times New Roman" w:hint="eastAsia"/>
          <w:szCs w:val="21"/>
        </w:rPr>
        <w:t>WireShark</w:t>
      </w:r>
      <w:proofErr w:type="spellEnd"/>
      <w:r w:rsidR="00D04535">
        <w:rPr>
          <w:rFonts w:ascii="Times New Roman" w:eastAsia="宋体" w:hAnsi="Times New Roman" w:cs="Times New Roman" w:hint="eastAsia"/>
          <w:szCs w:val="21"/>
        </w:rPr>
        <w:t>抓包工具开始抓包，在</w:t>
      </w:r>
      <w:r w:rsidR="00D04535">
        <w:rPr>
          <w:rFonts w:ascii="Times New Roman" w:eastAsia="宋体" w:hAnsi="Times New Roman" w:cs="Times New Roman" w:hint="eastAsia"/>
          <w:szCs w:val="21"/>
        </w:rPr>
        <w:t>TCP</w:t>
      </w:r>
      <w:r w:rsidR="00D04535">
        <w:rPr>
          <w:rFonts w:ascii="Times New Roman" w:eastAsia="宋体" w:hAnsi="Times New Roman" w:cs="Times New Roman" w:hint="eastAsia"/>
          <w:szCs w:val="21"/>
        </w:rPr>
        <w:t>工具中</w:t>
      </w:r>
      <w:r>
        <w:rPr>
          <w:rFonts w:ascii="Times New Roman" w:eastAsia="宋体" w:hAnsi="Times New Roman" w:cs="Times New Roman" w:hint="eastAsia"/>
          <w:szCs w:val="21"/>
        </w:rPr>
        <w:t>点击</w:t>
      </w:r>
      <w:r w:rsidR="00CA6FF2" w:rsidRPr="00CA6FF2">
        <w:rPr>
          <w:rFonts w:ascii="Times New Roman" w:eastAsia="宋体" w:hAnsi="Times New Roman" w:cs="Times New Roman" w:hint="eastAsia"/>
          <w:szCs w:val="21"/>
        </w:rPr>
        <w:t>连接</w:t>
      </w:r>
      <w:r w:rsidR="00D04535">
        <w:rPr>
          <w:rFonts w:ascii="Times New Roman" w:eastAsia="宋体" w:hAnsi="Times New Roman" w:cs="Times New Roman" w:hint="eastAsia"/>
          <w:szCs w:val="21"/>
        </w:rPr>
        <w:t>，成功连接后，可以</w:t>
      </w:r>
      <w:r w:rsidR="00F92F29">
        <w:rPr>
          <w:rFonts w:ascii="Times New Roman" w:eastAsia="宋体" w:hAnsi="Times New Roman" w:cs="Times New Roman" w:hint="eastAsia"/>
          <w:szCs w:val="21"/>
        </w:rPr>
        <w:t>观察到</w:t>
      </w:r>
      <w:r w:rsidR="00D04535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6911E0A" wp14:editId="7571227B">
                <wp:simplePos x="0" y="0"/>
                <wp:positionH relativeFrom="column">
                  <wp:posOffset>144780</wp:posOffset>
                </wp:positionH>
                <wp:positionV relativeFrom="paragraph">
                  <wp:posOffset>2034540</wp:posOffset>
                </wp:positionV>
                <wp:extent cx="4747260" cy="388620"/>
                <wp:effectExtent l="0" t="0" r="15240" b="17780"/>
                <wp:wrapNone/>
                <wp:docPr id="1496016309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C49B" id="矩形 6" o:spid="_x0000_s1026" style="position:absolute;margin-left:11.4pt;margin-top:160.2pt;width:373.8pt;height:30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MZHggIAAF8FAAAOAAAAZHJzL2Uyb0RvYy54bWysVEtv2zAMvg/YfxB0X5xk6WNBnSJI22FA&#13;&#10;0RZrh54VWYoNyKJGKXGyXz9KfiToih2G+SBLIvmR/Ejq6npfG7ZT6CuwOZ+MxpwpK6Go7CbnP17u&#13;&#10;Pl1y5oOwhTBgVc4PyvPrxccPV42bqymUYAqFjECsnzcu52UIbp5lXpaqFn4ETlkSasBaBDriJitQ&#13;&#10;NIRem2w6Hp9nDWDhEKTynm5vWiFfJHytlQyPWnsVmMk5xRbSimldxzVbXIn5BoUrK9mFIf4hilpU&#13;&#10;lpwOUDciCLbF6g+oupIIHnQYSagz0LqSKuVA2UzGb7J5LoVTKRcix7uBJv//YOXD7tk9IdHQOD/3&#13;&#10;tI1Z7DXW8U/xsX0i6zCQpfaBSbqcXcwupufEqSTZ58vL82liMztaO/Thq4KaxU3OkYqROBK7ex/I&#13;&#10;I6n2KtGZhbvKmFQQY+OFB1MV8S4dcLNeGWQ7QZW8vR3TF4tHGCdqdIqm2TGXtAsHoyKGsd+VZlVB&#13;&#10;0U9TJKnN1AArpFQ2TFpRKQrVepucnTiLjRktkusEGJE1RTlgdwC9ZgvSY7cxd/rRVKUuHYzHfwus&#13;&#10;NR4skmewYTCuKwv4HoChrDrPrX5PUktNZGkNxeEJGUI7I97Ju4rqdi98eBJIQ0GlpkEPj7RoA03O&#13;&#10;odtxVgL+eu8+6lOvkpSzhoYs5/7nVqDizHyz1MVfJrNZnMp0mJ1dUAsxPJWsTyV2W6+Aqj+hJ8XJ&#13;&#10;tI36wfRbjVC/0nuwjF5JJKwk3zmXAfvDKrTDTy+KVMtlUqNJdCLc22cnI3hkNfbly/5VoOuaN1Db&#13;&#10;P0A/kGL+podb3WhpYbkNoKvU4EdeO75pilPjdC9OfCZOz0nr+C4ufgMAAP//AwBQSwMEFAAGAAgA&#13;&#10;AAAhAKb+HI3jAAAADwEAAA8AAABkcnMvZG93bnJldi54bWxMj8tOwzAQRfdI/IM1SOyoXQNplcap&#13;&#10;eKh0UQloywe48ZAEYjuynTb8PdMVbEbzvHNusRxtx44YYuudgulEAENXedO6WsHHfnUzBxaTdkZ3&#13;&#10;3qGCH4ywLC8vCp0bf3JbPO5SzUjExVwraFLqc85j1aDVceJ7dDT79MHqRGWouQn6ROK241KIjFvd&#13;&#10;OvrQ6B6fGqy+d4NV8LqOL+uvbJAboUOGb6vm/X7zqNT11fi8oPCwAJZwTH8XcPZA/FAS2MEPzkTW&#13;&#10;KZCS8JOCWynugNHCbHZODtSZTzPgZcH/+yh/AQAA//8DAFBLAQItABQABgAIAAAAIQC2gziS/gAA&#13;&#10;AOEBAAATAAAAAAAAAAAAAAAAAAAAAABbQ29udGVudF9UeXBlc10ueG1sUEsBAi0AFAAGAAgAAAAh&#13;&#10;ADj9If/WAAAAlAEAAAsAAAAAAAAAAAAAAAAALwEAAF9yZWxzLy5yZWxzUEsBAi0AFAAGAAgAAAAh&#13;&#10;AEVcxkeCAgAAXwUAAA4AAAAAAAAAAAAAAAAALgIAAGRycy9lMm9Eb2MueG1sUEsBAi0AFAAGAAgA&#13;&#10;AAAhAKb+HI3jAAAADwEAAA8AAAAAAAAAAAAAAAAA3AQAAGRycy9kb3ducmV2LnhtbFBLBQYAAAAA&#13;&#10;BAAEAPMAAADsBQAAAAA=&#13;&#10;" filled="f" strokecolor="#e00" strokeweight="1pt"/>
            </w:pict>
          </mc:Fallback>
        </mc:AlternateContent>
      </w:r>
      <w:r w:rsidR="00D04535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50556" behindDoc="0" locked="0" layoutInCell="1" allowOverlap="1" wp14:anchorId="6FE34FA7" wp14:editId="67CF22DD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5281930" cy="2095500"/>
            <wp:effectExtent l="0" t="0" r="1270" b="0"/>
            <wp:wrapTopAndBottom/>
            <wp:docPr id="6299498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49818" name="图片 62994981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75" b="4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535">
        <w:rPr>
          <w:rFonts w:ascii="Times New Roman" w:eastAsia="宋体" w:hAnsi="Times New Roman" w:cs="Times New Roman" w:hint="eastAsia"/>
          <w:szCs w:val="21"/>
        </w:rPr>
        <w:t>抓包</w:t>
      </w:r>
      <w:r w:rsidR="00F92F29">
        <w:rPr>
          <w:rFonts w:ascii="Times New Roman" w:eastAsia="宋体" w:hAnsi="Times New Roman" w:cs="Times New Roman" w:hint="eastAsia"/>
          <w:szCs w:val="21"/>
        </w:rPr>
        <w:t>了几个</w:t>
      </w:r>
      <w:r w:rsidR="00F92F29">
        <w:rPr>
          <w:rFonts w:ascii="Times New Roman" w:eastAsia="宋体" w:hAnsi="Times New Roman" w:cs="Times New Roman" w:hint="eastAsia"/>
          <w:szCs w:val="21"/>
        </w:rPr>
        <w:t>TCP</w:t>
      </w:r>
      <w:r w:rsidR="00F92F29">
        <w:rPr>
          <w:rFonts w:ascii="Times New Roman" w:eastAsia="宋体" w:hAnsi="Times New Roman" w:cs="Times New Roman" w:hint="eastAsia"/>
          <w:szCs w:val="21"/>
        </w:rPr>
        <w:t>数据包，如下“图</w:t>
      </w:r>
      <w:r w:rsidR="00F92F29">
        <w:rPr>
          <w:rFonts w:ascii="Times New Roman" w:eastAsia="宋体" w:hAnsi="Times New Roman" w:cs="Times New Roman" w:hint="eastAsia"/>
          <w:szCs w:val="21"/>
        </w:rPr>
        <w:t xml:space="preserve">3.1 </w:t>
      </w:r>
      <w:r w:rsidR="00F92F29">
        <w:rPr>
          <w:rFonts w:ascii="Times New Roman" w:eastAsia="宋体" w:hAnsi="Times New Roman" w:cs="Times New Roman" w:hint="eastAsia"/>
          <w:szCs w:val="21"/>
        </w:rPr>
        <w:t>建立连接抓包”所示</w:t>
      </w:r>
      <w:r w:rsidR="00D04535">
        <w:rPr>
          <w:rFonts w:ascii="Times New Roman" w:eastAsia="宋体" w:hAnsi="Times New Roman" w:cs="Times New Roman" w:hint="eastAsia"/>
          <w:szCs w:val="21"/>
        </w:rPr>
        <w:t>：</w:t>
      </w:r>
    </w:p>
    <w:p w14:paraId="72961551" w14:textId="5D701097" w:rsidR="00E812F0" w:rsidRPr="00E812F0" w:rsidRDefault="00F92F29" w:rsidP="00E812F0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F92F29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F92F29">
        <w:rPr>
          <w:rFonts w:ascii="Times New Roman" w:eastAsia="宋体" w:hAnsi="Times New Roman" w:cs="Times New Roman" w:hint="eastAsia"/>
          <w:b/>
          <w:bCs/>
          <w:szCs w:val="21"/>
        </w:rPr>
        <w:t xml:space="preserve">3.1 </w:t>
      </w:r>
      <w:r w:rsidRPr="00F92F29">
        <w:rPr>
          <w:rFonts w:ascii="Times New Roman" w:eastAsia="宋体" w:hAnsi="Times New Roman" w:cs="Times New Roman" w:hint="eastAsia"/>
          <w:b/>
          <w:bCs/>
          <w:szCs w:val="21"/>
        </w:rPr>
        <w:t>建立连接抓包</w:t>
      </w:r>
    </w:p>
    <w:p w14:paraId="60903626" w14:textId="6BEBA832" w:rsidR="00E812F0" w:rsidRPr="00E812F0" w:rsidRDefault="006A6E07" w:rsidP="00E812F0">
      <w:pPr>
        <w:pStyle w:val="af5"/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 wp14:anchorId="4AA07A87" wp14:editId="5A39376A">
                <wp:simplePos x="0" y="0"/>
                <wp:positionH relativeFrom="column">
                  <wp:posOffset>1396340</wp:posOffset>
                </wp:positionH>
                <wp:positionV relativeFrom="paragraph">
                  <wp:posOffset>3005260</wp:posOffset>
                </wp:positionV>
                <wp:extent cx="318600" cy="102240"/>
                <wp:effectExtent l="38100" t="38100" r="37465" b="37465"/>
                <wp:wrapNone/>
                <wp:docPr id="496976353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186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0E2F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9" o:spid="_x0000_s1026" type="#_x0000_t75" style="position:absolute;margin-left:109.25pt;margin-top:235.95pt;width:26.55pt;height:9.4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aG5R2AQAACQMAAA4AAABkcnMvZTJvRG9jLnhtbJxSXU/CMBR9N/E/&#13;&#10;NH2XbQgEFwYPEhMeVB70B9SuZY1r73JbGPx77zaQoTEmvCxtT3bu+bizxd6WbKfQG3AZTwYxZ8pJ&#13;&#10;yI3bZPz97eluypkPwuWiBKcyflCeL+a3N7O6StUQCihzhYxInE/rKuNFCFUaRV4Wygo/gEo5AjWg&#13;&#10;FYGuuIlyFDWx2zIaxvEkqgHzCkEq7+l12YF83vJrrWR41dqrwMqMTycjkhcy/hDHdEA6jCZjzj5a&#13;&#10;aMyj+UykGxRVYeRRkrhCkRXGkYBvqqUIgm3R/KKyRiJ40GEgwUagtZGq9UPOkviHs5X7bFwlI7nF&#13;&#10;VIILyoW1wHDKrgWuGWFLSqB+hpzaEdsA/MhI8fxfRid6CXJrSU/XCKpSBFoHX5jKU8ypyTOOqzw5&#13;&#10;63e7x7ODNZ59vVwC1Eh0tPzXL3uNtgmblLB9xqnXQ/Ntu1T7wCQ93ifTSdO4JCiJh0Nagx5zx3Ca&#13;&#10;04uWhl+U2L83wnobPP8CAAD//wMAUEsDBBQABgAIAAAAIQA8+f4zOw4AANs2AAAQAAAAZHJzL2lu&#13;&#10;ay9pbmsxLnhtbORbS29bxxXeF+h/IJhFNqZ1+ZJkI0pXNVCgBYomBdqlIjO2EIkyKDp2/n3P9zjn&#13;&#10;zpCUowZtNzWguXfmvL7zmAeH9Dd/+Hx/N/l5s3u8fdheTecvh+lks715eHu7fXc1/fv3b2aX08nj&#13;&#10;/nr79vruYbu5mv6yeZz+4dvf/+6b2+1P93evo52Ehu0j3u7vrqbv9/sPr8/OPn369PLT8uXD7t3Z&#13;&#10;YhiWZ3/a/vSXP0+/tdTbzY+329t9mHzMoZuH7X7zeQ9lr2/fXk1v9p+H4g/d3z183N1sioyR3c3I&#13;&#10;sd9d32zePOzur/el8f31dru5m2yv7wP3P6aT/S8f4uU27Lzb7KaT+9tweLZ4OV9drC7/+CoGrj9f&#13;&#10;TZv+x4D4GEjup2endf7zv6DzzbFOwFouLs4vphNDerv5GZjOGPPXT/v+193Dh81uf7sZw6ygmPDL&#13;&#10;5EZ9xkeB2m0eH+4+IjfTyc/Xdx8jZPNhiLKw7fnZiYAc64vY/Ef1RVye1NeC60Nj99o4OGhVUpna&#13;&#10;/e39Jgr9/kPV2P4xFGP4u/2O02ExLNaz4Xw2rL+fD6/XF6/n85er+XmTCldx6vxh9/Hxfen7YTfW&#13;&#10;KykVNXn26fbt/n0FfXg5rCvobchPib7f3L57v/9tsjcPdw8xHZzrr97wX+MT7VWxnZi6rL+JXf/b&#13;&#10;5ser6VecvRNKaoC+X54vJ/OL88litb5Yv/h6+Ho2H74eXkyH6Wo6vBhmq0m0k3O0fl/yfcFxvM9n&#13;&#10;aGfzCViXszkoMTQf+i6YVrNLEfGYz9bozCd4DFQyUMdsHoOwinY+oaWZ7FF83oAKXmLruITWqNAR&#13;&#10;U2hFZzG7iDbsobMUiOUEmpeCN2dnrs6CkBbJBqxL2jdwq15MYG6hUCyMFhEoZ9BZ0LGg0jMyy7/Z&#13;&#10;KsIOBoIKGdqZAGiwRht/h20TpIHvUjV32GBiJiQLRic6GJPxE/oaC2AMVqmKDuRkIzrIROUcXg92&#13;&#10;lxYlGTxBsKOdLWJQarvxVuAgTI1eaTcilUl0BALll4htBYTighpBzSHhZptD9hvoXX9WpZHDVnjk&#13;&#10;SFupzupcuqlUTH1LSA21igUE6Z7FjIqO6ivodIkeR0eTAqBKEp3eiEZo6ou+BJFMykTrTVBg6SAt&#13;&#10;rINOREjZBk4gXWpCZAciAB2PCvhoU7BFGFSycjE0QplnV4KhMmEOHdAci048FDCgGM1oBmg2BAVs&#13;&#10;ltFDxS2j+Q5xQTrVUgUTYFcz1yhDZ8PzLj2CwoRFCO5oRkai4ZF8sII+I043uBJj+y5EaK3XsNHz&#13;&#10;xGgdKSSEJQzKsGcn5Q65wBxGAYEZyrmP/AToZg7matNClNwTLe09tTKEDG027Rf5nWpNm64K+6Wr&#13;&#10;VWuFNMH3NvwCgOEDHDkL5SfaYGLniFU6MnfKlI2ik7EchSOi6HTrd00cAKn5oQ4zTY3GUApAx1yM&#13;&#10;h9rYcaSaMDS1ltp+tSd2nRU3aZdoV9by1anXZhkdlEOuy3RN60TnrMZHL0oTCOUyNCmLOn+EChSZ&#13;&#10;14IVFwa5EsUHSbvntUDLSE4tKPOeKDUKeegEpTpjAgIdCG3b+uBxeuJxKaKhNKEVgRHUDAlW+sgM&#13;&#10;BGww+FCx4p6/yiMK9Lh6vW/TjAvTCwJDSCje4luyK0CzVYkZ6G1XOqrJENcE1sGMJ6s6kRCKli2t&#13;&#10;sEvFNmXkcqNgoBNzOjTMXjGOOGVpfPA4AtGGX9gDNYMqrzQWA8GL8Xh4mQyjTYcySXEHuexSbtVB&#13;&#10;Bqm1E6rAbGtKjrhkxvOnyp+qhb0WFaKmaa/qWgbF5YnRrq+y2bWUjqYLKDsq+poaipAsGgs6Tmx7&#13;&#10;Ij0R1M4kHX9ye49IQG+3ewIkx0Cp+AKFTvKdRQUxCXAllzpI5+cKfQzgcZ2nYPmRsnQwl3MZJYIo&#13;&#10;WCBQhoIJHT1OUVSzWg6iVKE0Tt6QCevxWKvAJZqB1lhXFiLVFIKetpK8Rp9zHRQ0G2h32DAM00aT&#13;&#10;0IhGS5mhqaK79FinHtWhNoUgXkN1/KGlh3pPlEBc6x3k8rQLgoFlnZKXsbK+VjffO2xd52kJGso4&#13;&#10;0mlH2JgNBI9eo1c9orJnEmdHjuM1BLMKjwCL7JCQ2ldQikOJuHI6Wy8JNGhT4np+2+G0GPX1KoIt&#13;&#10;s9hYfpbNilpojEigDTkorA7GentfGvnfignX/5vNL5eAqcihJq9Wx2eVQ+YZ86YWLmliywJJpt9U&#13;&#10;BiquVkW3jYvQJbSbnwEsoPkIk8wtQCAPjZz45M05ybDkat3QWyh67yRsXfOkcB3F53jJzIUR4Bx7&#13;&#10;iZ+KwFFc00+7QKfTOj3Rp+UIRCzsB2ej0Xf5czLAgkVVRkpTnQ13hEVRcbSO5Dx+5EduKzLXmkit&#13;&#10;cK2T/qJupzZLmryC2XrR6WswVUkjRF3nxDqYmW9BK82dQZcSHDw2C3xBkK/RAZfT4SOoSGIzt4G1&#13;&#10;257CKC6fG4TYtarjvw/bOivYph5ClvaPPRK9ZodqKkQzSDLToexPZ3DMH/abeA+8otSF7cCr0oHX&#13;&#10;pjmu09wTsq0ev4PTQcrCGkEeR//UCFTEH1u9Wykex0ozJR2YlnV871ijA2R1emJEOVdNcRaVklAS&#13;&#10;zFFJ0KaMeYkzRWx1X0HVdoKSYsv8Aklkg+2Jd2DJq/R/lwfW4o8aRiswEkNqu455GwnMl+B14arW&#13;&#10;HSxxtW2L3jrguz/YezY2TAe2gdBDAlJzHpQ64SMgvhCM16MOhyJ3kPE64bQxofqk7Fldbtm0ZPhR&#13;&#10;WXclK06JEMRYfdLHB5p2UtQyp1wp31JJb7tMK6COaxvwWiUZMy8+fnDZEsNBKYI5jNgBhCNegY9D&#13;&#10;Oe1HSDlpADVwM5h5R4SbArka10LqUL3WK919WMbXQvoSRV/CDP7aRtHhFzL5RRB05eUikNptBicB&#13;&#10;abyhuoI4Ik65ZPfgpNNodSQoFGmA7jF4vnSvz18QD9VQEj7G43QtKEy6KtNXOBWG45gCam1N6NiA&#13;&#10;HjJja0Uhm90DjPiLFgPV0ZDyrrS6BgS5mwtlZNQbutA5uDHFkCnS7+2krtqZMwILyFJAGTkonV2w&#13;&#10;O8RST3HNuLYSa8tUehhjXUf6ykxFuGJBefLVN3TgrpnIHCi/qrWijGxt4QmwLzcUK3nvSkq6KwI5&#13;&#10;qISiU7GGf1rg8xoOUBypWnZGeMEfdNk6bkUNDBDQRQG+PozOWhlYc39ay9O814DGWJ8gUyul3GZE&#13;&#10;dd1kLFoPEwU0a96FejDnBjOKq9BqgkFC0sAQHUfCpcEhLCZBqYCNVtoY9d6Dp2I/hqtnglaNIBrR&#13;&#10;UXvMJGhmEhqsYyVhyrN0mUkOVkZHn9ojQy62pNLer5iQAz1Q4e0oXcf+nGCTsV8x2TK1778SUrF2&#13;&#10;QBRRB/aZnafB59EJOHItdm0exH4sdLuqdHdJz8kO3nyH4oNqpy1N9irXUFqnuSaH/f4EJme75Xmq&#13;&#10;xgT0y22XAHck4Qnl4MtPTX5PQruuMWcitt/AGNtvtFbQBd8yGrOMLNhO23kKeQUtmMfFhx3uFV7K&#13;&#10;MlIgtBvAsVoZ7bxvN7xK32ivzW7IjSbqHMUhEY5y9UwER2XUKOoOYtLX41cKDK0RPLbdSavq+9Qp&#13;&#10;3gqSy5aOKZmOFKznFuRNRHLxUyBQ1tD54lzfQugi+5U6l6S8EttcwXZpaJ13R+ZcTio0DbkeBTB3&#13;&#10;CPkvboGu+DA14ANeoPJnhONP0SqhOvBApNt6fKATQCPTo8PsoGrLdoVIz6UK9oLRu1DnXKGU1coH&#13;&#10;QNcWjE4FGajsoeLRAanJEmkOGbQRbylgR/PXRvV9hd3S7l5fJ4BbBiqSVBC6oFQPtTEQQ0+1PgEd&#13;&#10;BBcSvuhQbOy64lDzCvmq77KajnLoq6684wA9rIkNcfLSEHlHBIw5Hui10E2p4FlWiigaryGj1sf7&#13;&#10;E/dstme2Lj2CoBilaWjWaSgAwFh7NNK7fU8PDQyCWeXA7u2nbgFEB2JF3f7J+vPbUBMqLOyZJqcQ&#13;&#10;4yC5ozpztR2cGMFWB0t2pFSl5x1Gov72TKrVdghCOpR5SLmqeykERhRxOeMdV/5kAVrCqWCP7QSt&#13;&#10;tw6+Vw2A0H2OyasFr1zkFkqHJpWNKIUFnAdWNFIEkUe5IDSZdq9DVqkGn8y0bUKhdzCTDoupk7aT&#13;&#10;MqnDfavq1DsUyoRdcCFkTdJfz26R1Pa6CE7V0E/JEbUz48TLD0Q7ZmKEPpY2Tnb/1kQXBP6tyZqX&#13;&#10;Cpe6brggmxfc+ClBiGqDCiZo0/bi71jdOacd0WM7k1Ei0HpVKQKldcwhOVjvIKkMtrx6t0SwHKjS&#13;&#10;SMYYz1zNnWAOtacTz3cluGYHjbPgj423Iz0QK29BQVEeUjFeH6dIyFyOEkVHkLw0O3X1MXIEV+ls&#13;&#10;chuZQ8/VppoKZcDxjLZzKKdpC1OqIvNA4Y3wgjVxwZTjWiAoXqe0f18yMEGBjDu56tFPLTS1Y8vB&#13;&#10;05BPTeqaRRSUsZzQ0O8EOD3jSAxAQoffg/IkwQHDO4TjYfNaxtTGlACDO2Jza4ujJ7YosktPHcf1&#13;&#10;qYoPFUDatOW0CKEl/RSTbbfj8LyqaNSXUQBrd3TIxUQ6GDe66iIVmiCGXFhTXEcuEcRUs0w2KKFV&#13;&#10;ocJGikG3qsArJakQnIagWlcC88AgRaF3BCUJYs+6IJegS9BL/PG5QoTBt8zQu9CVo3415o5+luUl&#13;&#10;XPPCrmmvduHkMgQPuzDC8xjrwhEM4PPWnPGiM1InGYtmthgwBjIJ1JI3fRRvU67VsN3HUk6FxFaW&#13;&#10;bIKbQy6iSnibMY3ATh7PWirHFXjF2oUsz73WKeaiyLTXIsdCaLsp644C44W8ZfOn1G6hl2q16Rvw&#13;&#10;hTE8MmfdURME6Uq5MeBtCpTptk2tcj5iEpqkQ1xeuevYhFJrf0F4qhwIsftPUPW/VOJ/93z7LwAA&#13;&#10;AP//AwBQSwMEFAAGAAgAAAAhAMlMpszlAAAAEAEAAA8AAABkcnMvZG93bnJldi54bWxMTz1PwzAQ&#13;&#10;3ZH4D9YhsVHHUUnTNE6FQGViaYJURjd2k4j4HMVum/DrOaaynHT33r2PfDvZnl3M6DuHEsQiAmaw&#13;&#10;drrDRsJntXtKgfmgUKveoZEwGw/b4v4uV5l2V9ybSxkaRiLoMyWhDWHIOPd1a6zyCzcYJOzkRqsC&#13;&#10;rWPD9aiuJG57HkdRwq3qkBxaNZjX1tTf5dlK+NiNP3sU7/PhtBSHOPkqq6qapXx8mN42NF42wIKZ&#13;&#10;wu0D/jpQfigo2NGdUXvWS4hF+kxUCcuVWAMjRrwSCbAjXdZRCrzI+f8ixS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pFoblHYBAAAJAwAADgAAAAAAAAAA&#13;&#10;AAAAAAA8AgAAZHJzL2Uyb0RvYy54bWxQSwECLQAUAAYACAAAACEAPPn+MzsOAADbNgAAEAAAAAAA&#13;&#10;AAAAAAAAAADeAwAAZHJzL2luay9pbmsxLnhtbFBLAQItABQABgAIAAAAIQDJTKbM5QAAABABAAAP&#13;&#10;AAAAAAAAAAAAAAAAAEcSAABkcnMvZG93bnJldi54bWxQSwECLQAUAAYACAAAACEAeRi8nb8AAAAh&#13;&#10;AQAAGQAAAAAAAAAAAAAAAABZEwAAZHJzL19yZWxzL2Uyb0RvYy54bWwucmVsc1BLBQYAAAAABgAG&#13;&#10;AHgBAABPFAAAAAA=&#13;&#10;">
                <v:imagedata r:id="rId21" o:title="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 wp14:anchorId="2A457843" wp14:editId="405FC5D8">
                <wp:simplePos x="0" y="0"/>
                <wp:positionH relativeFrom="column">
                  <wp:posOffset>969740</wp:posOffset>
                </wp:positionH>
                <wp:positionV relativeFrom="paragraph">
                  <wp:posOffset>3123340</wp:posOffset>
                </wp:positionV>
                <wp:extent cx="321480" cy="90000"/>
                <wp:effectExtent l="38100" t="38100" r="34290" b="37465"/>
                <wp:wrapNone/>
                <wp:docPr id="426641164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214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3C498" id="墨迹 28" o:spid="_x0000_s1026" type="#_x0000_t75" style="position:absolute;margin-left:75.65pt;margin-top:245.25pt;width:26.7pt;height:8.5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fpRR0AQAACAMAAA4AAABkcnMvZTJvRG9jLnhtbJxSXU+DMBR9N/E/&#13;&#10;kL47YM45yWAPLiZ7UPegP6CWdjTSXnJbBvv3XmBzm8aY7IXc2xNOz0fni9aUwVai02BTFo8iFkgr&#13;&#10;INd2k7L3t6ebGQuc5zbnJViZsp10bJFdX82bKpFjKKDMJQZEYl3SVCkrvK+SMHSikIa7EVTSEqgA&#13;&#10;Dfe04ibMkTfEbspwHEXTsAHMKwQhnaPT5QCyrOdXSgr/qpSTPihTNptOSJ5P2UMU0YA0xPc0fHRD&#13;&#10;dMfCbM6TDfKq0GIviV+gyHBtScA31ZJ7HtSof1EZLRAcKD8SYEJQSgvZ+yFncfTD2cp+dq7iiagx&#13;&#10;EWC9tH7N0R+y64FLrjAlJdA8Q07t8NoD2zNSPP+XMYhegqgN6RkaQVlyT8/BFbpyFHOi85ThKo+P&#13;&#10;+u328ehgjUdfL+cANRLuLf/1S6vQdGGTkqBNGdW56759l7L1gaDD23E8mREiCOq67+ED8UBw2E6S&#13;&#10;pbvPOjzdO10nDzj7AgAA//8DAFBLAwQUAAYACAAAACEA7G33MAMSAAD9PwAAEAAAAGRycy9pbmsv&#13;&#10;aW5rMS54bWy0W0tvXLcV3hfofxhMFtlk7LnzkEZGnK5qoEALFE0KtEvHnthCLMmQ5Dj59/1eh0NK&#13;&#10;M4IbtAHMe0mex3cePOTlKN/+6derD7Nf9rd3lzfXL+fTs+V8tr9+c/P28vrdy/k/f3i12M1nd/ev&#13;&#10;r9++/nBzvX85/21/N//Td3/8w7eX1z9ffXiBdgYJ13d8u/rwcv7+/v7ji+fPP3/+/Ozz+tnN7bvn&#13;&#10;q+Vy/fwv1z//7a/z78L1dv/T5fXlPVTe1dCbm+v7/a/3FPbi8u3L+Zv7X5eNHrK/v/l0+2bfpjly&#13;&#10;++ZAcX/7+s3+1c3t1ev7JvH96+vr/YfZ9esr4P7XfHb/20e8XELPu/3tfHZ1CYMXq2fT5nyz+/MF&#13;&#10;Bl7/+nLe9T8B4h2QXM2fH5f57/+DzFePZRLWenV+dj6fBdLb/S/E9Fw+f3Ha9r/f3nzc395f7g9u&#13;&#10;tlMy8dvsjfvyjx11u7+7+fCJsZnPfnn94RNcNi2XSIvonp4fcchjefDN/1Qe/HJSXg9udE3M6/0Q&#13;&#10;p7WUqtDeX17tkehXH1uO3d9BMIe/v7/VclgtV9vF8myx3P4wLV9sz15sd8+m9dSFIllcMn+8/XT3&#13;&#10;vsn78faQr5ppXrNlny/f3r9vTl8+W26b03uXH2N9v7989/7+9/G+uflwg+WQWH/1Sv91NklfS7Yj&#13;&#10;S1f5N4vp/9j/9HL+lVbvTJwekO27i+VstdrOVpvt+fabr5dfL7ZfL7+ZL+fTfPnNcjbNWrvw+1Ij&#13;&#10;X9wuVp0Ev68xMi3YQiQfK3dW6iyjR9qG9wP3UgwATtnR8Pj9MfanZXIWwviYJBraKRUDnPHD84uV&#13;&#10;tIZsM9uCYL3YkGwz26nDFjycmWrmDJ3Ngu1iK7LN4oKd9YyP1ukErCVgA3LxEM5WqsFDoGu7zkCW&#13;&#10;0gMaEk8ic6d8+lTUwED800xWTItzddha7FIT9U4glhrjbOl6QexLga7kifMk1nDW9q4tKIc6mMIO&#13;&#10;DklR26dAP37qvaNPMOMQZBqkrjWP+NF7pUjv8mQFvpu2I+EeUh3j6yRJxjJ5zNSuHO3fGf/lzJ5l&#13;&#10;XJczjQy8lmlc0muXWf3aMbL/JuUBwB2I8Saxh5bYNXQgGuPJ6FRsj78DHmGuKxXZ2ShLkDdMh03l&#13;&#10;pTu0GDxUaNTlc/nR3nQG1bQgeiJGecYdW0AdlGhzpBF9jCyFK5kXV8q5yuoylqBcZrI+ercBGKFH&#13;&#10;nt5dpmp1cTbICtPBn+GOMRUbQsPMQEYQ+McZuBqPjUO4kWcy44fFLJy0DzoUgxk+2qJl6Nx5HMwh&#13;&#10;tWPGJuyStepcNalKmcUrvOqsTXHe2sHK5OTzRHuWKmeTahsUkcP1BPEicep9Q02CRMXuS03o/VYL&#13;&#10;6eBJ15cWR/nTZRlqLFJjyUE7HONQllR0FtEFAsDwwqF8pEKZoHhCFqF8OHzMvEMH6wIdt3QiOrAZ&#13;&#10;bQu2OhbqFgOYf7oNiC9n6MWdZI6HO/2pcz13q9BEGZ85V9PxIx272z6Na6vmSs0RnpPwehSpGJah&#13;&#10;lcJIAVGCYFPKP3iiJIAAy4FtIp6V5jRZecaCs0izuZruvNal1xhbVyxEnApipHlwhKKeraBFjwkK&#13;&#10;E8H2Fj1+Jy+ITjHEnXmYPR0nml3hiQLXSezXk2s24BJ1DD0T9hjicm4oFUfJSiczVmnJC2dFOlW0&#13;&#10;aBEEU09fQwqMxuVO4+7b2nQdB1BChtvaTGIdwFSIE1Wv4xAnJ2UeliFVZrcy/KSQXRbHnZyJ4XkM&#13;&#10;oMxaCIUton2IGIqYjbKYCBsAnCk0idPkmjnV5mXzpmwJVnIWiTJzQJmI9EvIbk4QhLRG6GSKODw8&#13;&#10;c2TeQ0Vsuwdfemgks5FOFeQSNB2OtKCvAA9F1UI9lGVvhDmDSsqw3jPdWdZbcer9pNmnGDx+hK3V&#13;&#10;UcylalQUhGlgcedpHUc0YRHYYWyj8HFEB8YhQ602SByqAZaHTsFqey21V2qBv5Kn53uc/kga0poo&#13;&#10;GZSOgz3k0dCxDeEZAKdj3EcM6iE9/T6IfZr08exJ5thM6CjysINR46OdfuRLeSbZkoWeIeiKyzJ9&#13;&#10;JANa0aSsHBDXpYxj/YeZwY+xUFJVqTIgiaoYPwRhGVDb0fa4PN+obDyFZCX7fOGV3A51HZXd2WOM&#13;&#10;RPnxiDUaf5gfFPg0H+AfQFlpfNnrGL9WqkwKbue44X5j2PYc/B5iX8MSryrzSg6Hovm3MyTaLbKg&#13;&#10;0IiYUkYoe3IKGyqA6RoZWevjPNGUYeJPtRl3cnLgn9qHwHJWsvSGCC/Mej4eHsCsni3cQGnZ3gzZ&#13;&#10;chKKoOuWUCUs+RK24/JFUPKlzNgaQo4lyq47WT1+ZOH50WogeXLS9DJpbiRE3+LAKMg7dPj1tNGn&#13;&#10;Eg5OuvPRnRCPNoI15WOJn0ywl+TtskXukxPQ0KLKMXLi34PW/oZkColb3MlH2OiCJJTlqq0MYKcc&#13;&#10;lRgQSi3e/l0YJKlCQ1fU5UgntXmU3qnF4He1dUyn8Ha6I7/zIufR5IrBuYVyqbGfWsGlDxKRtkwl&#13;&#10;W2BJDAIwouVI13lssVgSeH+L50Yun6DdAoYgiBruOh12ZAVDfOa7wG3uAnV/uFZGTN3dRj7GdRfj&#13;&#10;j3SowOm/LmZ8N9RA0OXJZTvIBlVEaHZF5GF04r1iiDvQbdEmR92QcBzu4QP+ZQexw+PMO89Wjtj6&#13;&#10;4qo61L44lwvPPXMmS+t+S8slMFoxOQCoGemBLkhLHkpkX7Q9y2ES9W3lBrHUKlHCJblsRTp+eEuG&#13;&#10;QYRS24FU2v7CJdH2bsuzA/oehUtG39bscfpxW5Jrnd39rY+zoy4XmfS+Bat92qIZQ2Nc+WJ6rWR0&#13;&#10;iDBCvuGsnm3EO1Srf3KF/Iqg0Zf4hzZOau4jmc2MkzCAobJWLDVE2qorfTWQJWNqKJG82Jt0GVZk&#13;&#10;7HgVQa+FdTyunQiXgMudaMjj+7HkdV9N/D6YnzXXw6jNSqY8srS3uvYOgatsUU7lt46UAF2f2bXO&#13;&#10;vGJUsiX/7PtKRkkxWf+FZO3NaLnDm1Y7KBC2tfRQbVTiVwFK5MwhWfZmaRE8u6aS19b1xb0cLCnJ&#13;&#10;H1FlxZVdVDYiOoy0zY0gbHVSwpY4b+3UWjMOD1vuvTQ6HtbDfjytj7rJJX3qmN0cyZ1IdM1oBcRp&#13;&#10;KcUW8LhmWUrf5vAElTQxudu7rt45nQXY1BOfS1qOWJnp8ffK+vdKS62MdhLhavLN8YBoiHUZR+1B&#13;&#10;J3+VdHqgFXgTsWXSUPpAyxH80zhmyvVPR2mIj7lPtUdIMUSEmcGDep1VvZSQeSgmkwdwO/aB40i6&#13;&#10;tdP+gbPf1eyMnMWHZO8FB0O36izDqMqvAseG5qitmQAWwTBjT2RoePiA2g7uTAugHDLchdczKnTJ&#13;&#10;G+/3qbV1PQfhzF5iS0HqPe5NLPWsc3Jfj3qHxMp+yOgrNo9NPZV2vYys1wAg1nGWI0OQKvtpXVVj&#13;&#10;+ggSmFSFpq+KvcSwSx+ag0PrBy6NaNNGmfCezy1j0vcFONzhedEcoFI86udbssDrHMvv2aXS8GiQ&#13;&#10;f8txIbWSHGp9ED2zrjMdXS98qMUFMzkvFvoxiN83/lVoGVyTDr0XPoHshDK/efu39dzW+trdd92g&#13;&#10;pROHY79dBTPlXuWOPdrHuoiyOGSX3sHnDrnRIeIEz6lX+4U8VvaHmJypzCXGHvO8FLToUnJQZnOq&#13;&#10;mtLlAqSRt/c/pJCgne41rzWW5W2OKKMWG5tWswZRf0FBcUu53T+d1qGRedIfJv3z6pRfqpk/EObP&#13;&#10;Dn2orNRp5yGKdW0DFvqhHaQ4k46/Bs6EH7nKmQtBx6/K5GHK4IEMop2JOrShA3ic2WVGPvaPGDnD&#13;&#10;+yQDKSSDZDzaF7lk1wqj1voC4oTfE0kfntHRsqg1IutXWXyZYUq0pUQ5sd4/BCVgLm0tesKhmNDq&#13;&#10;Aw9EouMfkqiZHbUPOmLNjIVuBCqf+X22tp9aidPQUalpyAMWiGMaM/z+rTbGO75LTdQnBWVV1siW&#13;&#10;btkBG4MC7Gr5Ho94og6nmscs5t0OjA5c4jf4ID+wuSDEVdk5elelOtTvUgbDttRkqWhFO35tH7Or&#13;&#10;mB/Zx2rl2DBaXLuNRiLK72wxwEfsriSUdo9hlmT9vgZV5PFMr3DYRcAGor7NfpgCRtCuKJEXRzrN&#13;&#10;ok+K4gdgIE9ddGkqvuurEMhkttZqf6IYoCSaSomOPjqcltZXC48mB0miDOdjzG3iT1AYy9J3OcCf&#13;&#10;TZG16oA6/v3SsKGeMOAFRtPJChzsYIqPdgRh5rcVLGq5BCLJKY8kHh450UJ6Z0169nuLhQick5lx&#13;&#10;fIpMopM2HrPpXLAA4xabqDRVlUSXIdy5BFzIRsyBv+5Ydu7U7QupE5P6KCKxDbbCvo0jhCC7Vd5p&#13;&#10;Tj/bS0jQhqgOEeRRgEAcSfygKcD4uZOjF+k5Ljufa85lZ+6VqiMZtTeoc67U2yhVcb/KiDr1EAaa&#13;&#10;XldgIkZDEC1p1EsEwIk5t7qZRS95h59jOQfUYrBhRhHDLThrSDaZJdM2t9+M2ymYuBJpe2/K1oaT&#13;&#10;E/FPdT7L3xh6h0aBRl0/3228e+pNoBfTbj19MxG43hYrQIaYVUxfYaUsthPk0nF8WUzYhhfTemf7&#13;&#10;+LKYiGi73Z5zGS70whPcbLXdnWPDwImWL/DvarY7hzr4mk8NrDYQAPMWfEl1ypew94R4cUhydzIT&#13;&#10;17WVQRflZOh1njQzeRkmMxM+i0uETD2kZjp+VMjtJ7V9BQgoqymVhBTHKto+vibjseRbbDazxOZc&#13;&#10;eyrCBs6Ff/P3wm4nW8mUNKo3GxaxRdWpRvBiciWKVk+7IID3jizT5Lwxp5UuNJ3ipp55kQkKzLvX&#13;&#10;sPVma0+wbEV8Fb9qZUIMTc6ng9dpOxpRc7toVJrKPqKQUrZATgSlJ8udnMwyPNpuhqijA+W1k7dD&#13;&#10;D6lzcyD+fkOKMxL3AQTZDKWqiJFIuV2SPyTyAQVL1lMpBDmwpNpNuWw9dE18pvhNlYZ+purrEwoo&#13;&#10;XOVQPQnA2Z1dwqeh/IFPcqlt6aS2fSHImqq/ABKAKFTos15dbn08Z0mFmCyZqmSUnJkE3TLDk10K&#13;&#10;hRPcCOHWhTk3/ihxDBzcpVlru/DS2ClA3umbauKs1UIwVulVijmp6AJY2zgnhumKj3TUH0DZPJkP&#13;&#10;n1JV++swWskvWCnwM1uCH3ZNzuvxQ8TaHVkkTgQLCA8L67S52CK0QMUX+uQA2P6OzGz+2S7hTlNW&#13;&#10;frkqYqcAOZxtpXwszla7C4yw/uoVg6Lpzg38P0y4lJCzfDN8ACEUQFMdQicVTeOejRo7zp6NuV6x&#13;&#10;XjOxAJ6EQLf0PjpxhAlCNnRMkMRzJycFfz8ezhQMmmsqYsGgpRJ7pdS+LTfAqhSMyZ+kOS5lwTls&#13;&#10;yQOf3RIX2gnJbu2BU21I7YBUaTveX8799tLLsOy4Z8jVqj/wD0+0fCTaXpDNsfREL7KWwsPxKGkB&#13;&#10;4zxgU3BKtRenj2TtRI1gQLxaregqpIgO2en6PvjtKpni44j8Ok4fsU7zkdN7qqbcXE7QfHOFxEhL&#13;&#10;44Sx0Bwy6h8s1nj8kXfT0NAC379rVhrq2s6mEU/hdBCBRar1gAh2/PBM5sGHmViQjpCAmDILuvg9&#13;&#10;75ZEVkCyduVy4EkWCVllFHjgANKAXaQlhLKOuUYcIjqiAkI4P8wMxzJIbRorR8VhtUCAaQyQKHtj&#13;&#10;Oh760tYi4hIwSd7xtuHjtPnCbTRu4SOMxvvpxMxhRZ0W0M88RhSVfjyePjXyO9ks7ouYm3tAXUvy&#13;&#10;WKo86eMe/hdpTeRC6xBkzXislxhryJOsGVL6vzDWpFbkth/J8eIUAJP2LfIE0OvKzqesfGTshDbH&#13;&#10;lvpbBxqAsz4fvtzEFqvFmSMgtmp1s1tZlMUmTM7FfPyYzBthsLdkBsxxd7VV8fsxst4rkEaQOU/k&#13;&#10;+l24W0mj4Si6fDwox1QdPb2zBgCJtR85stqqOoVJW3D6kyB7k3kszQUskj3f8lkAXU2HMWOuYkkz&#13;&#10;x/fwHQyrKkm7bFBOxd7ABuur7h5oe+7BBa1jCA85Yq09UDGWU+pQHw91eI0uvs/DajyTVkHrqzMH&#13;&#10;YJzbAVf7mwDOm30gzu9+4akaKkgJhyQXFkFGCiGG2ES6Q0L7qBOrQ2w40eDE5y0CWOvAxmQEKrUS&#13;&#10;fcT9j+pWs+9gkg1zICteAlJnF5KWDTbIEN1iBkKzd/TJ5PJQBwfQDP+bePv/ePH/P3/3HwAAAP//&#13;&#10;AwBQSwMEFAAGAAgAAAAhABmU8WzhAAAAEAEAAA8AAABkcnMvZG93bnJldi54bWxMT8lOwzAQvSPx&#13;&#10;D9YgcaN2s7QljVMhEAdutEWiRycekqheothtwt8znOAy0tO8tdzN1rArjqH3TsJyIYCha7zuXSvh&#13;&#10;4/j6sAEWonJaGe9QwjcG2FW3N6UqtJ/cHq+H2DIycaFQEroYh4Lz0HRoVVj4AR39vvxoVSQ4tlyP&#13;&#10;aiJza3gixIpb1TtK6NSAzx0258PFShB1zhPzdnxPP0/7Kc0ardOzlvL+bn7Z0nnaAos4xz8F/G6g&#13;&#10;/lBRsdpfnA7MEM6XKVElZI8iB0aMRGRrYLWEXKxXwKuS/x9S/Q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Gn6UUdAEAAAgDAAAOAAAAAAAAAAAAAAAAADwC&#13;&#10;AABkcnMvZTJvRG9jLnhtbFBLAQItABQABgAIAAAAIQDsbfcwAxIAAP0/AAAQAAAAAAAAAAAAAAAA&#13;&#10;ANwDAABkcnMvaW5rL2luazEueG1sUEsBAi0AFAAGAAgAAAAhABmU8WzhAAAAEAEAAA8AAAAAAAAA&#13;&#10;AAAAAAAADRYAAGRycy9kb3ducmV2LnhtbFBLAQItABQABgAIAAAAIQB5GLydvwAAACEBAAAZAAAA&#13;&#10;AAAAAAAAAAAAABsXAABkcnMvX3JlbHMvZTJvRG9jLnhtbC5yZWxzUEsFBgAAAAAGAAYAeAEAABEY&#13;&#10;AAAAAA==&#13;&#10;">
                <v:imagedata r:id="rId23" o:title="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 wp14:anchorId="491D0409" wp14:editId="5DF33136">
                <wp:simplePos x="0" y="0"/>
                <wp:positionH relativeFrom="column">
                  <wp:posOffset>128420</wp:posOffset>
                </wp:positionH>
                <wp:positionV relativeFrom="paragraph">
                  <wp:posOffset>3212940</wp:posOffset>
                </wp:positionV>
                <wp:extent cx="358560" cy="145800"/>
                <wp:effectExtent l="38100" t="38100" r="22860" b="45085"/>
                <wp:wrapNone/>
                <wp:docPr id="58544712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85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47E2" id="墨迹 26" o:spid="_x0000_s1026" type="#_x0000_t75" style="position:absolute;margin-left:9.4pt;margin-top:252.3pt;width:29.65pt;height:12.9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Fv5B1AQAACQMAAA4AAABkcnMvZTJvRG9jLnhtbJxSyW7CMBC9V+o/&#13;&#10;WL6XJGxKIwKHokocuhzaD3Adm1iNPdHYEPj7ThIo0KqqxCXyzFOe3+LZYmcrtlXoDbicJ4OYM+Uk&#13;&#10;FMatc/7+9niXcuaDcIWowKmc75Xni/ntzaypMzWEEqpCISMS57OmznkZQp1FkZelssIPoFaOQA1o&#13;&#10;RaAR11GBoiF2W0XDOJ5GDWBRI0jlPW2XPcjnHb/WSoYXrb0KrMp5Oh2TvHA8YM7vx0PafNBhlE54&#13;&#10;NJ+JbI2iLo08SBJXKLLCOBLwTbUUQbANml9U1kgEDzoMJNgItDZSdX7IWRL/cLZyn62rZCw3mElw&#13;&#10;QbnwKjAcs+uAa66wFSXQPEFB7YhNAH5gpHj+L6MXvQS5saSnbwRVJQI9B1+a2nOGmSlyjqsiOel3&#13;&#10;24eTg1c8+Xq+BKiR6GD5r192Gm0bNilhu5xTnfv223WpdoFJWo4m6WRKiCQoGU/SuMOPzD3DcTqL&#13;&#10;li6/KPF8boWdveD5FwAAAP//AwBQSwMEFAAGAAgAAAAhADDabywvFAAAr0UAABAAAABkcnMvaW5r&#13;&#10;L2luazEueG1stFxbb1xJtX5H4j+0mod5SSd9cdtORIYnRkICCXGROI8haSYWsT2yncnMv+e7rbWr&#13;&#10;bOcg0DlIs/euqnX91qVq7zb59W9+uv60+vF0d391e/N2vXu5Xa9ON+9vP1zdfP92/de/fLe5XK/u&#13;&#10;H97dfHj36fbm9Hb98+l+/Ztvf/mLX1/d/PP60xtcV5Bwc8+n609v1x8fHn548+rVly9fXn45vLy9&#13;&#10;+/7Vfrs9vPrdzT//8Pv1t+H6cPrH1c3VA1Te19T725uH008PFPbm6sPb9fuHn7ZND9l/vv189/7U&#13;&#10;y5y5e79QPNy9e3/67vbu+t1DS/z47ubm9Gl18+4adv9tvXr4+Qc8XEHP96e79er6Cg5v9i93Zxdn&#13;&#10;l799jYl3P71dD+PPMPEellyvXz0v83/+H2R+91QmzTrsL84v1quY9OH0I216JczffN33P97d/nC6&#13;&#10;e7g6LTAblCz8vHrvsfAxUHen+9tPnxmb9erHd58+A7Lddou0iO7dq2cAeSoP2PyfygMuX5U3GjdD&#13;&#10;E/dGHAJap1SF9uHq+oREv/6hc+zhHoI5/eeHO5XDfrs/brbnm+3xL7vtm+P5m9325f5iP4QiWVwy&#13;&#10;/373+f5jy/v73ZKvWmnU7NmXqw8PHxv07cvtsUEfIX+O9ePp6vuPD/8d7/vbT7coh8T6V9/pf4NP&#13;&#10;0tfJ9kzpKv9Wcf1Pp3+8Xf9K1bsSpyfk++vdxWq/Pa72Z8eL44tvjt9sjt9sX6y3681hvX2x2a/O&#13;&#10;VtsX282BVz3jcYcBJnDd7LWyX2l9c+TULix7sZB2J46dlncrzm92kLx9sdcC5qnkTFObMw3ARrKo&#13;&#10;1wATmNqKZQst8zMmpEoL4KNBNi4G7WQpVs61QlPt0LbM5pSNBAupdhtet3GONoJddlvLQYMDJuU2&#13;&#10;9bdj1A90rCYuc85m2pd9xOh2mAZ2PzbvZm8kxkptzm6zs+7Va2rY7KKIt218uNCzUaM5WwnYyoMJ&#13;&#10;zQlrIm6L4RiZwYoreSlD11oPsLJkv5LjSZuwUO0e8QX/QUE+eLALscySq1BmJ+OWwiBHYMSO4gBd&#13;&#10;FOnuSCW3nFWHDcEAPT3fbXiF2dQeG2y33UKkKK6j7wGJjf2YdaTEgp331UKKSLAnacZniquU+9qz&#13;&#10;wiQknZbb6VlchkaeVBAFRZnFQRmnZ7lWM7hPOej5pG0XJ812DWUFMigrGZvwG7MqaEWswudYLuoj&#13;&#10;zBVpTCPZKZyMAgO0YEWcT3AuJ7hqUqduCzTcVN4eLQ6X8ClrUwZijD/P6+Yi5DrIGeBmR72yXLMe&#13;&#10;jUkuNyh7aAR9nYnNU2mZyrdHz3U4rTivnb1uV905uG6QoEYJnZ7kXHIeLoYX8sRgtsu2+gp6QaEr&#13;&#10;yQLLNG9H3eirMkVbMsw3SBqljs9PNMyWBTHr2yugSapR+VPbppmnOhw1G9sKhUugEAsunLMNlhji&#13;&#10;UbyXk5NpurK3+CgDy85fJyO0AFZeOxkgMpoi0HuP96HuYZQVwKd1iMVKSjiKhVZ6nPypvYB6Y+9c&#13;&#10;oaJq9dSVNu62282VToTMYQhSrV+eJWixjH0eZE5Ttu+tunfZRPOrgVLxBKSwAzP1et+Fb0vCY8X7&#13;&#10;O6cyyPnAvWk2suyimvJCgR5t8cIY52wB4p6aabUNaO7gWOPBLdMgdt6SDLSiFg8vmHN6wzPBG2ki&#13;&#10;riYzBM6WWcpoJeJKllomR+0ky7PZotbKM5jmikwSS5WkK7XKb+NZ9cj1ZxhjV+T7nLnxuci52wM5&#13;&#10;6eRuyDg3CR0PN5EJGlClUmggRjWXUqMYUPM2pURhtiyMkI7PZjaiY2nFvTaYKMxz1byEXyCTJTDI&#13;&#10;1M5BLVUmLsR4gkibEtutLGdLr0dW3DawXuk+Q5Fdp64h5hs4OdjOxzatq7jgDGvMR2yA7NOzT4K6&#13;&#10;ht3Pqu/NJQWmyvmMoEhG6aCMOofrDLfTuW67EqNU1PnRYmloW7iYO3bSVOmQoIXlgh98XQZmmOAr&#13;&#10;rEgHj3ktIctzoC5ahdJNJyYMOqKwAi254e9Q0CJb4SCPV+DN1OzsUp46ecyfgJu/1ZCsCmV4Hgyr&#13;&#10;o4QsclbH1ki092Nto04p61EFc6ormCBFTEmTArRxsY7t3OGs9zAu2/wCXIJ3ypiZaFpgLiBDefPG&#13;&#10;AFuYLNk9ayCyM5EdKqtJFh6I5MC2ug13tsmyIatMSyVSw2u7J9OmFWdJAuMwptt77lEWSUC1mqCZ&#13;&#10;OSoqIGw6rx0UUR2VsomQB0c7BQBAfVYDivYUbOfAseUyBjGqLKTo8bkyi/rzThe2pe7RnLTvQzor&#13;&#10;+GKjGyq7hsLtQu+2R7+rX6r6Y6LTL/Yk/SvjaU9lCW0ft7nsAlW7NLHOziSFQHHIXgSVA08xwiJe&#13;&#10;1jHWzHINUZeu2bleKxaMec65eibrMa+ViJYyJWy6kQM0WVkBIm2lncgsq3RFIsV7IVeT6toJTlEV&#13;&#10;uWQRo5XSOCge/mQDPFk7teM5FYQqPZ4SspKT9HWgM6+ukgMzOOjzpLp7JFk27U8/SRATJC6DUqbr&#13;&#10;mlA/bbqT+4YleJHZ9IlXH+fsjHEZNAUxd5MzBSoFAyIbxBv4OPCtT3OU0/VNghSmUxw4kKeSehgk&#13;&#10;ISNtJAMReHw1FJ1jWkgm8TnLNtPX8fDi3RcoKO4uQIf/wp9kjtq+L/2JxaV5WXXKEF46nq8Vz9ce&#13;&#10;XGpwLrDBOPgfgCp8yjkb9XXo7KavCVecqtMjeKsBWlgikDTJnBFuPWTK7ufKnLpdeC6UYedU+wJ4&#13;&#10;8Hbu6B91SD96cCaybrEkSyO1pUkf645o36Y21xmjIEqmt5+x7NIgkg665QT4zOZqB1MaSX5aN7XN&#13;&#10;IZmMgRt7f2B1meuqwJZQzvRJlHC2HRxMiQfVi1oMyDrhkCDHRPKPYa+dxvO2h8m39R7uNuKzJQpB&#13;&#10;G44/De6dt2ei876PFKUpvdFJpvSClQNcKDu5YVafLLpL0IKKtni6iCk6n8MKJjsukQkpZ6AJ185n&#13;&#10;DSx/grQzRzzOwxzGhiJvMeyjcMPKRpw4UyctP/tjJHfqfD81Ym76kE0qH5t6QBugirc66FJH9y6t&#13;&#10;jylUz44bfZyjGri5YDy8DEizMty8FDKBng4+cs6Z7l1F7g4vIX4hCUoJdp/yiMpe7y0AkeAgp2ke&#13;&#10;RrofvLaXvL2/Qhurzi4DxyuwogMpC4ORHANuXImfiutsO5fj8uBsf9Sg3EZJBjrdak4SO18VMcUN&#13;&#10;sXLgefUbXb1hDSKzGcUs59GOQmo/15RLWke3MbWSsul8Q3OxO1PUqi1QdlkrDgd1ToTip7t+zrqJ&#13;&#10;3dMCAASCqnpQELQjg+0DsnV4XGjgvXATCrgMK2U2IYsN6d0+LXURMQPPaiPlIBuGN8UMziX6QlWL&#13;&#10;C/X0z2X0AqmE66aOC1Yqq8pZ+WGX+QjqQGIUtJzuZpb0mBwpLT/5qQFEQMi/u9KS5LP15WTkt6lz&#13;&#10;+32mUsnZ/lxt5cKQenNFkdE7D/DZgIPXQv7Sm+vliAh+ywQBkCSZgYnfgA1z/b5H23LitolYJY8N&#13;&#10;LeDCQ+KNG7o3eQyox8EA8oyJyxwFxNL2HpEm4qrIoF8/Sdbf/yigElyis0m4oGPOaKjNzTUBlLWh&#13;&#10;rTdamtnnZHno+pv4xZj+kmeSTrF7ykCv5QOvATu5aMyNJd0Bga/J0jr7yXC0GgrAux9uzvzNuVA8&#13;&#10;ev8+U09yosAX1km/nS9gjz3G1VrlPZoZY6QrJhn33klpxdhrXQs+YgSR9G3bPaFgkQ2cZdG9EV0g&#13;&#10;woVOspFKtLIujTASaycwLSazXYOUEGSD8r5zcGVVMXE94QE1WZMQkMXBpeZ29bLlzMOQOYlFaryU&#13;&#10;RQlRVaTmXJcQSGr3CwjFc/Csj0FRSyofsFAODGTtLsuuUz9a85i2VeTHH+TrJ10d4spdCoIBvJ35&#13;&#10;5cNV1gdmqnVOBK+c3nzSnMMlt+pEKbMNmtGyc6BxCIZ1rzx3NZHkTgWf7d37v7OhD3fKaxUB+OhY&#13;&#10;wmPHfITLSiW+nVQ2qCUCYU6BahCW6GrFb+IhG1OeplKl8wPaMXDHAx+9SXLYZm+s4PGKvE2FUFD1&#13;&#10;1GeQUafzfP9qQ1994nTYIZ1CdvXnDVyHrbxhx+MNKOkjEpqK1OHjEe/ndUzTwQzdm14gO/jpOXvP&#13;&#10;Ua+12VndecBMMqQXbn5vAw/ngkZ8NjRGYyrkRDA5Iw8bGokeI4AVxUuB9jbRRzgDwWVQPY7tfBwJ&#13;&#10;0RDmetdTMJxnfQLhXF5vssHbygrtwJOjKQQLjSCogUNrAV5Pj8krKywGT78FUehMZgST9hkoLQ0d&#13;&#10;0tKoG7RhML2cFsD2PV2B0Lle6mMThTjDp+MnprFA2Vrndaxs454CqSBQVHaW4uMUDNFtnIO8lvvM&#13;&#10;s3xKm+8exEincF3r9ZI1IECnHws2EPWpQoXvZtOHrkGyDy7T1wmH7RkrB1U5OsgSXOhvssqqylR1&#13;&#10;gv7CQVONyoQkBnq7zKsXQ1cVT0vrVYJK0psGS+YoLTSBMe3HEbFVOas5ox/FagGTrrW5pZbis1D4&#13;&#10;CF+HqQ90nEtLNyrTIdC+9fFQRTYeLaqimcj15z/CoZo4OXoPY4b3366RpbcHWWEe/2ldguKTcb+F&#13;&#10;UkDOCbVXUgyyiHpq8xYYKWhjNprcv/2TpWNvA+yf+FPJ6ZJ1WCZZ8iHncIcG87JDSeby7UyiUBsQ&#13;&#10;YdPARvehngqqZgXqsA2Obdc08cWHiKM3Xr+s5YPeuXbh1z5avdbGsfMRhtsO4cynzgvpmTpnOpqB&#13;&#10;7NxLWil54y0d7Bg7EzSloFSG0LH6o0wzSER2EloCaTpP6fSEgWqrDkYkSLb441XeRu1tzk/eGY/2&#13;&#10;tv5EUwniF6DkhHfLOO4XsbyVXWjLykrx0Nr0STzKUDmeQQXQKyKAZyDDf311hfeZgwtJGd+Suk4Q&#13;&#10;Mz46B2mTeHSoomX1XUwI+jyS2u7jFhFw0P1psX6cpsgqWrKPz2Y2vTf3cVOC/4ye/cyg/VlW3Ip6&#13;&#10;k+BC7+cauNV5ziUwggbB9LAyyN6Sr6KhMEyD5KxVdo8TADmNyNEkmjHTQu8ItosBinqUOzWnQkNX&#13;&#10;JsuaVIit8Sf0bF8+neXLgA9kJq4Qix8XKPCVQqhNwuxGcsfZpPm0ePXLMSzV+iVOVoOcKtInKn3i&#13;&#10;t/OC6yBjfcY5g3jhduwqAAfJkDG49QcE4pLTpm/pH95P4lB3DrLawlhVWCrKofYtPEFB692PXQjq&#13;&#10;C5DmBNGfDzMRuAi85CDKnE7hMKcW4C+fR5+vK7O0Us6TGkIU7RG9NPwkePYSEcQd96L8pngmDdY2&#13;&#10;v/fXRwAqwJYqxNWDk2K2AwPnK52okuRMvTF5XjPpnpTUzMvAiUNYuK7MCfJuRJ3SWjfKUyMCdfCV&#13;&#10;guU5wWgBWnGCDtdHUaSW+R0ebJiLlCozkdlaPJKnrLAWGStnSr6o0jq1UFkWqghR/mWdooI6pjEw&#13;&#10;i3GZoKz6Iqzz82On7Q0Cy4W8Mjfq1BF7IUkEvJIWt3Z0cQ6GKpKuQkOQgrHsaX+o9wZljs8B0wGp&#13;&#10;hDlrqAVq//11QPMpfRtNQckbu/iUdpwpPgl32Pi4WCOX00pcJmEZpc/xJneS0qpSpcrfbIT+KS3n&#13;&#10;hvopiIAgCAyZlSRiXs9rbaEHCmYjb7HIt8m7MWAHn2UO2m9ySPFhLWqs2fwBwS+0cQZztHAKfCEj&#13;&#10;yOr/tqCO55f0EE/IRmh91xK1kegfGDnnDQIpzEG+VtqH+oLFlx/gpXegOqhx4G9e9WdxPMfF9Opa&#13;&#10;yjxl5lhFQXM6GBmaYEpQCvMUbPwzdD1QUEbq6SxbrSK1KaEmSPepAz4TIdg3D6nziuSfMJIvEgaV&#13;&#10;Sp4KO/3soz85feiNo07LOsi7VUuld+h8ja+NQslZMYtlUpa2LEy1g8woj71KuPichUd5wivNxc1T&#13;&#10;vtIdTAWQsnRQi1Wsp1OGneKRL7xZYhxNrExcqSgyy7esID03X4m0Sb62LNriVPGXztb1xLAy1Qb7&#13;&#10;OnI7G1UGzvkZQJ2MJ2AVKgfcfnZ6UWwCPn26MFnnJ8mMKaSIR0b3D2C0MUBidRlM2AViE0Ra+pGw&#13;&#10;5UV6giFvkeYO0H9HQAC8gxSUSuB+daC/VahOM9psjv5CQPGxzykwNmgYIhn/+5UiKqSkrKKzH09E&#13;&#10;WJtFx9lwNBoObQCg0aaergWWHaBezGjgldo7iQJ6lrrh/CaqU2h9vKdKwGdpC07gJFk2AX/294HO&#13;&#10;jRqxJ3E+aKUu1CLrxLNEATXAQcEjMyeXnoEqfvE2klZ/tb9ysTY46+NCCrcyngt1LqXNyFRO9bbi&#13;&#10;Aa844RGO7mRCQDjABWcS4RzrrebJPhvq8MmeChmnph1uKkSQcl1X2i5i8ie+9S5pQ7icFpSuBxMw&#13;&#10;V25lILKE14DkODaqseZIqx4py0UFGRBcma75xFA+5tnznMEE4cghzwZNXSZfrmx3VbICEB7bGHQe&#13;&#10;WWed0oML9HQROQZccUH1dx1ORWfteOGn0ZZCLzAoL/WsmVKffYuM9VsVuUHY18rOZWZcHXeKef4x&#13;&#10;fZUQdRnLaSOOw9Pm6h5mW9PW6oxAKxPbsQWNzzYnEFhIASEflTljYqSG0guc02kCAx5PvYQgOpUT&#13;&#10;d/q6OAr/id3Kdc3rotqV/zgy3wJdrTmgVr8LGW8hq7aoFfPky0KloYhlHtBiLuU9yO3C3j+DY2FH&#13;&#10;ByoXnVK+ZmMcsRjzxM9gFruEpB0n/WEJbakVwpdiGnM5Vjg1ohgSQUxGWaZBqjFuamU80cE/KqgE&#13;&#10;57O1xHGryVUmFelifnU4LSfS+cTis1wlpgyajKzmNcLvwk1Om3rED1qoOok1WWMnzZ9YPhoIzJCN&#13;&#10;KFmN3ZwCVNbKt5HK5RKs7KCjZDS8jAyjqfYyCVWHD69Ibs7rBRPdsym+JhSdinQicXMqI+McRMoc&#13;&#10;Ob/+LB1S/nWap9L+M66ufRucIwelGshEUik8/cMe/S8v4F+s+PZfAAAA//8DAFBLAwQUAAYACAAA&#13;&#10;ACEA/IjmKOUAAAAOAQAADwAAAGRycy9kb3ducmV2LnhtbEyPT0vDQBDF74LfYRnBm91EaxvSbIpE&#13;&#10;igWr2Oqlt212TILZ2ZDdtKmf3vGkl4E3f978XrYcbSuO2PvGkYJ4EoFAKp1pqFLw8b66SUD4oMno&#13;&#10;1hEqOKOHZX55kenUuBNt8bgLlWAT8qlWUIfQpVL6skar/cR1SDz7dL3VgWVfSdPrE5vbVt5G0Uxa&#13;&#10;3RB/qHWHRY3l126wCt42w2u12q+/X56KOOz989nYdaHU9dX4uODysAARcAx/F/CbgfkhZ7CDG8h4&#13;&#10;0bJOGD8ouI+mMxC8ME9iEAdu3EVTkHkm/8fIf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thb+QdQEAAAkDAAAOAAAAAAAAAAAAAAAAADwCAABkcnMvZTJv&#13;&#10;RG9jLnhtbFBLAQItABQABgAIAAAAIQAw2m8sLxQAAK9FAAAQAAAAAAAAAAAAAAAAAN0DAABkcnMv&#13;&#10;aW5rL2luazEueG1sUEsBAi0AFAAGAAgAAAAhAPyI5ijlAAAADgEAAA8AAAAAAAAAAAAAAAAAOhgA&#13;&#10;AGRycy9kb3ducmV2LnhtbFBLAQItABQABgAIAAAAIQB5GLydvwAAACEBAAAZAAAAAAAAAAAAAAAA&#13;&#10;AEwZAABkcnMvX3JlbHMvZTJvRG9jLnhtbC5yZWxzUEsFBgAAAAAGAAYAeAEAAEIaAAAAAA==&#13;&#10;">
                <v:imagedata r:id="rId25" o:title="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721216" behindDoc="0" locked="0" layoutInCell="1" allowOverlap="1" wp14:anchorId="294A5926" wp14:editId="12CAC126">
                <wp:simplePos x="0" y="0"/>
                <wp:positionH relativeFrom="column">
                  <wp:posOffset>130220</wp:posOffset>
                </wp:positionH>
                <wp:positionV relativeFrom="paragraph">
                  <wp:posOffset>1887320</wp:posOffset>
                </wp:positionV>
                <wp:extent cx="228240" cy="74520"/>
                <wp:effectExtent l="38100" t="38100" r="38735" b="40005"/>
                <wp:wrapNone/>
                <wp:docPr id="494972828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82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87531" id="墨迹 25" o:spid="_x0000_s1026" type="#_x0000_t75" style="position:absolute;margin-left:9.55pt;margin-top:147.9pt;width:19.35pt;height:7.2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qK0p2AQAACAMAAA4AAABkcnMvZTJvRG9jLnhtbJxSyW7CMBC9V+o/&#13;&#10;WL6XLAIKEQmHokocuhzaD3Adm1iNPdHYEPj7TgIUaFVV4mJ5/OTnt3g239qabRR6Ay7nySDmTDkJ&#13;&#10;pXGrnL+/Pd5NOPNBuFLU4FTOd8rzeXF7M2ubTKVQQV0qZETifNY2Oa9CaLIo8rJSVvgBNMoRqAGt&#13;&#10;CDTiKipRtMRu6yiN43HUApYNglTe0+liD/Ki59dayfCitVeB1TmfxjHJCzmfjIe0QdpMkxFnHwSl&#13;&#10;6YhHxUxkKxRNZeRBkrhCkRXGkYBvqoUIgq3R/KKyRiJ40GEgwUagtZGq90POkviHs6X77FwlQ7nG&#13;&#10;TIILyoVXgeGYXQ9c84StKYH2CUpqR6wD8AMjxfN/GXvRC5BrS3r2jaCqRaDv4CvTeIo5M2XOcVkm&#13;&#10;J/1u83By8IonX8+XADUSHSz/dWWr0XZhkxK2zTn1uuvWvku1DUzSYZpO0q5xSdD9cJT28JF4T3Cc&#13;&#10;zpKlty86PJ87XWcfuPgCAAD//wMAUEsDBBQABgAIAAAAIQDprkMVUwoAALUiAAAQAAAAZHJzL2lu&#13;&#10;ay9pbmsxLnhtbLRaS28bRxK+L5D/MGAOvmikmSEp2ULknGJggV1gkQeQHBWJsYiIpEFSlv3vt75H&#13;&#10;tXooys4udnOYme7qrvrqq0c35Xz3/afVffNxsd0tN+urSX/aTZrF+mZzu1y/v5r88vO79vWk2e2v&#13;&#10;17fX95v14mryebGbfP/2m799t1z/ubq/jGcTGtY7fK3uryZ3+/2Hy7Ozx8fH08fp6Wb7/mzouunZ&#13;&#10;39d//vMfk7fedbv4Y7le7sPkLqduNuv94tMeyi6Xt1eTm/2nrqwP3T9tHrY3iyLGzPbmacV+e32z&#13;&#10;eLfZrq73RePd9Xq9uG/W16vA/euk2X/+EB/LsPN+sZ00q2U43A6n/exi9vqHNzFx/elqUo0fAuIu&#13;&#10;kKwmZ8d1/vZ/0PnuuU7Amg4X5xeTxpBuFx+B6YycX77s+7+2mw+L7X65eKJZpFjwubnRmPyIqO1i&#13;&#10;t7l/QGwmzcfr+4egrO+6SAvb7s+OEPJcX3DzP9UXvLyorwY3psbu1TyYtJJSGdr9crWIRF99KDm2&#13;&#10;34ViTP+037Ichm6Yt915281/7rvL+fxydn46f31RhcJZnDp/3z7s7oq+37dP+UpJYU2ePS5v93eF&#13;&#10;9O60mxfSa8qPbb1bLN/f7f+7vTeb+02Ug2P97Tv+V/lEeyXZjpQu86+x6z8u/riafMvqbbhTE/T9&#13;&#10;fBiaN9NmmM0v5ievhlfnr7qTSdtHEU66k2kza7qTdtbiFYswmHLQNx0GfRMfJ12846lvCkLImWfP&#13;&#10;r6ykhZ6LpLodWsxpIEFMYGpo5zBBNDbXTmkUYHPm/GmmfcPvHpiGtqepoekBPRTT0TCD6fBHwPVq&#13;&#10;oaRvqMrm8N0KTkc0SYFsA1kRC+YF9IrBvgHOnmjDVcgH6vWgp2cxA8lUgykHs5QQ9UwwA14Phect&#13;&#10;X7EEjqZwStyzFvbDIrydkl+Yx8CBHHHOuWACe4TTwTXDZIc74isW5VPk8Vmx0jOEDpvU9WJiSokT&#13;&#10;ywEXq8U4wyMkEbSwpegblvQk+RC/nIWUHgFdO3D4bZzyoGtew0CGilmhgdCOMD+npOiqYBrOcWgh&#13;&#10;hKBkPQaOnUxJEtMhCEIQ4p4V2zFlO+ZZRk6ZySdBd17J9PS3kpRPa1DSaw2fzgCWSwaEA1kuYJXi&#13;&#10;gFxChf11NoUA8owevJAvOaPdoww7DJA5EpLSGbhRieLkU47NlIkzZp86SygIMgOXnRBuPKOQgHhO&#13;&#10;j2OAZeqEoz1Z/xAr6Fac7DA62ca4ihrVBYIDhkT1ILAD4xadDxK34CnjMW1UxmwDRQKU6g+hjVk5&#13;&#10;6lWivXJvRJYYRyCohcypJ7gsE7kUYOGRGotpCKTFcY3eGlNgnFu++KzUxgbs07bUq7iJsk4BycYG&#13;&#10;94IplOasxTPEJI4khQSUl5anAZ6hEq8sbcJPMxoQvnK0hBRbxF/4E99ZXVjrGdp17bmKVFE6f9RD&#13;&#10;2MBjs/Do9InujLyLPk7L0dYhnfPcCj/U1elhusuYKE2dmQNz1lmls8XhCCqVKIAdHCnRax+1Veeq&#13;&#10;2I0cVD6xHupU7UiVc3hgRMr9ADp10sRlgRwrE1zuL+aDsWiHLerFSDltY1XoL30Gm2KHfMIrdmCg&#13;&#10;OS1GdsWcMNf16rNE2SGV3qHtVizLlitV9ZRaPoul+MiWxgLOpAX5HSnunCGInr4VGp37uQbEhxdI&#13;&#10;nRmjECRjUC4EWKBgObTpHxDUB2NowVTWI0Miz4OVEMT2cBR9Gss8kujYs3KQerNbQ1WulyJaykpA&#13;&#10;JJN728GO0owwdyQEMR0CY/NAexw8lWYaxmJ9q7DVlzJbqUoJkmlCn/MMIOe66fW+Lqp0IejcVetA&#13;&#10;yikE0ueM7I3aTTpFjt101OENrmaRcOxMhgNGrF5HQ7pM60yyPMzZEPIk5mBgMyz3S0GlJNukB1U6&#13;&#10;Kes6XigUPl9WlUIq6rCLkMU9M55oAPFyvaj4s7PC72wdWKuWOeLLKSTn+VSkRV3mtZMUr1K4oEC9&#13;&#10;LHqNBlymXymlJUnC8E55SPgkVZR7X+ywKsuvRkoPHdm6YjLzyeDXqkfOKdZU4iiPvmm1XsnveEBg&#13;&#10;C3JX3obExvEaXSlCRK9ZhPHAAnUbb8qYgC95gqW0QwplNLtubCq0Z/5hsbzI89GHLQyHMqixxKnO&#13;&#10;ZDUytTu1vvwZR2fU1IR4dJLVjVPo7YqiHfHHfqenYl/SDJBcBdKcN1HxAqiFy2eDLH36lYnAgcIw&#13;&#10;sDUEVnSLwISjutdlJFY7qGJLxz8WBEFYritbHAnIzrk0zBg6H+mjH20qukIqkTLvw6pgw0wgob9q&#13;&#10;MzqeVbt1pcUWBrXeP+qUIQVAPmMxB3i7hMMKeqFpmxL6TEyMarHEAABLJ+JWn4T6hma7UU6FkYPw&#13;&#10;6aCbPgEsMIUJAvUuI9e1UeXtrPIlR3fr4Ad74sqjexqf+YcARY13L92wfPAqNiLY0NOOeCIMcubj&#13;&#10;13cNc/pcMjrV5FPooOPgQt/1jOusZD3sFkA1YxD4R8XoF0ZdgYplXY3Z47C7hiMI5lYCD0rTBd6D&#13;&#10;3lzVjCV5lkO/ToZwSMbwDMBPktr5F7+9HpaUzKFP+cX2n3/HwcCXJJqLVdgyamT6GZ2cQEmUCpJg&#13;&#10;yNquCjjvEEQdD+rHEz0vXuVOgEHc7SHJ7sGBTKsmszkpfmKNWqSrnbOR+hegSsr9Mq/vaGvl+q5L&#13;&#10;DKbSGeWSsIbr4RLbRx35UdlqYMLYMHTliErC7rzkEqkGZtLdK/2FxVHkpTKCBsn415RmSGF8EiMH&#13;&#10;YZBrq+dfShLq80r6X30HVeQ6j1MEW72i0PBkruSKSPapw/zQH+3KQVPFT46OyjTPcJumczo2lKWO&#13;&#10;n3RGsiBn/UM/ygLL3bSiSOFcjGAwRoqofkf6gNElx346c3ytGwVM7LpbiXeHhbRnoATWkYBxh9Cv&#13;&#10;EBMQl6mGtROcA+OXn44M9Gqlt2kzUu5Je54IBBH+h0RP74kUhUh7yhzzrcQWfGlQ++qdY+BU5qxV&#13;&#10;0ox6nPnhKhurfU2wQFmfxfpllBAgjc2APfLYUyy5SBoE2zl0MIA/41QjLwYkEIIVurC43Chok+jH&#13;&#10;xQhIIyJU2JGVFbnZrLUYekt/EMNYGylII7qv8NsBjemQC5eemnEcUgBVeU8BBc5pn5xyDmpDFEux&#13;&#10;IBXHOwn1rSUZZ72zqcptb7F9qdFTKFKOdwBgqIoxzPnsUWmVOoslQbX3AJq0+cm4Zo+VEi4VSDum&#13;&#10;7c7wY8GrXf5SpIEla0OQZFrWDn0C2FqbIMc+qKmjIV/ld+k2DJMS0nkjssI96BVkeSYurV6rshn5&#13;&#10;3AEnmYqmzGkASVlMYIZXb6GxRIxFTsjacJqneifWc3halTckeOIZpgM4JdJacPz7P1gqC1/ZMA6e&#13;&#10;j2D68sWuARYd/UwFECeTxfDhVPp/OH9QtfBcUas3eJHMRTPBiVquNQjOKJxlWS0x2UwO3z1DfIBb&#13;&#10;8c4uC6iOev55iong/kqN9T0+1h/oGzkn8WhKbNWHSc4casrNz0y8tEHzR7ZleYYowsiSUBnWrgjS&#13;&#10;6JqrQW0uSVeLrrJ59L83lH9/jn+3f/tvAAAA//8DAFBLAwQUAAYACAAAACEAnlg0aOAAAAAOAQAA&#13;&#10;DwAAAGRycy9kb3ducmV2LnhtbExPTU/DMAy9I/EfIiNxQVvSVQPaNZ0GE2e0gbRr1pi2onFKk60d&#13;&#10;vx5zgoutJz+/j2I9uU6ccQitJw3JXIFAqrxtqdbw/vYyewQRoiFrOk+o4YIB1uX1VWFy60fa4Xkf&#13;&#10;a8EiFHKjoYmxz6UMVYPOhLnvkfj24QdnIsOhlnYwI4u7Ti6UupfOtMQOjenxucHqc39yGhbbTfqa&#13;&#10;GpndfV3G7oDq6TtOO61vb6btisdmBSLiFP8+4LcD54eSgx39iWwQHeMsYSYLZkvuwYTlA++jhjRR&#13;&#10;KciykP9rl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ICorSnYBAAAIAwAADgAAAAAAAAAAAAAAAAA8AgAAZHJzL2Uyb0RvYy54bWxQSwECLQAUAAYACAAA&#13;&#10;ACEA6a5DFVMKAAC1IgAAEAAAAAAAAAAAAAAAAADeAwAAZHJzL2luay9pbmsxLnhtbFBLAQItABQA&#13;&#10;BgAIAAAAIQCeWDRo4AAAAA4BAAAPAAAAAAAAAAAAAAAAAF8OAABkcnMvZG93bnJldi54bWxQSwEC&#13;&#10;LQAUAAYACAAAACEAeRi8nb8AAAAhAQAAGQAAAAAAAAAAAAAAAABsDwAAZHJzL19yZWxzL2Uyb0Rv&#13;&#10;Yy54bWwucmVsc1BLBQYAAAAABgAGAHgBAABiEAAAAAA=&#13;&#10;">
                <v:imagedata r:id="rId27" o:title="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 wp14:anchorId="17C2FFBA" wp14:editId="5E50669B">
                <wp:simplePos x="0" y="0"/>
                <wp:positionH relativeFrom="column">
                  <wp:posOffset>1190420</wp:posOffset>
                </wp:positionH>
                <wp:positionV relativeFrom="paragraph">
                  <wp:posOffset>1667720</wp:posOffset>
                </wp:positionV>
                <wp:extent cx="232560" cy="80640"/>
                <wp:effectExtent l="38100" t="38100" r="0" b="46990"/>
                <wp:wrapNone/>
                <wp:docPr id="1861821001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325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5C804" id="墨迹 24" o:spid="_x0000_s1026" type="#_x0000_t75" style="position:absolute;margin-left:93.05pt;margin-top:130.6pt;width:19.7pt;height:7.8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QJhl0AQAACAMAAA4AAABkcnMvZTJvRG9jLnhtbJxSy07DMBC8I/EP&#13;&#10;lu80jz5UoiY9UCH1wOMAH2Acu7GIvdHabdq/Z9MHTUEIqRfL3pFnZ3Z2Nt/amm0UegMu58kg5kw5&#13;&#10;CaVxq5y/vz3eTTnzQbhS1OBUznfK83lxezNrm0ylUEFdKmRE4nzWNjmvQmiyKPKyUlb4ATTKEagB&#13;&#10;rQj0xFVUomiJ3dZRGseTqAUsGwSpvKfq4gDyYs+vtZLhRWuvAqtzPp2MSF44XTDn98mYKh90mQxj&#13;&#10;HhUzka1QNJWRR0niCkVWGEcCvqkWIgi2RvOLyhqJ4EGHgQQbgdZGqr0fcpbEP5wt3WfnKhnJNWYS&#13;&#10;XFAuvAoMp9ntgWta2Jom0D5BSemIdQB+ZKTx/B/GQfQC5NqSnkMiqGoRaB18ZRrPGWamzDkuy+Ss&#13;&#10;320ezg5e8ezr+RKgRKKj5b++bDXabtikhG1zTnHuunOfpdoGJqmYDtPxhBBJ0DTutqBHfCA4telN&#13;&#10;lnpfZNh/d7p6C1x8AQAA//8DAFBLAwQUAAYACAAAACEAt0/g2yUOAAC/LQAAEAAAAGRycy9pbmsv&#13;&#10;aW5rMS54bWy0WklvHMcVvgfIfxiMD7poxO7ZKZjyKQICJEBgO0BypKmxRJiLQI4s+d/n216xWiQT&#13;&#10;OEgss7predv3lqpq8tvvvlxfzX493N1f3t6czcdXw3x2uLm4fXd58/5s/vcf3y7289n98fzm3fnV&#13;&#10;7c3hbP7b4X7+3Zs//uHby5tfrq9eo52Bw809366vzuYfjsePr09OPn/+/Orz6tXt3fuT5TCsTv58&#13;&#10;88tf/zJ/E6p3h58vby6PEHlfQxe3N8fDlyOZvb58dza/OH4Z2nrw/uH2093FoU1z5O7iYcXx7vzi&#13;&#10;8Pb27vr82Dh+OL+5OVzNbs6vofc/5rPjbx/xcgk57w9389n1JQxeLF+N6916/6dTDJx/OZt3/U9Q&#13;&#10;8R6aXM9Pnub5z/8Dz7ePeVKt1XK33c1nUend4VfqdCLMXz9v+9/ubj8e7o6XhweYDUomfptduC98&#13;&#10;DNTd4f726hN9M5/9en71CZCNw4CwiOzx5AlAHvMDNv9TfsDlWX69clNoYl6PQ0BrIVWuPV5eHxDo&#13;&#10;1x9bjB3vwZjDPxzvlA7LYblZDNvFsPlxHF5vNq9Xm1fjatO5IlFcPH+6+3T/ofH76e4hXjXTULNl&#13;&#10;ny/fHT800IdXw6aB3kP+FOmHw+X7D8f/jvbi9uoW6RBff/NW/3U2SV4LtidSV/E3i+nfH34+m3+j&#13;&#10;7J2J0gOyfbseZsthPVuuN7vNyxfji8XqxfByvhj5//ByOVvNhpeL5WKJxzDDv0k7zji+GDU9zkZ3&#13;&#10;+BjUGRZ+/5puwilrtHIxbk0sisVeDGcj58ZeFcsaF1wNej/UW852GutUKi1kg6QtVjOytlmhHzEI&#13;&#10;vT0/ztbojIsNeS1np1osbbazkYO7xcgVEDlS1e1COi7W4ru24uvQacUgJYcFtRtmZDFitbhTr6Wk&#13;&#10;F5JRnpz5qnliAOUCOBk055in2gVVHYXBKC0GKQHG1H6QeuhI+aV7y+BGyoKKmg3Sz7oOAh+hIiZu&#13;&#10;7TC/y11W1FGwFI6GcTCyMnowpGM69rY1txVSMyhZC8mxZOESjSo4iETjqkDRKshnx3oggOlc2K1W&#13;&#10;GK60bOWo8gyA4bJlAln2ECyNKRFWwmql6ABTubGij5qPgnSIF4yorIi9YuJILqilUjKL049BhgrU&#13;&#10;GAvRQkMyXElTaEPU1tIKoFGFTULx1JE5Qo7oxpUUHW0C0KPgvdmAPToNK86sZTYFc8aio4GD0PiR&#13;&#10;HgvcAhGSTgpB69A2M7CFNqoCi0zww1Y8pvWDXDOrNdZgiAc5i1c+YkIJ1ZgdaIbgrdVoSBQ+5hm5&#13;&#10;hNqcMeDgslvsTadRH5lkaOUABqlHuR8dUq+qhlCglax8INtEZkLOj0LGBpFjgtDKexoGW5baModC&#13;&#10;bFsPYxMiickCAVE5Luf0qbkWtjEosbCRRJQ6arQRPSxkB+RNMKaNSN9qVVxkD6z0MGHRi7PVL396&#13;&#10;camcOu+0Y5scbJWQfnHRAWTsLOUELJPH4k9TKo+cwxAcmI1mcOIj6UgVGS8acuGuPYKcMc2ZlWcC&#13;&#10;lLFBgmImqDk+IQRD+HmyrTTU9EqYgD3R/KojlWtmoh8Xk5D8pbntq8AiYcVH/04yh76zxRBWEdfK&#13;&#10;bl90HU58uyplQ7U71sas6lVg4iPFax1mnep2NFSXKnZ+JYWM6qO+KiXpreqgclibrBOWBRIMFTOu&#13;&#10;k0vJrdC30WFOxGAnSQw2eKujR2WpcqMPjFQra63ZqjNyXy01gg8CwZrytKZSXB0sodQkTOY1lhkj&#13;&#10;2DYvJ4RCvAt07/mgJgQb75d1QBFmCnorUfoa8jCuhJWDHGiBoJZLmg9TAIxyvAPCGqGfhJNm0j9h&#13;&#10;J5MKNdlaKa5OYS+vuPMk9j2UDmRDTCZll97lEwjldKJvmhIPFKarlqZP9yiB4fNEy1StKhlUytbE&#13;&#10;wPIfJxoJBUIbtChOVCsAGJm0tkatksmBBHApsIpR73y+1/nIoGtElX3o0s3vKVfOw41rl9M1Fb98&#13;&#10;LjUhE9w9RAXQiQFJVyvtSpo8rQzm4t7dVX0MnNqUVpvscVtg8z1Oa1LMHdbAglFXtmne6rRSItm9&#13;&#10;Dywc3iCz8tTDKrxhIuOxia6DXO4/bUeh3HUd/qge1lLvdqvgWJVcMqjS2ouycTaUbS4Frle5FLic&#13;&#10;NnvIqpSPF6yez3dlqXjG8ZKutTbucQvnU/cc6k51ktzliD3qCnGac+ROYk59xnHouNJXatOk7FTT&#13;&#10;am0t1FaudBA5CWof5qoUGadMpSu1xFIDzdZhRasfSKojpFOVJfcRBgldrXGJMTbgR4Lpo2ATK+Hc&#13;&#10;Z/hz7+Ex4etdGTMPdiCliEYKBLyHTtzR255ipAoQHFwO0KFeoccrO2qZ2OjgYoB24ZMI7q3sbMQH&#13;&#10;1392HKsWVrHKCb8HqZgdAgaZt9NkZXaOulxJSJUrRySHHkM1iW6AQn38sPKMDsnSTAFiLQRiypfD&#13;&#10;OJ2NKt7k9BpuHjNPWtR0SufrMdsRgCW1D22sdpl1PPqd1mLCjzpas9dSnB2fQmAqiXKW2oloZ5qd&#13;&#10;ZtLZy9SdK/Vey/bVoVZ7wgSpxndPK14yifGI9yeYGnRI5jJvi07o5kybKj42OEHijgMDs5TzfNkL&#13;&#10;vJJiwifX2gluCSRsofjIdXTn7mOPuaVyWDbpJAlsbIWWsHHHpQqUFJAks5znBRSN2LTTCH1o5wFA&#13;&#10;+VD+mnbqHO3AcJCoFbDeu6q1/Q4Nrm91iBOxy+Wvkog2hDrl3nLUqlgP2rjqC9Tjby4aqbMxFfN1&#13;&#10;KXtjNLBsCMN8wxyo00/SLTOxyXZwvsqH9NSWUqXEevJGDSJ9QBsy3wlJrKwdZF6WKAQVgWoRYgmS&#13;&#10;Kc/2F+041o5zYKTAtIpJ8gqWmCT70HBGLd7w/lQrsTH+ufeHjJ8e0hwMmpWZ2UotSyXaGMNuLs0Z&#13;&#10;zEVsUnETl7YiMD+jfXMblU32+1IPGRzbKNJzMFi7zLi85uOAt41c8+okQJ9iLW0JTV0ANeNcyQer&#13;&#10;TW4mHU3bGMmgFRuqEwTsrZwvrIE3McQ+Hbivssmg3rizUU5GHW8KiSpbCvaUZgkFoR2hFjPUACpx&#13;&#10;mWkcj8CNQr2PQ127kKL9bRouMGsdl1ayd7GWVu0cSesn+0Q6TsK2zKwprRKKOjWIGBco2364cNp/&#13;&#10;Plbk0mNDbG+CWCELNuHGR2WExtzxYg5gPosNRONM0f0RAjzl2CSpzulgwGMzxZGRv6xXD2DRPHap&#13;&#10;Beob11RJ0Ic3mVRHIGHhRO+d5YSwplhvtYRLHbckJW603RiBqNiVfcfwef/dGti9tN/blIoqehuO&#13;&#10;p60t3uisBHmZzyEIo+zga2fUXihFCnmpUzMyrmFOS9q5sNfaDBywWV3iOuvrvuSa76+ZukFN9gga&#13;&#10;UyVK0VxuI6cc+JoMKmE0idJDx6DaSgyLZRzLdyPvImVeHrKXHOQp7cAOFFATLcHvOvLSTl7GaZbo&#13;&#10;5jTrTsLA/C2Li7AsUNcnWyoWi2qIzOIxEKDzXMuIJbmxNwYlWITVcUiVgcTSsZwTvBlYPVQW8gyu&#13;&#10;VtZsJptDb4oXTUKoBPcFIYiLEhWDUlqk0eT4IinV282lkS5L+u9adSSnUeDJRzR5ItFi4uPQACWF&#13;&#10;mJ7VlGwS0lZ4glGvKpwgh/V3Q4xwrJVFahWsayeTvi7mCHrM54K0s1SfoRN5PknjV39c5u3GW6ED&#13;&#10;A8OYcOAaGqvk2QQJ5JH6Se8aX/nAZW2CMjWt0qeVhkqVyUVm68JU3/hUmLzHkhHIg6sxDNapJaWQ&#13;&#10;MLSSldPSIvudzxwGDxsZdXK6wDwrqNKhyh9pFjDxopEKIpNCYKz+Q2sHBG77aRJkrsztYzwrb26E&#13;&#10;W5XprTemuh5yvg7TtkEu0CL70Vux97OC2nsVYKEvtv5Ugls1e5Pjzc4Ha382mVzqtgIWYkiT4HPH&#13;&#10;gT+dsU9sNKAmDXHwg71pMsTfXmZBtRvIxc6MxoB8mr/FzSW1vMqhx4WnUNOsVGrOjGJ62PfJz40Y&#13;&#10;+wyUg2IOcFamzCAlflrr8b5NAJssEe6aYzrM25GdwS4FVcTobdcLxCID13890A4uHNrYf06qvT97&#13;&#10;7fV9bNy4h1+m82M3uso4/H0AN9TRnwt5ltEOmnBE2JDrmGMz/t6BSoy2q27uCQbQcc6+dgImjVyw&#13;&#10;qxrISvvrq/Oow1lt0tPvpOjvjIBKamgRGuNGtxrDlt0mZ8YAcK5KbTUJZjnjolgxyiitrXXiEa8u&#13;&#10;GpEm8P3INSP54RjOjCHx0bN+nSOUc9+lA5Z6xw7HCV9Ccs1Jp67ltKZ+G9S/09Y60HI8O4cDJsrZ&#13;&#10;yGSyrz3tEEi5W10JoAIZ5Lft/ooz6eTrjE2dBDTMthuEbHlDYAF+ME3gV0032vEmIw3zQkbxjVmO&#13;&#10;lbUKA1FUJmtE1HV5pvRJ5ms9GzJPtvZjGCdJ33rauRlFnfMuBguXRR+1sf9SRX8EwwyBy/mu36PM&#13;&#10;31qkKEhiRZhBozl1xnHMOHOSYNYlNxhHRXOYvF8fQpK0VRi8B8SDSHCKyRdVYI1O0jlbowU4Wxep&#13;&#10;C7jb0DJ2ae5p/EK1Fz50gC91QE1QVqIrAgeeIyUnpOzNAcPAC/KApPceqolzhIs9XByohdeQlB17&#13;&#10;0J2ySoRJ3+S/lwEO0ITS9GrrDKBVqbsui/nsaKASFK6Q7TRPndpXawMueBwhzimEC8dcUxFI7CTe&#13;&#10;+o2hNz8GPla2X9S//w6C5K7haHlKbMwQrGhVnRJpVL1PFrFTCpKg0pEEddzkmt+lGvVBjWSbDEnq&#13;&#10;VJ5INc23jzLCU6iCmpQYeJAb8ZNjf50uFcrZK/q9xnUnVaSYkXNOC/1aCJbOlAMEpZ/eC2eZhFVU&#13;&#10;syX1v+/URmqWQr1nWfZ5zO4S4pM/9G1/iYm/YH3zLwAAAP//AwBQSwMEFAAGAAgAAAAhAM2bKvvj&#13;&#10;AAAAEAEAAA8AAABkcnMvZG93bnJldi54bWxMT8lOwzAQvSPxD9ZU4kadGGKiNE6FWkUsNwpSr27s&#13;&#10;Jmm9RLGbhr9nOMFlNE/z5i3leraGTHoMvXcC0mUCRLvGq961Ar4+6/scSIjSKWm80wK+dYB1dXtT&#13;&#10;ykL5q/vQ0y62BEVcKKSALsahoDQ0nbYyLP2gHd6OfrQyIhxbqkZ5RXFrKEsSTq3sHTp0ctCbTjfn&#13;&#10;3cWi7+nt/WGbnfh07l/qY9w87k39KsTdYt6ucDyvgEQ9x78P+O2A+aHCYAd/cSoQgzjnKVIFMJ4y&#13;&#10;IMhgLMuAHHB54jnQqqT/i1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ZQJhl0AQAACAMAAA4AAAAAAAAAAAAAAAAAPAIAAGRycy9lMm9Eb2MueG1sUEsB&#13;&#10;Ai0AFAAGAAgAAAAhALdP4NslDgAAvy0AABAAAAAAAAAAAAAAAAAA3AMAAGRycy9pbmsvaW5rMS54&#13;&#10;bWxQSwECLQAUAAYACAAAACEAzZsq++MAAAAQAQAADwAAAAAAAAAAAAAAAAAvEgAAZHJzL2Rvd25y&#13;&#10;ZXYueG1sUEsBAi0AFAAGAAgAAAAhAHkYvJ2/AAAAIQEAABkAAAAAAAAAAAAAAAAAPxMAAGRycy9f&#13;&#10;cmVscy9lMm9Eb2MueG1sLnJlbHNQSwUGAAAAAAYABgB4AQAANRQAAAAA&#13;&#10;">
                <v:imagedata r:id="rId29" o:title="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719168" behindDoc="0" locked="0" layoutInCell="1" allowOverlap="1" wp14:anchorId="3651FA30" wp14:editId="7F0B7956">
                <wp:simplePos x="0" y="0"/>
                <wp:positionH relativeFrom="column">
                  <wp:posOffset>864620</wp:posOffset>
                </wp:positionH>
                <wp:positionV relativeFrom="paragraph">
                  <wp:posOffset>1777880</wp:posOffset>
                </wp:positionV>
                <wp:extent cx="237600" cy="96840"/>
                <wp:effectExtent l="38100" t="38100" r="0" b="43180"/>
                <wp:wrapNone/>
                <wp:docPr id="636777307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7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3CC4B" id="墨迹 23" o:spid="_x0000_s1026" type="#_x0000_t75" style="position:absolute;margin-left:67.4pt;margin-top:139.3pt;width:20.1pt;height:9.0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Yif51AQAACAMAAA4AAABkcnMvZTJvRG9jLnhtbJxSy27CMBC8V+o/&#13;&#10;WL6XPEApRCQciipx6OPQfoDr2MRq7I3WhsDfd8OjQKuqEhfL3pFnZ3Z2OtvYhq0VegOu4Mkg5kw5&#13;&#10;CZVxy4K/vz3ejTnzQbhKNOBUwbfK81l5ezPt2lylUENTKWRE4nzetQWvQ2jzKPKyVlb4AbTKEagB&#13;&#10;rQj0xGVUoeiI3TZRGsdZ1AFWLYJU3lN1vgd5uePXWsnworVXgTUFH2cjkheOFyz4JEmo8kGXYRrz&#13;&#10;qJyKfImirY08SBJXKLLCOBLwTTUXQbAVml9U1kgEDzoMJNgItDZS7fyQsyT+4WzhPntXyUiuMJfg&#13;&#10;gnLhVWA4zm4HXNPCNjSB7gkqSkesAvADI43n/zD2oucgV5b07BNB1YhA6+Br03rOMDdVwXFRJSf9&#13;&#10;bv1wcvCKJ1/PlwAlEh0s//Vlo9H2wyYlbFNwinPbn7ss1SYwScV0eJ/FhEiCJtmYtuCMeE9wbHM2&#13;&#10;Wep9keH5u9d1tsDlFwAAAP//AwBQSwMEFAAGAAgAAAAhALmTmX0BDgAAGTEAABAAAABkcnMvaW5r&#13;&#10;L2luazEueG1stFrLblzHEd0HyD8MxgtvNOKdFykLpr2KgAAJENgOkCxpaiwR5kMgR5b89zmv6unm&#13;&#10;kIkQJAbcc/tRVadOVXX3veK333++uZ79trt/uLq7PZ8vX07z2e728u7t1e278/nff3qzeDWfPewv&#13;&#10;bt9eXN/d7s7nv+8e5t9/98c/fHt1++vN9Wu0M2i4feDTzfX5/P1+/+H1ycmnT59eflq/vLt/d7Ka&#13;&#10;pvXJn29//etf5t9F6u3ul6vbqz1MPtTQ5d3tfvd5T2Wvr96ezy/3n6e2Hrp/vPt4f7lr0xy5vzys&#13;&#10;2N9fXO7e3N3fXOybxvcXt7e769ntxQ1w/2M+2//+AQ9XsPNudz+f3VzB4cXq5XJztnn1p28wcPH5&#13;&#10;fN71PwLiA5DczE+e1vnP/4PON8c6CWu9Ojs9m88C6e3uN2I6Eeevn/f9b/d3H3b3+6vdgWaTkonf&#13;&#10;Z5fuix8Tdb97uLv+yNjMZ79dXH8EZctpQlrE9vLkCUKO9YGb/6k+8PKsvh7cSE3c63kIaS2lKrT7&#13;&#10;q5sdEv3mQ8ux/QMUc/jH/b3KYTWttovpdDFtf1pOr7fb16vTl+uz0y4UyeLS+fP9x4f3Td/P94d8&#13;&#10;1UxjzZ59unq7f99In15O20Z6T/lTou93V+/e7/872cu76zuUQ2L91Rv91/kkey3Znihd5d8srv+w&#13;&#10;++V8/pWqdyZJD8j309V69mqarTbbs+2Lr8++Xiy/nl6gBOeL5Xx6Mc2Ws+nFYqWfCb8ccjvpmS2G&#13;&#10;ObTS9GI9W6OzdGd5tBgCFFxQr7VnxONdyyXUpHaxlESNpVNGqGwNy0dQObEwsI1d2UpmI1wLy6xn&#13;&#10;m8OyZVylZNDLWNzun4OVZu2JZQGVdKRj42YIwge1MC7YhrUSegw0s5inGtOZTqnRTCFyOKhrkpLJ&#13;&#10;7hjFILG0EdkFK4qTEXmo4eeMYw7DJOcRRTTZ3JT9KBORS4kYhiEtBclBbyScUknRs7VGQTIYmxyi&#13;&#10;6hxoKOky1toNEldJsppR3WphpQp1YiLigiDQbM1sQFWnxoZaWisa8hMiYcBEsYUndL485dAkaNDI&#13;&#10;Z+eEjTnMQPuNJJYx+go9sJ6etUU1zTmUUecs7TLQ2RRkjSLKmaGEa53ElySUY54u4WfrRHR9bL1s&#13;&#10;I3e38mOxEfiNO1t5u3KnXA8pSkVra57KD+dfPOiZzDZTKRunqceeRA30Y2glHNbS0vuwtumiluZ7&#13;&#10;17FM0tu7QmJsM7U30Zs8x6JH2Pb7Gie5tGtHRcSW1PQEcwFj2VX1nPAksaoqaKokF64X8epsHfIr&#13;&#10;kdB0paeC6DSPu7YfFEOWwAtxpLBYQW258h4wnJFEHgeSc9b9RHHajomBCLqHQ4KupbgLrkwnpZwK&#13;&#10;OSA6+o0CA6ztSZxMMzKzVLXXpkOo9Uy3vAZinpAPNmsq41BlG5G2/VcdJ50dangdnvBGzTDQk8hn&#13;&#10;8GYAXFy7YRfXhDc/CRPmsdrWnprxfEBXvspMwidx06Y2qqK3H4IUTLmFMJH54OEidPCDh4pbqyeN&#13;&#10;1QLzT9F29thnroIStEOuVWQcDEcy9GlIoXSs4D2HEhgBp4sYKsgaK8ikBKlwsIsBDrUC50yfWzkG&#13;&#10;h6xzfCcZTo1Jbx241i53E1t5Ozx7zQFH1ap5If7SbNnj9V6j8fjTW7H1Tr/XZGU3XjGiuqRSnUXm&#13;&#10;ii3EbEhqvW14J5HCdkrbarfoizjyeqJvxcYhl1RMV8x6fw/WWtpZFRfhfwKHVqoyfBUf+pxoRarF&#13;&#10;diOpnAU1ZgUR4mpO4CcWBmSawCSmn2ilsZ0/MmxbRrkWylE7HIKuUOEFjRfOGERvC0E0C2zbdihj&#13;&#10;sh/YveJevJ4pMJ5uNNfPtrOVkauaoFGYkbljdyweD7OX2an47p9AHMJhvCa7GThAaiIcqk78JRhb&#13;&#10;9l5LfjCUZCvuhdz7QO9MCVoJFzUl9NvXX6QZO9bbck4aKxrGZS1sgY3zVt8bATrOR5d/HPJ+bf+M&#13;&#10;8usk8Gj1/HEETWSqNJ0hbSWPhmpCsT3KvpkYeZkJa/goU2j03KVfjRPKiEsga8MkEcW51bF9dLBJ&#13;&#10;ba2iBNHgp7fx1LMUCrmFW318ifBhjY19oc1erHOlbVPKHKVMzpcGjauHCFUnvlqbOn0EG1cipp1m&#13;&#10;SkoRh4YdX9iRoaLcM0ZVV0YzK77wKJpNntpcuI6JZ9Ln+gIhPfv09oF9eG47EocCtNLboPiaA2M8&#13;&#10;9l086Eh7VzDtHiS+BI0N7aaV65KAl1QcEav02iZiVqVmuFb4RRExMn77yGfDA+vyoo9kn9NTbqFy&#13;&#10;pd663eksFuIOvdiserV3vkvnI4V9GRxWLHO2eFPa2OJmcQbAG12CcWflXWxdHWJZC+T4Hl8v9ZyP&#13;&#10;k/XiSuDPZsEQAa0Mp3xe2mptiNFtTq2VYfIVuG6AjrvYTwyefoYZOuYLP6hgDvn1eZrR/Wm4/dO0&#13;&#10;fchm50yHMUzkXl+boezlJBPHXku/uNg/OZLrekwZzNg1u0DXsvPUHsaJYlWey0pdK4VRoSsPjMT+&#13;&#10;c9ayy7zj2Euv6ahdOQnqWxF5Rl7xp+ohVaUZO10JmSH6WfUmyWGzyi2gDs6YNj6GBE4rMl0pVHC9&#13;&#10;VgBT6E7ZdqZygdMXwadr7ZMNO/VGRx5hxXQSs/FjiJ26WLijJMqGUPLWZS1HMeu/aUKjQFS5SzD7&#13;&#10;FL/UQC+jYJD1RqmcCWPeYx2SijOVPP9MVH4RSNo5EBi2PXpYp0qKzwrNBle1Vy7Drc9HArwMYE4B&#13;&#10;qMgTUa5CYsdMy24ua8Fhxxsjlsmcdy37moC6InLTMtB2fRJ20eOAOV4xZsv5gGB32xcs+W4zOUCy&#13;&#10;IKx0OwVC5lQkWtOcPX2tiXy3rP1OPAS60cbDHnqlr2tWrbyoOKRGiBIuog2NlYnmtLYUR/CgpYXL&#13;&#10;E64RMdt2bdaTtzi4l9NyGehLimFvo11c/txjVh6Wshc5c9FCyii2kMq+fAF+dloaEGxC6uqPAhOQ&#13;&#10;1HF8+jeIGjFvBFjHv8/nPn3q3io3RBieIDG0EsiR59L0geuYA7pTNNsMWfNeBH9cp96YDqlR57VG&#13;&#10;JF2nEZmJL+bCgfV+mcLpI5oTUnkBIKKv5u0/2+H7WEt8LnZC00GiLmNHDFglVGGVUUCE8s5hG076&#13;&#10;WUs5IRCOriee3fpDudaOlxuTwhaTVIgc01j2RBJfXzE0/SiPjFpORTufc+3JFxfn2XHqGNXzCQQo&#13;&#10;NGkC8ShSzONGM4gxjfmjtbcpWCb8WB72hO14iaJn29w4qDn+J4RGawDG2bemmw5DMIYTtGRITmTO&#13;&#10;94L9c9zLlmMagrtCL8brH7AEMi+p4rqSojodWXAOlk0MtlKKYhZtyWiobRqcr0QWs2OwOO2ka8Hi&#13;&#10;UJ3XQlmQPcE2hMbNmDdLCSlWSY1Wm/hUQBHPmeKMz/370ljXBFEVaymODOtNACY5kWzyxiIGvdcg&#13;&#10;gbx1yFxF0yJs4c5B/ViJrhu1qSGBGtb3MP1spQGlji96jQmaS9gyZqqGs9adPgi4A1OyTqx0Ohcw&#13;&#10;olIR1nRasGQ0SkOCEiO7h9mTTmgULRpyx20Rxel+fIwSZ2Hs0RpqbkPHyZhpL0pEhkus7WXv9DKw&#13;&#10;DY25OJdk58dg0vLe+DBBnmKmDkgmiYG12Ei/NUe/4zWcCsUKViQ7o7/S+TBRIKg3zwSZNG+JeJge&#13;&#10;9//DeKWphbtxUVK1dkjWRsXTAsHSRcgGjs03RbRpOxiiobaRsGNOsjj7UDYKDvILMH9qhzJqm9e8&#13;&#10;4xRmM0K9yeYhDQwVi6ixGXZHMt6C889Wtd3q9tWOM8Y+pYjMOCCrfMh9NXuLLi3dWwW84Uw+y1lp&#13;&#10;FS6VlbfSTG84ZrxhrTlE2Bmrb31OVR8/qVgqwP9omzJ6Wq9F9p0trPQTfK7kOOiwpixNTPs8Py5v&#13;&#10;S/ynlgAqUR9bO5Ydqh2M+TIo5+uPCgS/2KPGpMNwxsYPrOWCYct0cpiyYwAeicr+ThUOpfA5sfJT&#13;&#10;PjsyAFJRKtXdjvqFtRM3glnhf5RZ0F2pm3oJUJm3hOwSDxEFF6czNBjxqjajZfWhQtFwelomdMgK&#13;&#10;Gi4eyihfNocXkoomaw5xVunphIZNllF9FWICtE9HnGi1IjdMstqA7WPm55bMlHBhB2X+NU3WEXKC&#13;&#10;qDdIOllXOKmvVNKh0Yoco3UDM2XFBUloBwxXVf30isVY+wzEmeFYj8lSTJV9cVcMqR3oOd22Mlvp&#13;&#10;Zuo2K5PZ0ExMATNICtaR5Th4V1Sc/PmktilZ7P2NJifYv20TRGfEUARj9jJiMCMyhbyPLiaI2fQQ&#13;&#10;jAiQCMbpR98GLVUN465GzdICdSAfYdadem2ipSL8SHdnx/gLmjCjkQNalfmy9DScbD+NaBqvPdwS&#13;&#10;hqNgKSELmuNOgIDA+A3k1qrHDjS4VA7vqT0p7r+2ez5emdnK2JlOSLyPMVtO3YnzZgL6iSlMyIk8&#13;&#10;d5RjGIvwf9fKa8Wlz4Ax4bxGbRdUr7HOimkufmYudgTAe0B4dy02ArkgqVGbV0DTZC6DGEEH7qPl&#13;&#10;fqIZ+pmSswKvqrdp5V5VoeH3rh+euVCq2A454s9n7V8+iMsXh9iwRw5/gj3cx/zeDX4p2VKYZrKR&#13;&#10;25X8E4eJcSCgjZCDpsYU7eoINHRhWZ+AzYxcrvwggMIpYob3//wFm9/lrKDUaHH8PLalkWBt903G&#13;&#10;pf2RIg1vXfn+c7pTaUQSe4aLEVFm9sYHlWfay7ijrNBUwYuZSiO5GS7ssqZT1x3kPlhOi+zu4TA6&#13;&#10;ej473S4S0dmokaM+5eoQD07+YBZtJSDXtg+d9LY/EcNgksKCyWxAmE3Dn9C3v3HG34Z/9y8AAAD/&#13;&#10;/wMAUEsDBBQABgAIAAAAIQCAF6F04gAAABABAAAPAAAAZHJzL2Rvd25yZXYueG1sTI9NTsMwEIX3&#13;&#10;SNzBGiR21CFAEtI4VRXEDqTScgA3HpIIexxitw23Z7oqm5He/Lz5XrWanRVHnMLgScH9IgGB1Hoz&#13;&#10;UKfgc/d6V4AIUZPR1hMq+MUAq/r6qtKl8Sf6wOM2doJNKJRaQR/jWEoZ2h6dDgs/IvHsy09OR5ZT&#13;&#10;J82kT2zurEyTJJNOD8Qfej1i02P7vT04BRu7aWLX/hTrJu3f3bgr3ghbpW5v5pcll/USRMQ5Xi7g&#13;&#10;nIH5oWawvT+QCcKyfnhk/qggzYsMxHkjf+KIe+48ZznIupL/g9R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HEYif51AQAACAMAAA4AAAAAAAAAAAAAAAAA&#13;&#10;PAIAAGRycy9lMm9Eb2MueG1sUEsBAi0AFAAGAAgAAAAhALmTmX0BDgAAGTEAABAAAAAAAAAAAAAA&#13;&#10;AAAA3QMAAGRycy9pbmsvaW5rMS54bWxQSwECLQAUAAYACAAAACEAgBehdOIAAAAQAQAADwAAAAAA&#13;&#10;AAAAAAAAAAAMEgAAZHJzL2Rvd25yZXYueG1sUEsBAi0AFAAGAAgAAAAhAHkYvJ2/AAAAIQEAABkA&#13;&#10;AAAAAAAAAAAAAAAAGxMAAGRycy9fcmVscy9lMm9Eb2MueG1sLnJlbHNQSwUGAAAAAAYABgB4AQAA&#13;&#10;ERQAAAAA&#13;&#10;">
                <v:imagedata r:id="rId31" o:title="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 wp14:anchorId="0C15FBC5" wp14:editId="0B8F4C77">
                <wp:simplePos x="0" y="0"/>
                <wp:positionH relativeFrom="column">
                  <wp:posOffset>1051080</wp:posOffset>
                </wp:positionH>
                <wp:positionV relativeFrom="paragraph">
                  <wp:posOffset>1825360</wp:posOffset>
                </wp:positionV>
                <wp:extent cx="53640" cy="29160"/>
                <wp:effectExtent l="38100" t="38100" r="35560" b="47625"/>
                <wp:wrapNone/>
                <wp:docPr id="281011231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3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5632E" id="墨迹 22" o:spid="_x0000_s1026" type="#_x0000_t75" style="position:absolute;margin-left:82.05pt;margin-top:143.05pt;width:5.6pt;height:3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Zsi1zAQAABwMAAA4AAABkcnMvZTJvRG9jLnhtbJxSy27CMBC8V+o/&#13;&#10;WL6XJLwEEYFDUSUObTm0H+A6NrEae6O1IfD33SRQoFVViYvl3ZFnZ3Y8W+xtyXYKvQGX8aQXc6ac&#13;&#10;hNy4Tcbf354eJpz5IFwuSnAq4wfl+WJ+fzerq1T1oYAyV8iIxPm0rjJehFClUeRloazwPaiUI1AD&#13;&#10;WhGoxE2Uo6iJ3ZZRP47HUQ2YVwhSeU/dZQfyecuvtZLhVWuvAiszPhkPSV44XTDj00FMnQ+6jCYj&#13;&#10;Hs1nIt2gqAojj5LEDYqsMI4EfFMtRRBsi+YXlTUSwYMOPQk2Aq2NVK0fcpbEP5yt3GfjKhnKLaYS&#13;&#10;XFAurAWG0+5a4JYRtqQN1M+QUzpiG4AfGWk9/4fRiV6C3FrS0yWCqhSBvoMvTOU5w9TkGcdVnpz1&#13;&#10;u93j2cEaz75ergFKJDpa/uvJXqNtlk1K2D7jFOehOdss1T4wSc3RoE1eEtKfJuMWPfF270/VxWJp&#13;&#10;9FWEl3Uj6+L/zr8AAAD//wMAUEsDBBQABgAIAAAAIQA7sH3iWAIAAN4FAAAQAAAAZHJzL2luay9p&#13;&#10;bmsxLnhtbLRUyW7bMBC9F+g/EMzBF9OiVtpC5JxqoEALFEkKtEdFYiwhEmVQ9JK/73BEywriXIrW&#13;&#10;B1Kc5c2bx6Fv705tQw5S93WnMuovOCVSFV1Zq21Gfz5u2JKS3uSqzJtOyYy+yp7erT9/uq3VS9uk&#13;&#10;sBJAUL39apuMVsbsUs87Ho+LY7jo9NYLOA+9r+rl+ze6dlmlfK5VbaBkfzYVnTLyZCxYWpcZLcyJ&#13;&#10;j/GA/dDtdSFHt7Xo4hJhdF7ITafb3IyIVa6UbIjKW+D9ixLzuoOPGupspaakraFhFiz8SETLLysw&#13;&#10;5KeMTs57oNgDk5Z61zF//wfMzXtMSysMRCIocZRKebCcPNQ8/bj3H7rbSW1qeZF5EMU5XkkxnFGf&#13;&#10;QSgt+67Z27uh5JA3e5DM5xzGwtX2vSuCvMcDbf4pHujyId6U3FtpXHtTHZxo40idr9bUrYRBb3fj&#13;&#10;jJkegK35wWh8DgEPYsYTxuNHn6dxnPLVQgg+uQo3xWfMJ73vqxHvSV/mFT2jakNnx7o01Sg6X/B4&#13;&#10;FH0q+bXUStbbyvxdbtE1HTwHd9c3G/xNesJ647Bdebo4f8S1fi+fM3qDr5dg5mDA3v1oRZY+CaJY&#13;&#10;xPMZW87YasbnNKA+5XMWMp/weUw4rBGx3xwtLERTgCY4COshEDcPSQIrmALYIhvnUvgQG7EIo6yb&#13;&#10;JcwGJwOkwE2giQmEEbDbMGJhEswERKSBJuYPBYbD4FkSWwBi7RYhJ5sIh6EZJjBHuBzmW7gI6TJH&#13;&#10;DgNY4Eq4XCR8bstiDw3xSe8cUXB98z8wXhQM+PoPAAAA//8DAFBLAwQUAAYACAAAACEAczs01+MA&#13;&#10;AAAQAQAADwAAAGRycy9kb3ducmV2LnhtbExPy07DMBC8I/EP1iJxo3YbMCGNU/EQUjkgREGcnXhJ&#13;&#10;ovqRxm4b/p7tCS6rnd3Z2ZlyNTnLDjjGPngF85kAhr4Jpvetgs+P56scWEzaG22DRwU/GGFVnZ+V&#13;&#10;ujDh6N/xsEktIxEfC62gS2koOI9Nh07HWRjQ0+47jE4ngmPLzaiPJO4sXwghudO9pw+dHvCxw2a7&#13;&#10;2TsF0r7U67dsLbOt2MV8178+fAmj1OXF9LSkcr8ElnBKfxdwykD+oSJjddh7E5klLK/nRFWwyCU1&#13;&#10;J8btTQaspsldJoFXJf8fpPo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29myLXMBAAAHAwAADgAAAAAAAAAAAAAAAAA8AgAAZHJzL2Uyb0RvYy54bWxQSwEC&#13;&#10;LQAUAAYACAAAACEAO7B94lgCAADeBQAAEAAAAAAAAAAAAAAAAADbAwAAZHJzL2luay9pbmsxLnht&#13;&#10;bFBLAQItABQABgAIAAAAIQBzOzTX4wAAABABAAAPAAAAAAAAAAAAAAAAAGEGAABkcnMvZG93bnJl&#13;&#10;di54bWxQSwECLQAUAAYACAAAACEAeRi8nb8AAAAhAQAAGQAAAAAAAAAAAAAAAABxBwAAZHJzL19y&#13;&#10;ZWxzL2Uyb0RvYy54bWwucmVsc1BLBQYAAAAABgAGAHgBAABnCAAAAAA=&#13;&#10;">
                <v:imagedata r:id="rId33" o:title=""/>
              </v:shape>
            </w:pict>
          </mc:Fallback>
        </mc:AlternateContent>
      </w:r>
      <w:r w:rsidR="00E812F0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17120" behindDoc="0" locked="0" layoutInCell="1" allowOverlap="1" wp14:anchorId="4E11A1ED" wp14:editId="5BF72D38">
            <wp:simplePos x="0" y="0"/>
            <wp:positionH relativeFrom="column">
              <wp:posOffset>0</wp:posOffset>
            </wp:positionH>
            <wp:positionV relativeFrom="paragraph">
              <wp:posOffset>515620</wp:posOffset>
            </wp:positionV>
            <wp:extent cx="5274310" cy="4321175"/>
            <wp:effectExtent l="0" t="0" r="0" b="0"/>
            <wp:wrapTopAndBottom/>
            <wp:docPr id="1735822617" name="图片 20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22617" name="图片 20" descr="图形用户界面&#10;&#10;AI 生成的内容可能不正确。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2F0">
        <w:rPr>
          <w:rFonts w:ascii="Times New Roman" w:eastAsia="宋体" w:hAnsi="Times New Roman" w:cs="Times New Roman" w:hint="eastAsia"/>
          <w:szCs w:val="21"/>
        </w:rPr>
        <w:t>在</w:t>
      </w:r>
      <w:r w:rsidR="00E812F0">
        <w:rPr>
          <w:rFonts w:ascii="Times New Roman" w:eastAsia="宋体" w:hAnsi="Times New Roman" w:cs="Times New Roman" w:hint="eastAsia"/>
          <w:szCs w:val="21"/>
        </w:rPr>
        <w:t>TCP</w:t>
      </w:r>
      <w:r w:rsidR="00E812F0">
        <w:rPr>
          <w:rFonts w:ascii="Times New Roman" w:eastAsia="宋体" w:hAnsi="Times New Roman" w:cs="Times New Roman" w:hint="eastAsia"/>
          <w:szCs w:val="21"/>
        </w:rPr>
        <w:t>工具中输入实验要求的文本内容，然后点击发送，如下“图</w:t>
      </w:r>
      <w:r w:rsidR="00E812F0">
        <w:rPr>
          <w:rFonts w:ascii="Times New Roman" w:eastAsia="宋体" w:hAnsi="Times New Roman" w:cs="Times New Roman" w:hint="eastAsia"/>
          <w:szCs w:val="21"/>
        </w:rPr>
        <w:t xml:space="preserve">3.2 </w:t>
      </w:r>
      <w:r w:rsidR="00E812F0">
        <w:rPr>
          <w:rFonts w:ascii="Times New Roman" w:eastAsia="宋体" w:hAnsi="Times New Roman" w:cs="Times New Roman" w:hint="eastAsia"/>
          <w:szCs w:val="21"/>
        </w:rPr>
        <w:t>发送文本数据”所示：</w:t>
      </w:r>
    </w:p>
    <w:p w14:paraId="2AB58F37" w14:textId="40F255EC" w:rsidR="00F92F29" w:rsidRPr="00E812F0" w:rsidRDefault="00E812F0" w:rsidP="00E812F0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E812F0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E812F0">
        <w:rPr>
          <w:rFonts w:ascii="Times New Roman" w:eastAsia="宋体" w:hAnsi="Times New Roman" w:cs="Times New Roman" w:hint="eastAsia"/>
          <w:b/>
          <w:bCs/>
          <w:szCs w:val="21"/>
        </w:rPr>
        <w:t xml:space="preserve">3.2 </w:t>
      </w:r>
      <w:r w:rsidRPr="00E812F0">
        <w:rPr>
          <w:rFonts w:ascii="Times New Roman" w:eastAsia="宋体" w:hAnsi="Times New Roman" w:cs="Times New Roman" w:hint="eastAsia"/>
          <w:b/>
          <w:bCs/>
          <w:szCs w:val="21"/>
        </w:rPr>
        <w:t>发送文本数据</w:t>
      </w:r>
    </w:p>
    <w:p w14:paraId="55C7BE53" w14:textId="78E932FE" w:rsidR="00F92F29" w:rsidRDefault="0093708B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可以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WireShark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抓包到</w:t>
      </w:r>
      <w:r w:rsidR="00E9529D">
        <w:rPr>
          <w:rFonts w:ascii="Times New Roman" w:eastAsia="宋体" w:hAnsi="Times New Roman" w:cs="Times New Roman" w:hint="eastAsia"/>
          <w:szCs w:val="21"/>
        </w:rPr>
        <w:t>两个</w:t>
      </w:r>
      <w:r w:rsidR="00E9529D">
        <w:rPr>
          <w:rFonts w:ascii="Times New Roman" w:eastAsia="宋体" w:hAnsi="Times New Roman" w:cs="Times New Roman" w:hint="eastAsia"/>
          <w:szCs w:val="21"/>
        </w:rPr>
        <w:t>TCP</w:t>
      </w:r>
      <w:r w:rsidR="00E9529D">
        <w:rPr>
          <w:rFonts w:ascii="Times New Roman" w:eastAsia="宋体" w:hAnsi="Times New Roman" w:cs="Times New Roman" w:hint="eastAsia"/>
          <w:szCs w:val="21"/>
        </w:rPr>
        <w:t>数据包，分别打开这两个数据包如下“图</w:t>
      </w:r>
      <w:r w:rsidR="00E9529D">
        <w:rPr>
          <w:rFonts w:ascii="Times New Roman" w:eastAsia="宋体" w:hAnsi="Times New Roman" w:cs="Times New Roman" w:hint="eastAsia"/>
          <w:szCs w:val="21"/>
        </w:rPr>
        <w:t xml:space="preserve">3.3 </w:t>
      </w:r>
      <w:r w:rsidR="00E9529D">
        <w:rPr>
          <w:rFonts w:ascii="Times New Roman" w:eastAsia="宋体" w:hAnsi="Times New Roman" w:cs="Times New Roman" w:hint="eastAsia"/>
          <w:szCs w:val="21"/>
        </w:rPr>
        <w:t>发送数据抓包</w:t>
      </w:r>
      <w:r w:rsidR="00E9529D">
        <w:rPr>
          <w:rFonts w:ascii="Times New Roman" w:eastAsia="宋体" w:hAnsi="Times New Roman" w:cs="Times New Roman" w:hint="eastAsia"/>
          <w:szCs w:val="21"/>
        </w:rPr>
        <w:t>-1</w:t>
      </w:r>
      <w:r w:rsidR="00E9529D">
        <w:rPr>
          <w:rFonts w:ascii="Times New Roman" w:eastAsia="宋体" w:hAnsi="Times New Roman" w:cs="Times New Roman" w:hint="eastAsia"/>
          <w:szCs w:val="21"/>
        </w:rPr>
        <w:t>”、“图</w:t>
      </w:r>
      <w:r w:rsidR="00E9529D">
        <w:rPr>
          <w:rFonts w:ascii="Times New Roman" w:eastAsia="宋体" w:hAnsi="Times New Roman" w:cs="Times New Roman" w:hint="eastAsia"/>
          <w:szCs w:val="21"/>
        </w:rPr>
        <w:t xml:space="preserve">3.4 </w:t>
      </w:r>
      <w:r w:rsidR="00E9529D">
        <w:rPr>
          <w:rFonts w:ascii="Times New Roman" w:eastAsia="宋体" w:hAnsi="Times New Roman" w:cs="Times New Roman" w:hint="eastAsia"/>
          <w:szCs w:val="21"/>
        </w:rPr>
        <w:t>发送数据抓包</w:t>
      </w:r>
      <w:r w:rsidR="00E9529D">
        <w:rPr>
          <w:rFonts w:ascii="Times New Roman" w:eastAsia="宋体" w:hAnsi="Times New Roman" w:cs="Times New Roman" w:hint="eastAsia"/>
          <w:szCs w:val="21"/>
        </w:rPr>
        <w:t>-2</w:t>
      </w:r>
      <w:r w:rsidR="00E9529D">
        <w:rPr>
          <w:rFonts w:ascii="Times New Roman" w:eastAsia="宋体" w:hAnsi="Times New Roman" w:cs="Times New Roman" w:hint="eastAsia"/>
          <w:szCs w:val="21"/>
        </w:rPr>
        <w:t>”所示：</w:t>
      </w:r>
    </w:p>
    <w:p w14:paraId="48B704E9" w14:textId="6072F9B8" w:rsidR="00F92F29" w:rsidRDefault="00F92F29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424F14B4" w14:textId="198B4C30" w:rsidR="00F92F29" w:rsidRPr="00E9529D" w:rsidRDefault="00EE31C6" w:rsidP="00E9529D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FF67C59" wp14:editId="612FB0C1">
                <wp:simplePos x="0" y="0"/>
                <wp:positionH relativeFrom="column">
                  <wp:posOffset>3855768</wp:posOffset>
                </wp:positionH>
                <wp:positionV relativeFrom="paragraph">
                  <wp:posOffset>977093</wp:posOffset>
                </wp:positionV>
                <wp:extent cx="314158" cy="487274"/>
                <wp:effectExtent l="12700" t="25400" r="41910" b="20955"/>
                <wp:wrapNone/>
                <wp:docPr id="550052878" name="直线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58" cy="4872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CE1B" id="直线箭头连接符 16" o:spid="_x0000_s1026" type="#_x0000_t32" style="position:absolute;margin-left:303.6pt;margin-top:76.95pt;width:24.75pt;height:38.3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spl5AEAABcEAAAOAAAAZHJzL2Uyb0RvYy54bWysU8GO0zAQvSPxD1buNEkpbBU13UOXckGw&#13;&#10;YmHvrjNOLDm2ZQ9N+veMnTTLgvYAIgcrtue9efNmvLsde83O4IOyps7KVZExMMI2yrR19v3b8c02&#13;&#10;YwG5abi2BursAiG73b9+tRtcBWvbWd2AZ0RiQjW4OusQXZXnQXTQ87CyDgxdSut7jrT1bd54PhB7&#13;&#10;r/N1UbzPB+sb562AEOj0brrM9olfShD4RcoAyHSdkTZMq0/rKa75fser1nPXKTHL4P+goufKUNKF&#13;&#10;6o4jZz+8+oOqV8LbYCWuhO1zK6USkGqgasrit2oeOu4g1ULmBLfYFP4frfh8Pph7TzYMLlTB3ftY&#13;&#10;xSh9z6RW7pF6muoipWxMtl0W22BEJujwbbkp31GfBV1ttjfrm020NZ9oIp3zAT+C7Vn8qbOAnqu2&#13;&#10;w4M1hhpk/ZSCnz8FnIBXQARrwwbKsS2LIikJVqvmqLSOl8G3p4P27Mypv8djQd+c+1kYcqU/mIbh&#13;&#10;xdEMolfctBrmSG1I7FP16Q8vGqbkX0Ey1VCVk8g0mLCk5EKAwXJhougIkyRvAc6y40S/BJzjIxTS&#13;&#10;0P4NeEGkzNbgAu6VsX4y7Xl2HK+S5RR/dWCqO1pwss0lzUWyhqYvdXR+KXG8f90n+NN73v8EAAD/&#13;&#10;/wMAUEsDBBQABgAIAAAAIQB38qxI5wAAABABAAAPAAAAZHJzL2Rvd25yZXYueG1sTE9dS8MwFH0X&#13;&#10;/A/hCr7Ilqxl6dY1HaIIQyboJopvWXttq01Sm2zr/v2uT/py4HLOPR/ZcjAtO2DvG2cVTMYCGNrC&#13;&#10;lY2tFLxuH0YzYD5oW+rWWVRwQg/L/PIi02npjvYFD5tQMTKxPtUK6hC6lHNf1Gi0H7sOLXGfrjc6&#13;&#10;0NlXvOz1kcxNyyMhJDe6sZRQ6w7vaiy+N3ujYP6cPD2K0+ot/ti+r24muI6+ftZKXV8N9wuC2wWw&#13;&#10;gEP4+4DfDdQfciq2c3tbetYqkCKJSErENJ4DI4WcygTYTkEUCwk8z/j/IfkZAAD//wMAUEsBAi0A&#13;&#10;FAAGAAgAAAAhALaDOJL+AAAA4QEAABMAAAAAAAAAAAAAAAAAAAAAAFtDb250ZW50X1R5cGVzXS54&#13;&#10;bWxQSwECLQAUAAYACAAAACEAOP0h/9YAAACUAQAACwAAAAAAAAAAAAAAAAAvAQAAX3JlbHMvLnJl&#13;&#10;bHNQSwECLQAUAAYACAAAACEAttbKZeQBAAAXBAAADgAAAAAAAAAAAAAAAAAuAgAAZHJzL2Uyb0Rv&#13;&#10;Yy54bWxQSwECLQAUAAYACAAAACEAd/KsSOcAAAAQAQAADwAAAAAAAAAAAAAAAAA+BAAAZHJzL2Rv&#13;&#10;d25yZXYueG1sUEsFBgAAAAAEAAQA8wAAAFIFAAAAAA==&#13;&#10;" strokecolor="red" strokeweight="3pt">
                <v:stroke endarrow="block" joinstyle="miter"/>
              </v:shape>
            </w:pict>
          </mc:Fallback>
        </mc:AlternateContent>
      </w:r>
      <w:r w:rsidR="00EA0B89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9208866" wp14:editId="6149BF7B">
                <wp:simplePos x="0" y="0"/>
                <wp:positionH relativeFrom="column">
                  <wp:posOffset>95121</wp:posOffset>
                </wp:positionH>
                <wp:positionV relativeFrom="paragraph">
                  <wp:posOffset>4918174</wp:posOffset>
                </wp:positionV>
                <wp:extent cx="1327639" cy="312127"/>
                <wp:effectExtent l="0" t="0" r="19050" b="18415"/>
                <wp:wrapNone/>
                <wp:docPr id="55273430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39" cy="312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D316" id="矩形 6" o:spid="_x0000_s1026" style="position:absolute;margin-left:7.5pt;margin-top:387.25pt;width:104.55pt;height:24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ccFfgIAAF8FAAAOAAAAZHJzL2Uyb0RvYy54bWysVEtv2zAMvg/YfxB0Xx2776BOEfQxDCja&#13;&#10;Yu3QsyJLsQFZ1CjltV8/Sn4k6IodhvkgSyL5kfxE8up62xq2VugbsCXPjyacKSuhauyy5D9e779c&#13;&#10;cOaDsJUwYFXJd8rz69nnT1cbN1UF1GAqhYxArJ9uXMnrENw0y7ysVSv8EThlSagBWxHoiMusQrEh&#13;&#10;9NZkxWRylm0AK4cglfd0e9sJ+Szha61keNLaq8BMySm2kFZM6yKu2exKTJcoXN3IPgzxD1G0orHk&#13;&#10;dIS6FUGwFTZ/QLWNRPCgw5GENgOtG6lSDpRNPnmXzUstnEq5EDnejTT5/wcrH9cv7hmJho3zU0/b&#13;&#10;mMVWYxv/FB/bJrJ2I1lqG5iky/y4OD87vuRMkuw4L/LiPLKZ7a0d+vBVQcvipuRIj5E4EusHHzrV&#13;&#10;QSU6s3DfGJMexNh44cE0VbxLB1wubgyytaCXvLub0Ne7O1Aj59E02+eSdmFnVMQw9rvSrKko+iJF&#13;&#10;kspMjbBCSmVD3olqUanOW3564CwWZrRImSbAiKwpyhG7Bxg0O5ABu8u714+mKlXpaDz5W2Cd8WiR&#13;&#10;PIMNo3HbWMCPAAxl1Xvu9AeSOmoiSwuods/IELoe8U7eN/RuD8KHZ4HUFNQ+1OjhiRZtYFNy6Hec&#13;&#10;1YC/PrqP+lSrJOVsQ01Wcv9zJVBxZr5ZquLL/OQkdmU6nJyeF3TAQ8niUGJX7Q3Q6+c0UpxM26gf&#13;&#10;zLDVCO0bzYN59EoiYSX5LrkMOBxuQtf8NFGkms+TGnWiE+HBvjgZwSOrsS5ft28CXV+8gcr+EYaG&#13;&#10;FNN3NdzpRksL81UA3aQC3/Pa801dnAqnnzhxTByek9Z+Ls5+AwAA//8DAFBLAwQUAAYACAAAACEA&#13;&#10;/53VFuUAAAAPAQAADwAAAGRycy9kb3ducmV2LnhtbEyPzU7DMBCE70i8g7VI3KjT0CRVGqfiR6WH&#13;&#10;SvwUHsCNlzgQ25HttOHtu5zgstJoZ2fnq9aT6dkRfeicFTCfJcDQNk51thXw8b65WQILUVole2dR&#13;&#10;wA8GWNeXF5UslTvZNzzuY8soxIZSCtAxDiXnodFoZJi5AS3tPp03MpL0LVdenijc9DxNkpwb2Vn6&#13;&#10;oOWADxqb7/1oBDxvw9P2Kx/TXSJ9ji8b/Zrt7oW4vpoeVzTuVsAiTvHvAn4ZqD/UVOzgRqsC60ln&#13;&#10;xBMFFMUiA0aGNF3MgR0ELNPbAnhd8f8c9RkAAP//AwBQSwECLQAUAAYACAAAACEAtoM4kv4AAADh&#13;&#10;AQAAEwAAAAAAAAAAAAAAAAAAAAAAW0NvbnRlbnRfVHlwZXNdLnhtbFBLAQItABQABgAIAAAAIQA4&#13;&#10;/SH/1gAAAJQBAAALAAAAAAAAAAAAAAAAAC8BAABfcmVscy8ucmVsc1BLAQItABQABgAIAAAAIQDT&#13;&#10;nccFfgIAAF8FAAAOAAAAAAAAAAAAAAAAAC4CAABkcnMvZTJvRG9jLnhtbFBLAQItABQABgAIAAAA&#13;&#10;IQD/ndUW5QAAAA8BAAAPAAAAAAAAAAAAAAAAANgEAABkcnMvZG93bnJldi54bWxQSwUGAAAAAAQA&#13;&#10;BADzAAAA6gUAAAAA&#13;&#10;" filled="f" strokecolor="#e00" strokeweight="1pt"/>
            </w:pict>
          </mc:Fallback>
        </mc:AlternateContent>
      </w:r>
      <w:r w:rsidR="00EA0B89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4BFD63C" wp14:editId="491D28AA">
                <wp:simplePos x="0" y="0"/>
                <wp:positionH relativeFrom="column">
                  <wp:posOffset>678143</wp:posOffset>
                </wp:positionH>
                <wp:positionV relativeFrom="paragraph">
                  <wp:posOffset>3809389</wp:posOffset>
                </wp:positionV>
                <wp:extent cx="879230" cy="118697"/>
                <wp:effectExtent l="0" t="0" r="10160" b="8890"/>
                <wp:wrapNone/>
                <wp:docPr id="891098709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0" cy="118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E7D42" id="矩形 6" o:spid="_x0000_s1026" style="position:absolute;margin-left:53.4pt;margin-top:299.95pt;width:69.25pt;height:9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FwEfgIAAF4FAAAOAAAAZHJzL2Uyb0RvYy54bWysVEtv2zAMvg/YfxB0Xx1nfQZ1iqCPYUDR&#13;&#10;Fm2HnhVZig3IokYpcbJfP0p+JOiKHYb5IEsi+ZH8RPLyatsYtlHoa7AFz48mnCkroaztquA/Xu++&#13;&#10;nHPmg7ClMGBVwXfK86v550+XrZupKVRgSoWMQKyfta7gVQhulmVeVqoR/gicsiTUgI0IdMRVVqJo&#13;&#10;Cb0x2XQyOc1awNIhSOU93d50Qj5P+ForGR619iowU3CKLaQV07qMaza/FLMVClfVsg9D/EMUjagt&#13;&#10;OR2hbkQQbI31H1BNLRE86HAkoclA61qqlANlk0/eZfNSCadSLkSOdyNN/v/ByofNi3tCoqF1fuZp&#13;&#10;G7PYamzin+Jj20TWbiRLbQOTdHl+djH9SpRKEuX5+enFWSQz2xs79OGbgobFTcGR3iJRJDb3PnSq&#13;&#10;g0r0ZeGuNia9h7HxwoOpy3iXDrhaXhtkG0EPeXs7oa93d6BGzqNptk8l7cLOqIhh7LPSrC4p+GmK&#13;&#10;JFWZGmGFlMqGvBNVolSdt/zkwFmsy2iRMk2AEVlTlCN2DzBodiADdpd3rx9NVSrS0Xjyt8A649Ei&#13;&#10;eQYbRuOmtoAfARjKqvfc6Q8kddRElpZQ7p6QIXQt4p28q+nd7oUPTwKpJ+ipqc/DIy3aQFtw6Hec&#13;&#10;VYC/PrqP+lSqJOWspR4ruP+5Fqg4M98tFfFFfnwcmzIdjk/OpnTAQ8nyUGLXzTXQ6+c0UZxM26gf&#13;&#10;zLDVCM0bjYNF9EoiYSX5LrgMOByuQ9f7NFCkWiySGjWiE+HevjgZwSOrsS5ft28CXV+8gar+AYZ+&#13;&#10;FLN3NdzpRksLi3UAXacC3/Pa801NnAqnHzhxShyek9Z+LM5/AwAA//8DAFBLAwQUAAYACAAAACEA&#13;&#10;LG+7T+YAAAAQAQAADwAAAGRycy9kb3ducmV2LnhtbEyPzU7DMBCE70i8g7VI3KjTQKwmjVPxo9JD&#13;&#10;JaAtD+DGSxyI7Sh22vD2LCe4rDTa2dlvytVkO3bCIbTeSZjPEmDoaq9b10h4P6xvFsBCVE6rzjuU&#13;&#10;8I0BVtXlRakK7c9uh6d9bBiFuFAoCSbGvuA81AatCjPfo6Pdhx+siiSHhutBnSncdjxNEsGtah19&#13;&#10;MKrHR4P11360El424XnzKcZ0m6hB4OvavGXbBymvr6anJY37JbCIU/y7gN8OxA8VgR396HRgHelE&#13;&#10;EH+UkOV5Dowc6V12C+woQcwXAnhV8v9Fqh8AAAD//wMAUEsBAi0AFAAGAAgAAAAhALaDOJL+AAAA&#13;&#10;4QEAABMAAAAAAAAAAAAAAAAAAAAAAFtDb250ZW50X1R5cGVzXS54bWxQSwECLQAUAAYACAAAACEA&#13;&#10;OP0h/9YAAACUAQAACwAAAAAAAAAAAAAAAAAvAQAAX3JlbHMvLnJlbHNQSwECLQAUAAYACAAAACEA&#13;&#10;cYRcBH4CAABeBQAADgAAAAAAAAAAAAAAAAAuAgAAZHJzL2Uyb0RvYy54bWxQSwECLQAUAAYACAAA&#13;&#10;ACEALG+7T+YAAAAQAQAADwAAAAAAAAAAAAAAAADYBAAAZHJzL2Rvd25yZXYueG1sUEsFBgAAAAAE&#13;&#10;AAQA8wAAAOsFAAAAAA==&#13;&#10;" filled="f" strokecolor="#e00" strokeweight="1pt"/>
            </w:pict>
          </mc:Fallback>
        </mc:AlternateContent>
      </w:r>
      <w:r w:rsidR="00382318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6C6DD1B" wp14:editId="00E68344">
                <wp:simplePos x="0" y="0"/>
                <wp:positionH relativeFrom="column">
                  <wp:posOffset>96714</wp:posOffset>
                </wp:positionH>
                <wp:positionV relativeFrom="paragraph">
                  <wp:posOffset>1762857</wp:posOffset>
                </wp:positionV>
                <wp:extent cx="1327639" cy="312127"/>
                <wp:effectExtent l="0" t="0" r="19050" b="18415"/>
                <wp:wrapNone/>
                <wp:docPr id="86789854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39" cy="312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9211" id="矩形 6" o:spid="_x0000_s1026" style="position:absolute;margin-left:7.6pt;margin-top:138.8pt;width:104.55pt;height:24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ccFfgIAAF8FAAAOAAAAZHJzL2Uyb0RvYy54bWysVEtv2zAMvg/YfxB0Xx2776BOEfQxDCja&#13;&#10;Yu3QsyJLsQFZ1CjltV8/Sn4k6IodhvkgSyL5kfxE8up62xq2VugbsCXPjyacKSuhauyy5D9e779c&#13;&#10;cOaDsJUwYFXJd8rz69nnT1cbN1UF1GAqhYxArJ9uXMnrENw0y7ysVSv8EThlSagBWxHoiMusQrEh&#13;&#10;9NZkxWRylm0AK4cglfd0e9sJ+Szha61keNLaq8BMySm2kFZM6yKu2exKTJcoXN3IPgzxD1G0orHk&#13;&#10;dIS6FUGwFTZ/QLWNRPCgw5GENgOtG6lSDpRNPnmXzUstnEq5EDnejTT5/wcrH9cv7hmJho3zU0/b&#13;&#10;mMVWYxv/FB/bJrJ2I1lqG5iky/y4OD87vuRMkuw4L/LiPLKZ7a0d+vBVQcvipuRIj5E4EusHHzrV&#13;&#10;QSU6s3DfGJMexNh44cE0VbxLB1wubgyytaCXvLub0Ne7O1Aj59E02+eSdmFnVMQw9rvSrKko+iJF&#13;&#10;kspMjbBCSmVD3olqUanOW3564CwWZrRImSbAiKwpyhG7Bxg0O5ABu8u714+mKlXpaDz5W2Cd8WiR&#13;&#10;PIMNo3HbWMCPAAxl1Xvu9AeSOmoiSwuods/IELoe8U7eN/RuD8KHZ4HUFNQ+1OjhiRZtYFNy6Hec&#13;&#10;1YC/PrqP+lSrJOVsQ01Wcv9zJVBxZr5ZquLL/OQkdmU6nJyeF3TAQ8niUGJX7Q3Q6+c0UpxM26gf&#13;&#10;zLDVCO0bzYN59EoiYSX5LrkMOBxuQtf8NFGkms+TGnWiE+HBvjgZwSOrsS5ft28CXV+8gcr+EYaG&#13;&#10;FNN3NdzpRksL81UA3aQC3/Pa801dnAqnnzhxTByek9Z+Ls5+AwAA//8DAFBLAwQUAAYACAAAACEA&#13;&#10;7XNPauIAAAAPAQAADwAAAGRycy9kb3ducmV2LnhtbExPS07DMBDdI3EHa5DYUQeXulUap+Kj0kUl&#13;&#10;oC0HcOMhDsR2FDttuD3DCjYjPc37FqvRteyEfWyCV3A7yYChr4JpfK3g/bC+WQCLSXuj2+BRwTdG&#13;&#10;WJWXF4XOTTj7HZ72qWZk4mOuFdiUupzzWFl0Ok5Ch55+H6F3OhHsa256fSZz13KRZZI73XhKsLrD&#13;&#10;R4vV135wCl428XnzKQexzXQv8XVt32bbB6Wur8anJZ37JbCEY/pTwO8G6g8lFTuGwZvIWsIzQUwF&#13;&#10;Yj6XwIggxN0U2FHBVMgF8LLg/3eUPwAAAP//AwBQSwECLQAUAAYACAAAACEAtoM4kv4AAADhAQAA&#13;&#10;EwAAAAAAAAAAAAAAAAAAAAAAW0NvbnRlbnRfVHlwZXNdLnhtbFBLAQItABQABgAIAAAAIQA4/SH/&#13;&#10;1gAAAJQBAAALAAAAAAAAAAAAAAAAAC8BAABfcmVscy8ucmVsc1BLAQItABQABgAIAAAAIQDTnccF&#13;&#10;fgIAAF8FAAAOAAAAAAAAAAAAAAAAAC4CAABkcnMvZTJvRG9jLnhtbFBLAQItABQABgAIAAAAIQDt&#13;&#10;c09q4gAAAA8BAAAPAAAAAAAAAAAAAAAAANgEAABkcnMvZG93bnJldi54bWxQSwUGAAAAAAQABADz&#13;&#10;AAAA5wUAAAAA&#13;&#10;" filled="f" strokecolor="#e00" strokeweight="1pt"/>
            </w:pict>
          </mc:Fallback>
        </mc:AlternateContent>
      </w:r>
      <w:r w:rsidR="005B05E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06E3A77" wp14:editId="16BA7762">
                <wp:simplePos x="0" y="0"/>
                <wp:positionH relativeFrom="column">
                  <wp:posOffset>677008</wp:posOffset>
                </wp:positionH>
                <wp:positionV relativeFrom="paragraph">
                  <wp:posOffset>641838</wp:posOffset>
                </wp:positionV>
                <wp:extent cx="879230" cy="118697"/>
                <wp:effectExtent l="0" t="0" r="10160" b="8890"/>
                <wp:wrapNone/>
                <wp:docPr id="91088088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0" cy="118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4A1E" id="矩形 6" o:spid="_x0000_s1026" style="position:absolute;margin-left:53.3pt;margin-top:50.55pt;width:69.25pt;height:9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FwEfgIAAF4FAAAOAAAAZHJzL2Uyb0RvYy54bWysVEtv2zAMvg/YfxB0Xx1nfQZ1iqCPYUDR&#13;&#10;Fm2HnhVZig3IokYpcbJfP0p+JOiKHYb5IEsi+ZH8RPLyatsYtlHoa7AFz48mnCkroaztquA/Xu++&#13;&#10;nHPmg7ClMGBVwXfK86v550+XrZupKVRgSoWMQKyfta7gVQhulmVeVqoR/gicsiTUgI0IdMRVVqJo&#13;&#10;Cb0x2XQyOc1awNIhSOU93d50Qj5P+ForGR619iowU3CKLaQV07qMaza/FLMVClfVsg9D/EMUjagt&#13;&#10;OR2hbkQQbI31H1BNLRE86HAkoclA61qqlANlk0/eZfNSCadSLkSOdyNN/v/ByofNi3tCoqF1fuZp&#13;&#10;G7PYamzin+Jj20TWbiRLbQOTdHl+djH9SpRKEuX5+enFWSQz2xs79OGbgobFTcGR3iJRJDb3PnSq&#13;&#10;g0r0ZeGuNia9h7HxwoOpy3iXDrhaXhtkG0EPeXs7oa93d6BGzqNptk8l7cLOqIhh7LPSrC4p+GmK&#13;&#10;JFWZGmGFlMqGvBNVolSdt/zkwFmsy2iRMk2AEVlTlCN2DzBodiADdpd3rx9NVSrS0Xjyt8A649Ei&#13;&#10;eQYbRuOmtoAfARjKqvfc6Q8kddRElpZQ7p6QIXQt4p28q+nd7oUPTwKpJ+ipqc/DIy3aQFtw6Hec&#13;&#10;VYC/PrqP+lSqJOWspR4ruP+5Fqg4M98tFfFFfnwcmzIdjk/OpnTAQ8nyUGLXzTXQ6+c0UZxM26gf&#13;&#10;zLDVCM0bjYNF9EoiYSX5LrgMOByuQ9f7NFCkWiySGjWiE+HevjgZwSOrsS5ft28CXV+8gar+AYZ+&#13;&#10;FLN3NdzpRksLi3UAXacC3/Pa801NnAqnHzhxShyek9Z+LM5/AwAA//8DAFBLAwQUAAYACAAAACEA&#13;&#10;okFtp+IAAAAQAQAADwAAAGRycy9kb3ducmV2LnhtbExPy07DMBC8I/EP1iJxo3YiapU0TsVDpYdK&#13;&#10;BQof4MZLHIjtKHba8PdsT3BZzezOzs6Wq8l17IhDbINXkM0EMPR1MK1vFHy8r28WwGLS3ugueFTw&#13;&#10;gxFW1eVFqQsTTv4Nj/vUMDLxsdAKbEp9wXmsLTodZ6FHT7PPMDidiA4NN4M+kbnreC6E5E63ni5Y&#13;&#10;3eOjxfp7PzoFu0183nzJMd8KPUh8WdvX+fZBqeur6WlJ5X4JLOGU/jbg/APlh4qCHcLoTWQdcSEl&#13;&#10;Sc8gy4CRIr+dEzhQJ7tbAK9K/v+R6hcAAP//AwBQSwECLQAUAAYACAAAACEAtoM4kv4AAADhAQAA&#13;&#10;EwAAAAAAAAAAAAAAAAAAAAAAW0NvbnRlbnRfVHlwZXNdLnhtbFBLAQItABQABgAIAAAAIQA4/SH/&#13;&#10;1gAAAJQBAAALAAAAAAAAAAAAAAAAAC8BAABfcmVscy8ucmVsc1BLAQItABQABgAIAAAAIQBxhFwE&#13;&#10;fgIAAF4FAAAOAAAAAAAAAAAAAAAAAC4CAABkcnMvZTJvRG9jLnhtbFBLAQItABQABgAIAAAAIQCi&#13;&#10;QW2n4gAAABABAAAPAAAAAAAAAAAAAAAAANgEAABkcnMvZG93bnJldi54bWxQSwUGAAAAAAQABADz&#13;&#10;AAAA5wUAAAAA&#13;&#10;" filled="f" strokecolor="#e00" strokeweight="1pt"/>
            </w:pict>
          </mc:Fallback>
        </mc:AlternateContent>
      </w:r>
      <w:r w:rsidR="0072070A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5C44145" wp14:editId="33ED702C">
                <wp:simplePos x="0" y="0"/>
                <wp:positionH relativeFrom="column">
                  <wp:posOffset>51803</wp:posOffset>
                </wp:positionH>
                <wp:positionV relativeFrom="paragraph">
                  <wp:posOffset>3530112</wp:posOffset>
                </wp:positionV>
                <wp:extent cx="3619815" cy="143584"/>
                <wp:effectExtent l="0" t="0" r="12700" b="8890"/>
                <wp:wrapNone/>
                <wp:docPr id="82859010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815" cy="1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5136B" id="矩形 6" o:spid="_x0000_s1026" style="position:absolute;margin-left:4.1pt;margin-top:277.95pt;width:285pt;height:11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nxBgAIAAF8FAAAOAAAAZHJzL2Uyb0RvYy54bWysVEtv2zAMvg/YfxB0Xx2nSdcGdYqgj2FA&#13;&#10;0RZth54VWYoNyKJGKa/9+lHyI0FX7DDMB1kSyY/kJ5KXV7vGsI1CX4MteH4y4kxZCWVtVwX/8Xr3&#13;&#10;5ZwzH4QthQGrCr5Xnl/NP3+63LqZGkMFplTICMT62dYVvArBzbLMy0o1wp+AU5aEGrARgY64ykoU&#13;&#10;W0JvTDYejc6yLWDpEKTynm5vWiGfJ3ytlQyPWnsVmCk4xRbSimldxjWbX4rZCoWratmFIf4hikbU&#13;&#10;lpwOUDciCLbG+g+oppYIHnQ4kdBkoHUtVcqBsslH77J5qYRTKRcix7uBJv//YOXD5sU9IdGwdX7m&#13;&#10;aRuz2Gls4p/iY7tE1n4gS+0Ck3R5epZfnOdTziTJ8snp9HwS2cwO1g59+KagYXFTcKTHSByJzb0P&#13;&#10;rWqvEp1ZuKuNSQ9ibLzwYOoy3qUDrpbXBtlG0Eve3o7o69wdqZHzaJodckm7sDcqYhj7rDSrS4p+&#13;&#10;nCJJZaYGWCGlsiFvRZUoVestnx45i4UZLVKmCTAia4pywO4Aes0WpMdu8+70o6lKVToYj/4WWGs8&#13;&#10;WCTPYMNg3NQW8CMAQ1l1nlv9nqSWmsjSEsr9EzKEtke8k3c1vdu98OFJIDUFtQ81enikRRvYFhy6&#13;&#10;HWcV4K+P7qM+1SpJOdtSkxXc/1wLVJyZ75aq+CKfTGJXpsNk+nVMBzyWLI8ldt1cA71+TiPFybSN&#13;&#10;+sH0W43QvNE8WESvJBJWku+Cy4D94Tq0zU8TRarFIqlRJzoR7u2LkxE8shrr8nX3JtB1xRuo7B+g&#13;&#10;b0gxe1fDrW60tLBYB9B1KvADrx3f1MWpcLqJE8fE8TlpHebi/DcAAAD//wMAUEsDBBQABgAIAAAA&#13;&#10;IQCN3VOU4AAAAA4BAAAPAAAAZHJzL2Rvd25yZXYueG1sTE/NTsMwDL4j8Q6RkbixlEopo2s68aOx&#13;&#10;w6QBgwfwGtMUmqRK0q28PRkXuFi2P/v7qZaT6dmBfOiclXA9y4CRbZzqbCvh/W11NQcWIlqFvbMk&#13;&#10;4ZsCLOvzswpL5Y72lQ672LJEYkOJEnSMQ8l5aDQZDDM3kE3Yh/MGYxp9y5XHYyI3Pc+zrOAGO5sU&#13;&#10;NA70oKn52o1GwnYdntafxZhvMvQFPa/0i9jcS3l5MT0uUrlbAIs0xb8POGVI/qFOxvZutCqwXsI8&#13;&#10;T4cShBC3wBIubk6b/W8jgNcV/x+j/gEAAP//AwBQSwECLQAUAAYACAAAACEAtoM4kv4AAADhAQAA&#13;&#10;EwAAAAAAAAAAAAAAAAAAAAAAW0NvbnRlbnRfVHlwZXNdLnhtbFBLAQItABQABgAIAAAAIQA4/SH/&#13;&#10;1gAAAJQBAAALAAAAAAAAAAAAAAAAAC8BAABfcmVscy8ucmVsc1BLAQItABQABgAIAAAAIQCO0nxB&#13;&#10;gAIAAF8FAAAOAAAAAAAAAAAAAAAAAC4CAABkcnMvZTJvRG9jLnhtbFBLAQItABQABgAIAAAAIQCN&#13;&#10;3VOU4AAAAA4BAAAPAAAAAAAAAAAAAAAAANoEAABkcnMvZG93bnJldi54bWxQSwUGAAAAAAQABADz&#13;&#10;AAAA5wUAAAAA&#13;&#10;" filled="f" strokecolor="#e00" strokeweight="1pt"/>
            </w:pict>
          </mc:Fallback>
        </mc:AlternateContent>
      </w:r>
      <w:r w:rsidR="00782233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48506" behindDoc="0" locked="0" layoutInCell="1" allowOverlap="1" wp14:anchorId="028D1FF7" wp14:editId="2492CA97">
            <wp:simplePos x="0" y="0"/>
            <wp:positionH relativeFrom="column">
              <wp:posOffset>0</wp:posOffset>
            </wp:positionH>
            <wp:positionV relativeFrom="paragraph">
              <wp:posOffset>3158706</wp:posOffset>
            </wp:positionV>
            <wp:extent cx="5274310" cy="2846070"/>
            <wp:effectExtent l="0" t="0" r="0" b="0"/>
            <wp:wrapTopAndBottom/>
            <wp:docPr id="8290823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82329" name="图片 8290823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233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DE63770" wp14:editId="5E5FA7EF">
                <wp:simplePos x="0" y="0"/>
                <wp:positionH relativeFrom="column">
                  <wp:posOffset>96352</wp:posOffset>
                </wp:positionH>
                <wp:positionV relativeFrom="paragraph">
                  <wp:posOffset>347624</wp:posOffset>
                </wp:positionV>
                <wp:extent cx="3619815" cy="143584"/>
                <wp:effectExtent l="0" t="0" r="12700" b="8890"/>
                <wp:wrapNone/>
                <wp:docPr id="18417304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815" cy="1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97EA" id="矩形 6" o:spid="_x0000_s1026" style="position:absolute;margin-left:7.6pt;margin-top:27.35pt;width:285pt;height:11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nxBgAIAAF8FAAAOAAAAZHJzL2Uyb0RvYy54bWysVEtv2zAMvg/YfxB0Xx2nSdcGdYqgj2FA&#13;&#10;0RZth54VWYoNyKJGKa/9+lHyI0FX7DDMB1kSyY/kJ5KXV7vGsI1CX4MteH4y4kxZCWVtVwX/8Xr3&#13;&#10;5ZwzH4QthQGrCr5Xnl/NP3+63LqZGkMFplTICMT62dYVvArBzbLMy0o1wp+AU5aEGrARgY64ykoU&#13;&#10;W0JvTDYejc6yLWDpEKTynm5vWiGfJ3ytlQyPWnsVmCk4xRbSimldxjWbX4rZCoWratmFIf4hikbU&#13;&#10;lpwOUDciCLbG+g+oppYIHnQ4kdBkoHUtVcqBsslH77J5qYRTKRcix7uBJv//YOXD5sU9IdGwdX7m&#13;&#10;aRuz2Gls4p/iY7tE1n4gS+0Ck3R5epZfnOdTziTJ8snp9HwS2cwO1g59+KagYXFTcKTHSByJzb0P&#13;&#10;rWqvEp1ZuKuNSQ9ibLzwYOoy3qUDrpbXBtlG0Eve3o7o69wdqZHzaJodckm7sDcqYhj7rDSrS4p+&#13;&#10;nCJJZaYGWCGlsiFvRZUoVestnx45i4UZLVKmCTAia4pywO4Aes0WpMdu8+70o6lKVToYj/4WWGs8&#13;&#10;WCTPYMNg3NQW8CMAQ1l1nlv9nqSWmsjSEsr9EzKEtke8k3c1vdu98OFJIDUFtQ81enikRRvYFhy6&#13;&#10;HWcV4K+P7qM+1SpJOdtSkxXc/1wLVJyZ75aq+CKfTGJXpsNk+nVMBzyWLI8ldt1cA71+TiPFybSN&#13;&#10;+sH0W43QvNE8WESvJBJWku+Cy4D94Tq0zU8TRarFIqlRJzoR7u2LkxE8shrr8nX3JtB1xRuo7B+g&#13;&#10;b0gxe1fDrW60tLBYB9B1KvADrx3f1MWpcLqJE8fE8TlpHebi/DcAAAD//wMAUEsDBBQABgAIAAAA&#13;&#10;IQA+UbwG4QAAAA0BAAAPAAAAZHJzL2Rvd25yZXYueG1sTE/LTsMwELwj8Q/WInGjDoEkVRqn4qHS&#13;&#10;QyWgLR/gxksciO3Idtrw92xPcFlpdnbnUS0n07Mj+tA5K+B2lgBD2zjV2VbAx351MwcWorRK9s6i&#13;&#10;gB8MsKwvLypZKneyWzzuYstIxIZSCtAxDiXnodFoZJi5AS1xn84bGQn6lisvTyRuep4mSc6N7Cw5&#13;&#10;aDngk8bmezcaAa/r8LL+ysd0k0if49tKv2ebRyGur6bnBY2HBbCIU/z7gHMHyg81BTu40arAesJZ&#13;&#10;SpcCsvsCGPHZ/Lw4CCiKO+B1xf+3qH8BAAD//wMAUEsBAi0AFAAGAAgAAAAhALaDOJL+AAAA4QEA&#13;&#10;ABMAAAAAAAAAAAAAAAAAAAAAAFtDb250ZW50X1R5cGVzXS54bWxQSwECLQAUAAYACAAAACEAOP0h&#13;&#10;/9YAAACUAQAACwAAAAAAAAAAAAAAAAAvAQAAX3JlbHMvLnJlbHNQSwECLQAUAAYACAAAACEAjtJ8&#13;&#10;QYACAABfBQAADgAAAAAAAAAAAAAAAAAuAgAAZHJzL2Uyb0RvYy54bWxQSwECLQAUAAYACAAAACEA&#13;&#10;PlG8BuEAAAANAQAADwAAAAAAAAAAAAAAAADaBAAAZHJzL2Rvd25yZXYueG1sUEsFBgAAAAAEAAQA&#13;&#10;8wAAAOgFAAAAAA==&#13;&#10;" filled="f" strokecolor="#e00" strokeweight="1pt"/>
            </w:pict>
          </mc:Fallback>
        </mc:AlternateContent>
      </w:r>
      <w:r w:rsidR="00782233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49531" behindDoc="0" locked="0" layoutInCell="1" allowOverlap="1" wp14:anchorId="1B6B6479" wp14:editId="030ADAB2">
            <wp:simplePos x="0" y="0"/>
            <wp:positionH relativeFrom="column">
              <wp:posOffset>321</wp:posOffset>
            </wp:positionH>
            <wp:positionV relativeFrom="paragraph">
              <wp:posOffset>829</wp:posOffset>
            </wp:positionV>
            <wp:extent cx="5274310" cy="2853055"/>
            <wp:effectExtent l="0" t="0" r="0" b="4445"/>
            <wp:wrapTopAndBottom/>
            <wp:docPr id="378174489" name="图片 30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74489" name="图片 30" descr="图形用户界面, 文本, 应用程序&#10;&#10;AI 生成的内容可能不正确。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233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22AA9B3" wp14:editId="1DD70ECE">
                <wp:simplePos x="0" y="0"/>
                <wp:positionH relativeFrom="column">
                  <wp:posOffset>3852194</wp:posOffset>
                </wp:positionH>
                <wp:positionV relativeFrom="paragraph">
                  <wp:posOffset>642348</wp:posOffset>
                </wp:positionV>
                <wp:extent cx="634790" cy="279610"/>
                <wp:effectExtent l="0" t="0" r="13335" b="12700"/>
                <wp:wrapNone/>
                <wp:docPr id="173462029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90" cy="27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A287" id="矩形 6" o:spid="_x0000_s1026" style="position:absolute;margin-left:303.3pt;margin-top:50.6pt;width:50pt;height:2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JaxgQIAAF4FAAAOAAAAZHJzL2Uyb0RvYy54bWysVEtv2zAMvg/YfxB0Xx1nabsGdYqgj2FA&#13;&#10;0RZrh54VWYoNyKJGKXGyXz9KfiToih2G5eCIIvmR/Ejq8mrXGLZV6GuwBc9PJpwpK6Gs7brgP17u&#13;&#10;Pn3hzAdhS2HAqoLvledXi48fLls3V1OowJQKGYFYP29dwasQ3DzLvKxUI/wJOGVJqQEbEUjEdVai&#13;&#10;aAm9Mdl0MjnLWsDSIUjlPd3edEq+SPhaKxketfYqMFNwyi2kL6bvKn6zxaWYr1G4qpZ9GuIfsmhE&#13;&#10;bSnoCHUjgmAbrP+AamqJ4EGHEwlNBlrXUqUaqJp88qaa50o4lWohcrwbafL/D1Y+bJ/dExINrfNz&#13;&#10;T8dYxU5jE/8pP7ZLZO1HstQuMEmXZ59n5xdEqSTV9PziLE9kZgdnhz58VdCweCg4Ui8SRWJ77wMF&#13;&#10;JNPBJMaycFcbk/phbLzwYOoy3iUB16trg2wrqJG3txP6xd4RxpEZSdE1O5SSTmFvVMQw9rvSrC4p&#13;&#10;+WnKJE2ZGmGFlMqGvFNVolRdtPz0KFicy+iRQifAiKwpyxG7BxgsO5ABu8u5t4+uKg3p6Dz5W2Kd&#13;&#10;8+iRIoMNo3NTW8D3AAxV1Ufu7AeSOmoiSyso90/IELoV8U7e1dS3e+HDk0DaCWo17Xl4pI820BYc&#13;&#10;+hNnFeCv9+6jPY0qaTlraccK7n9uBCrOzDdLQ3yRz2ZxKZMwOz2fkoDHmtWxxm6aa6Du5/SiOJmO&#13;&#10;0T6Y4agRmld6DpYxKqmElRS74DLgIFyHbvfpQZFquUxmtIhOhHv77GQEj6zGuXzZvQp0/fAGmvoH&#13;&#10;GPZRzN/McGcbPS0sNwF0nQb8wGvPNy1xGpz+wYmvxLGcrA7P4uI3AAAA//8DAFBLAwQUAAYACAAA&#13;&#10;ACEACUGcoeIAAAAQAQAADwAAAGRycy9kb3ducmV2LnhtbExPy07DMBC8I/EP1iJxo3YjalAap+Kh&#13;&#10;0kMlHoUPcOMlDsR2ZDtt+HsWLnBZaWdmZ2eq1eR6dsCYuuAVzGcCGPommM63Ct5e1xfXwFLW3ug+&#13;&#10;eFTwhQlW9elJpUsTjv4FD7vcMjLxqdQKbM5DyXlqLDqdZmFAT9x7iE5nWmPLTdRHMnc9L4SQ3OnO&#13;&#10;0werB7yz2HzuRqfgcZMeNh9yLLZCR4lPa/u82N4qdX423S9p3CyBZZzy3wX8dKD8UFOwfRi9SaxX&#13;&#10;IIWUJCVCzAtgpLj6RfaEXC4K4HXF/xepvwEAAP//AwBQSwECLQAUAAYACAAAACEAtoM4kv4AAADh&#13;&#10;AQAAEwAAAAAAAAAAAAAAAAAAAAAAW0NvbnRlbnRfVHlwZXNdLnhtbFBLAQItABQABgAIAAAAIQA4&#13;&#10;/SH/1gAAAJQBAAALAAAAAAAAAAAAAAAAAC8BAABfcmVscy8ucmVsc1BLAQItABQABgAIAAAAIQCR&#13;&#10;GJaxgQIAAF4FAAAOAAAAAAAAAAAAAAAAAC4CAABkcnMvZTJvRG9jLnhtbFBLAQItABQABgAIAAAA&#13;&#10;IQAJQZyh4gAAABABAAAPAAAAAAAAAAAAAAAAANsEAABkcnMvZG93bnJldi54bWxQSwUGAAAAAAQA&#13;&#10;BADzAAAA6gUAAAAA&#13;&#10;" filled="f" strokecolor="#e00" strokeweight="1pt"/>
            </w:pict>
          </mc:Fallback>
        </mc:AlternateContent>
      </w:r>
      <w:r w:rsidR="00E9529D" w:rsidRPr="00E9529D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E9529D" w:rsidRPr="00E9529D">
        <w:rPr>
          <w:rFonts w:ascii="Times New Roman" w:eastAsia="宋体" w:hAnsi="Times New Roman" w:cs="Times New Roman" w:hint="eastAsia"/>
          <w:b/>
          <w:bCs/>
          <w:szCs w:val="21"/>
        </w:rPr>
        <w:t xml:space="preserve">3.3 </w:t>
      </w:r>
      <w:r w:rsidR="00E9529D" w:rsidRPr="00E9529D">
        <w:rPr>
          <w:rFonts w:ascii="Times New Roman" w:eastAsia="宋体" w:hAnsi="Times New Roman" w:cs="Times New Roman" w:hint="eastAsia"/>
          <w:b/>
          <w:bCs/>
          <w:szCs w:val="21"/>
        </w:rPr>
        <w:t>发送数据抓包</w:t>
      </w:r>
      <w:r w:rsidR="00E9529D" w:rsidRPr="00E9529D">
        <w:rPr>
          <w:rFonts w:ascii="Times New Roman" w:eastAsia="宋体" w:hAnsi="Times New Roman" w:cs="Times New Roman" w:hint="eastAsia"/>
          <w:b/>
          <w:bCs/>
          <w:szCs w:val="21"/>
        </w:rPr>
        <w:t>-1</w:t>
      </w:r>
    </w:p>
    <w:p w14:paraId="4129F38D" w14:textId="3A609EC9" w:rsidR="00F92F29" w:rsidRPr="00E9529D" w:rsidRDefault="00E9529D" w:rsidP="00E9529D">
      <w:pPr>
        <w:pStyle w:val="af5"/>
        <w:spacing w:line="400" w:lineRule="exact"/>
        <w:ind w:firstLineChars="0" w:firstLine="0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E9529D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E9529D">
        <w:rPr>
          <w:rFonts w:ascii="Times New Roman" w:eastAsia="宋体" w:hAnsi="Times New Roman" w:cs="Times New Roman" w:hint="eastAsia"/>
          <w:b/>
          <w:bCs/>
          <w:szCs w:val="21"/>
        </w:rPr>
        <w:t xml:space="preserve">3.4 </w:t>
      </w:r>
      <w:r w:rsidRPr="00E9529D">
        <w:rPr>
          <w:rFonts w:ascii="Times New Roman" w:eastAsia="宋体" w:hAnsi="Times New Roman" w:cs="Times New Roman" w:hint="eastAsia"/>
          <w:b/>
          <w:bCs/>
          <w:szCs w:val="21"/>
        </w:rPr>
        <w:t>发送数据抓包</w:t>
      </w:r>
      <w:r w:rsidRPr="00E9529D">
        <w:rPr>
          <w:rFonts w:ascii="Times New Roman" w:eastAsia="宋体" w:hAnsi="Times New Roman" w:cs="Times New Roman" w:hint="eastAsia"/>
          <w:b/>
          <w:bCs/>
          <w:szCs w:val="21"/>
        </w:rPr>
        <w:t>-2</w:t>
      </w:r>
    </w:p>
    <w:p w14:paraId="182FBCFC" w14:textId="77777777" w:rsidR="00167C24" w:rsidRPr="00FE44F0" w:rsidRDefault="00EE31C6" w:rsidP="00167C24">
      <w:pPr>
        <w:pStyle w:val="HTML0"/>
        <w:wordWrap w:val="0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FE44F0">
        <w:rPr>
          <w:rFonts w:ascii="Times New Roman" w:hAnsi="Times New Roman" w:cs="Times New Roman" w:hint="eastAsia"/>
          <w:sz w:val="21"/>
          <w:szCs w:val="21"/>
        </w:rPr>
        <w:t>观察上述两个数据包，由第一个数据包箭头所示出，可以观察到即</w:t>
      </w:r>
      <w:r w:rsidRPr="00FE44F0">
        <w:rPr>
          <w:rFonts w:ascii="Times New Roman" w:hAnsi="Times New Roman" w:cs="Times New Roman" w:hint="eastAsia"/>
          <w:sz w:val="21"/>
          <w:szCs w:val="21"/>
        </w:rPr>
        <w:t>TCP</w:t>
      </w:r>
      <w:r w:rsidRPr="00FE44F0">
        <w:rPr>
          <w:rFonts w:ascii="Times New Roman" w:hAnsi="Times New Roman" w:cs="Times New Roman" w:hint="eastAsia"/>
          <w:sz w:val="21"/>
          <w:szCs w:val="21"/>
        </w:rPr>
        <w:t>工具中发送的内容</w:t>
      </w:r>
      <w:r w:rsidR="000421BC" w:rsidRPr="00FE44F0">
        <w:rPr>
          <w:rFonts w:ascii="Times New Roman" w:hAnsi="Times New Roman" w:cs="Times New Roman" w:hint="eastAsia"/>
          <w:sz w:val="21"/>
          <w:szCs w:val="21"/>
        </w:rPr>
        <w:t>，手动构造了</w:t>
      </w:r>
      <w:r w:rsidR="000421BC" w:rsidRPr="00FE44F0">
        <w:rPr>
          <w:rFonts w:ascii="Times New Roman" w:hAnsi="Times New Roman" w:cs="Times New Roman" w:hint="eastAsia"/>
          <w:sz w:val="21"/>
          <w:szCs w:val="21"/>
        </w:rPr>
        <w:t>HEAD</w:t>
      </w:r>
      <w:r w:rsidR="000421BC" w:rsidRPr="00FE44F0">
        <w:rPr>
          <w:rFonts w:ascii="Times New Roman" w:hAnsi="Times New Roman" w:cs="Times New Roman" w:hint="eastAsia"/>
          <w:sz w:val="21"/>
          <w:szCs w:val="21"/>
        </w:rPr>
        <w:t>请求</w:t>
      </w:r>
      <w:r w:rsidR="000421BC" w:rsidRPr="00FE44F0">
        <w:rPr>
          <w:rFonts w:ascii="Times New Roman" w:hAnsi="Times New Roman" w:cs="Times New Roman"/>
          <w:sz w:val="21"/>
          <w:szCs w:val="21"/>
        </w:rPr>
        <w:t>HEAD /experiment/ HTTP/1.1</w:t>
      </w:r>
      <w:r w:rsidR="000421BC" w:rsidRPr="00FE44F0">
        <w:rPr>
          <w:rFonts w:ascii="Times New Roman" w:hAnsi="Times New Roman" w:cs="Times New Roman" w:hint="eastAsia"/>
          <w:sz w:val="21"/>
          <w:szCs w:val="21"/>
        </w:rPr>
        <w:t>和主机号</w:t>
      </w:r>
      <w:r w:rsidR="000421BC" w:rsidRPr="000421BC">
        <w:rPr>
          <w:rFonts w:ascii="Times New Roman" w:hAnsi="Times New Roman" w:cs="Times New Roman"/>
          <w:sz w:val="21"/>
          <w:szCs w:val="21"/>
        </w:rPr>
        <w:t>Host: 172.16.0.253</w:t>
      </w:r>
      <w:r w:rsidR="008D7A4A" w:rsidRPr="00FE44F0">
        <w:rPr>
          <w:rFonts w:ascii="Times New Roman" w:hAnsi="Times New Roman" w:cs="Times New Roman" w:hint="eastAsia"/>
          <w:sz w:val="21"/>
          <w:szCs w:val="21"/>
        </w:rPr>
        <w:t>，才使得数据能够正常发送出去</w:t>
      </w:r>
      <w:r w:rsidRPr="00FE44F0">
        <w:rPr>
          <w:rFonts w:ascii="Times New Roman" w:hAnsi="Times New Roman" w:cs="Times New Roman" w:hint="eastAsia"/>
          <w:sz w:val="21"/>
          <w:szCs w:val="21"/>
        </w:rPr>
        <w:t>。</w:t>
      </w:r>
    </w:p>
    <w:p w14:paraId="50317231" w14:textId="7213795D" w:rsidR="00167C24" w:rsidRPr="00FE44F0" w:rsidRDefault="00167C24" w:rsidP="00CB3507">
      <w:pPr>
        <w:pStyle w:val="HTML0"/>
        <w:wordWrap w:val="0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FE44F0">
        <w:rPr>
          <w:rFonts w:ascii="Times New Roman" w:hAnsi="Times New Roman" w:cs="Times New Roman"/>
          <w:sz w:val="21"/>
          <w:szCs w:val="21"/>
        </w:rPr>
        <w:t>HEAD</w:t>
      </w:r>
      <w:r w:rsidRPr="00FE44F0">
        <w:rPr>
          <w:rFonts w:ascii="Times New Roman" w:hAnsi="Times New Roman" w:cs="Times New Roman"/>
          <w:sz w:val="21"/>
          <w:szCs w:val="21"/>
        </w:rPr>
        <w:t>方法</w:t>
      </w:r>
      <w:r w:rsidRPr="00FE44F0">
        <w:rPr>
          <w:rFonts w:ascii="Times New Roman" w:hAnsi="Times New Roman" w:cs="Times New Roman" w:hint="eastAsia"/>
          <w:sz w:val="21"/>
          <w:szCs w:val="21"/>
        </w:rPr>
        <w:t>相对于</w:t>
      </w:r>
      <w:r w:rsidRPr="00FE44F0">
        <w:rPr>
          <w:rFonts w:ascii="Times New Roman" w:hAnsi="Times New Roman" w:cs="Times New Roman"/>
          <w:sz w:val="21"/>
          <w:szCs w:val="21"/>
        </w:rPr>
        <w:t>GET</w:t>
      </w:r>
      <w:r w:rsidRPr="00FE44F0">
        <w:rPr>
          <w:rFonts w:ascii="Times New Roman" w:hAnsi="Times New Roman" w:cs="Times New Roman"/>
          <w:sz w:val="21"/>
          <w:szCs w:val="21"/>
        </w:rPr>
        <w:t>方法只请求资源的头部信息</w:t>
      </w:r>
      <w:r w:rsidRPr="00FE44F0">
        <w:rPr>
          <w:rFonts w:ascii="Times New Roman" w:hAnsi="Times New Roman" w:cs="Times New Roman" w:hint="eastAsia"/>
          <w:sz w:val="21"/>
          <w:szCs w:val="21"/>
        </w:rPr>
        <w:t>，</w:t>
      </w:r>
      <w:r w:rsidRPr="00FE44F0">
        <w:rPr>
          <w:rFonts w:ascii="Times New Roman" w:hAnsi="Times New Roman" w:cs="Times New Roman"/>
          <w:sz w:val="21"/>
          <w:szCs w:val="21"/>
        </w:rPr>
        <w:t>不返回实际内容体</w:t>
      </w:r>
      <w:r w:rsidRPr="00FE44F0">
        <w:rPr>
          <w:rFonts w:ascii="Times New Roman" w:hAnsi="Times New Roman" w:cs="Times New Roman" w:hint="eastAsia"/>
          <w:sz w:val="21"/>
          <w:szCs w:val="21"/>
        </w:rPr>
        <w:t>，可以做到</w:t>
      </w:r>
      <w:r w:rsidRPr="00FE44F0">
        <w:rPr>
          <w:rFonts w:ascii="Times New Roman" w:hAnsi="Times New Roman" w:cs="Times New Roman"/>
          <w:sz w:val="21"/>
          <w:szCs w:val="21"/>
        </w:rPr>
        <w:t>节省带宽，用于检查资源是否存在、是否被修改</w:t>
      </w:r>
      <w:r w:rsidR="008C1504">
        <w:rPr>
          <w:rFonts w:ascii="Times New Roman" w:hAnsi="Times New Roman" w:cs="Times New Roman" w:hint="eastAsia"/>
          <w:sz w:val="21"/>
          <w:szCs w:val="21"/>
        </w:rPr>
        <w:t>。</w:t>
      </w:r>
    </w:p>
    <w:p w14:paraId="5663C5F4" w14:textId="3E050EC8" w:rsidR="005509F0" w:rsidRDefault="005509F0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38E157A5" w14:textId="77777777" w:rsidR="005F7797" w:rsidRDefault="005F7797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7A166879" w14:textId="77777777" w:rsidR="005F7797" w:rsidRDefault="005F7797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1166A8BC" w14:textId="77777777" w:rsidR="005F7797" w:rsidRDefault="005F7797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5823AD0E" w14:textId="77777777" w:rsidR="005F7797" w:rsidRDefault="005F7797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45E42DA8" w14:textId="77777777" w:rsidR="005F7797" w:rsidRPr="00CB3507" w:rsidRDefault="005F7797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464BF35C" w14:textId="4A883792" w:rsidR="004B1485" w:rsidRDefault="00000000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思考题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）</w:t>
      </w:r>
    </w:p>
    <w:p w14:paraId="07016AA1" w14:textId="3BE29F1F" w:rsidR="004B1485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一个主页是否只有一个连接？</w:t>
      </w:r>
    </w:p>
    <w:p w14:paraId="3422B7D9" w14:textId="63AD66D4" w:rsidR="00FE44F0" w:rsidRPr="00790CDF" w:rsidRDefault="00FE44F0" w:rsidP="00790CDF">
      <w:pPr>
        <w:pStyle w:val="ds-markdown-paragraph"/>
        <w:shd w:val="clear" w:color="auto" w:fill="FFFFFF"/>
        <w:spacing w:before="0" w:beforeAutospacing="0" w:after="60" w:afterAutospacing="0" w:line="429" w:lineRule="atLeast"/>
        <w:ind w:firstLine="420"/>
        <w:rPr>
          <w:rFonts w:ascii="Times New Roman" w:hAnsi="Times New Roman" w:cs="Times New Roman"/>
          <w:sz w:val="21"/>
          <w:szCs w:val="21"/>
        </w:rPr>
      </w:pPr>
      <w:r w:rsidRPr="005D5CC6">
        <w:rPr>
          <w:rFonts w:ascii="Times New Roman" w:hAnsi="Times New Roman" w:cs="Times New Roman"/>
          <w:sz w:val="21"/>
          <w:szCs w:val="21"/>
        </w:rPr>
        <w:t>不一定</w:t>
      </w:r>
      <w:r w:rsidRPr="00790CDF">
        <w:rPr>
          <w:rFonts w:ascii="Times New Roman" w:hAnsi="Times New Roman" w:cs="Times New Roman"/>
          <w:sz w:val="21"/>
          <w:szCs w:val="21"/>
        </w:rPr>
        <w:t>。现代网页通常包含多个资源，</w:t>
      </w:r>
      <w:r w:rsidR="005D5CC6">
        <w:rPr>
          <w:rFonts w:ascii="Times New Roman" w:hAnsi="Times New Roman" w:cs="Times New Roman" w:hint="eastAsia"/>
          <w:sz w:val="21"/>
          <w:szCs w:val="21"/>
        </w:rPr>
        <w:t>由上述实验抓包数据可知，</w:t>
      </w:r>
      <w:r w:rsidRPr="00790CDF">
        <w:rPr>
          <w:rFonts w:ascii="Times New Roman" w:hAnsi="Times New Roman" w:cs="Times New Roman"/>
          <w:sz w:val="21"/>
          <w:szCs w:val="21"/>
        </w:rPr>
        <w:t>浏览器会建立</w:t>
      </w:r>
      <w:r w:rsidRPr="005D5CC6">
        <w:rPr>
          <w:rFonts w:ascii="Times New Roman" w:hAnsi="Times New Roman" w:cs="Times New Roman"/>
          <w:sz w:val="21"/>
          <w:szCs w:val="21"/>
        </w:rPr>
        <w:t>多个并行</w:t>
      </w:r>
      <w:r w:rsidRPr="005D5CC6">
        <w:rPr>
          <w:rFonts w:ascii="Times New Roman" w:hAnsi="Times New Roman" w:cs="Times New Roman"/>
          <w:sz w:val="21"/>
          <w:szCs w:val="21"/>
        </w:rPr>
        <w:t>TCP</w:t>
      </w:r>
      <w:r w:rsidRPr="005D5CC6">
        <w:rPr>
          <w:rFonts w:ascii="Times New Roman" w:hAnsi="Times New Roman" w:cs="Times New Roman"/>
          <w:sz w:val="21"/>
          <w:szCs w:val="21"/>
        </w:rPr>
        <w:t>连接</w:t>
      </w:r>
      <w:r w:rsidRPr="00790CDF">
        <w:rPr>
          <w:rFonts w:ascii="Times New Roman" w:hAnsi="Times New Roman" w:cs="Times New Roman"/>
          <w:sz w:val="21"/>
          <w:szCs w:val="21"/>
        </w:rPr>
        <w:t>同时下载资源</w:t>
      </w:r>
      <w:r w:rsidR="00790CDF">
        <w:rPr>
          <w:rFonts w:ascii="Times New Roman" w:hAnsi="Times New Roman" w:cs="Times New Roman" w:hint="eastAsia"/>
          <w:sz w:val="21"/>
          <w:szCs w:val="21"/>
        </w:rPr>
        <w:t>。</w:t>
      </w:r>
      <w:r w:rsidRPr="00790CDF">
        <w:rPr>
          <w:rFonts w:ascii="Times New Roman" w:hAnsi="Times New Roman" w:cs="Times New Roman"/>
          <w:sz w:val="21"/>
          <w:szCs w:val="21"/>
        </w:rPr>
        <w:t>对于</w:t>
      </w:r>
      <w:r w:rsidRPr="00790CDF">
        <w:rPr>
          <w:rFonts w:ascii="Times New Roman" w:hAnsi="Times New Roman" w:cs="Times New Roman"/>
          <w:sz w:val="21"/>
          <w:szCs w:val="21"/>
        </w:rPr>
        <w:t>HTTP/1.1</w:t>
      </w:r>
      <w:r w:rsidRPr="00790CDF">
        <w:rPr>
          <w:rFonts w:ascii="Times New Roman" w:hAnsi="Times New Roman" w:cs="Times New Roman"/>
          <w:sz w:val="21"/>
          <w:szCs w:val="21"/>
        </w:rPr>
        <w:t>，可能复用同一</w:t>
      </w:r>
      <w:r w:rsidRPr="00790CDF">
        <w:rPr>
          <w:rFonts w:ascii="Times New Roman" w:hAnsi="Times New Roman" w:cs="Times New Roman"/>
          <w:sz w:val="21"/>
          <w:szCs w:val="21"/>
        </w:rPr>
        <w:t>TCP</w:t>
      </w:r>
      <w:r w:rsidRPr="00790CDF">
        <w:rPr>
          <w:rFonts w:ascii="Times New Roman" w:hAnsi="Times New Roman" w:cs="Times New Roman"/>
          <w:sz w:val="21"/>
          <w:szCs w:val="21"/>
        </w:rPr>
        <w:t>连接</w:t>
      </w:r>
      <w:r w:rsidR="00790CDF">
        <w:rPr>
          <w:rFonts w:ascii="Times New Roman" w:hAnsi="Times New Roman" w:cs="Times New Roman" w:hint="eastAsia"/>
          <w:sz w:val="21"/>
          <w:szCs w:val="21"/>
        </w:rPr>
        <w:t>。</w:t>
      </w:r>
      <w:r w:rsidRPr="00790CDF">
        <w:rPr>
          <w:rFonts w:ascii="Times New Roman" w:hAnsi="Times New Roman" w:cs="Times New Roman"/>
          <w:sz w:val="21"/>
          <w:szCs w:val="21"/>
        </w:rPr>
        <w:t>HTTP/2</w:t>
      </w:r>
      <w:r w:rsidRPr="00790CDF">
        <w:rPr>
          <w:rFonts w:ascii="Times New Roman" w:hAnsi="Times New Roman" w:cs="Times New Roman"/>
          <w:sz w:val="21"/>
          <w:szCs w:val="21"/>
        </w:rPr>
        <w:t>支持允许通过单一连接并行传输多个资源</w:t>
      </w:r>
      <w:r w:rsidR="00C06636">
        <w:rPr>
          <w:rFonts w:ascii="Times New Roman" w:hAnsi="Times New Roman" w:cs="Times New Roman" w:hint="eastAsia"/>
          <w:sz w:val="21"/>
          <w:szCs w:val="21"/>
        </w:rPr>
        <w:t>。</w:t>
      </w:r>
    </w:p>
    <w:p w14:paraId="5D1C20CD" w14:textId="13E56D27" w:rsidR="004B1485" w:rsidRPr="00FE44F0" w:rsidRDefault="004B1485">
      <w:pPr>
        <w:rPr>
          <w:rFonts w:ascii="Times New Roman" w:eastAsia="宋体" w:hAnsi="Times New Roman" w:cs="Times New Roman"/>
        </w:rPr>
      </w:pPr>
    </w:p>
    <w:p w14:paraId="78B034C2" w14:textId="4B5BAE3C" w:rsidR="004B1485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HTTP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请求方法有哪些？分别表示什么含义？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BF4A7D" w14:paraId="3EC718D6" w14:textId="77777777" w:rsidTr="006C3D01">
        <w:tc>
          <w:tcPr>
            <w:tcW w:w="1384" w:type="dxa"/>
          </w:tcPr>
          <w:p w14:paraId="0DC2D21B" w14:textId="1BEFC1FF" w:rsidR="00BF4A7D" w:rsidRDefault="00BF4A7D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方法</w:t>
            </w:r>
          </w:p>
        </w:tc>
        <w:tc>
          <w:tcPr>
            <w:tcW w:w="7138" w:type="dxa"/>
          </w:tcPr>
          <w:p w14:paraId="0603119B" w14:textId="6A93EEEB" w:rsidR="00BF4A7D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含义</w:t>
            </w:r>
          </w:p>
        </w:tc>
      </w:tr>
      <w:tr w:rsidR="00BF4A7D" w14:paraId="13B121B5" w14:textId="77777777" w:rsidTr="006C3D01">
        <w:tc>
          <w:tcPr>
            <w:tcW w:w="1384" w:type="dxa"/>
          </w:tcPr>
          <w:p w14:paraId="1E9A2D0E" w14:textId="6F1404A7" w:rsidR="00BF4A7D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GET</w:t>
            </w:r>
          </w:p>
        </w:tc>
        <w:tc>
          <w:tcPr>
            <w:tcW w:w="7138" w:type="dxa"/>
          </w:tcPr>
          <w:p w14:paraId="1BBF446F" w14:textId="56B29F81" w:rsidR="00BF4A7D" w:rsidRPr="006C3D01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获取资源，参数在</w:t>
            </w: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URL</w:t>
            </w: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中，不应修改服务器数据</w:t>
            </w:r>
          </w:p>
        </w:tc>
      </w:tr>
      <w:tr w:rsidR="00BF4A7D" w14:paraId="46E8A454" w14:textId="77777777" w:rsidTr="006C3D01">
        <w:tc>
          <w:tcPr>
            <w:tcW w:w="1384" w:type="dxa"/>
          </w:tcPr>
          <w:p w14:paraId="7710A60D" w14:textId="376B7994" w:rsidR="00BF4A7D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POST</w:t>
            </w:r>
          </w:p>
        </w:tc>
        <w:tc>
          <w:tcPr>
            <w:tcW w:w="7138" w:type="dxa"/>
          </w:tcPr>
          <w:p w14:paraId="54BF3888" w14:textId="0B3A68EA" w:rsidR="00BF4A7D" w:rsidRPr="006C3D01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提交数据，参数在请求体中，可能修改服务器状态（如登录</w:t>
            </w: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下单）</w:t>
            </w:r>
          </w:p>
        </w:tc>
      </w:tr>
      <w:tr w:rsidR="00BF4A7D" w14:paraId="2CA5C210" w14:textId="77777777" w:rsidTr="006C3D01">
        <w:tc>
          <w:tcPr>
            <w:tcW w:w="1384" w:type="dxa"/>
          </w:tcPr>
          <w:p w14:paraId="65F50C12" w14:textId="340F4F9B" w:rsidR="00BF4A7D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HEAD</w:t>
            </w:r>
          </w:p>
        </w:tc>
        <w:tc>
          <w:tcPr>
            <w:tcW w:w="7138" w:type="dxa"/>
          </w:tcPr>
          <w:p w14:paraId="04DCFB6A" w14:textId="2E97F6A1" w:rsidR="00BF4A7D" w:rsidRPr="006C3D01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获取资源的元数据（响应头），不返回内容体</w:t>
            </w:r>
          </w:p>
        </w:tc>
      </w:tr>
      <w:tr w:rsidR="00BF4A7D" w14:paraId="6262BC9D" w14:textId="77777777" w:rsidTr="006C3D01">
        <w:tc>
          <w:tcPr>
            <w:tcW w:w="1384" w:type="dxa"/>
          </w:tcPr>
          <w:p w14:paraId="6E12AE43" w14:textId="3B4BAD45" w:rsidR="00BF4A7D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PUT</w:t>
            </w:r>
          </w:p>
        </w:tc>
        <w:tc>
          <w:tcPr>
            <w:tcW w:w="7138" w:type="dxa"/>
          </w:tcPr>
          <w:p w14:paraId="5DB420FF" w14:textId="21C7A583" w:rsidR="00BF4A7D" w:rsidRPr="006C3D01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上传资源到指定位置（完整替换）</w:t>
            </w:r>
          </w:p>
        </w:tc>
      </w:tr>
      <w:tr w:rsidR="00BF4A7D" w14:paraId="1ED2BED6" w14:textId="77777777" w:rsidTr="006C3D01">
        <w:tc>
          <w:tcPr>
            <w:tcW w:w="1384" w:type="dxa"/>
          </w:tcPr>
          <w:p w14:paraId="00EAB50C" w14:textId="2EBA074D" w:rsidR="00BF4A7D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DELETE</w:t>
            </w:r>
          </w:p>
        </w:tc>
        <w:tc>
          <w:tcPr>
            <w:tcW w:w="7138" w:type="dxa"/>
          </w:tcPr>
          <w:p w14:paraId="473030F3" w14:textId="1697F0BA" w:rsidR="00BF4A7D" w:rsidRPr="006C3D01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删除指定资源</w:t>
            </w:r>
          </w:p>
        </w:tc>
      </w:tr>
      <w:tr w:rsidR="00BF4A7D" w14:paraId="29724674" w14:textId="77777777" w:rsidTr="006C3D01">
        <w:tc>
          <w:tcPr>
            <w:tcW w:w="1384" w:type="dxa"/>
          </w:tcPr>
          <w:p w14:paraId="15EFCD8B" w14:textId="7EBC7B61" w:rsidR="00BF4A7D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PATCH</w:t>
            </w:r>
          </w:p>
        </w:tc>
        <w:tc>
          <w:tcPr>
            <w:tcW w:w="7138" w:type="dxa"/>
          </w:tcPr>
          <w:p w14:paraId="2BAD1102" w14:textId="68B3BBCB" w:rsidR="00BF4A7D" w:rsidRPr="006C3D01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对资源进行部分修改</w:t>
            </w:r>
          </w:p>
        </w:tc>
      </w:tr>
      <w:tr w:rsidR="00BF4A7D" w14:paraId="620A51F2" w14:textId="77777777" w:rsidTr="006C3D01">
        <w:tc>
          <w:tcPr>
            <w:tcW w:w="1384" w:type="dxa"/>
          </w:tcPr>
          <w:p w14:paraId="2005A9FB" w14:textId="124EAC6E" w:rsidR="00BF4A7D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OPTIONS</w:t>
            </w:r>
          </w:p>
        </w:tc>
        <w:tc>
          <w:tcPr>
            <w:tcW w:w="7138" w:type="dxa"/>
          </w:tcPr>
          <w:p w14:paraId="1456D3DC" w14:textId="78625557" w:rsidR="00BF4A7D" w:rsidRPr="006C3D01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获取服务器支持的</w:t>
            </w: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HTTP</w:t>
            </w: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方法</w:t>
            </w:r>
          </w:p>
        </w:tc>
      </w:tr>
      <w:tr w:rsidR="00BF4A7D" w14:paraId="6F08A660" w14:textId="77777777" w:rsidTr="006C3D01">
        <w:tc>
          <w:tcPr>
            <w:tcW w:w="1384" w:type="dxa"/>
          </w:tcPr>
          <w:p w14:paraId="40F6A581" w14:textId="24BE50E7" w:rsidR="00BF4A7D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TRACE</w:t>
            </w:r>
          </w:p>
        </w:tc>
        <w:tc>
          <w:tcPr>
            <w:tcW w:w="7138" w:type="dxa"/>
          </w:tcPr>
          <w:p w14:paraId="5138119D" w14:textId="0C5392C2" w:rsidR="00BF4A7D" w:rsidRPr="006C3D01" w:rsidRDefault="00BA4CCA">
            <w:pPr>
              <w:pStyle w:val="af5"/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3D01">
              <w:rPr>
                <w:rFonts w:ascii="Times New Roman" w:eastAsia="宋体" w:hAnsi="Times New Roman" w:cs="Times New Roman"/>
                <w:kern w:val="0"/>
                <w:szCs w:val="21"/>
              </w:rPr>
              <w:t>回显请求消息（用于诊断）</w:t>
            </w:r>
          </w:p>
        </w:tc>
      </w:tr>
    </w:tbl>
    <w:p w14:paraId="55A3ECED" w14:textId="77777777" w:rsidR="00BF4A7D" w:rsidRDefault="00BF4A7D">
      <w:pPr>
        <w:pStyle w:val="af5"/>
        <w:spacing w:line="400" w:lineRule="exact"/>
        <w:ind w:firstLineChars="0" w:firstLine="0"/>
        <w:rPr>
          <w:rFonts w:ascii="Times New Roman" w:eastAsia="宋体" w:hAnsi="Times New Roman" w:cs="Times New Roman"/>
          <w:b/>
          <w:bCs/>
          <w:szCs w:val="21"/>
        </w:rPr>
      </w:pPr>
    </w:p>
    <w:p w14:paraId="5992836D" w14:textId="2D36921B" w:rsidR="004B1485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什么是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URL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？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URL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的完整格式是说明？用一个示例说明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URL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中的各个部分。</w:t>
      </w:r>
    </w:p>
    <w:p w14:paraId="239BBA45" w14:textId="77777777" w:rsidR="00B66931" w:rsidRPr="00B66931" w:rsidRDefault="00B66931" w:rsidP="00B66931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Times New Roman" w:hAnsi="Times New Roman" w:cs="Times New Roman"/>
          <w:sz w:val="21"/>
          <w:szCs w:val="21"/>
        </w:rPr>
      </w:pPr>
      <w:r w:rsidRPr="00B66931">
        <w:rPr>
          <w:rFonts w:ascii="Times New Roman" w:hAnsi="Times New Roman" w:cs="Times New Roman"/>
          <w:b/>
          <w:bCs/>
          <w:sz w:val="21"/>
          <w:szCs w:val="21"/>
        </w:rPr>
        <w:t>定义</w:t>
      </w:r>
      <w:r w:rsidRPr="00B66931">
        <w:rPr>
          <w:rFonts w:ascii="Times New Roman" w:hAnsi="Times New Roman" w:cs="Times New Roman"/>
          <w:sz w:val="21"/>
          <w:szCs w:val="21"/>
        </w:rPr>
        <w:t>：统一资源定位符（</w:t>
      </w:r>
      <w:r w:rsidRPr="00B66931">
        <w:rPr>
          <w:rFonts w:ascii="Times New Roman" w:hAnsi="Times New Roman" w:cs="Times New Roman"/>
          <w:sz w:val="21"/>
          <w:szCs w:val="21"/>
        </w:rPr>
        <w:t>Uniform Resource Locator</w:t>
      </w:r>
      <w:r w:rsidRPr="00B66931">
        <w:rPr>
          <w:rFonts w:ascii="Times New Roman" w:hAnsi="Times New Roman" w:cs="Times New Roman"/>
          <w:sz w:val="21"/>
          <w:szCs w:val="21"/>
        </w:rPr>
        <w:t>），互联网资源的地址</w:t>
      </w:r>
    </w:p>
    <w:p w14:paraId="2845A72F" w14:textId="77777777" w:rsidR="00B66931" w:rsidRPr="00B66931" w:rsidRDefault="00B66931" w:rsidP="00B66931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Times New Roman" w:hAnsi="Times New Roman" w:cs="Times New Roman"/>
          <w:sz w:val="21"/>
          <w:szCs w:val="21"/>
        </w:rPr>
      </w:pPr>
      <w:r w:rsidRPr="00B66931">
        <w:rPr>
          <w:rFonts w:ascii="Times New Roman" w:hAnsi="Times New Roman" w:cs="Times New Roman"/>
          <w:b/>
          <w:bCs/>
          <w:sz w:val="21"/>
          <w:szCs w:val="21"/>
        </w:rPr>
        <w:t>完整格式</w:t>
      </w:r>
      <w:r w:rsidRPr="00B66931">
        <w:rPr>
          <w:rFonts w:ascii="Times New Roman" w:hAnsi="Times New Roman" w:cs="Times New Roman"/>
          <w:sz w:val="21"/>
          <w:szCs w:val="21"/>
        </w:rPr>
        <w:t>：</w:t>
      </w:r>
      <w:r w:rsidRPr="00B66931">
        <w:rPr>
          <w:rFonts w:ascii="Times New Roman" w:hAnsi="Times New Roman" w:cs="Times New Roman"/>
        </w:rPr>
        <w:t>&lt;</w:t>
      </w:r>
      <w:r w:rsidRPr="00B66931">
        <w:rPr>
          <w:rFonts w:ascii="Times New Roman" w:hAnsi="Times New Roman" w:cs="Times New Roman"/>
        </w:rPr>
        <w:t>协议</w:t>
      </w:r>
      <w:r w:rsidRPr="00B66931">
        <w:rPr>
          <w:rFonts w:ascii="Times New Roman" w:hAnsi="Times New Roman" w:cs="Times New Roman"/>
        </w:rPr>
        <w:t>&gt;://&lt;</w:t>
      </w:r>
      <w:r w:rsidRPr="00B66931">
        <w:rPr>
          <w:rFonts w:ascii="Times New Roman" w:hAnsi="Times New Roman" w:cs="Times New Roman"/>
        </w:rPr>
        <w:t>用户名</w:t>
      </w:r>
      <w:r w:rsidRPr="00B66931">
        <w:rPr>
          <w:rFonts w:ascii="Times New Roman" w:hAnsi="Times New Roman" w:cs="Times New Roman"/>
        </w:rPr>
        <w:t>&gt;:&lt;</w:t>
      </w:r>
      <w:r w:rsidRPr="00B66931">
        <w:rPr>
          <w:rFonts w:ascii="Times New Roman" w:hAnsi="Times New Roman" w:cs="Times New Roman"/>
        </w:rPr>
        <w:t>密码</w:t>
      </w:r>
      <w:r w:rsidRPr="00B66931">
        <w:rPr>
          <w:rFonts w:ascii="Times New Roman" w:hAnsi="Times New Roman" w:cs="Times New Roman"/>
        </w:rPr>
        <w:t>&gt;@&lt;</w:t>
      </w:r>
      <w:r w:rsidRPr="00B66931">
        <w:rPr>
          <w:rFonts w:ascii="Times New Roman" w:hAnsi="Times New Roman" w:cs="Times New Roman"/>
        </w:rPr>
        <w:t>主机</w:t>
      </w:r>
      <w:r w:rsidRPr="00B66931">
        <w:rPr>
          <w:rFonts w:ascii="Times New Roman" w:hAnsi="Times New Roman" w:cs="Times New Roman"/>
        </w:rPr>
        <w:t>&gt;:&lt;</w:t>
      </w:r>
      <w:r w:rsidRPr="00B66931">
        <w:rPr>
          <w:rFonts w:ascii="Times New Roman" w:hAnsi="Times New Roman" w:cs="Times New Roman"/>
        </w:rPr>
        <w:t>端口</w:t>
      </w:r>
      <w:r w:rsidRPr="00B66931">
        <w:rPr>
          <w:rFonts w:ascii="Times New Roman" w:hAnsi="Times New Roman" w:cs="Times New Roman"/>
        </w:rPr>
        <w:t>&gt;/&lt;</w:t>
      </w:r>
      <w:r w:rsidRPr="00B66931">
        <w:rPr>
          <w:rFonts w:ascii="Times New Roman" w:hAnsi="Times New Roman" w:cs="Times New Roman"/>
        </w:rPr>
        <w:t>路径</w:t>
      </w:r>
      <w:r w:rsidRPr="00B66931">
        <w:rPr>
          <w:rFonts w:ascii="Times New Roman" w:hAnsi="Times New Roman" w:cs="Times New Roman"/>
        </w:rPr>
        <w:t>&gt;?&lt;</w:t>
      </w:r>
      <w:r w:rsidRPr="00B66931">
        <w:rPr>
          <w:rFonts w:ascii="Times New Roman" w:hAnsi="Times New Roman" w:cs="Times New Roman"/>
        </w:rPr>
        <w:t>查询参数</w:t>
      </w:r>
      <w:r w:rsidRPr="00B66931">
        <w:rPr>
          <w:rFonts w:ascii="Times New Roman" w:hAnsi="Times New Roman" w:cs="Times New Roman"/>
        </w:rPr>
        <w:t>&gt;#&lt;</w:t>
      </w:r>
      <w:r w:rsidRPr="00B66931">
        <w:rPr>
          <w:rFonts w:ascii="Times New Roman" w:hAnsi="Times New Roman" w:cs="Times New Roman"/>
        </w:rPr>
        <w:t>片段</w:t>
      </w:r>
      <w:r w:rsidRPr="00B66931">
        <w:rPr>
          <w:rFonts w:ascii="Times New Roman" w:hAnsi="Times New Roman" w:cs="Times New Roman"/>
        </w:rPr>
        <w:t>&gt;</w:t>
      </w:r>
    </w:p>
    <w:p w14:paraId="62003E8C" w14:textId="7F9D72EE" w:rsidR="00BE7FAB" w:rsidRPr="00BE7FAB" w:rsidRDefault="00B66931" w:rsidP="00B66931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Times New Roman" w:hAnsi="Times New Roman" w:cs="Times New Roman"/>
        </w:rPr>
      </w:pPr>
      <w:r w:rsidRPr="00B66931">
        <w:rPr>
          <w:rFonts w:ascii="Times New Roman" w:hAnsi="Times New Roman" w:cs="Times New Roman"/>
          <w:b/>
          <w:bCs/>
          <w:sz w:val="21"/>
          <w:szCs w:val="21"/>
        </w:rPr>
        <w:t>示例</w:t>
      </w:r>
      <w:r w:rsidRPr="00B66931">
        <w:rPr>
          <w:rFonts w:ascii="Times New Roman" w:hAnsi="Times New Roman" w:cs="Times New Roman"/>
          <w:sz w:val="21"/>
          <w:szCs w:val="21"/>
        </w:rPr>
        <w:t>：</w:t>
      </w:r>
      <w:hyperlink r:id="rId37" w:anchor="results" w:history="1">
        <w:r w:rsidR="00BE7FAB" w:rsidRPr="004F1727">
          <w:rPr>
            <w:rStyle w:val="af3"/>
            <w:rFonts w:ascii="Times New Roman" w:hAnsi="Times New Roman" w:cs="Times New Roman"/>
          </w:rPr>
          <w:t>https://www.example.com:443/search?q=network#results</w:t>
        </w:r>
      </w:hyperlink>
    </w:p>
    <w:p w14:paraId="06D2D17D" w14:textId="77777777" w:rsidR="00B66931" w:rsidRPr="00B66931" w:rsidRDefault="00B66931" w:rsidP="00B66931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Times New Roman" w:hAnsi="Times New Roman" w:cs="Times New Roman"/>
          <w:sz w:val="21"/>
          <w:szCs w:val="21"/>
        </w:rPr>
      </w:pPr>
      <w:r w:rsidRPr="00B66931">
        <w:rPr>
          <w:rFonts w:ascii="Times New Roman" w:hAnsi="Times New Roman" w:cs="Times New Roman"/>
          <w:sz w:val="21"/>
          <w:szCs w:val="21"/>
        </w:rPr>
        <w:t>协议：</w:t>
      </w:r>
      <w:r w:rsidRPr="00B66931">
        <w:rPr>
          <w:rFonts w:ascii="Times New Roman" w:hAnsi="Times New Roman" w:cs="Times New Roman"/>
        </w:rPr>
        <w:t>https</w:t>
      </w:r>
    </w:p>
    <w:p w14:paraId="60BB5F1B" w14:textId="77777777" w:rsidR="00B66931" w:rsidRPr="00B66931" w:rsidRDefault="00B66931" w:rsidP="00B66931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Times New Roman" w:hAnsi="Times New Roman" w:cs="Times New Roman"/>
          <w:sz w:val="21"/>
          <w:szCs w:val="21"/>
        </w:rPr>
      </w:pPr>
      <w:r w:rsidRPr="00B66931">
        <w:rPr>
          <w:rFonts w:ascii="Times New Roman" w:hAnsi="Times New Roman" w:cs="Times New Roman"/>
          <w:sz w:val="21"/>
          <w:szCs w:val="21"/>
        </w:rPr>
        <w:t>主机：</w:t>
      </w:r>
      <w:r w:rsidRPr="00B66931">
        <w:rPr>
          <w:rFonts w:ascii="Times New Roman" w:hAnsi="Times New Roman" w:cs="Times New Roman"/>
        </w:rPr>
        <w:t>www.example.com</w:t>
      </w:r>
    </w:p>
    <w:p w14:paraId="0F3C7F94" w14:textId="77777777" w:rsidR="00B66931" w:rsidRPr="00B66931" w:rsidRDefault="00B66931" w:rsidP="00B66931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Times New Roman" w:hAnsi="Times New Roman" w:cs="Times New Roman"/>
          <w:sz w:val="21"/>
          <w:szCs w:val="21"/>
        </w:rPr>
      </w:pPr>
      <w:r w:rsidRPr="00B66931">
        <w:rPr>
          <w:rFonts w:ascii="Times New Roman" w:hAnsi="Times New Roman" w:cs="Times New Roman"/>
          <w:sz w:val="21"/>
          <w:szCs w:val="21"/>
        </w:rPr>
        <w:t>端口：</w:t>
      </w:r>
      <w:r w:rsidRPr="00B66931">
        <w:rPr>
          <w:rFonts w:ascii="Times New Roman" w:hAnsi="Times New Roman" w:cs="Times New Roman"/>
        </w:rPr>
        <w:t>443</w:t>
      </w:r>
      <w:r w:rsidRPr="00B66931">
        <w:rPr>
          <w:rFonts w:ascii="Times New Roman" w:hAnsi="Times New Roman" w:cs="Times New Roman"/>
          <w:sz w:val="21"/>
          <w:szCs w:val="21"/>
        </w:rPr>
        <w:t>（</w:t>
      </w:r>
      <w:r w:rsidRPr="00B66931">
        <w:rPr>
          <w:rFonts w:ascii="Times New Roman" w:hAnsi="Times New Roman" w:cs="Times New Roman"/>
          <w:sz w:val="21"/>
          <w:szCs w:val="21"/>
        </w:rPr>
        <w:t>HTTPS</w:t>
      </w:r>
      <w:r w:rsidRPr="00B66931">
        <w:rPr>
          <w:rFonts w:ascii="Times New Roman" w:hAnsi="Times New Roman" w:cs="Times New Roman"/>
          <w:sz w:val="21"/>
          <w:szCs w:val="21"/>
        </w:rPr>
        <w:t>默认端口，可省略）</w:t>
      </w:r>
    </w:p>
    <w:p w14:paraId="1EF71268" w14:textId="77777777" w:rsidR="00B66931" w:rsidRPr="00B66931" w:rsidRDefault="00B66931" w:rsidP="00B66931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Times New Roman" w:hAnsi="Times New Roman" w:cs="Times New Roman"/>
          <w:sz w:val="21"/>
          <w:szCs w:val="21"/>
        </w:rPr>
      </w:pPr>
      <w:r w:rsidRPr="00B66931">
        <w:rPr>
          <w:rFonts w:ascii="Times New Roman" w:hAnsi="Times New Roman" w:cs="Times New Roman"/>
          <w:sz w:val="21"/>
          <w:szCs w:val="21"/>
        </w:rPr>
        <w:t>路径：</w:t>
      </w:r>
      <w:r w:rsidRPr="00B66931">
        <w:rPr>
          <w:rFonts w:ascii="Times New Roman" w:hAnsi="Times New Roman" w:cs="Times New Roman"/>
        </w:rPr>
        <w:t>/search</w:t>
      </w:r>
    </w:p>
    <w:p w14:paraId="0789D7C2" w14:textId="77777777" w:rsidR="00B66931" w:rsidRPr="00B66931" w:rsidRDefault="00B66931" w:rsidP="00B66931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Times New Roman" w:hAnsi="Times New Roman" w:cs="Times New Roman"/>
          <w:sz w:val="21"/>
          <w:szCs w:val="21"/>
        </w:rPr>
      </w:pPr>
      <w:r w:rsidRPr="00B66931">
        <w:rPr>
          <w:rFonts w:ascii="Times New Roman" w:hAnsi="Times New Roman" w:cs="Times New Roman"/>
          <w:sz w:val="21"/>
          <w:szCs w:val="21"/>
        </w:rPr>
        <w:t>查询参数：</w:t>
      </w:r>
      <w:r w:rsidRPr="00B66931">
        <w:rPr>
          <w:rFonts w:ascii="Times New Roman" w:hAnsi="Times New Roman" w:cs="Times New Roman"/>
        </w:rPr>
        <w:t>q=network</w:t>
      </w:r>
    </w:p>
    <w:p w14:paraId="4E26D4E3" w14:textId="77777777" w:rsidR="00B66931" w:rsidRPr="00B66931" w:rsidRDefault="00B66931" w:rsidP="00B66931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Times New Roman" w:hAnsi="Times New Roman" w:cs="Times New Roman"/>
          <w:sz w:val="21"/>
          <w:szCs w:val="21"/>
        </w:rPr>
      </w:pPr>
      <w:r w:rsidRPr="00B66931">
        <w:rPr>
          <w:rFonts w:ascii="Times New Roman" w:hAnsi="Times New Roman" w:cs="Times New Roman"/>
          <w:sz w:val="21"/>
          <w:szCs w:val="21"/>
        </w:rPr>
        <w:t>片段：</w:t>
      </w:r>
      <w:r w:rsidRPr="00B66931">
        <w:rPr>
          <w:rFonts w:ascii="Times New Roman" w:hAnsi="Times New Roman" w:cs="Times New Roman"/>
        </w:rPr>
        <w:t>results</w:t>
      </w:r>
      <w:r w:rsidRPr="00B66931">
        <w:rPr>
          <w:rFonts w:ascii="Times New Roman" w:hAnsi="Times New Roman" w:cs="Times New Roman"/>
          <w:sz w:val="21"/>
          <w:szCs w:val="21"/>
        </w:rPr>
        <w:t>（页面内锚点）</w:t>
      </w:r>
    </w:p>
    <w:p w14:paraId="59FE81C2" w14:textId="21EAD17E" w:rsidR="004B1485" w:rsidRDefault="004B1485">
      <w:pPr>
        <w:rPr>
          <w:rFonts w:ascii="Times New Roman" w:eastAsia="宋体" w:hAnsi="Times New Roman" w:cs="Times New Roman"/>
        </w:rPr>
      </w:pPr>
    </w:p>
    <w:p w14:paraId="5C660594" w14:textId="27BBDFDE" w:rsidR="004B1485" w:rsidRDefault="00000000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实验总结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）</w:t>
      </w:r>
    </w:p>
    <w:p w14:paraId="54A9523A" w14:textId="77777777" w:rsidR="00557ABF" w:rsidRDefault="00976016" w:rsidP="00557ABF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420"/>
        <w:rPr>
          <w:rFonts w:ascii="Times New Roman" w:hAnsi="Times New Roman" w:cs="Times New Roman"/>
          <w:sz w:val="21"/>
          <w:szCs w:val="21"/>
        </w:rPr>
      </w:pPr>
      <w:r w:rsidRPr="00976016">
        <w:rPr>
          <w:rFonts w:ascii="Times New Roman" w:hAnsi="Times New Roman" w:cs="Times New Roman"/>
          <w:sz w:val="21"/>
          <w:szCs w:val="21"/>
        </w:rPr>
        <w:t>通过本次实验，我深入理解了</w:t>
      </w:r>
      <w:r w:rsidRPr="00976016">
        <w:rPr>
          <w:rFonts w:ascii="Times New Roman" w:hAnsi="Times New Roman" w:cs="Times New Roman"/>
          <w:sz w:val="21"/>
          <w:szCs w:val="21"/>
        </w:rPr>
        <w:t>HTTP</w:t>
      </w:r>
      <w:r w:rsidRPr="00976016">
        <w:rPr>
          <w:rFonts w:ascii="Times New Roman" w:hAnsi="Times New Roman" w:cs="Times New Roman"/>
          <w:sz w:val="21"/>
          <w:szCs w:val="21"/>
        </w:rPr>
        <w:t>协议的核心机制：</w:t>
      </w:r>
    </w:p>
    <w:p w14:paraId="5AB72ED2" w14:textId="77777777" w:rsidR="00557ABF" w:rsidRDefault="00976016" w:rsidP="00557ABF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420"/>
        <w:rPr>
          <w:rFonts w:ascii="Times New Roman" w:hAnsi="Times New Roman" w:cs="Times New Roman"/>
          <w:sz w:val="21"/>
          <w:szCs w:val="21"/>
        </w:rPr>
      </w:pPr>
      <w:r w:rsidRPr="00557ABF">
        <w:rPr>
          <w:rFonts w:ascii="Times New Roman" w:hAnsi="Times New Roman" w:cs="Times New Roman"/>
          <w:sz w:val="21"/>
          <w:szCs w:val="21"/>
        </w:rPr>
        <w:lastRenderedPageBreak/>
        <w:t>验证了</w:t>
      </w:r>
      <w:r w:rsidRPr="00557ABF">
        <w:rPr>
          <w:rFonts w:ascii="Times New Roman" w:hAnsi="Times New Roman" w:cs="Times New Roman"/>
          <w:sz w:val="21"/>
          <w:szCs w:val="21"/>
        </w:rPr>
        <w:t>HTTP</w:t>
      </w:r>
      <w:r w:rsidRPr="00557ABF">
        <w:rPr>
          <w:rFonts w:ascii="Times New Roman" w:hAnsi="Times New Roman" w:cs="Times New Roman"/>
          <w:sz w:val="21"/>
          <w:szCs w:val="21"/>
        </w:rPr>
        <w:t>依赖</w:t>
      </w:r>
      <w:r w:rsidRPr="00557ABF">
        <w:rPr>
          <w:rFonts w:ascii="Times New Roman" w:hAnsi="Times New Roman" w:cs="Times New Roman"/>
          <w:sz w:val="21"/>
          <w:szCs w:val="21"/>
        </w:rPr>
        <w:t>TCP</w:t>
      </w:r>
      <w:r w:rsidRPr="00557ABF">
        <w:rPr>
          <w:rFonts w:ascii="Times New Roman" w:hAnsi="Times New Roman" w:cs="Times New Roman"/>
          <w:sz w:val="21"/>
          <w:szCs w:val="21"/>
        </w:rPr>
        <w:t>提供可靠传输（三次握手建立连接，四次挥手断开）</w:t>
      </w:r>
      <w:r w:rsidR="00557ABF">
        <w:rPr>
          <w:rFonts w:ascii="Times New Roman" w:hAnsi="Times New Roman" w:cs="Times New Roman" w:hint="eastAsia"/>
          <w:sz w:val="21"/>
          <w:szCs w:val="21"/>
        </w:rPr>
        <w:t>，</w:t>
      </w:r>
      <w:r w:rsidRPr="00976016">
        <w:rPr>
          <w:rFonts w:ascii="Times New Roman" w:hAnsi="Times New Roman" w:cs="Times New Roman"/>
          <w:sz w:val="21"/>
          <w:szCs w:val="21"/>
        </w:rPr>
        <w:t>观察到</w:t>
      </w:r>
      <w:r w:rsidRPr="00976016">
        <w:rPr>
          <w:rFonts w:ascii="Times New Roman" w:hAnsi="Times New Roman" w:cs="Times New Roman"/>
          <w:sz w:val="21"/>
          <w:szCs w:val="21"/>
        </w:rPr>
        <w:t>MAC</w:t>
      </w:r>
      <w:r w:rsidRPr="00976016">
        <w:rPr>
          <w:rFonts w:ascii="Times New Roman" w:hAnsi="Times New Roman" w:cs="Times New Roman"/>
          <w:sz w:val="21"/>
          <w:szCs w:val="21"/>
        </w:rPr>
        <w:t>地址用于局域网寻址，</w:t>
      </w:r>
      <w:r w:rsidRPr="00976016">
        <w:rPr>
          <w:rFonts w:ascii="Times New Roman" w:hAnsi="Times New Roman" w:cs="Times New Roman"/>
          <w:sz w:val="21"/>
          <w:szCs w:val="21"/>
        </w:rPr>
        <w:t>IP</w:t>
      </w:r>
      <w:r w:rsidRPr="00976016">
        <w:rPr>
          <w:rFonts w:ascii="Times New Roman" w:hAnsi="Times New Roman" w:cs="Times New Roman"/>
          <w:sz w:val="21"/>
          <w:szCs w:val="21"/>
        </w:rPr>
        <w:t>地址用于网络层路由</w:t>
      </w:r>
      <w:r w:rsidR="00557ABF">
        <w:rPr>
          <w:rFonts w:ascii="Times New Roman" w:hAnsi="Times New Roman" w:cs="Times New Roman" w:hint="eastAsia"/>
          <w:sz w:val="21"/>
          <w:szCs w:val="21"/>
        </w:rPr>
        <w:t>。</w:t>
      </w:r>
    </w:p>
    <w:p w14:paraId="41358AAA" w14:textId="77777777" w:rsidR="00557ABF" w:rsidRDefault="00976016" w:rsidP="00557ABF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420"/>
        <w:rPr>
          <w:rFonts w:ascii="Times New Roman" w:hAnsi="Times New Roman" w:cs="Times New Roman"/>
          <w:sz w:val="21"/>
          <w:szCs w:val="21"/>
        </w:rPr>
      </w:pPr>
      <w:r w:rsidRPr="00557ABF">
        <w:rPr>
          <w:rFonts w:ascii="Times New Roman" w:hAnsi="Times New Roman" w:cs="Times New Roman"/>
          <w:sz w:val="21"/>
          <w:szCs w:val="21"/>
        </w:rPr>
        <w:t>成功捕获并解析</w:t>
      </w:r>
      <w:r w:rsidRPr="00557ABF">
        <w:rPr>
          <w:rFonts w:ascii="Times New Roman" w:hAnsi="Times New Roman" w:cs="Times New Roman"/>
          <w:sz w:val="21"/>
          <w:szCs w:val="21"/>
        </w:rPr>
        <w:t>GET/POST/HEAD</w:t>
      </w:r>
      <w:r w:rsidRPr="00557ABF">
        <w:rPr>
          <w:rFonts w:ascii="Times New Roman" w:hAnsi="Times New Roman" w:cs="Times New Roman"/>
          <w:sz w:val="21"/>
          <w:szCs w:val="21"/>
        </w:rPr>
        <w:t>方法的报文结构</w:t>
      </w:r>
      <w:r w:rsidR="00557ABF">
        <w:rPr>
          <w:rFonts w:ascii="Times New Roman" w:hAnsi="Times New Roman" w:cs="Times New Roman" w:hint="eastAsia"/>
          <w:sz w:val="21"/>
          <w:szCs w:val="21"/>
        </w:rPr>
        <w:t>，</w:t>
      </w:r>
      <w:r w:rsidRPr="00976016">
        <w:rPr>
          <w:rFonts w:ascii="Times New Roman" w:hAnsi="Times New Roman" w:cs="Times New Roman"/>
          <w:sz w:val="21"/>
          <w:szCs w:val="21"/>
        </w:rPr>
        <w:t>对比了</w:t>
      </w:r>
      <w:r w:rsidRPr="00976016">
        <w:rPr>
          <w:rFonts w:ascii="Times New Roman" w:hAnsi="Times New Roman" w:cs="Times New Roman"/>
          <w:sz w:val="21"/>
          <w:szCs w:val="21"/>
        </w:rPr>
        <w:t>GET</w:t>
      </w:r>
      <w:r w:rsidRPr="00976016">
        <w:rPr>
          <w:rFonts w:ascii="Times New Roman" w:hAnsi="Times New Roman" w:cs="Times New Roman"/>
          <w:sz w:val="21"/>
          <w:szCs w:val="21"/>
        </w:rPr>
        <w:t>（参数在</w:t>
      </w:r>
      <w:r w:rsidRPr="00976016">
        <w:rPr>
          <w:rFonts w:ascii="Times New Roman" w:hAnsi="Times New Roman" w:cs="Times New Roman"/>
          <w:sz w:val="21"/>
          <w:szCs w:val="21"/>
        </w:rPr>
        <w:t>URL</w:t>
      </w:r>
      <w:r w:rsidRPr="00976016">
        <w:rPr>
          <w:rFonts w:ascii="Times New Roman" w:hAnsi="Times New Roman" w:cs="Times New Roman"/>
          <w:sz w:val="21"/>
          <w:szCs w:val="21"/>
        </w:rPr>
        <w:t>）与</w:t>
      </w:r>
      <w:r w:rsidRPr="00976016">
        <w:rPr>
          <w:rFonts w:ascii="Times New Roman" w:hAnsi="Times New Roman" w:cs="Times New Roman"/>
          <w:sz w:val="21"/>
          <w:szCs w:val="21"/>
        </w:rPr>
        <w:t>POST</w:t>
      </w:r>
      <w:r w:rsidRPr="00976016">
        <w:rPr>
          <w:rFonts w:ascii="Times New Roman" w:hAnsi="Times New Roman" w:cs="Times New Roman"/>
          <w:sz w:val="21"/>
          <w:szCs w:val="21"/>
        </w:rPr>
        <w:t>（参数在</w:t>
      </w:r>
      <w:r w:rsidRPr="00976016">
        <w:rPr>
          <w:rFonts w:ascii="Times New Roman" w:hAnsi="Times New Roman" w:cs="Times New Roman"/>
          <w:sz w:val="21"/>
          <w:szCs w:val="21"/>
        </w:rPr>
        <w:t>body</w:t>
      </w:r>
      <w:r w:rsidRPr="00976016">
        <w:rPr>
          <w:rFonts w:ascii="Times New Roman" w:hAnsi="Times New Roman" w:cs="Times New Roman"/>
          <w:sz w:val="21"/>
          <w:szCs w:val="21"/>
        </w:rPr>
        <w:t>）的安全差异</w:t>
      </w:r>
      <w:r w:rsidR="00557ABF">
        <w:rPr>
          <w:rFonts w:ascii="Times New Roman" w:hAnsi="Times New Roman" w:cs="Times New Roman" w:hint="eastAsia"/>
          <w:sz w:val="21"/>
          <w:szCs w:val="21"/>
        </w:rPr>
        <w:t>，</w:t>
      </w:r>
      <w:r w:rsidRPr="00976016">
        <w:rPr>
          <w:rFonts w:ascii="Times New Roman" w:hAnsi="Times New Roman" w:cs="Times New Roman"/>
          <w:sz w:val="21"/>
          <w:szCs w:val="21"/>
        </w:rPr>
        <w:t>通过</w:t>
      </w:r>
      <w:r w:rsidRPr="00976016">
        <w:rPr>
          <w:rFonts w:ascii="Times New Roman" w:hAnsi="Times New Roman" w:cs="Times New Roman"/>
          <w:sz w:val="21"/>
          <w:szCs w:val="21"/>
        </w:rPr>
        <w:t>HEAD</w:t>
      </w:r>
      <w:r w:rsidRPr="00976016">
        <w:rPr>
          <w:rFonts w:ascii="Times New Roman" w:hAnsi="Times New Roman" w:cs="Times New Roman"/>
          <w:sz w:val="21"/>
          <w:szCs w:val="21"/>
        </w:rPr>
        <w:t>方法验证了元数据获取机制</w:t>
      </w:r>
      <w:r w:rsidR="00557ABF">
        <w:rPr>
          <w:rFonts w:ascii="Times New Roman" w:hAnsi="Times New Roman" w:cs="Times New Roman" w:hint="eastAsia"/>
          <w:sz w:val="21"/>
          <w:szCs w:val="21"/>
        </w:rPr>
        <w:t>。</w:t>
      </w:r>
    </w:p>
    <w:p w14:paraId="4A831FBF" w14:textId="32E485A5" w:rsidR="00976016" w:rsidRPr="00976016" w:rsidRDefault="00976016" w:rsidP="00557ABF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420"/>
        <w:rPr>
          <w:rFonts w:ascii="Times New Roman" w:hAnsi="Times New Roman" w:cs="Times New Roman"/>
          <w:sz w:val="21"/>
          <w:szCs w:val="21"/>
        </w:rPr>
      </w:pPr>
      <w:r w:rsidRPr="00557ABF">
        <w:rPr>
          <w:rFonts w:ascii="Times New Roman" w:hAnsi="Times New Roman" w:cs="Times New Roman"/>
          <w:sz w:val="21"/>
          <w:szCs w:val="21"/>
        </w:rPr>
        <w:t>抓包暴露了</w:t>
      </w:r>
      <w:r w:rsidRPr="00557ABF">
        <w:rPr>
          <w:rFonts w:ascii="Times New Roman" w:hAnsi="Times New Roman" w:cs="Times New Roman"/>
          <w:sz w:val="21"/>
          <w:szCs w:val="21"/>
        </w:rPr>
        <w:t>POST</w:t>
      </w:r>
      <w:r w:rsidRPr="00557ABF">
        <w:rPr>
          <w:rFonts w:ascii="Times New Roman" w:hAnsi="Times New Roman" w:cs="Times New Roman"/>
          <w:sz w:val="21"/>
          <w:szCs w:val="21"/>
        </w:rPr>
        <w:t>请求的明文密码传输风险</w:t>
      </w:r>
      <w:r w:rsidR="00557ABF">
        <w:rPr>
          <w:rFonts w:ascii="Times New Roman" w:hAnsi="Times New Roman" w:cs="Times New Roman" w:hint="eastAsia"/>
          <w:sz w:val="21"/>
          <w:szCs w:val="21"/>
        </w:rPr>
        <w:t>，</w:t>
      </w:r>
      <w:r w:rsidRPr="00976016">
        <w:rPr>
          <w:rFonts w:ascii="Times New Roman" w:hAnsi="Times New Roman" w:cs="Times New Roman"/>
          <w:sz w:val="21"/>
          <w:szCs w:val="21"/>
        </w:rPr>
        <w:t>认识到实际开发中必须使用</w:t>
      </w:r>
      <w:r w:rsidRPr="00976016">
        <w:rPr>
          <w:rFonts w:ascii="Times New Roman" w:hAnsi="Times New Roman" w:cs="Times New Roman"/>
          <w:sz w:val="21"/>
          <w:szCs w:val="21"/>
        </w:rPr>
        <w:t>HTTPS</w:t>
      </w:r>
      <w:r w:rsidRPr="00976016">
        <w:rPr>
          <w:rFonts w:ascii="Times New Roman" w:hAnsi="Times New Roman" w:cs="Times New Roman"/>
          <w:sz w:val="21"/>
          <w:szCs w:val="21"/>
        </w:rPr>
        <w:t>加密敏感数据</w:t>
      </w:r>
      <w:r w:rsidR="00557ABF">
        <w:rPr>
          <w:rFonts w:ascii="Times New Roman" w:hAnsi="Times New Roman" w:cs="Times New Roman" w:hint="eastAsia"/>
          <w:sz w:val="21"/>
          <w:szCs w:val="21"/>
        </w:rPr>
        <w:t>。</w:t>
      </w:r>
    </w:p>
    <w:p w14:paraId="3DE13C27" w14:textId="608D878B" w:rsidR="00976016" w:rsidRPr="00976016" w:rsidRDefault="00976016" w:rsidP="00557ABF">
      <w:pPr>
        <w:pStyle w:val="ds-markdown-paragraph"/>
        <w:shd w:val="clear" w:color="auto" w:fill="FFFFFF"/>
        <w:spacing w:before="0" w:beforeAutospacing="0" w:after="60" w:afterAutospacing="0" w:line="429" w:lineRule="atLeast"/>
        <w:ind w:firstLine="420"/>
        <w:rPr>
          <w:rFonts w:ascii="Times New Roman" w:hAnsi="Times New Roman" w:cs="Times New Roman"/>
          <w:sz w:val="21"/>
          <w:szCs w:val="21"/>
        </w:rPr>
      </w:pPr>
      <w:r w:rsidRPr="00557ABF">
        <w:rPr>
          <w:rFonts w:ascii="Times New Roman" w:hAnsi="Times New Roman" w:cs="Times New Roman"/>
          <w:sz w:val="21"/>
          <w:szCs w:val="21"/>
        </w:rPr>
        <w:t>完整跟踪了从</w:t>
      </w:r>
      <w:r w:rsidRPr="00557ABF">
        <w:rPr>
          <w:rFonts w:ascii="Times New Roman" w:hAnsi="Times New Roman" w:cs="Times New Roman"/>
          <w:sz w:val="21"/>
          <w:szCs w:val="21"/>
        </w:rPr>
        <w:t>TCP</w:t>
      </w:r>
      <w:r w:rsidRPr="00557ABF">
        <w:rPr>
          <w:rFonts w:ascii="Times New Roman" w:hAnsi="Times New Roman" w:cs="Times New Roman"/>
          <w:sz w:val="21"/>
          <w:szCs w:val="21"/>
        </w:rPr>
        <w:t>连接到</w:t>
      </w:r>
      <w:r w:rsidRPr="00557ABF">
        <w:rPr>
          <w:rFonts w:ascii="Times New Roman" w:hAnsi="Times New Roman" w:cs="Times New Roman"/>
          <w:sz w:val="21"/>
          <w:szCs w:val="21"/>
        </w:rPr>
        <w:t>HTTP</w:t>
      </w:r>
      <w:r w:rsidRPr="00557ABF">
        <w:rPr>
          <w:rFonts w:ascii="Times New Roman" w:hAnsi="Times New Roman" w:cs="Times New Roman"/>
          <w:sz w:val="21"/>
          <w:szCs w:val="21"/>
        </w:rPr>
        <w:t>请求的端到端过程</w:t>
      </w:r>
      <w:r w:rsidR="00557ABF">
        <w:rPr>
          <w:rFonts w:ascii="Times New Roman" w:hAnsi="Times New Roman" w:cs="Times New Roman" w:hint="eastAsia"/>
          <w:sz w:val="21"/>
          <w:szCs w:val="21"/>
        </w:rPr>
        <w:t>，</w:t>
      </w:r>
      <w:r w:rsidRPr="00976016">
        <w:rPr>
          <w:rFonts w:ascii="Times New Roman" w:hAnsi="Times New Roman" w:cs="Times New Roman"/>
          <w:sz w:val="21"/>
          <w:szCs w:val="21"/>
        </w:rPr>
        <w:t>通过手动构造</w:t>
      </w:r>
      <w:r w:rsidRPr="00976016">
        <w:rPr>
          <w:rFonts w:ascii="Times New Roman" w:hAnsi="Times New Roman" w:cs="Times New Roman"/>
          <w:sz w:val="21"/>
          <w:szCs w:val="21"/>
        </w:rPr>
        <w:t>HEAD</w:t>
      </w:r>
      <w:r w:rsidRPr="00976016">
        <w:rPr>
          <w:rFonts w:ascii="Times New Roman" w:hAnsi="Times New Roman" w:cs="Times New Roman"/>
          <w:sz w:val="21"/>
          <w:szCs w:val="21"/>
        </w:rPr>
        <w:t>请求深入理解协议规范</w:t>
      </w:r>
    </w:p>
    <w:p w14:paraId="165CE3B5" w14:textId="3C6B9838" w:rsidR="00976016" w:rsidRPr="00557ABF" w:rsidRDefault="00976016" w:rsidP="00557ABF">
      <w:pPr>
        <w:pStyle w:val="ds-markdown-paragraph"/>
        <w:shd w:val="clear" w:color="auto" w:fill="FFFFFF"/>
        <w:spacing w:before="0" w:beforeAutospacing="0" w:after="60" w:afterAutospacing="0" w:line="429" w:lineRule="atLeast"/>
        <w:ind w:firstLine="420"/>
        <w:rPr>
          <w:rFonts w:ascii="Times New Roman" w:hAnsi="Times New Roman" w:cs="Times New Roman"/>
          <w:sz w:val="21"/>
          <w:szCs w:val="21"/>
        </w:rPr>
      </w:pPr>
      <w:r w:rsidRPr="00557ABF">
        <w:rPr>
          <w:rFonts w:ascii="Times New Roman" w:hAnsi="Times New Roman" w:cs="Times New Roman"/>
          <w:sz w:val="21"/>
          <w:szCs w:val="21"/>
        </w:rPr>
        <w:t>本次实验让我认识到协议设计中的安全考量（如</w:t>
      </w:r>
      <w:r w:rsidRPr="00557ABF">
        <w:rPr>
          <w:rFonts w:ascii="Times New Roman" w:hAnsi="Times New Roman" w:cs="Times New Roman"/>
          <w:sz w:val="21"/>
          <w:szCs w:val="21"/>
        </w:rPr>
        <w:t>GET/POST</w:t>
      </w:r>
      <w:r w:rsidRPr="00557ABF">
        <w:rPr>
          <w:rFonts w:ascii="Times New Roman" w:hAnsi="Times New Roman" w:cs="Times New Roman"/>
          <w:sz w:val="21"/>
          <w:szCs w:val="21"/>
        </w:rPr>
        <w:t>的选择），以及在复杂网络环境中调试协议的能力重要性。</w:t>
      </w:r>
    </w:p>
    <w:p w14:paraId="74AC30D4" w14:textId="77777777" w:rsidR="0083348E" w:rsidRPr="0083348E" w:rsidRDefault="0083348E" w:rsidP="0083348E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sectPr w:rsidR="0083348E" w:rsidRPr="00833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A66666"/>
    <w:multiLevelType w:val="singleLevel"/>
    <w:tmpl w:val="9FA6666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1DC297D"/>
    <w:multiLevelType w:val="singleLevel"/>
    <w:tmpl w:val="A1DC29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7571CE1"/>
    <w:multiLevelType w:val="multilevel"/>
    <w:tmpl w:val="4868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97412"/>
    <w:multiLevelType w:val="multilevel"/>
    <w:tmpl w:val="5DF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13BBB"/>
    <w:multiLevelType w:val="multilevel"/>
    <w:tmpl w:val="5C9E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40B03"/>
    <w:multiLevelType w:val="multilevel"/>
    <w:tmpl w:val="2726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471A7"/>
    <w:multiLevelType w:val="singleLevel"/>
    <w:tmpl w:val="32E471A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3A767E0F"/>
    <w:multiLevelType w:val="multilevel"/>
    <w:tmpl w:val="A906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4606A"/>
    <w:multiLevelType w:val="multilevel"/>
    <w:tmpl w:val="FA14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4ABBA"/>
    <w:multiLevelType w:val="singleLevel"/>
    <w:tmpl w:val="4614AB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4A04D65F"/>
    <w:multiLevelType w:val="singleLevel"/>
    <w:tmpl w:val="4A04D65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4B221D1D"/>
    <w:multiLevelType w:val="multilevel"/>
    <w:tmpl w:val="25CC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94E11"/>
    <w:multiLevelType w:val="singleLevel"/>
    <w:tmpl w:val="4E294E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40E69B9"/>
    <w:multiLevelType w:val="multilevel"/>
    <w:tmpl w:val="45B0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DD375D"/>
    <w:multiLevelType w:val="hybridMultilevel"/>
    <w:tmpl w:val="9670B12A"/>
    <w:lvl w:ilvl="0" w:tplc="5A04BEBA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8841838"/>
    <w:multiLevelType w:val="multilevel"/>
    <w:tmpl w:val="9DCC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24F0A"/>
    <w:multiLevelType w:val="multilevel"/>
    <w:tmpl w:val="DDF2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41A78"/>
    <w:multiLevelType w:val="multilevel"/>
    <w:tmpl w:val="47A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D25BC"/>
    <w:multiLevelType w:val="multilevel"/>
    <w:tmpl w:val="B976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17AB8"/>
    <w:multiLevelType w:val="multilevel"/>
    <w:tmpl w:val="6168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71003"/>
    <w:multiLevelType w:val="singleLevel"/>
    <w:tmpl w:val="7707100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7B8F7263"/>
    <w:multiLevelType w:val="multilevel"/>
    <w:tmpl w:val="7B8F7263"/>
    <w:lvl w:ilvl="0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956325087">
    <w:abstractNumId w:val="21"/>
  </w:num>
  <w:num w:numId="2" w16cid:durableId="1307276323">
    <w:abstractNumId w:val="12"/>
  </w:num>
  <w:num w:numId="3" w16cid:durableId="1150749884">
    <w:abstractNumId w:val="9"/>
  </w:num>
  <w:num w:numId="4" w16cid:durableId="1772116983">
    <w:abstractNumId w:val="1"/>
  </w:num>
  <w:num w:numId="5" w16cid:durableId="1799762381">
    <w:abstractNumId w:val="6"/>
  </w:num>
  <w:num w:numId="6" w16cid:durableId="1601570866">
    <w:abstractNumId w:val="20"/>
  </w:num>
  <w:num w:numId="7" w16cid:durableId="6060595">
    <w:abstractNumId w:val="0"/>
  </w:num>
  <w:num w:numId="8" w16cid:durableId="1991328469">
    <w:abstractNumId w:val="10"/>
  </w:num>
  <w:num w:numId="9" w16cid:durableId="2125422645">
    <w:abstractNumId w:val="14"/>
  </w:num>
  <w:num w:numId="10" w16cid:durableId="282734463">
    <w:abstractNumId w:val="13"/>
  </w:num>
  <w:num w:numId="11" w16cid:durableId="833449312">
    <w:abstractNumId w:val="4"/>
  </w:num>
  <w:num w:numId="12" w16cid:durableId="1393894510">
    <w:abstractNumId w:val="8"/>
  </w:num>
  <w:num w:numId="13" w16cid:durableId="1088619314">
    <w:abstractNumId w:val="11"/>
  </w:num>
  <w:num w:numId="14" w16cid:durableId="944847279">
    <w:abstractNumId w:val="17"/>
  </w:num>
  <w:num w:numId="15" w16cid:durableId="102846604">
    <w:abstractNumId w:val="5"/>
  </w:num>
  <w:num w:numId="16" w16cid:durableId="5982010">
    <w:abstractNumId w:val="16"/>
  </w:num>
  <w:num w:numId="17" w16cid:durableId="1363700950">
    <w:abstractNumId w:val="2"/>
  </w:num>
  <w:num w:numId="18" w16cid:durableId="1243291898">
    <w:abstractNumId w:val="7"/>
  </w:num>
  <w:num w:numId="19" w16cid:durableId="1530799121">
    <w:abstractNumId w:val="18"/>
  </w:num>
  <w:num w:numId="20" w16cid:durableId="1181048946">
    <w:abstractNumId w:val="15"/>
  </w:num>
  <w:num w:numId="21" w16cid:durableId="1984654341">
    <w:abstractNumId w:val="3"/>
  </w:num>
  <w:num w:numId="22" w16cid:durableId="9717142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EE1"/>
    <w:rsid w:val="00006A79"/>
    <w:rsid w:val="0001607A"/>
    <w:rsid w:val="00025A96"/>
    <w:rsid w:val="00031389"/>
    <w:rsid w:val="00041978"/>
    <w:rsid w:val="000421BC"/>
    <w:rsid w:val="00050A55"/>
    <w:rsid w:val="00052A18"/>
    <w:rsid w:val="00054878"/>
    <w:rsid w:val="00062A94"/>
    <w:rsid w:val="00065CEB"/>
    <w:rsid w:val="000665F1"/>
    <w:rsid w:val="00082E86"/>
    <w:rsid w:val="000865AA"/>
    <w:rsid w:val="00097035"/>
    <w:rsid w:val="000A03EA"/>
    <w:rsid w:val="000A3B35"/>
    <w:rsid w:val="000B5C9C"/>
    <w:rsid w:val="000C28FA"/>
    <w:rsid w:val="000C2EC5"/>
    <w:rsid w:val="000C55A9"/>
    <w:rsid w:val="000C7BDC"/>
    <w:rsid w:val="000D05DC"/>
    <w:rsid w:val="000D43AD"/>
    <w:rsid w:val="000E0E72"/>
    <w:rsid w:val="000E2EE6"/>
    <w:rsid w:val="000E71BF"/>
    <w:rsid w:val="000E7A5E"/>
    <w:rsid w:val="00117ACF"/>
    <w:rsid w:val="0013068B"/>
    <w:rsid w:val="001358ED"/>
    <w:rsid w:val="00135DB4"/>
    <w:rsid w:val="001477E7"/>
    <w:rsid w:val="00157D8C"/>
    <w:rsid w:val="00162DCB"/>
    <w:rsid w:val="00167C24"/>
    <w:rsid w:val="001752E2"/>
    <w:rsid w:val="00175384"/>
    <w:rsid w:val="00175847"/>
    <w:rsid w:val="0017640F"/>
    <w:rsid w:val="00181B38"/>
    <w:rsid w:val="00185D2B"/>
    <w:rsid w:val="001A3777"/>
    <w:rsid w:val="001A43E9"/>
    <w:rsid w:val="001C1AE0"/>
    <w:rsid w:val="001C2985"/>
    <w:rsid w:val="001D19E0"/>
    <w:rsid w:val="001D2882"/>
    <w:rsid w:val="001D2EBB"/>
    <w:rsid w:val="001D7B77"/>
    <w:rsid w:val="001E727B"/>
    <w:rsid w:val="001F178B"/>
    <w:rsid w:val="001F5172"/>
    <w:rsid w:val="00202389"/>
    <w:rsid w:val="002036DC"/>
    <w:rsid w:val="00206EA8"/>
    <w:rsid w:val="00210B90"/>
    <w:rsid w:val="00237224"/>
    <w:rsid w:val="00237DA3"/>
    <w:rsid w:val="00255DCC"/>
    <w:rsid w:val="0026069D"/>
    <w:rsid w:val="00284E8A"/>
    <w:rsid w:val="00284F0E"/>
    <w:rsid w:val="002A0A95"/>
    <w:rsid w:val="002A2580"/>
    <w:rsid w:val="002B1F09"/>
    <w:rsid w:val="002B213A"/>
    <w:rsid w:val="002B4CF7"/>
    <w:rsid w:val="002B5F34"/>
    <w:rsid w:val="002B6FBD"/>
    <w:rsid w:val="002D60DC"/>
    <w:rsid w:val="002E04B1"/>
    <w:rsid w:val="002E2D97"/>
    <w:rsid w:val="00302CD6"/>
    <w:rsid w:val="00306D8C"/>
    <w:rsid w:val="00310F9E"/>
    <w:rsid w:val="0031580E"/>
    <w:rsid w:val="00317857"/>
    <w:rsid w:val="003308CD"/>
    <w:rsid w:val="00334B66"/>
    <w:rsid w:val="00343CBA"/>
    <w:rsid w:val="0034605D"/>
    <w:rsid w:val="003469FE"/>
    <w:rsid w:val="00346F4E"/>
    <w:rsid w:val="00356370"/>
    <w:rsid w:val="00364989"/>
    <w:rsid w:val="00367B75"/>
    <w:rsid w:val="00382318"/>
    <w:rsid w:val="0039646A"/>
    <w:rsid w:val="003A363F"/>
    <w:rsid w:val="003A4F0A"/>
    <w:rsid w:val="003A6B5C"/>
    <w:rsid w:val="003D4465"/>
    <w:rsid w:val="003D7A56"/>
    <w:rsid w:val="003D7C6A"/>
    <w:rsid w:val="003E1487"/>
    <w:rsid w:val="003E3273"/>
    <w:rsid w:val="003E4F43"/>
    <w:rsid w:val="003E627D"/>
    <w:rsid w:val="003E7A9B"/>
    <w:rsid w:val="003F7ECC"/>
    <w:rsid w:val="00401EE7"/>
    <w:rsid w:val="00404ACD"/>
    <w:rsid w:val="00404FEE"/>
    <w:rsid w:val="00412FAC"/>
    <w:rsid w:val="00424DAD"/>
    <w:rsid w:val="00446215"/>
    <w:rsid w:val="00451091"/>
    <w:rsid w:val="00455C25"/>
    <w:rsid w:val="00457F8E"/>
    <w:rsid w:val="004631F9"/>
    <w:rsid w:val="00463BFB"/>
    <w:rsid w:val="00466A9E"/>
    <w:rsid w:val="0047095A"/>
    <w:rsid w:val="0047116F"/>
    <w:rsid w:val="00474DA9"/>
    <w:rsid w:val="004756B4"/>
    <w:rsid w:val="00475DBD"/>
    <w:rsid w:val="004762F7"/>
    <w:rsid w:val="00486DF5"/>
    <w:rsid w:val="00493EEC"/>
    <w:rsid w:val="004A556A"/>
    <w:rsid w:val="004B1485"/>
    <w:rsid w:val="004D03B8"/>
    <w:rsid w:val="004E6FFC"/>
    <w:rsid w:val="004F1B4D"/>
    <w:rsid w:val="004F288E"/>
    <w:rsid w:val="004F4AE2"/>
    <w:rsid w:val="004F5F47"/>
    <w:rsid w:val="004F6CFE"/>
    <w:rsid w:val="00533D6B"/>
    <w:rsid w:val="00534952"/>
    <w:rsid w:val="00540D69"/>
    <w:rsid w:val="00543ED1"/>
    <w:rsid w:val="00546B02"/>
    <w:rsid w:val="005509F0"/>
    <w:rsid w:val="00551DBB"/>
    <w:rsid w:val="005539BF"/>
    <w:rsid w:val="00557ABF"/>
    <w:rsid w:val="005654C5"/>
    <w:rsid w:val="00570C51"/>
    <w:rsid w:val="00576C12"/>
    <w:rsid w:val="00582628"/>
    <w:rsid w:val="005878F4"/>
    <w:rsid w:val="0059765E"/>
    <w:rsid w:val="005A3563"/>
    <w:rsid w:val="005B05E8"/>
    <w:rsid w:val="005B22B5"/>
    <w:rsid w:val="005C4A9D"/>
    <w:rsid w:val="005C79D4"/>
    <w:rsid w:val="005D025D"/>
    <w:rsid w:val="005D052A"/>
    <w:rsid w:val="005D35DA"/>
    <w:rsid w:val="005D5CC6"/>
    <w:rsid w:val="005E1591"/>
    <w:rsid w:val="005E3E3D"/>
    <w:rsid w:val="005E6299"/>
    <w:rsid w:val="005E671B"/>
    <w:rsid w:val="005E7C34"/>
    <w:rsid w:val="005F1766"/>
    <w:rsid w:val="005F2F6E"/>
    <w:rsid w:val="005F4990"/>
    <w:rsid w:val="005F7797"/>
    <w:rsid w:val="00604A45"/>
    <w:rsid w:val="00612E4B"/>
    <w:rsid w:val="00613914"/>
    <w:rsid w:val="00617D3F"/>
    <w:rsid w:val="00632751"/>
    <w:rsid w:val="00632BC9"/>
    <w:rsid w:val="00641EEC"/>
    <w:rsid w:val="00646A39"/>
    <w:rsid w:val="00646BB9"/>
    <w:rsid w:val="00651BA4"/>
    <w:rsid w:val="00655AC4"/>
    <w:rsid w:val="00666EEB"/>
    <w:rsid w:val="00670B9B"/>
    <w:rsid w:val="00672AE7"/>
    <w:rsid w:val="00680CCC"/>
    <w:rsid w:val="00683429"/>
    <w:rsid w:val="00684617"/>
    <w:rsid w:val="00693927"/>
    <w:rsid w:val="006A123C"/>
    <w:rsid w:val="006A6E07"/>
    <w:rsid w:val="006B119B"/>
    <w:rsid w:val="006B6B42"/>
    <w:rsid w:val="006B7EBD"/>
    <w:rsid w:val="006C0517"/>
    <w:rsid w:val="006C3D01"/>
    <w:rsid w:val="006D1F12"/>
    <w:rsid w:val="006E2686"/>
    <w:rsid w:val="006E3E85"/>
    <w:rsid w:val="006E48CE"/>
    <w:rsid w:val="006E61A5"/>
    <w:rsid w:val="006F09E8"/>
    <w:rsid w:val="00720401"/>
    <w:rsid w:val="0072070A"/>
    <w:rsid w:val="00721B6A"/>
    <w:rsid w:val="00723FC4"/>
    <w:rsid w:val="00725676"/>
    <w:rsid w:val="00726663"/>
    <w:rsid w:val="00730579"/>
    <w:rsid w:val="00736399"/>
    <w:rsid w:val="007369C1"/>
    <w:rsid w:val="00750A85"/>
    <w:rsid w:val="00751A64"/>
    <w:rsid w:val="00767124"/>
    <w:rsid w:val="00770CDA"/>
    <w:rsid w:val="00780BE3"/>
    <w:rsid w:val="0078148F"/>
    <w:rsid w:val="00782233"/>
    <w:rsid w:val="00782D2B"/>
    <w:rsid w:val="0078506C"/>
    <w:rsid w:val="00790CDF"/>
    <w:rsid w:val="00795760"/>
    <w:rsid w:val="007A73FC"/>
    <w:rsid w:val="007B09B8"/>
    <w:rsid w:val="007C4B2E"/>
    <w:rsid w:val="007C4C42"/>
    <w:rsid w:val="007C5F71"/>
    <w:rsid w:val="007C7300"/>
    <w:rsid w:val="007D1F90"/>
    <w:rsid w:val="007D2F90"/>
    <w:rsid w:val="007D42F8"/>
    <w:rsid w:val="007D455D"/>
    <w:rsid w:val="007D4A02"/>
    <w:rsid w:val="007D7570"/>
    <w:rsid w:val="007E317A"/>
    <w:rsid w:val="007E3713"/>
    <w:rsid w:val="007E524E"/>
    <w:rsid w:val="007F02B6"/>
    <w:rsid w:val="007F13ED"/>
    <w:rsid w:val="007F5E0B"/>
    <w:rsid w:val="0080540B"/>
    <w:rsid w:val="00813B43"/>
    <w:rsid w:val="00817123"/>
    <w:rsid w:val="0083348E"/>
    <w:rsid w:val="00844DCB"/>
    <w:rsid w:val="00856B03"/>
    <w:rsid w:val="00861623"/>
    <w:rsid w:val="00861A15"/>
    <w:rsid w:val="00861ECC"/>
    <w:rsid w:val="0086747C"/>
    <w:rsid w:val="0087716F"/>
    <w:rsid w:val="00882017"/>
    <w:rsid w:val="00896235"/>
    <w:rsid w:val="008A0265"/>
    <w:rsid w:val="008A2658"/>
    <w:rsid w:val="008B1DD8"/>
    <w:rsid w:val="008C1504"/>
    <w:rsid w:val="008C64A1"/>
    <w:rsid w:val="008C7B7B"/>
    <w:rsid w:val="008D140E"/>
    <w:rsid w:val="008D439D"/>
    <w:rsid w:val="008D7A4A"/>
    <w:rsid w:val="008E36E7"/>
    <w:rsid w:val="008E44C9"/>
    <w:rsid w:val="008E60D9"/>
    <w:rsid w:val="00905272"/>
    <w:rsid w:val="00906B00"/>
    <w:rsid w:val="009136F1"/>
    <w:rsid w:val="009162BB"/>
    <w:rsid w:val="00924945"/>
    <w:rsid w:val="0092799B"/>
    <w:rsid w:val="009307D8"/>
    <w:rsid w:val="00935071"/>
    <w:rsid w:val="0093708B"/>
    <w:rsid w:val="00953BE8"/>
    <w:rsid w:val="009554EF"/>
    <w:rsid w:val="009649B3"/>
    <w:rsid w:val="0097179E"/>
    <w:rsid w:val="00975FCB"/>
    <w:rsid w:val="00976016"/>
    <w:rsid w:val="009903CF"/>
    <w:rsid w:val="009A119C"/>
    <w:rsid w:val="009A1F6C"/>
    <w:rsid w:val="009A268D"/>
    <w:rsid w:val="009A42CF"/>
    <w:rsid w:val="009A44E5"/>
    <w:rsid w:val="009A7A0F"/>
    <w:rsid w:val="009B28FA"/>
    <w:rsid w:val="009C5A99"/>
    <w:rsid w:val="009D7CFB"/>
    <w:rsid w:val="009E6C08"/>
    <w:rsid w:val="009F4898"/>
    <w:rsid w:val="009F61D9"/>
    <w:rsid w:val="00A06400"/>
    <w:rsid w:val="00A10F59"/>
    <w:rsid w:val="00A207E9"/>
    <w:rsid w:val="00A25DA1"/>
    <w:rsid w:val="00A25E7E"/>
    <w:rsid w:val="00A315F5"/>
    <w:rsid w:val="00A32FE7"/>
    <w:rsid w:val="00A33FFD"/>
    <w:rsid w:val="00A46A69"/>
    <w:rsid w:val="00A63B5C"/>
    <w:rsid w:val="00A8302F"/>
    <w:rsid w:val="00A863FF"/>
    <w:rsid w:val="00A86472"/>
    <w:rsid w:val="00A86B56"/>
    <w:rsid w:val="00A86DAE"/>
    <w:rsid w:val="00A91C68"/>
    <w:rsid w:val="00A96A96"/>
    <w:rsid w:val="00AA0AE1"/>
    <w:rsid w:val="00AB05F2"/>
    <w:rsid w:val="00AB6309"/>
    <w:rsid w:val="00AB7139"/>
    <w:rsid w:val="00AE21F7"/>
    <w:rsid w:val="00AE4848"/>
    <w:rsid w:val="00AE781D"/>
    <w:rsid w:val="00AF7DFE"/>
    <w:rsid w:val="00B00D99"/>
    <w:rsid w:val="00B03FAD"/>
    <w:rsid w:val="00B06D92"/>
    <w:rsid w:val="00B10C22"/>
    <w:rsid w:val="00B11529"/>
    <w:rsid w:val="00B14816"/>
    <w:rsid w:val="00B16361"/>
    <w:rsid w:val="00B17DCE"/>
    <w:rsid w:val="00B312C9"/>
    <w:rsid w:val="00B34139"/>
    <w:rsid w:val="00B368FB"/>
    <w:rsid w:val="00B44B5B"/>
    <w:rsid w:val="00B50D2C"/>
    <w:rsid w:val="00B537A4"/>
    <w:rsid w:val="00B53F5C"/>
    <w:rsid w:val="00B6678B"/>
    <w:rsid w:val="00B66931"/>
    <w:rsid w:val="00B7005A"/>
    <w:rsid w:val="00B700E4"/>
    <w:rsid w:val="00B76B76"/>
    <w:rsid w:val="00B808FC"/>
    <w:rsid w:val="00B80B1E"/>
    <w:rsid w:val="00B822B5"/>
    <w:rsid w:val="00B85624"/>
    <w:rsid w:val="00B93DF9"/>
    <w:rsid w:val="00BA4CCA"/>
    <w:rsid w:val="00BB29E8"/>
    <w:rsid w:val="00BC0B67"/>
    <w:rsid w:val="00BC7C2B"/>
    <w:rsid w:val="00BD10AB"/>
    <w:rsid w:val="00BD1405"/>
    <w:rsid w:val="00BD26F9"/>
    <w:rsid w:val="00BD4A80"/>
    <w:rsid w:val="00BE4129"/>
    <w:rsid w:val="00BE426A"/>
    <w:rsid w:val="00BE5D4F"/>
    <w:rsid w:val="00BE656F"/>
    <w:rsid w:val="00BE7FAB"/>
    <w:rsid w:val="00BF4A7D"/>
    <w:rsid w:val="00BF63F0"/>
    <w:rsid w:val="00BF7F82"/>
    <w:rsid w:val="00C06636"/>
    <w:rsid w:val="00C07CD4"/>
    <w:rsid w:val="00C1532E"/>
    <w:rsid w:val="00C27EE1"/>
    <w:rsid w:val="00C325F5"/>
    <w:rsid w:val="00C40D67"/>
    <w:rsid w:val="00C42AB9"/>
    <w:rsid w:val="00C43B49"/>
    <w:rsid w:val="00C67D38"/>
    <w:rsid w:val="00C72B1F"/>
    <w:rsid w:val="00C80D20"/>
    <w:rsid w:val="00C828C9"/>
    <w:rsid w:val="00C829E6"/>
    <w:rsid w:val="00C85FA6"/>
    <w:rsid w:val="00C917A3"/>
    <w:rsid w:val="00C942A2"/>
    <w:rsid w:val="00CA5847"/>
    <w:rsid w:val="00CA6E76"/>
    <w:rsid w:val="00CA6FF2"/>
    <w:rsid w:val="00CB2339"/>
    <w:rsid w:val="00CB3507"/>
    <w:rsid w:val="00CB7A08"/>
    <w:rsid w:val="00CC3FA4"/>
    <w:rsid w:val="00CC5E99"/>
    <w:rsid w:val="00CF3245"/>
    <w:rsid w:val="00CF7B9F"/>
    <w:rsid w:val="00D037B8"/>
    <w:rsid w:val="00D04535"/>
    <w:rsid w:val="00D07173"/>
    <w:rsid w:val="00D116B4"/>
    <w:rsid w:val="00D11F1C"/>
    <w:rsid w:val="00D1241D"/>
    <w:rsid w:val="00D15AEB"/>
    <w:rsid w:val="00D30694"/>
    <w:rsid w:val="00D3156F"/>
    <w:rsid w:val="00D318C3"/>
    <w:rsid w:val="00D33FA1"/>
    <w:rsid w:val="00D34509"/>
    <w:rsid w:val="00D3547E"/>
    <w:rsid w:val="00D44C3B"/>
    <w:rsid w:val="00D467F1"/>
    <w:rsid w:val="00D47413"/>
    <w:rsid w:val="00D50F1B"/>
    <w:rsid w:val="00D60348"/>
    <w:rsid w:val="00D60542"/>
    <w:rsid w:val="00D60C8D"/>
    <w:rsid w:val="00D848FA"/>
    <w:rsid w:val="00D86323"/>
    <w:rsid w:val="00D8669B"/>
    <w:rsid w:val="00D9109E"/>
    <w:rsid w:val="00D968AE"/>
    <w:rsid w:val="00D9737C"/>
    <w:rsid w:val="00DA19A0"/>
    <w:rsid w:val="00DA1E96"/>
    <w:rsid w:val="00DA40AC"/>
    <w:rsid w:val="00DB13D0"/>
    <w:rsid w:val="00DB652C"/>
    <w:rsid w:val="00DD333A"/>
    <w:rsid w:val="00DD6815"/>
    <w:rsid w:val="00DD7FBF"/>
    <w:rsid w:val="00DE0E55"/>
    <w:rsid w:val="00DE7798"/>
    <w:rsid w:val="00E01286"/>
    <w:rsid w:val="00E03099"/>
    <w:rsid w:val="00E041CE"/>
    <w:rsid w:val="00E05BAC"/>
    <w:rsid w:val="00E06294"/>
    <w:rsid w:val="00E1097F"/>
    <w:rsid w:val="00E26216"/>
    <w:rsid w:val="00E328C9"/>
    <w:rsid w:val="00E47F4A"/>
    <w:rsid w:val="00E51577"/>
    <w:rsid w:val="00E533ED"/>
    <w:rsid w:val="00E53BFB"/>
    <w:rsid w:val="00E57F91"/>
    <w:rsid w:val="00E617C5"/>
    <w:rsid w:val="00E74798"/>
    <w:rsid w:val="00E75434"/>
    <w:rsid w:val="00E77E87"/>
    <w:rsid w:val="00E812F0"/>
    <w:rsid w:val="00E92455"/>
    <w:rsid w:val="00E94476"/>
    <w:rsid w:val="00E9529D"/>
    <w:rsid w:val="00EA0742"/>
    <w:rsid w:val="00EA0B89"/>
    <w:rsid w:val="00EA439D"/>
    <w:rsid w:val="00ED410B"/>
    <w:rsid w:val="00EE31C6"/>
    <w:rsid w:val="00EE3B53"/>
    <w:rsid w:val="00EE4592"/>
    <w:rsid w:val="00EE6FAE"/>
    <w:rsid w:val="00EF5C7D"/>
    <w:rsid w:val="00F01605"/>
    <w:rsid w:val="00F20F68"/>
    <w:rsid w:val="00F2612E"/>
    <w:rsid w:val="00F33750"/>
    <w:rsid w:val="00F36711"/>
    <w:rsid w:val="00F40E87"/>
    <w:rsid w:val="00F4366C"/>
    <w:rsid w:val="00F46A0E"/>
    <w:rsid w:val="00F5169B"/>
    <w:rsid w:val="00F5696D"/>
    <w:rsid w:val="00F62651"/>
    <w:rsid w:val="00F6662C"/>
    <w:rsid w:val="00F859D0"/>
    <w:rsid w:val="00F92F29"/>
    <w:rsid w:val="00F953FC"/>
    <w:rsid w:val="00F95B6D"/>
    <w:rsid w:val="00FA3B4E"/>
    <w:rsid w:val="00FB619B"/>
    <w:rsid w:val="00FC05F0"/>
    <w:rsid w:val="00FC1A2F"/>
    <w:rsid w:val="00FC3D71"/>
    <w:rsid w:val="00FD7EF1"/>
    <w:rsid w:val="00FE38AB"/>
    <w:rsid w:val="00FE44F0"/>
    <w:rsid w:val="00FF120A"/>
    <w:rsid w:val="00FF5474"/>
    <w:rsid w:val="01281356"/>
    <w:rsid w:val="043604F3"/>
    <w:rsid w:val="04A100E5"/>
    <w:rsid w:val="08314631"/>
    <w:rsid w:val="0B2310D5"/>
    <w:rsid w:val="0B6E2CCD"/>
    <w:rsid w:val="0CF2414E"/>
    <w:rsid w:val="0DC80C03"/>
    <w:rsid w:val="0E2557C4"/>
    <w:rsid w:val="0E74594B"/>
    <w:rsid w:val="0F057031"/>
    <w:rsid w:val="104C34B8"/>
    <w:rsid w:val="107A08A9"/>
    <w:rsid w:val="10D97532"/>
    <w:rsid w:val="116070BE"/>
    <w:rsid w:val="139C4688"/>
    <w:rsid w:val="13AE4722"/>
    <w:rsid w:val="143E3DC5"/>
    <w:rsid w:val="153151ED"/>
    <w:rsid w:val="153A0BDD"/>
    <w:rsid w:val="15425706"/>
    <w:rsid w:val="15696B14"/>
    <w:rsid w:val="158B1BC0"/>
    <w:rsid w:val="158D04BA"/>
    <w:rsid w:val="16E35D34"/>
    <w:rsid w:val="17EB3CBB"/>
    <w:rsid w:val="189527AE"/>
    <w:rsid w:val="19763EFC"/>
    <w:rsid w:val="1A6F1609"/>
    <w:rsid w:val="1BC2741A"/>
    <w:rsid w:val="1BF2410D"/>
    <w:rsid w:val="1C0E6215"/>
    <w:rsid w:val="1C1D23CB"/>
    <w:rsid w:val="1C990377"/>
    <w:rsid w:val="1F13379A"/>
    <w:rsid w:val="1F1A208C"/>
    <w:rsid w:val="2152133A"/>
    <w:rsid w:val="22186E3B"/>
    <w:rsid w:val="224C1D59"/>
    <w:rsid w:val="22881525"/>
    <w:rsid w:val="22D412B9"/>
    <w:rsid w:val="2480698E"/>
    <w:rsid w:val="269F5C69"/>
    <w:rsid w:val="28041663"/>
    <w:rsid w:val="2A1E2B08"/>
    <w:rsid w:val="2B807A24"/>
    <w:rsid w:val="2C1E4AAB"/>
    <w:rsid w:val="2C8F4494"/>
    <w:rsid w:val="2CAB5C62"/>
    <w:rsid w:val="2CDA20C2"/>
    <w:rsid w:val="2DA50677"/>
    <w:rsid w:val="2DF67CC1"/>
    <w:rsid w:val="2EFD6778"/>
    <w:rsid w:val="2F916AE5"/>
    <w:rsid w:val="2FF3749E"/>
    <w:rsid w:val="31141F62"/>
    <w:rsid w:val="331F600C"/>
    <w:rsid w:val="34BC1EE0"/>
    <w:rsid w:val="34CD42B0"/>
    <w:rsid w:val="36A622B7"/>
    <w:rsid w:val="37C50D8F"/>
    <w:rsid w:val="382501A9"/>
    <w:rsid w:val="38A2649C"/>
    <w:rsid w:val="38B20AA1"/>
    <w:rsid w:val="38E31861"/>
    <w:rsid w:val="39B051C8"/>
    <w:rsid w:val="39F13617"/>
    <w:rsid w:val="3A207865"/>
    <w:rsid w:val="3AB349C2"/>
    <w:rsid w:val="3AF22364"/>
    <w:rsid w:val="3F067E16"/>
    <w:rsid w:val="40102231"/>
    <w:rsid w:val="40124C0A"/>
    <w:rsid w:val="4026444D"/>
    <w:rsid w:val="407842D2"/>
    <w:rsid w:val="413578D6"/>
    <w:rsid w:val="440376F6"/>
    <w:rsid w:val="44683DCD"/>
    <w:rsid w:val="45B22489"/>
    <w:rsid w:val="45E958C2"/>
    <w:rsid w:val="46452872"/>
    <w:rsid w:val="46654635"/>
    <w:rsid w:val="4B6B03C6"/>
    <w:rsid w:val="4C914A2C"/>
    <w:rsid w:val="4E264AF3"/>
    <w:rsid w:val="4E896A27"/>
    <w:rsid w:val="4E961C48"/>
    <w:rsid w:val="5063648B"/>
    <w:rsid w:val="50932124"/>
    <w:rsid w:val="51364B4B"/>
    <w:rsid w:val="54E75E5A"/>
    <w:rsid w:val="56535F17"/>
    <w:rsid w:val="59306711"/>
    <w:rsid w:val="59FD4394"/>
    <w:rsid w:val="5A1A52D5"/>
    <w:rsid w:val="5C7F0CFE"/>
    <w:rsid w:val="602E7657"/>
    <w:rsid w:val="61886913"/>
    <w:rsid w:val="61EC2DB5"/>
    <w:rsid w:val="61FD7C94"/>
    <w:rsid w:val="64B230AE"/>
    <w:rsid w:val="651A5C23"/>
    <w:rsid w:val="657D20B0"/>
    <w:rsid w:val="68CC6EDB"/>
    <w:rsid w:val="691D4401"/>
    <w:rsid w:val="69AE0D77"/>
    <w:rsid w:val="69BC7CB5"/>
    <w:rsid w:val="69FA2CA4"/>
    <w:rsid w:val="6BD17D29"/>
    <w:rsid w:val="6CCE4B92"/>
    <w:rsid w:val="6DE36237"/>
    <w:rsid w:val="6E1703E6"/>
    <w:rsid w:val="6E573394"/>
    <w:rsid w:val="7074222B"/>
    <w:rsid w:val="73432C6F"/>
    <w:rsid w:val="743C2881"/>
    <w:rsid w:val="749C7803"/>
    <w:rsid w:val="75782000"/>
    <w:rsid w:val="763F3CF2"/>
    <w:rsid w:val="772E405C"/>
    <w:rsid w:val="7AA82598"/>
    <w:rsid w:val="7B7A3121"/>
    <w:rsid w:val="7D913835"/>
    <w:rsid w:val="7F93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220F9"/>
  <w15:docId w15:val="{CD27F344-4D46-4843-B1ED-0843CCFE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D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412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 Indent"/>
    <w:basedOn w:val="a"/>
    <w:link w:val="a7"/>
    <w:qFormat/>
    <w:pPr>
      <w:spacing w:line="360" w:lineRule="exact"/>
      <w:ind w:leftChars="300" w:left="1050" w:hangingChars="200" w:hanging="420"/>
    </w:pPr>
    <w:rPr>
      <w:rFonts w:ascii="宋体" w:eastAsia="宋体" w:hAnsi="宋体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exp-content-list">
    <w:name w:val="exp-content-lis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  <w:kern w:val="2"/>
      <w:sz w:val="21"/>
      <w:szCs w:val="22"/>
    </w:rPr>
  </w:style>
  <w:style w:type="character" w:customStyle="1" w:styleId="ad">
    <w:name w:val="页眉 字符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  <w:szCs w:val="18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正文文本缩进 字符"/>
    <w:basedOn w:val="a0"/>
    <w:link w:val="a6"/>
    <w:qFormat/>
    <w:rPr>
      <w:rFonts w:ascii="宋体" w:eastAsia="宋体" w:hAnsi="宋体" w:cs="Times New Roman"/>
      <w:kern w:val="2"/>
      <w:sz w:val="21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721B6A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3D4465"/>
    <w:rPr>
      <w:rFonts w:ascii="宋体" w:eastAsia="宋体" w:hAnsi="宋体" w:cs="宋体"/>
      <w:sz w:val="24"/>
      <w:szCs w:val="24"/>
    </w:rPr>
  </w:style>
  <w:style w:type="paragraph" w:customStyle="1" w:styleId="ds-markdown-paragraph">
    <w:name w:val="ds-markdown-paragraph"/>
    <w:basedOn w:val="a"/>
    <w:rsid w:val="006846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042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0421BC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customXml" Target="ink/ink4.xm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15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ustomXml" Target="ink/ink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ustomXml" Target="ink/ink3.xml"/><Relationship Id="rId32" Type="http://schemas.openxmlformats.org/officeDocument/2006/relationships/customXml" Target="ink/ink7.xml"/><Relationship Id="rId37" Type="http://schemas.openxmlformats.org/officeDocument/2006/relationships/hyperlink" Target="https://www.example.com:443/search?q=net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5.png"/><Relationship Id="rId28" Type="http://schemas.openxmlformats.org/officeDocument/2006/relationships/customXml" Target="ink/ink5.xml"/><Relationship Id="rId36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customXml" Target="ink/ink2.xml"/><Relationship Id="rId27" Type="http://schemas.openxmlformats.org/officeDocument/2006/relationships/image" Target="media/image17.png"/><Relationship Id="rId30" Type="http://schemas.openxmlformats.org/officeDocument/2006/relationships/customXml" Target="ink/ink6.xml"/><Relationship Id="rId35" Type="http://schemas.openxmlformats.org/officeDocument/2006/relationships/image" Target="media/image16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0:57:11.41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63 176 24575,'0'-10'0,"0"4"0,0-4 0,0 6 0,0-4 0,0 3 0,0-2 0,0 3 0,1-3 0,-1 4 0,3-12 0,-3 10 0,3-12 0,-3 13 0,4-8 0,-3 8 0,1-5 0,-1 5 0,0-3 0,0 4 0,-1-1 0,0 1 0,1 2 0,0-2 0,0 8 0,-1-4 0,0 6 0,-1-6 0,0 2 0,0-2 0,0 6 0,0-3 0,-1 6 0,1-6 0,-1 6 0,2-7 0,-3 6 0,3-5 0,-3 8 0,3-8 0,-1 8 0,1-8 0,-2 4 0,2-5 0,-3 5 0,3-4 0,-1 5 0,1-6 0,-2 3 0,2-3 0,-2-2 0,0 0 0,-1-1 0,0 0 0,2-1 0,-2 1 0,1-3 0,1 2 0,-4-10 0,2 6 0,-1-5 0,3 7 0,1 0 0,0 0 0,0 0 0,0 0 0,0-1 0,0 1 0,0-1 0,1 2 0,1 1 0,1 1 0,-2-2 0,2 2 0,-2-1 0,2 1 0,0 0 0,0 0 0,0 0 0,0 0 0,0 0 0,-1 0 0,1 1 0,-1 1 0,0-1 0,-1 2 0,1-3 0,-1 3 0,0-2 0,0 1 0,-1 0 0,2 0 0,-2 1 0,0 0 0,0 0 0,0-1 0,0 1 0,0 0 0,0 0 0,0 0 0,-2 1 0,2-1 0,-2 1 0,1-1 0,-1 0 0,1 0 0,-1 1 0,1-1 0,-1 3 0,0-4 0,1 1 0,-1-1 0,0 3 0,1-1 0,-1 1 0,0-2 0,1-1 0,-1-2 0,0-2 0,1-1 0,-1 0 0,1 0 0,0 1 0,1-1 0,0 0 0,0 0 0,0 0 0,0 0 0,1 0 0,0 0 0,1 2 0,0-2 0,1 2 0,-1-2 0,1 0 0,0 0 0,0 0 0,0 0 0,0 1 0,0 0 0,0 0 0,-1-1 0,0 1 0,1 0 0,-3-1 0,2 3 0,-1-3 0,1 3 0,-1-2 0,0 0 0,-1-1 0,0 0 0,0 0 0,0 0 0,0 0 0,0 1 0,0-1 0,0 0 0,0 0 0,0 0 0,0 0 0,-1 1 0,0 0 0,-1 2 0,0-2 0,-1 2 0,2-1 0,-2 1 0,1-2 0,1 1 0,0 0 0,-1-1 0,2-1 0,-3 3 0,3-3 0,-3 3 0,3-2 0,-2 0 0,1-1 0,-1 1 0,0 0 0,0 0 0,1-1 0,0 2 0,-1-2 0,-1 3 0,2-3 0,-1 2 0,2-2 0,-1 1 0,1 0 0,-3 1 0,3-1 0,-1 0 0,1-1 0,-2 2 0,2-2 0,-1 1 0,1 0 0,-1 0 0,0-1 0,0 2 0,0-1 0,0 0 0,0 0 0,0 0 0,0 0 0,0 0 0,0 1 0,1-2 0,-3 3 0,1-2 0,1 4 0,-1-1 0,2 2 0,-1-1 0,0 0 0,-1 0 0,1 1 0,-1 0 0,2 1 0,-3-2 0,3 1 0,-1-1 0,1 1 0,0 0 0,-1-2 0,0 2 0,0-1 0,0 2 0,0-1 0,0 1 0,1-1 0,-1 0 0,0 0 0,0-1 0,1 1 0,0 0 0,0 0 0,-1 0 0,1 0 0,-2 1 0,2-1 0,0 1 0,0-1 0,-1 0 0,1 0 0,-2 0 0,2 0 0,0 2 0,0-2 0,0 3 0,-1-4 0,1 1 0,-2-1 0,2 2 0,0-1 0,0 0 0,0 0 0,0 0 0,0 0 0,0 0 0,0-1 0,0 1 0,0 0 0,0 0 0,0 0 0,0 0 0,0 0 0,0 0 0,0-1 0,0 1 0,0 0 0,0 0 0,0 0 0,2-2 0,-2 3 0,3-3 0,-3 3 0,1-3 0,-1 3 0,0 0 0,0 0 0,0-1 0,0 0 0,0-1 0,1 1 0,0 0 0,0 0 0,-1 0 0,0 0 0,0 0 0,1-2 0,0 2 0,0-2 0,-1 2 0,0 0 0,0 0 0,0 0 0,0 0 0,0-1 0,0 1 0,-1-1 0,0 1 0,0-2 0,0 2 0,0 0 0,-1-2 0,2 2 0,-2-1 0,1-1 0,-1 0 0,1-2 0,-1 0 0,1-1 0,1-1 0,-1 2 0,-1-2 0,2 0 0,-3 0 0,3 0 0,-4-2 0,2 1 0,-2-3 0,3 4 0,-3-5 0,3 4 0,-3-5 0,4 5 0,-3-2 0,2 2 0,-1-1 0,1 2 0,-1-4 0,2 4 0,-1-3 0,1 3 0,0-1 0,0 1 0,0-1 0,0 1 0,0-1 0,0 0 0,1-2 0,1 2 0,-1-1 0,2 2 0,-2-3 0,2 3 0,0-4 0,-1 4 0,2-3 0,-4 3 0,4-2 0,-4 1 0,3 0 0,-3 1 0,3 2 0,-3-2 0,3 3 0,-2-2 0,1 4 0,0-2 0,-1 3 0,0-2 0,-1 2 0,0 0 0,0 0 0,0 0 0,0 0 0,0-1 0,0 1 0,0 0 0,0 1 0,0-1 0,0 3 0,0-3 0,-1 4 0,0-4 0,-1 5 0,1-4 0,-1 1 0,2-2 0,-4 4 0,3-4 0,-4 7 0,4-7 0,-3 3 0,3-3 0,-2 1 0,0-1 0,1 1 0,0-2 0,0 0 0,1 0 0,-2-1 0,1 1 0,0-2 0,-1-2 0,0 2 0,1-3 0,0 3 0,1-2 0,-1 0 0,0-1 0,-2-4 0,1 5 0,-1-6 0,2 6 0,-1-3 0,3 1 0,-3-1 0,3 2 0,-2-4 0,1 3 0,-1-4 0,1 5 0,0-7 0,1 7 0,0-9 0,0 8 0,0-7 0,0 7 0,0-1 0,1 3 0,0-2 0,1 1 0,-1-1 0,0 0 0,-1 1 0,1 0 0,-1 0 0,3 1 0,-3 0 0,3 1 0,-3-1 0,3 1 0,-3-1 0,3 2 0,-2-2 0,1 4 0,-1-1 0,-1 2 0,1-1 0,0 0 0,0 0 0,-1 1 0,1-2 0,-1 2 0,3 0 0,-3 0 0,2 2 0,-1-2 0,-1 3 0,1-3 0,-1 1 0,0-1 0,2 1 0,-2-1 0,1 3 0,-1-3 0,0 1 0,0-1 0,0 0 0,0 0 0,0 0 0,0-1 0,-1 3 0,-1-4 0,1 3 0,-2-3 0,2 2 0,-2-1 0,0 1 0,0-2 0,-1 1 0,1-2 0,-2 3 0,2-3 0,1 1 0,-1-1 0,0 0 0,0 0 0,0 0 0,0 0 0,2-1 0,-2 1 0,1-2 0,1 1 0,-2 1 0,2-2 0,-1 1 0,-1 0 0,2-1 0,-2-2 0,1 2 0,0-3 0,1 1 0,-1-1 0,1 2 0,0-3 0,1 3 0,0-2 0,0 1 0,0-4 0,0 5 0,0-6 0,1 6 0,1-2 0,1 2 0,0-2 0,-2 3 0,3-1 0,-2 0 0,4 0 0,-3 0 0,2 0 0,-2 0 0,4 0 0,-3 0 0,2 0 0,-3 2 0,3-2 0,-4 2 0,4-1 0,-5 0 0,5 1 0,-4 0 0,2 2 0,-2 1 0,-1 1 0,1-2 0,-2 2 0,1-2 0,-1 2 0,1-1 0,0 0 0,1-1 0,-6-3 0,3 0 0,-5 0 0,2-1 0,0 1 0,-1 1 0,3-2 0,-3 2 0,3-1 0,-4 1 0,4-1 0,-3 1 0,2-1 0,-2 1 0,3 0 0,-3 0 0,3 0 0,-3 1 0,3 0 0,-1 0 0,0 0 0,0-1 0,0 0 0,1-1 0,0 2 0,0-2 0,-1 1 0,0 1 0,1-2 0,-1 1 0,0 1 0,0-2 0,0 2 0,0 0 0,0 0 0,0 0 0,0 0 0,2-1 0,-2 1 0,2-1 0,-2 1 0,0 0 0,0 0 0,0 0 0,0 0 0,2-2 0,-2 2 0,1-1 0,-1 1 0,1 0 0,0-2 0,-1 2 0,2-1 0,-2 1 0,0-2 0,0 2 0,0-1 0,0 1 0,-1-1 0,1 0 0,-1 0 0,1 1 0,-1 0 0,0 0 0,0 0 0,1 0 0,0 0 0,1 0 0,-3 0 0,2 0 0,-1 0 0,1 0 0,0 0 0,2 1 0,-2 0 0,1 0 0,0-1 0,-1 0 0,0 0 0,0 0 0,0 0 0,0 0 0,0 0 0,0 0 0,0 0 0,0 0 0,1 0 0,-1 0 0,0 0 0,0-1 0,0 0 0,0 0 0,0 1 0,0 0 0,0 0 0,1 0 0,-1 0 0,0 0 0,0 0 0,0 0 0,0 0 0,0 0 0,2-1 0,-2 0 0,1 0 0,-1 1 0,1 0 0,-1 0 0,0 0 0,0 0 0,0 0 0,0 0 0,0 0 0,0 0 0,0 0 0,1 0 0,-1 0 0,0 0 0,0 0 0,0 0 0,0 0 0,0 0 0,0 0 0,0 0 0,1 0 0,-1 0 0,0 0 0,0 0 0,0 0 0,0 0 0,0 0 0,0 0 0,0 0 0,0 0 0,1 0 0,-1 0 0,0 0 0,0 0 0,0 0 0,0 0 0,0 0 0,0 0 0,0 0 0,1 0 0,-1 0 0,0 0 0,0 0 0,0 0 0,0 0 0,0 0 0,0 0 0,0 0 0,0 0 0,1 0 0,-1 0 0,0 0 0,0 0 0,0 0 0,0 0 0,0 0 0,0 0 0,0 0 0,1 0 0,-1 0 0,0 0 0,0 0 0,0 0 0,0 0 0,0 0 0,0 0 0,0 0 0,0 0 0,1 0 0,-1-1 0,0 0 0,0 0 0,0 1 0,0 0 0,0-1 0,0 1 0,0-2 0,1 2 0,-1 0 0,0 0 0,0 0 0,0 0 0,0 0 0,0 0 0,0 0 0,0 2 0,1-2 0,-1 1 0,0-1 0,0 0 0,0 0 0,0 0 0,0 0 0,0 0 0,0 0 0,0 0 0,1 0 0,-1 0 0,0 0 0,0 0 0,1 1 0,0 0 0,0 0 0,-1-1 0,0 0 0,0 0 0,1 0 0,-1 0 0,1 1 0,-1 0 0,2 0 0,-2-1 0,0 0 0,1 1 0,0-1 0,0 2 0,-1-2 0,0 0 0,2 1 0,-2-1 0,2 2 0,-2-2 0,0 0 0,0 0 0,0 0 0,0 0 0,2 1 0,-2-1 0,1 1 0,-2-1 0,1 0 0,-1 2 0,1-2 0,-1 1 0,1-1 0,0 2 0,0-2 0,0 1 0,0-1 0,-1 0 0,1 0 0,1 1 0,0 0 0,0 0 0,-1 0 0,0 0 0,0 0 0,2 0 0,-2 0 0,2 0 0,-1 0 0,-1-1 0,3 3 0,-2-3 0,1 3 0,0-2 0,1 2 0,0 0 0,0 0 0,-1-1 0,0 0 0,0 0 0,1 1 0,-1-1 0,0 1 0,0 0 0,1 0 0,-1-1 0,1 0 0,-2 0 0,2 1 0,0 0 0,0-1 0,0 1 0,0 0 0,0 0 0,0 0 0,0 0 0,0 0 0,0-1 0,0 1 0,-1 0 0,1 0 0,-2 0 0,2 0 0,0 0 0,0 0 0,0-1 0,0 1 0,0 0 0,0 0 0,0 0 0,-1-2 0,1 2 0,-1-1 0,1 0 0,0 1 0,0 0 0,0 0 0,0 0 0,0 0 0,0 0 0,1-2 0,-1 2 0,1-2 0,-1 2 0,2-1 0,-2 0 0,1 0 0,1 1 0,-2 0 0,1 0 0,-1-1 0,1 0 0,0 1 0,0-2 0,0 1 0,0 0 0,0 0 0,0 0 0,-1 0 0,2 0 0,-1 1 0,-1-1 0,3 1 0,-2 0 0,1 0 0,-1 0 0,1-2 0,-2 2 0,1-1 0,0-1 0,1 0 0,1-1 0,-2-1 0,2 1 0,-3-3 0,3 2 0,-3-2 0,2 0 0,-2 0 0,0 0 0,1 1 0,-1 0 0,1 0 0,-1-1 0,0 0 0,2 2 0,-2-3 0,1 2 0,1-2 0,-2 1 0,1 0 0,-1 0 0,0-2 0,0 1 0,0-1 0,0 2 0,0 0 0,0 0 0,0-5 0,0 4 0,0-8 0,0 8 0,0-5 0,0 5 0,0-1 0,0 2 0,0 0 0,0 0 0,0 0 0,0 0 0,0 0 0,0 1 0,-1 0 0,0-1 0,0 2 0,1-2 0,0 0 0,0 0 0,0 0 0,0 0 0,0 0 0,0 0 0,0 1 0,1 0 0,1 1 0,1 1 0,-1 1 0,0-1 0,0 2 0,1-2 0,-1 0 0,1 0 0,0 0 0,0 1 0,0-1 0,0 1 0,0-1 0,-1 0 0,1 0 0,-1 2 0,0-2 0,-1 3 0,1-3 0,-1 2 0,1-1 0,-1 1 0,1 0 0,-2 1 0,2 0 0,-2-1 0,1 0 0,-1 1 0,2-2 0,-2 2 0,0 0 0,1 0 0,-1 0 0,1 1 0,-1-1 0,0 1 0,0-1 0,0 1 0,0-1 0,0 3 0,0-3 0,0 1 0,0-1 0,0 1 0,0-1 0,0 3 0,0-3 0,0 1 0,0-1 0,0 0 0,0 0 0,0-1 0,0 1 0,-1 0 0,1 0 0,-1 0 0,1 0 0,0 0 0,0 0 0,0-1 0,-2 0 0,2 1 0,-1-2 0,1 2 0,0 0 0,0 0 0,0 0 0,0-1 0,0 1 0,0 0 0,0-2 0,2-3 0,-1-1 0,1-1 0,0 1 0,-1 0 0,1 0 0,0 1 0,-1 0 0,0 0 0,1-2 0,-1 1 0,3-2 0,-4 3 0,3-1 0,-3 0 0,3-1 0,-3 0 0,3 0 0,-3 1 0,2-1 0,-1 1 0,1-3 0,0 3 0,-1-1 0,2 1 0,-1-1 0,-1 1 0,2-5 0,-3 4 0,4-5 0,-3 5 0,1-4 0,-1 6 0,0-5 0,0 5 0,-1-2 0,1 3 0,0-2 0,0 1 0,-1-1 0,1 1 0,-1-1 0,2 0 0,-2 0 0,0 0 0,0 0 0,1 2 0,-1-2 0,2 1 0,-1 1 0,-1-2 0,1 2 0,1-1 0,-1 1 0,1 2 0,-1 1 0,-1 0 0,1 0 0,0 1 0,0-2 0,0 2 0,0 1 0,0-1 0,0 3 0,-1-3 0,3 4 0,-3-4 0,3 5 0,-3-4 0,3 2 0,-3-3 0,1 4 0,-1-3 0,2 4 0,-2-5 0,1 6 0,0-6 0,0 6 0,0-7 0,-1 5 0,0-4 0,0 2 0,0-1 0,0 0 0,0-1 0,0-1 0,0 1 0,0 1 0,0 0 0,0 0 0,0-1 0,0-1 0,0 1 0,0 0 0,0 0 0,-1-1 0,0 0 0,0 0 0,1 1 0,0 0 0,0-3 0,3-2 0,-3-1 0,4-1 0,-3 0 0,1 0 0,-2 0 0,2 1 0,-1-1 0,-1 1 0,2-3 0,-1 5 0,-1-5 0,1 4 0,-1-2 0,0 1 0,0-1 0,0 1 0,2-1 0,-2 1 0,1 0 0,-1 0 0,2 0 0,-2 0 0,1 0 0,-1 1 0,1-1 0,0 0 0,0 0 0,-1 0 0,0 0 0,0 0 0,1-1 0,0 1 0,1-1 0,-2 1 0,3-1 0,-3 0 0,2 0 0,-2 1 0,1-1 0,-1 1 0,3-3 0,-3 3 0,1-1 0,-1 1 0,0 0 0,2 2 0,-3-1 0,-1 4 0,0-1 0,-2 1 0,3-1 0,-2-1 0,1 1 0,1 1 0,0 0 0,0 0 0,0 0 0,0 1 0,-1-1 0,0 3 0,0-2 0,0 2 0,1-2 0,-2 3 0,3-3 0,-4 5 0,3-4 0,-3 5 0,4-6 0,-3 5 0,3-4 0,-1 3 0,1-4 0,-1 2 0,0-2 0,-1 5 0,1-4 0,-1 3 0,1-4 0,0 2 0,0-1 0,1 1 0,-2-2 0,2 0 0,0 0 0,-1-1 0,1 1 0,-2 0 0,2 0 0,2-1 0,-2 0 0,3-1 0,-3 1 0,2-2 0,0 2 0,1-2 0,-2 1 0,2-1 0,-1 2 0,0-2 0,1 0 0,0 0 0,0 0 0,0 0 0,0 0 0,1 0 0,-1-2 0,4 1 0,-4-1 0,5-1 0,-5 2 0,5-2 0,-5 0 0,5 0 0,-5 2 0,1-2 0,-1 3 0,1-3 0,-1 3 0,2-1 0,-3 1 0,1 0 0,0 1 0,0-1 0,-1 3 0,0-3 0,0 3 0,1-3 0,0 1 0,-1-1 0,0 1 0,1 0 0,-2 0 0,3-1 0,-2 1 0,3 0 0,-3 0 0,2-1 0,-2 1 0,0-1 0,0 2 0,1-2 0,0 0 0,0 0 0,0 1 0,-1-1 0,1 2 0,0-2 0,0 0 0,0 0 0,0 0 0,0 0 0,-1 0 0,1 0 0,0 0 0,0 0 0,0 0 0,2 0 0,-1 0 0,3 0 0,-4 0 0,1 0 0,-1 0 0,0 0 0,-1 0 0,1 0 0,0 0 0,0 0 0,0 0 0,0 0 0,-2 1 0,2-1 0,-1 1 0,0-1 0,1 2 0,0-2 0,0 1 0,0-1 0,0 0 0,0 0 0,-1 0 0,1 0 0,0 0 0,0 0 0,1 0 0,-1 0 0,3 0 0,-3 0 0,1 0 0,-1 0 0,1 0 0,-1 0 0,3 0 0,-3 0 0,1 0 0,-1 0 0,0 0 0,0 0 0,-1 0 0,1 0 0,0 0 0,0 0 0,0 0 0,0 0 0,0 0 0,0 0 0,-1 0 0,1 0 0,0 0 0,0 0 0,0 0 0,0 0 0,1 0 0,-1 0 0,4 0 0,-4 0 0,4 0 0,-4 0 0,4 0 0,-4 0 0,4 0 0,-4 0 0,3 0 0,-3 0 0,1 0 0,-1 0 0,-2-1 0,1-1 0,-2 0 0,0-1 0,-2 1 0,2-1 0,-1 2 0,1-2 0,0 0 0,-2 0 0,2 0 0,-1 0 0,0 2 0,0-2 0,0 2 0,0-1 0,0-1 0,-1 3 0,0-1 0,-1 1 0,2-1 0,-2 0 0,2 0 0,-2 0 0,0 0 0,0-1 0,0 1 0,0 0 0,0 1 0,0 0 0,0 0 0,0 0 0,1 0 0,-1 0 0,0 0 0,0 0 0,0 0 0,0 0 0,0 0 0,0 0 0,0 0 0,-1 0 0,1 0 0,-1 0 0,0 0 0,-3 0 0,1 0 0,-2 0 0,5 0 0,-2 0 0,2 0 0,-5 0 0,4 0 0,-6 0 0,7 0 0,-3 0 0,3 0 0,-3 0 0,2 0 0,-3 0 0,4 0 0,-1 0 0,1 0 0,-1 0 0,1 0 0,0 0 0,0 0 0,0 0 0,0 0 0,2-1 0,-2 1 0,1-2 0,-1 1 0,1 1 0,-1-2 0,0 1 0,0 1 0,0-2 0,0 2 0,0 0 0,0 0 0,0 0 0,1 0 0,-1 0 0,0 0 0,1-1 0,0 1 0,0-1 0,-1 1 0,1-2 0,0 2 0,0-1 0,-1 1 0,0-2 0,1 2 0,-1-1 0,0 1 0,0 0 0,0 0 0,0 0 0,0 0 0,0 0 0,0 0 0,1 0 0,-1 0 0,0 0 0,1-2 0,0 2 0,0-1 0,0 0 0,0 0 0,1-1 0,-1 1 0,0 0 0,-1 0 0,0 0 0,1 0 0,-1 1 0,0 0 0,0 0 0,0 0 0,0 0 0,0 0 0,0 0 0,-1 0 0,2 1 0,-3 0 0,3 0 0,-2-1 0,1 0 0,1 1 0,2 1 0,2 0 0,1-1 0,0-1 0,-2 1 0,4 1 0,-2-1 0,6 2 0,-5-3 0,6 3 0,-6-3 0,9 3 0,-8-3 0,9 2 0,-10-1 0,4 0 0,-3-1 0,4 0 0,-2 0 0,3 0 0,-6 0 0,2 0 0,-2 0 0,1 0 0,-2 0 0,3 0 0,-3 0 0,1 1 0,-1 0 0,0 1 0,0-2 0,-2 3 0,2-3 0,-2 2 0,1-1 0,0-1 0,0 1 0,1-1 0,-2 2 0,3-1 0,-2 1 0,4-1 0,-4 0 0,3 0 0,-3 0 0,4 0 0,-2 0 0,2 1 0,-2-2 0,1 2 0,-3-1 0,8 1 0,-7-1 0,7 1 0,-6-1 0,-1-1 0,2 1 0,-3 1 0,5-2 0,-5 1 0,4 1 0,-2-2 0,1 1 0,-2 0 0,3 0 0,-3 0 0,2-1 0,-2 0 0,4 0 0,-3 1 0,4 0 0,-5 0 0,6-1 0,-5 1 0,4-1 0,-5 2 0,3-2 0,-3 0 0,2 0 0,-1 0 0,0 0 0,-1 0 0,-1 0 0,1 0 0,0 0 0,0 0 0,0 0 0,0 0 0,0 0 0,-2-2 0,0 1 0,1-1 0,-2 0 0,3 1 0,-3-1 0,2 1 0,-1-1 0,1 2 0,-1-3 0,1 3 0,-1-3 0,1 3 0,-2-3 0,3 3 0,-3-3 0,3 3 0,-2-3 0,1 2 0,-1-2 0,-2 1 0,-1 0 0,-1 1 0,1 0 0,0 0 0,-1 0 0,2-1 0,-2 2 0,-1-3 0,1 1 0,-3 0 0,3 0 0,-3-1 0,3 3 0,-2-3 0,1 3 0,-1-2 0,3 0 0,-2 0 0,3 0 0,-2 1 0,0 0 0,1 0 0,0 1 0,0-3 0,-1 3 0,0-3 0,0 3 0,0-3 0,1 3 0,-3-3 0,3 2 0,-1-1 0,1 1 0,-1-1 0,0 2 0,2-2 0,-2 1 0,1 0 0,0 1 0,-1 0 0,0 0 0,0 0 0,0 0 0,0 0 0,0 0 0,0 0 0,0 0 0,0 0 0,1 0 0,-1 0 0,-2 0 0,2 0 0,-3 0 0,2 0 0,-4 0 0,4 0 0,-5 0 0,5 0 0,-5 0 0,5-1 0,-5 0 0,5 0 0,-5 1 0,5 0 0,-4 0 0,5 1 0,-3 0 0,3 0 0,1 0 0,-1 0 0,0 0 0,1 0 0,-2-1 0,2 2 0,-2-2 0,1 0 0,0 0 0,2 1 0,-2-1 0,2 2 0,-4-2 0,2 0 0,-1 1 0,1-1 0,0 1 0,0-1 0,2-1 0,-2 1 0,3-3 0,-3 3 0,2-3 0,-1 2 0,-1-1 0,3 0 0,-2 0 0,1-1 0,0 0 0,1 0 0,0 0 0,-1 0 0,0 1 0,0-1 0,1 0 0,-1 0 0,0 0 0,0 0 0,1 0 0,-1 2 0,-1-1 0,-1 2 0,2-1 0,-2 1 0,2-2 0,-2 2 0,0 0 0,0 0 0,0 0 0,1-1 0,0 1 0,0-1 0,-1 1 0,0 0 0,2-2 0,-2 2 0,3-3 0,-1 2 0,1-2 0,0 0 0,0 0 0,0 0 0,0 0 0,0 0 0,0 1 0,1-1 0,-1 0 0,2 0 0,-1 1 0,-1 0 0,3 1 0,-2 0 0,2 0 0,0 0 0,0 0 0,0 1 0,0 0 0,-1 1 0,1 0 0,0 1 0,0-1 0,0 1 0,0 0 0,1 1 0,-1-2 0,3 3 0,-3-3 0,3 4 0,-2-5 0,4 5 0,-5-4 0,8 4 0,-7-3 0,7 1 0,-9 0 0,5-3 0,-4 2 0,6 0 0,-5 0 0,6 0 0,-6-2 0,4 2 0,-5-2 0,3 1 0,-3-1 0,1 2 0,-1-2 0,0 0 0,0 0 0,-1 0 0,0 1 0,1-1 0,-2 1 0,2-1 0,0 0 0,0 0 0,0 0 0,-1 0 0,1 0 0,0 0 0,0 0 0,1 0 0,-1 0 0,2-1 0,-3 1 0,1-1 0,0-1 0,0 2 0,0-1 0,0 1 0,-2-2 0,2 2 0,-2-1 0,2 1 0,0 0 0,0 0 0,0 0 0,0 0 0,0 0 0,-1 0 0,1 0 0,0-1 0,0 0 0,0 0 0,0 1 0,0-1 0,0 0 0,-1-1 0,1 1 0,0 0 0,-1 0 0,0 0 0,-1-1 0,1 2 0,-2-3 0,3 3 0,-1-2 0,-1 1 0,2 1 0,-3-3 0,3 3 0,-3-3 0,-3 3 0,1-1 0,-3 1 0,2 0 0,0 0 0,0 0 0,0 0 0,0 0 0,0 0 0,0 0 0,-1 0 0,1 0 0,-2 0 0,1 0 0,-1 0 0,2 0 0,-5 1 0,4-1 0,-7 2 0,7-2 0,-6 0 0,5 0 0,-8 1 0,8-1 0,-6 1 0,8-1 0,-5 0 0,5 2 0,-4-2 0,4 1 0,-2-1 0,2 0 0,0 0 0,0 0 0,0 0 0,2-1 0,-2 1 0,2-2 0,-1 1 0,-1 1 0,2-1 0,-1-1 0,0 2 0,0-1 0,0-1 0,0 2 0,0-1 0,-1 1 0,0-2 0,1 2 0,-1-2 0,0 1 0,0 0 0,0 1 0,-1 0 0,2-1 0,-3 0 0,3 0 0,-4 1 0,3 0 0,-1 0 0,1 0 0,1-1 0,0 0 0,0 0 0,-1 1 0,1 0 0,0 1 0,-1 0 0,2 0 0,-2-1 0,0 0 0,0 0 0,0 0 0,0 0 0,0 0 0,0 0 0,1 1 0,-1 0 0,0 1 0,0-1 0,0 0 0,0-1 0,0 1 0,0-1 0,0 2 0,1-2 0,-1 0 0,0 0 0,1 1 0,0-1 0,1 3 0,-1-3 0,0 1 0,0 1 0,0-2 0,0 1 0,-1-1 0,0 0 0,1 0 0,-1 2 0,0-2 0,0 1 0,1 0 0,0 0 0,0 1 0,-2-1 0,1 0 0,-3-1 0,3 0 0,-1 1 0,1-1 0,0 2 0,0-2 0,0 0 0,0 0 0,1 0 0,0 1 0,-1-1 0,3 3 0,0-2 0,2 1 0,0 1 0,1-3 0,-1 2 0,0-1 0,-1 1 0,1-1 0,0 1 0,1 0 0,-2 1 0,2-2 0,-1 3 0,0-3 0,0 3 0,2-2 0,0 5 0,1-3 0,2 5 0,-4-7 0,2 5 0,-2-4 0,3 1 0,-4-1 0,3 0 0,-4 0 0,2-1 0,-1-1 0,0-2 0,-1-1 0,0 0 0,-1 0 0,3 0 0,-1 1 0,-1-2 0,2 1 0,-3-1 0,3 1 0,-2-1 0,1 0 0,-1 0 0,0 1 0,0 0 0,0-1 0,-1 0 0,0-2 0,0 3 0,0-1 0,-1 1 0,0-1 0,0 2 0,1-2 0,0 0 0,-1 0 0,0 0 0,0 0 0,1 0 0,0 1 0,0-3 0,0 2 0,0-2 0,0 2 0,0-2 0,0 2 0,0 1 0,0-3 0,0 2 0,0-2 0,0 1 0,0 0 0,-1 3 0,1 1 0,-3 0 0,3 3 0,-2-2 0,1 1 0,1 0 0,-2 0 0,2 1 0,-1-2 0,1 2 0,-1-2 0,1 2 0,-2-1 0,2 2 0,-1-2 0,1 2 0,0-1 0,-2-2 0,2 2 0,-1 0 0,1 0 0,0 1 0,0-1 0,-2 1 0,2-1 0,-1 3 0,0-3 0,0 1 0,0-1 0,1 0 0,0 0 0,0-1 0,0 1 0,0 0 0,1-1 0,1-1 0,1-1 0,-2 1 0,2 0 0,-2 0 0,1 0 0,1-1 0,-3 3 0,2-3 0,-1 3 0,1-3 0,0 3 0,-1-2 0,2 1 0,-3-1 0,2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0:56:58.1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90 225 24575,'0'-5'0,"0"1"0,0 1 0,0 1 0,0-1 0,0 0 0,0 0 0,0 0 0,0 0 0,0 0 0,0 0 0,0 0 0,0 0 0,0-2 0,0 1 0,0-2 0,0 3 0,1-3 0,-1 3 0,2-3 0,-2 3 0,0-1 0,0 1 0,0-1 0,0 1 0,0-2 0,0 3 0,0-3 0,0 2 0,0-2 0,0 2 0,0-2 0,0 2 0,0-1 0,0 1 0,0-1 0,0 1 0,0-1 0,0 1 0,0-2 0,0 3 0,0-1 0,-2 1 0,1 2 0,-1 2 0,1 0 0,-1 0 0,2 1 0,-2-2 0,1 2 0,-4 5 0,3-4 0,-4 8 0,3-8 0,-1 5 0,1-4 0,-4 6 0,4-6 0,-5 8 0,4-9 0,-3 9 0,4-9 0,-3 8 0,3-8 0,-3 5 0,4-5 0,-5 2 0,5-2 0,-3 1 0,3-3 0,-1 2 0,0-4 0,2 0 0,-1-2 0,2 0 0,0-1 0,0 0 0,0 0 0,0 0 0,0 0 0,0 0 0,-1-4 0,1 4 0,-1-7 0,1 7 0,0-4 0,0 4 0,0-4 0,0 2 0,0-1 0,1-4 0,-1 5 0,3-8 0,0 5 0,0 1 0,0 0 0,-1 4 0,-2 0 0,3 2 0,-3 1 0,2 1 0,-2 2 0,0 0 0,0 0 0,0 0 0,0-1 0,0 1 0,0 0 0,0 0 0,0 0 0,0 0 0,0 0 0,0 0 0,0-1 0,0 1 0,-2 1 0,2 0 0,-3 0 0,3-1 0,-2-1 0,0 0 0,0 1 0,0-3 0,1 2 0,-1-1 0,0 0 0,1-2 0,-1-1 0,2-1 0,0 0 0,0 1 0,0-1 0,0 0 0,0-3 0,0 3 0,0-3 0,0 2 0,0-3 0,0 2 0,0-6 0,0 7 0,0-5 0,0 6 0,0-3 0,0 3 0,0-1 0,0 1 0,0-1 0,2 2 0,-2-1 0,3 4 0,-3 1 0,1 1 0,-1 1 0,0-1 0,1 0 0,0 0 0,0 0 0,-1 0 0,0 1 0,0-1 0,0 4 0,0-4 0,0 4 0,0-4 0,0 4 0,0-4 0,0 4 0,0-4 0,-3 6 0,3-5 0,-5 6 0,4-7 0,-4 2 0,4-2 0,-3 2 0,4-3 0,-3 1 0,2-1 0,-2-1 0,0-1 0,1-1 0,0-1 0,2-1 0,-2 0 0,1-1 0,1 1 0,-2-1 0,1 1 0,1 0 0,-2 0 0,2 0 0,0-2 0,0 0 0,0-5 0,0 5 0,0-3 0,0 5 0,0-4 0,0 4 0,0-3 0,2 3 0,-1-2 0,1 1 0,0-1 0,-1 2 0,0 0 0,0 2 0,1-3 0,1 2 0,0-2 0,1 1 0,-1 1 0,1 1 0,0-1 0,-1 2 0,2-1 0,-3 1 0,1 0 0,-1 1 0,0-1 0,-1 3 0,3 0 0,-4 0 0,4 1 0,-4-1 0,3 0 0,-3 0 0,3 1 0,-3-1 0,3 1 0,-3-1 0,3 3 0,-3-3 0,1 4 0,-1-4 0,1 4 0,0-4 0,0 4 0,0-4 0,1 2 0,-1-1 0,1 1 0,-4-3 0,1 3 0,-2-4 0,0 4 0,1-6 0,1 2 0,1-4 0,0-2 0,0 1 0,0-5 0,0 5 0,0-7 0,0 7 0,0-10 0,0 9 0,1-9 0,1 11 0,1-7 0,-2 7 0,2-3 0,-1 4 0,-1-1 0,2 3 0,-2-1 0,2 1 0,-1 1 0,0-1 0,0 2 0,0-1 0,0-1 0,0 1 0,-1-2 0,1 0 0,-2-2 0,-2 1 0,2 0 0,-3 1 0,2 0 0,-1 0 0,-2-1 0,2 0 0,-3 0 0,2 2 0,-3-2 0,3 2 0,-2 0 0,1 0 0,-2 0 0,2 0 0,-3 0 0,4 0 0,-5 0 0,4 0 0,-6 0 0,6 0 0,-6 0 0,7 0 0,-4 0 0,4 0 0,-1 0 0,1 0 0,0 0 0,0 0 0,0 0 0,0 0 0,0 0 0,0 0 0,1 0 0,-1 0 0,0 0 0,0 0 0,0 0 0,0 0 0,0 0 0,0 0 0,0 0 0,0 0 0,1 0 0,-1 0 0,0 0 0,0 0 0,1 1 0,0 0 0,0 0 0,-1-1 0,0 0 0,0 0 0,2 1 0,-2 0 0,2 0 0,-4-1 0,2 0 0,-2 0 0,2 0 0,-3 1 0,3 0 0,-3 0 0,3-1 0,-2 0 0,2 0 0,-2 0 0,2 0 0,1 0 0,-1 0 0,0 0 0,0 0 0,0 0 0,0 0 0,1-1 0,0 0 0,2-1 0,-2 0 0,4 0 0,-1 1 0,1 0 0,0 1 0,0-2 0,1 2 0,-2-1 0,4 1 0,-2-2 0,2 2 0,-1-1 0,-1 1 0,5-2 0,-4 1 0,7 1 0,-4-3 0,1 3 0,0-1 0,-5 1 0,3 0 0,-5-2 0,5 2 0,-5-1 0,4 1 0,-3 0 0,1 0 0,0 0 0,0 0 0,0 0 0,0 0 0,0 0 0,0 0 0,-1 0 0,1 0 0,0 0 0,0 0 0,0 0 0,-3 0 0,-3 0 0,0 0 0,-3 0 0,6 0 0,4 0 0,0 0 0,3 0 0,-5 0 0,1 0 0,1 1 0,0-1 0,4 2 0,-5-2 0,7 1 0,-6-1 0,5 2 0,-4-2 0,1 0 0,-3 0 0,3 0 0,-3 0 0,1 0 0,-4 0 0,1 1 0,-4-1 0,1 1 0,-3-1 0,3 0 0,-1 2 0,0-2 0,0 1 0,1 1 0,0-2 0,0 1 0,0 0 0,0 0 0,0 0 0,-1-1 0,2 1 0,-2 0 0,2 0 0,-2-1 0,0 0 0,1 1 0,-2-1 0,2 2 0,-3-2 0,2 0 0,-3 1 0,3-1 0,-4 2 0,4-2 0,-4 0 0,4 0 0,-3 0 0,3 0 0,-4 0 0,4 0 0,-3 0 0,3 0 0,1 0 0,-1 0 0,-2 0 0,2 0 0,-3 0 0,2 0 0,-2 0 0,4 0 0,-1-2 0,0 2 0,0-1 0,0 1 0,-1 0 0,1 0 0,-3 0 0,3 0 0,-6-2 0,4 2 0,-12-3 0,12 3 0,-13-2 0,13 1 0,-4 0 0,6 1 0,-1-1 0,1 0 0,-1 0 0,1 1 0,-1-1 0,0 0 0,0 0 0,1 1 0,0 0 0,0 0 0,1 0 0,-1 0 0,-1 0 0,0 0 0,0 0 0,1 0 0,-1 0 0,0 0 0,-1 0 0,-2 0 0,4 0 0,-3 0 0,2 0 0,0 0 0,-1 0 0,-3 0 0,4-1 0,-3 1 0,5-2 0,-3 2 0,2 0 0,-5 0 0,4 0 0,-4 0 0,5 0 0,-2 0 0,1 0 0,0-1 0,1 1 0,0-2 0,1 2 0,-1 0 0,0 0 0,0 0 0,0 0 0,0 0 0,0 0 0,0 0 0,0 0 0,0 0 0,1 0 0,-1 0 0,0 0 0,0 0 0,0 0 0,0 0 0,0 0 0,0 0 0,0 0 0,1 0 0,-1 0 0,0 0 0,-1-1 0,0 1 0,0-1 0,1 1 0,-1 0 0,1 0 0,-1 0 0,1 0 0,0 0 0,0 0 0,0 0 0,0 0 0,0 0 0,0 0 0,1 0 0,-1 0 0,-2-2 0,2 2 0,-1-1 0,1 1 0,0 0 0,0 0 0,0 0 0,1 0 0,-3 0 0,2 0 0,-1 0 0,1 0 0,-2 0 0,1 0 0,-1 0 0,2 0 0,0 0 0,0 0 0,0 0 0,0 0 0,2-2 0,-2 2 0,1-1 0,0 1 0,-1 0 0,0 0 0,0 0 0,1-2 0,0 2 0,0-1 0,-1 1 0,0 0 0,-1 0 0,0 0 0,-4 0 0,4 0 0,-3 0 0,4 0 0,-3 0 0,3 0 0,-1 0 0,1 0 0,-1 0 0,1 0 0,-2 0 0,2 0 0,1 0 0,-1 0 0,0 0 0,0 0 0,0 0 0,0 0 0,0 0 0,0 0 0,0 0 0,1 0 0,-1 0 0,0 0 0,0 0 0,0 0 0,0 0 0,0 0 0,0 0 0,0 0 0,0 0 0,1 0 0,-1 0 0,0 0 0,0 0 0,1 1 0,0-1 0,1 3 0,-1-3 0,2 3 0,-2-2 0,1 1 0,1 1 0,-3-2 0,1 1 0,1 0 0,0 0 0,1 1 0,-2-2 0,2 2 0,-1-1 0,-1-1 0,2 2 0,-3-3 0,3 3 0,-1-2 0,0 1 0,0 0 0,0 0 0,1 1 0,0 0 0,-1-2 0,0 2 0,0-2 0,1 2 0,-1-1 0,0 0 0,0 0 0,1 1 0,0 0 0,-1-2 0,1 2 0,-2-2 0,2 2 0,0 0 0,0 0 0,-1-1 0,1 0 0,-2 0 0,2 1 0,0-1 0,0 1 0,-1-1 0,1 0 0,-1 0 0,1 1 0,0 0 0,0 0 0,0-1 0,0 1 0,0 0 0,0 0 0,1-1 0,-1 0 0,1 0 0,-1 1 0,0 0 0,0-1 0,0 1 0,0 0 0,0 0 0,2 0 0,-2 0 0,1 0 0,-1-1 0,0 1 0,0 0 0,2-1 0,-2 0 0,1 0 0,-1 1 0,1-2 0,0 2 0,1-3 0,-1 3 0,0-2 0,0 1 0,1-1 0,1-1 0,-1 0 0,0-1 0,1 1 0,-3-3 0,2 3 0,-1-3 0,0 2 0,-1-2 0,1 1 0,0 0 0,0 0 0,-1-1 0,1 0 0,-1 0 0,2 0 0,-1 0 0,-1 1 0,3-1 0,-3 0 0,2 0 0,-2 0 0,1 0 0,-1 0 0,3 2 0,-3-2 0,1 1 0,1 1 0,-2-2 0,1 2 0,0-2 0,0 0 0,0 0 0,0 1 0,0 0 0,0 0 0,0-1 0,-1 0 0,2 0 0,-1 2 0,-1-2 0,2 2 0,-1-1 0,-1 0 0,3 0 0,-3-1 0,3 1 0,-3 0 0,1 0 0,0 1 0,0-2 0,1 3 0,-1-3 0,0 2 0,0-1 0,-1-1 0,2 2 0,-1-1 0,-1 0 0,3 1 0,-3-1 0,3 0 0,-2 0 0,2 0 0,-1 0 0,2-1 0,-4 0 0,3 3 0,-3 3 0,1 1 0,-1 1 0,2-2 0,-2 0 0,1 2 0,-1-1 0,3 2 0,-3-3 0,3 5 0,-3-4 0,3 5 0,-3-5 0,4 9 0,-4-8 0,3 8 0,-2-10 0,-1 7 0,2-7 0,-2 5 0,1-4 0,-1 2 0,2-2 0,-2 1 0,0-2 0,0 0 0,0 0 0,0 0 0,0 0 0,1-2 0,-2-5 0,2 2 0,-2-5 0,1 4 0,-2 0 0,2 0 0,-1-1 0,1 1 0,0-1 0,0 1 0,-2-1 0,2 0 0,-1-2 0,1 2 0,0-1 0,0 2 0,0-1 0,0 0 0,0-1 0,0 2 0,0-3 0,0 3 0,0-1 0,0 1 0,-1 1 0,-1 4 0,0-1 0,1 4 0,0-4 0,0 2 0,-1-2 0,2 2 0,-3-1 0,3 0 0,-3 0 0,3 1 0,-2 0 0,2 0 0,-1 1 0,0-2 0,-1 3 0,-1-5 0,3 5 0,-1-3 0,-1 2 0,2-1 0,-2 0 0,1 0 0,-1 0 0,1 0 0,-1-2 0,1 2 0,0-1 0,0-1 0,1 2 0,-3-3 0,3-3 0,-2 1 0,2-3 0,0 2 0,0 0 0,2-3 0,-2 3 0,4-8 0,-4 7 0,6-9 0,-5 9 0,4-8 0,-3 8 0,1-5 0,0 5 0,1-4 0,0 6 0,1-6 0,-3 6 0,3-5 0,-3 4 0,3-3 0,-2 3 0,2-1 0,-3 1 0,1 0 0,0 2 0,0-2 0,0 3 0,0-3 0,0 3 0,0-1 0,-1 1 0,1 0 0,0 0 0,-1 1 0,0-1 0,0 3 0,1-3 0,1 1 0,-2 1 0,5 0 0,-4 0 0,6 3 0,-5-3 0,5 4 0,-5-3 0,5 2 0,-7-1 0,7 4 0,-6-5 0,3 4 0,-3-4 0,-1 1 0,0-1 0,-1 1 0,0-1 0,-1 1 0,0 0 0,0 0 0,0-1 0,0-1 0,0 1 0,0 0 0,0 0 0,-1 0 0,0 0 0,0 0 0,0-2 0,-1 2 0,1-2 0,-2 2 0,3 0 0,-4 0 0,3 0 0,-3 0 0,3-2 0,-3 1 0,2-1 0,-2-1 0,2 1 0,-1 1 0,0-2 0,0 3 0,1-3 0,-1 1 0,0-1 0,0 0 0,0 0 0,1-1 0,1-1 0,1-1 0,0 0 0,0 1 0,0-1 0,0 0 0,0 0 0,-1-1 0,0 1 0,0-3 0,1 3 0,0-4 0,0 4 0,1-6 0,0 6 0,0-5 0,0 4 0,1-2 0,1 1 0,0-3 0,0 3 0,2-6 0,-3 7 0,5-3 0,-6 5 0,4-1 0,-3 1 0,3-1 0,-2 3 0,2-2 0,-2 1 0,2 0 0,-4 2 0,2 0 0,-3 1 0,3 0 0,-3 1 0,1-1 0,-1 1 0,1 0 0,0 0 0,0 0 0,-1 0 0,0 1 0,0-1 0,0 4 0,0-4 0,0 5 0,0-4 0,-1 1 0,0-2 0,-1 1 0,1-1 0,-1 3 0,0-4 0,-1 3 0,1-5 0,-1 4 0,0-2 0,-1 1 0,0-2 0,-2 2 0,2-3 0,-3 3 0,4-3 0,-2 1 0,1 1 0,0-2 0,1 1 0,2-2 0,-2 1 0,3-3 0,-1 1 0,1-1 0,0 1 0,0-1 0,0 0 0,0 0 0,0 0 0,0 0 0,0 0 0,1 2 0,-1 4 0,1-3 0,-1-1 0,0-3 0,0-5 0,0 7 0,2 0 0,-2-1 0,1 2 0,-1-2 0,2 1 0,-2 0 0,2 1 0,-1-1 0,1 2 0,0-2 0,1 2 0,0 0 0,-2 2 0,2-2 0,-3 2 0,3-1 0,-3 1 0,2-1 0,0 0 0,0 0 0,0 1 0,-1 1 0,0-1 0,0 0 0,-1 1 0,2-2 0,-2 2 0,0 0 0,-2-2 0,1 1 0,-1-1 0,0-1 0,0 2 0,-1-2 0,1 1 0,0-1 0,2 0 0,-3-1 0,3-2 0,-2 0 0,2 0 0,0 0 0,0 0 0,0 0 0,0 0 0,2 2 0,-2-2 0,1 2 0,1-1 0,-2-1 0,2 3 0,0-3 0,1 3 0,0-1 0,0 1 0,-2-1 0,2 0 0,-2 0 0,2 1 0,0 0 0,0 0 0,0 0 0,0 0 0,2 0 0,-1 0 0,1 0 0,-2 0 0,0 0 0,-2 1 0,2 0 0,-3 1 0,3-2 0,-3 3 0,1-1 0,-1 0 0,0 1 0,0 0 0,0 0 0,0 0 0,0 0 0,0 0 0,-1-2 0,-1 2 0,0-2 0,-1 1 0,0-1 0,1 1 0,0-2 0,-3 1 0,2 0 0,-3 0 0,4 0 0,-3-1 0,2 0 0,-1 0 0,1 0 0,0 0 0,0 0 0,0 0 0,0 0 0,1-3 0,-1 3 0,1-4 0,-1 4 0,2-4 0,-1 2 0,0-2 0,1 1 0,-1-1 0,1 0 0,0 0 0,1 1 0,0 0 0,0 0 0,0 1 0,0-1 0,-1 0 0,1 0 0,-2 0 0,2 0 0,0 0 0,0 0 0,0 0 0,2 2 0,-1 0 0,2 1 0,0 0 0,0 0 0,0 0 0,0 0 0,-1 0 0,1 0 0,0 0 0,0 0 0,0 0 0,0 0 0,0 0 0,-1 0 0,1 0 0,0 0 0,-1 1 0,-1 0 0,-1 2 0,1-1 0,0 0 0,0 0 0,-1 1 0,0 0 0,1 0 0,0-1 0,0 1 0,-1 0 0,0 0 0,0 0 0,-2-1 0,2 0 0,-2 0 0,0 2 0,-1-1 0,0 1 0,0-1 0,0-1 0,2 0 0,-2-2 0,2 2 0,-2-2 0,0 0 0,0 0 0,0 0 0,1-2 0,1 1 0,0-1 0,1 0 0,-2 0 0,2-1 0,-1 0 0,1 0 0,-2 0 0,2 1 0,-1-1 0,1 0 0,-2 0 0,1 1 0,1 0 0,-1 0 0,-1 0 0,2 5 0,-3-1 0,3 4 0,-2-3 0,1-1 0,-1 4 0,0-4 0,-2 4 0,2-4 0,-3 4 0,4-3 0,-4 2 0,4-1 0,-3 0 0,3-1 0,-1-1 0,0 0 0,1-2 0,0-2 0,1-1 0,0 1 0,0-1 0,0 0 0,0 0 0,0 0 0,-1 0 0,0 0 0,0 0 0,1 0 0,0 1 0,-1-1 0,1 0 0,-2 0 0,2 0 0,0 0 0,0 0 0,0 0 0,0 0 0,0 0 0,0 1 0,0-1 0,0 0 0,0 0 0,0 0 0,0 0 0,2 2 0,-2-2 0,1 1 0,0 1 0,0-2 0,1 3 0,-1 2 0,0 1 0,-1 2 0,-1-2 0,0 0 0,0 0 0,1 1 0,0-1 0,-1 4 0,0-4 0,0 4 0,0-4 0,0 5 0,-1-5 0,0 7 0,1-8 0,-1 7 0,1-6 0,0 4 0,-1-4 0,-1 5 0,3-5 0,-3 4 0,3-4 0,-1 1 0,0-2 0,0 0 0,1-7 0,2 3 0,1-5 0,2-3 0,-3 6 0,6-8 0,-6 8 0,9-9 0,-7 10 0,9-11 0,-10 11 0,10-8 0,-11 9 0,9-6 0,-8 7 0,4-5 0,-4 5 0,4-2 0,-5 1 0,6 0 0,-6 1 0,3 1 0,-2 0 0,0 0 0,-1 1 0,0 0 0,0 1 0,1 0 0,0 1 0,0 0 0,-1-2 0,1 2 0,0-2 0,-1 2 0,0-1 0,-1 0 0,2 2 0,-1-1 0,1 3 0,0-4 0,-2 3 0,1-1 0,-1 2 0,-1-2 0,1 2 0,0-2 0,0 1 0,-1-2 0,0 1 0,-1 0 0,-1 1 0,1-1 0,-1 2 0,1-3 0,-1 2 0,-1-1 0,1 1 0,0-2 0,-2 3 0,3-3 0,-2 1 0,1-3 0,0-1 0,1-1 0,1-2 0,0 0 0,0 0 0,0 0 0,0-1 0,0 1 0,0-3 0,0 3 0,0-6 0,0 5 0,1-6 0,0 7 0,0-4 0,0 4 0,0-5 0,1 6 0,0-6 0,-1 6 0,3-8 0,-2 6 0,2-2 0,-2 3 0,2-1 0,-2 2 0,4-3 0,-2 3 0,4-3 0,-5 4 0,6-3 0,-5 3 0,9-2 0,-7 2 0,10 0 0,-9 1 0,6 0 0,-8 0 0,7 0 0,-8 1 0,6 1 0,-7 1 0,1-2 0,-3 2 0,2 0 0,-3 0 0,3 2 0,-3-2 0,1 2 0,-1-3 0,0 3 0,0-2 0,0 3 0,-1-2 0,0 6 0,-1-5 0,-1 5 0,3-6 0,-2 4 0,0-5 0,-1 4 0,1-4 0,-1 2 0,2-1 0,-4 1 0,3-3 0,-4 2 0,3-3 0,-2 2 0,1-1 0,-2 0 0,2-1 0,-5 0 0,5-1 0,-5 0 0,5 0 0,-5 0 0,5 0 0,-5-1 0,5 0 0,-3-3 0,4 4 0,-2-5 0,1 3 0,0-4 0,1 4 0,-1-4 0,2 4 0,-3-6 0,4 4 0,-2-5 0,1 5 0,-1-7 0,2 7 0,-1-5 0,2 6 0,0-7 0,0 6 0,0-4 0,0 5 0,1-2 0,1 1 0,0 0 0,-1 1 0,0 0 0,0 1 0,2-1 0,-1 1 0,2 1 0,-1 0 0,1 0 0,1 0 0,-1 1 0,0 0 0,3 0 0,-3 0 0,5 0 0,-5 0 0,4 1 0,-5 1 0,5-1 0,-4 2 0,4 0 0,-5 0 0,3 1 0,-4-1 0,1 0 0,0 0 0,-1 1 0,0-2 0,0 4 0,-1-4 0,2 5 0,-3-4 0,2 3 0,-2-3 0,0 1 0,0-1 0,0 2 0,0-1 0,0 1 0,0-2 0,0 1 0,0-1 0,-2 1 0,2-1 0,-3 0 0,3 0 0,-2-1 0,1 0 0,-1-1 0,0 0 0,-2-1 0,1 0 0,0 1 0,0-1 0,2 2 0,-2-2 0,0 0 0,0 0 0,0 0 0,1-2 0,0 2 0,0-3 0,1 2 0,-2-1 0,3 0 0,-2 0 0,1-1 0,0-1 0,-1 1 0,-1-3 0,3 3 0,-3-1 0,3 1 0,-1-1 0,1 1 0,-1-2 0,0 3 0,0-1 0,1 0 0,0 0 0,0 0 0,1 0 0,1 2 0,1-2 0,0 3 0,-1-3 0,1 3 0,1-3 0,0 3 0,0-1 0,-1 1 0,5 0 0,-4 0 0,4 0 0,-3 0 0,-1 0 0,7 0 0,-6 0 0,9 0 0,-8 1 0,6 0 0,-5 2 0,1-1 0,-2 2 0,-2-4 0,0 5 0,-1-4 0,-2 4 0,2-4 0,-3 5 0,1-4 0,-1 4 0,0-3 0,0 0 0,0-1 0,0 1 0,0 0 0,0 0 0,0 0 0,0 0 0,0 0 0,-1-1 0,-1 1 0,-1-1 0,2 0 0,-2-1 0,3 1 0,-4-1 0,2 0 0,-3 0 0,2 0 0,-2 0 0,2-1 0,-2 0 0,1 0 0,-6 0 0,6 0 0,-10-1 0,10 0 0,-10-3 0,8 4 0,-9-4 0,10 2 0,-7-1 0,8 2 0,-5-3 0,5 3 0,-1-3 0,2 3 0,0-2 0,0 0 0,1 0 0,1 0 0,1 0 0,0 0 0,0 0 0,1 2 0,1 0 0,1 1 0,0 0 0,0 0 0,0 0 0,1 0 0,-1 0 0,5 0 0,-4 0 0,7 0 0,-6 0 0,10 1 0,-9 0 0,13 2 0,-12-1 0,9 2 0,-11-4 0,8 5 0,-7-3 0,6 3 0,-7-3 0,6 1 0,-8 0 0,7 1 0,-7-2 0,4 3 0,-4-4 0,1 3 0,-2-3 0,0 2 0,0-1 0,-1 0 0,-1-1 0,-2 0 0,-2-1 0,-4 0 0,4 0 0,-10 0 0,9 0 0,-12 0 0,13 0 0,-7 0 0,8 0 0,-1 0 0,1 0 0,1-1 0,1-1 0,2 0 0,-1 0 0,3 2 0,0-3 0,0 3 0,4-3 0,-4 1 0,6 0 0,-5 0 0,11-2 0,-11 3 0,13-4 0,-11 5 0,10-5 0,-7 3-6784,10 0 6784,-10 0-1831,19 0 1831,-20 0 0,21 0 0,-22 2-510,17-2 510,-17 2-138,13 0 138,-16 0 5557,7 0-5557,-8 0 2587,2 0-2587,-3 2 871,1-2-871,-3 2 248,-4-3-248,1 2 0,-3-2 0,-1 1 0,3 0 0,-6 0 0,6 0 0,-6 0 0,3 0 0,-2 0 0,-2-1 0,-2 1 0,4-2 0,-2 2 0,5 0 0,-3 0 0,1 0 0,-2 0 0,4 0 0,-6 0 0,8 0 0,-5 0 0,5 0 0,-4 0 0,5 0 0,-5 0 0,4 0 0,-1 0 0,2 0 0,0 1 0,0 0 0,3 0 0,-1 0 0,3 0 0,1 1 0,0 0 0,2-1 0,4 5 0,7 0 0,-4-1-6784,10 4 6784,-17-7 0,7 3 0,-6-2 0,0-1 0,3 1 0,-2 1 0,0-1 0,0 1 6784,-5-3-6784,3 2 0,-3 0 0,1 0 0,-1-2 0,-1 2 0,0-2 0,-1 2 0,0 0 0,0 0 0,0 0 0,-1-1 0,0 0 0,0 0 0,0-1 0,-1 1 0,0-1 0,0-1 0,0 1 0,-1 1 0,0-2 0,1 1 0,0 1 0,-1-2 0,2 1 0,-2 0 0,-3 1 0,3 0 0,-5 0 0,4-2 0,-1 3 0,2-3 0,-4 3 0,3-3 0,-2 1 0,3-1 0,-2 0 0,2 0 0,-1 0 0,1 0 0,-1-2 0,2 0 0,-3-2 0,4 1 0,-4-3 0,3 3 0,-3-6 0,3 5 0,-2-3 0,4 4 0,-2-1 0,2 1 0,0-2 0,0 3 0,0-1 0,0 0 0,0 0 0,0 0 0,2 0 0,-1 1 0,1 0 0,0 2 0,0-2 0,2 1 0,-1 1 0,5-2 0,-5 1 0,11 1 0,-11-1 0,15-1 0,-13 2 0,15-3 0,-13 2 0,15-1 0,-16 2 0,14 0 0,-14 0 0,10-1 0,-10 1 0,7-2 0,-9 2 0,6 0 0,-6 0 0,4 2 0,-5-2 0,3 1 0,-3 1 0,-1-2 0,0 0 0,-5-2 0,2-1 0,-6-1 0,5 1 0,-4 0 0,1-1 0,1 2 0,-7-3 0,7 2 0,-4 0 0,5 0 0,-3 2 0,0-2 0,-4 0 0,3 0 0,-6-1 0,7 2 0,-10-3 0,12 4 0,-15-4 0,13 4 0,-11-3 0,11 4 0,-7-3 0,9 3 0,-8-2 0,8 1 0,-4 0 0,5 1 0,0-1 0,3 0 0,3 0 0,0 1 0,1 0 0,-1 0 0,0 0 0,0-1 0,0 0 0,1 0 0,-1 0 0,1 1 0,-1-2 0,5 2 0,-4 0 0,5-1 0,-6 1 0,5-2 0,-4 2 0,11 0 0,-11 0 0,9 0 0,-9 0 0,4 0 0,-5 0 0,3 0 0,-5 2 0,-6-1 0,2 1 0,-5-1 0,1 0 0,4 0 0,-7 0-1495,7-1 1495,-3 0 0,1 0 0,-5 0 0,3 0 0,-10 0 0,12-1 0,-15 0 0,15-1 0,-12 2 0,13-3 0,-12 1 0,12 1-6289,-13-2 6289,12 3 0,-9-4 0,10 2 1000,-4-1-1000,5 2 0,0 0 0,1-1 6784,0 0-6784,1 0 0,0 0 0,2 1 0,1-1 0,-1 1 0,2 1 0,-1-2 0,0 2 0,3 0 0,-2 0 0,2 0 0,-2 0 0,4 0 0,-3 0 0,3 0 0,-3 0 0,3 0 0,-4 0 0,5 0 0,-4 0 0,9 2 0,-9-2 0,10 1 0,-9 1 0,6-2 0,-5 2 0,7 0 0,-6 0 0,13 0 0,-13-2 0,13 3 0,-16-3 0,8 2 0,-10-1 0,6-1 0,-6 1 0,4-1 0,-3 0 0,-1 0 0,1 0 0,0 0 0,0 0 0,0 0 0,0 0 0,0 0 0,-1 0 0,0 2 0,1-2 0,-2 3 0,2-2 0,0 1 0,0 0 0,0 0 0,0 0 0,1 0 0,-2 0 0,1 1 0,-1-2 0,0 2 0,0-3 0,-2 3 0,3-3 0,-3 2 0,2 0 0,-2 1 0,0 0 0,0 0 0,0-1 0,0 1 0,0 0 0,0 0 0,-2 0 0,2 1 0,-1-1 0,-1 3 0,2-3 0,-1 4 0,1-4 0,0 5 0,-1-5 0,0 5 0,0-4 0,0 3 0,0-4 0,-1 2 0,1-2 0,0 2 0,1-3 0,-1 1 0,1-2 0,-3-4 0,3-1 0,-2-1 0,2 2 0,-1-1 0,1 0 0,-2 0 0,1-1 0,1 1 0,-1-1 0,1 2 0,-2-1 0,2 0 0,-1-1 0,1 2 0,0-1 0,0 1 0,0-1 0,0 0 0,0-1 0,0 2 0,0-3 0,0 3 0,0-3 0,0 3 0,0-2 0,0 2 0,0-2 0,1 4 0,-1-2 0,2 2 0,-2-2 0,1 0 0,-1 0 0,3 0 0,-3 0 0,1 0 0,1 0 0,-2 0 0,1 1 0,-2 0 0,1-1 0,-3 2 0,1-1 0,1 0 0,-2 0 0,2 0 0,-1 0 0,-1 2 0,2-2 0,-2 2 0,1-1 0,0 1 0,0-2 0,0 1 0,0 1 0,0-2 0,-1 2 0,1 0 0,-1 0 0,0-1 0,0 1 0,0-1 0,0 1 0,0 0 0,2-2 0,-2 2 0,1-1 0,-1 1 0,2-2 0,-2 2 0,2-1 0,-2 1 0,0 0 0,0-2 0,0 2 0,0-1 0,2 0 0,-2 0 0,1 0 0,0 1 0,-1 0 0,0 0 0,0 0 0,0 0 0,0 0 0,0 0 0,0 0 0,0 0 0,0 0 0,1 0 0,-1 0 0,0 0 0,0 0 0,0 0 0,0 0 0,0 0 0,2-1 0,-2 0 0,1 0 0,1 0 0,-2 0 0,2 0 0,-2 1 0,1-1 0,-2 1 0,2-2 0,-3 2 0,2 0 0,-1 0 0,1 0 0,-2 0 0,2 0 0,-1 0 0,1 0 0,0 0 0,0 0 0,0 0 0,1 0 0,-1 0 0,0 0 0,0 0 0,0 0 0,0 0 0,0 0 0,0 0 0,0 0 0,1 0 0,-1 0 0,0 0 0,0 0 0,0 0 0,0 0 0,0 0 0,0 0 0,0 0 0,0 0 0,1 0 0,-1 0 0,0 0 0,0 0 0,0 0 0,0 0 0,2-1 0,-2 1 0,1-2 0,-1 2 0,1 0 0,-1 0 0,0 0 0,0 0 0,0 0 0,0 0 0,0 0 0,0 0 0,0 0 0,1 0 0,-1 0 0,0 0 0,0 0 0,0 0 0,0 0 0,-1 0 0,1 0 0,-2 0 0,3 0 0,-1 0 0,0 0 0,0 0 0,0 0 0,1-1 0,0 1 0,0-2 0,-1 2 0,0 0 0,1 0 0,-1 0 0,0 0 0,0 0 0,0 0 0,0 0 0,0 0 0,3 0 0,3 0 0,0 0 0,3 0 0,-4 0 0,1 0 0,0 0 0,0 0 0,0 0 0,0 0 0,0 0 0,0 0 0,-2 2 0,5-1 0,-3 1 0,8 0 0,-8-1 0,8 1 0,-7-1 0,7 1 0,-6-1 0,9 1 0,-10-2 0,13 2 0,-12-2 0,7 0 0,-8 0 0,3 1 0,2-1 0,-3 2 0,4-2 0,-7 0 0,4 0 0,-4 0 0,2 0 0,-2 0 0,2 0 0,-2 0 0,1 0 0,-1 0 0,2 0 0,-2 0 0,2 0 0,-3 0 0,3 0 0,-4 1 0,5-1 0,-5 1 0,6-1 0,-3 0 0,1 2 0,-2-2 0,1 1 0,-1-1 0,1 0 0,-1 0 0,0 0 0,0 0 0,1 0 0,-1 0 0,3 0 0,-3 0 0,4 2 0,-4-2 0,5 2 0,-4-1 0,2 0 0,-3-1 0,2 1 0,-3 0 0,1 0 0,0-1 0,1 0 0,-2 1 0,2-1 0,-2 2 0,-1-1 0,2-1 0,-2 2 0,2-2 0,0 1 0,0-1 0,0 1 0,0-1 0,0 2 0,-1-2 0,1 1 0,0-1 0,0 0 0,0 0 0,1 2 0,-1-2 0,1 1 0,-1-1 0,0 1 0,0 0 0,0 0 0,0-1 0,0 0 0,1 0 0,-1 0 0,1 0 0,-1 1 0,0 0 0,0 0 0,0-1 0,2 1 0,-2 0 0,4 0 0,-4-1 0,3 1 0,-3-1 0,2 2 0,-1-2 0,0 0 0,-1 0 0,-1 0 0,1 0 0,0 0 0,0 0 0,0-2 0,0 2 0,0-1 0,-2 0 0,2 0 0,1 0 0,-1 1 0,3-1 0,-3 0 0,0 0 0,-2 0 0,2 0 0,-3-1 0,1 0 0,-2 1 0,1-2 0,-2 1 0,2 0 0,-1 0 0,1-1 0,-3 3 0,2-4 0,-1 2 0,-1-2 0,2 2 0,-3 0 0,2 0 0,-3-1 0,3 2 0,-3-2 0,3 3 0,-1-3 0,0 3 0,0-1 0,0 1 0,0 0 0,0 0 0,0 0 0,0 0 0,0 0 0,1 0 0,-1 0 0,0 0 0,0 0 0,1 1 0,0-1 0,0 2 0,-1-2 0,0 0 0,-1 0 0,1 0 0,-3 0 0,3 0 0,-1 1 0,1-1 0,0 1 0,0-1 0,2 2 0,0-2 0,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0:56:10.2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17 205 24575,'5'-5'0,"0"-3"0,-2 4 0,0-3 0,0 4 0,-3 1 0,3 0 0,-2-3 0,2 3 0,0-5 0,-1 4 0,0-2 0,0 1 0,1 1 0,1-5 0,1 2 0,-1-2 0,2 1 0,-5 4 0,4-2 0,-4 4 0,1 0 0,-2 4 0,0 0 0,0 0 0,0 1 0,0-1 0,0 1 0,0-1 0,-1 1 0,1-1 0,-2 3 0,2-3 0,-1 4 0,1-3 0,-2 6 0,2-5 0,0 4 0,0-5 0,-1 5 0,1-5 0,-1 6 0,1-6 0,0 3 0,0-4 0,-2 2 0,2-1 0,-3 2 0,3-2 0,-1 1 0,-1-2 0,2 3 0,-2-5 0,0 2 0,-1-3 0,1 1 0,0 0 0,2-1 0,-3-1 0,3-1 0,-3-1 0,3 0 0,-1-3 0,-1 3 0,2-3 0,-1 3 0,1-2 0,-2 2 0,1-11 0,-1 9 0,1-13 0,1 13 0,0-6 0,0 7 0,0-1 0,0 2 0,0-2 0,0 2 0,0-1 0,0 1 0,0 0 0,0 0 0,0 0 0,1 1 0,-1-1 0,2 0 0,-2 0 0,0 0 0,1 1 0,-1 6 0,2-1 0,-2 5 0,0-3 0,0 0 0,-2 2 0,2-4 0,-3 4 0,3-4 0,-1 5 0,0-2 0,0 3 0,-1-3 0,1-1 0,-1 6 0,0-6 0,-1 10 0,2-11 0,-2 11 0,1-6 0,1 2 0,-2 1 0,3-9 0,-1 7 0,1-7 0,-2 4 0,2-4 0,-1 1 0,1-1 0,-2-1 0,1-5 0,-1 1 0,1-4 0,1 3 0,0 1 0,0-1 0,-1 0 0,0 0 0,0 0 0,1-1 0,0 1 0,0-3 0,0 3 0,0-3 0,0 3 0,0-4 0,0 4 0,0-4 0,0 4 0,0-4 0,0 4 0,0-7 0,0 6 0,0-5 0,0 6 0,0-5 0,0 4 0,0-3 0,1 4 0,0-2 0,0 1 0,-1 0 0,0 1 0,0 0 0,0 1 0,0-1 0,0 0 0,0 0 0,1 1 0,0 0 0,0 0 0,-1-2 0,1 2 0,-1-3 0,2 3 0,-1-2 0,-1 1 0,2-1 0,-2 0 0,0-1 0,1 2 0,-1-3 0,1 3 0,-1-2 0,0 1 0,0-1 0,2 3 0,-2-3 0,1 3 0,-1-2 0,2 2 0,-2 0 0,1 0 0,-1-1 0,0 0 0,0 0 0,0 0 0,0 0 0,0 1 0,1 0 0,0-1 0,1 3 0,-1-3 0,0 2 0,-1-2 0,1 0 0,1 1 0,1 0 0,-1 0 0,1 1 0,-1-2 0,0 3 0,0-1 0,1 1 0,0 0 0,0 0 0,0 0 0,-1 0 0,0 1 0,-1 0 0,-1 2 0,0 0 0,0 0 0,0 0 0,-1 0 0,1 0 0,-2-1 0,1 1 0,1 0 0,-2 0 0,2 0 0,-1 0 0,1 0 0,-1 0 0,1-1 0,-2 3 0,2-2 0,-1 1 0,1-1 0,-2 3 0,2-2 0,-2 4 0,1-5 0,0 3 0,1-3 0,-1 2 0,0-1 0,-1 4 0,1-5 0,0 4 0,0-4 0,0 0 0,0 0 0,1-1 0,0 1 0,-1 0 0,1 0 0,-2 0 0,2 0 0,0 0 0,0 0 0,0-1 0,0 1 0,0 0 0,0 0 0,0 0 0,-1-2 0,1 2 0,-2-1 0,2 0 0,0 1 0,0 0 0,0 0 0,0 0 0,0 0 0,0 0 0,0 0 0,0-1 0,0 1 0,0 0 0,-1 0 0,1 0 0,-1 0 0,1 0 0,-2-2 0,2 2 0,-1-2 0,1 2 0,0 0 0,0 0 0,0 0 0,0 0 0,0 0 0,0-1 0,0 1 0,0 0 0,-2-1 0,2 0 0,-1 0 0,1 1 0,-2 0 0,2-1 0,-1 1 0,1 0 0,0 0 0,-1 0 0,0 0 0,0 0 0,1 0 0,-1-2 0,0 2 0,0 0 0,1 0 0,0 1 0,-1-3 0,0 3 0,0-2 0,0 2 0,1-1 0,-2 0 0,1 0 0,1 0 0,-3-2 0,3 2 0,-2-1 0,1-1 0,1 2 0,-3-2 0,3 2 0,-3 0 0,2-1 0,-1 0 0,0-2 0,1 3 0,0-1 0,0-1 0,0 2 0,-1-2 0,2 2 0,-2 0 0,1-1 0,1 0 0,-3-1 0,3-4 0,-2 1 0,2-4 0,-1 3 0,1 0 0,-1-2 0,-1 1 0,2-1 0,-1 2 0,1 0 0,-2 0 0,2-6 0,-1 4 0,1-9 0,0 7 0,0-1 0,0 0 0,0 4 0,0-1 0,0 2 0,0 0 0,1-3 0,-1 3 0,2-5 0,-2 4 0,1-5 0,-1 5 0,1-4 0,-1 5 0,2-3 0,-2 3 0,1-2 0,-1 1 0,2 0 0,-2 1 0,1 0 0,-1 1 0,0-1 0,0 0 0,1 0 0,0 0 0,0 0 0,0 1 0,0 0 0,1 2 0,-1-3 0,0 1 0,-1-1 0,1 2 0,-1-2 0,3 3 0,-3-4 0,2 2 0,-1-1 0,-1 1 0,1-1 0,-1 0 0,2-2 0,-2 3 0,1-1 0,1 1 0,-2-1 0,1 2 0,-1-2 0,0 0 0,1 1 0,0 0 0,0 0 0,-1-1 0,0 0 0,1 2 0,0-2 0,0 2 0,0-2 0,1 1 0,-1 0 0,1 0 0,-1 0 0,-1 0 0,1 0 0,1 1 0,-1-1 0,1 1 0,0 1 0,0-2 0,0 1 0,-1 0 0,-1-2 0,1 1 0,1 1 0,-1-1 0,1 1 0,-1-1 0,-1 0 0,3 1 0,-3-1 0,3 0 0,-3-1 0,3 2 0,-3-2 0,2 2 0,-1-2 0,1 1 0,-1-1 0,0 2 0,0-1 0,-1 0 0,2 0 0,-2-1 0,-2 0 0,2 0 0,-2 2 0,1-2 0,-1 2 0,1-2 0,-1 1 0,1-1 0,0 2 0,1-2 0,0 0 0,0 0 0,0 0 0,0 0 0,1 2 0,0-2 0,1 3 0,0-1 0,-1-1 0,2 2 0,-1-1 0,-1-1 0,2 2 0,-2-2 0,2 1 0,0 0 0,-1 2 0,-1 1 0,-1 1 0,0 0 0,0-1 0,0 1 0,0 0 0,1 0 0,0 0 0,1-2 0,-2 2 0,3-1 0,-1 0 0,-1 1 0,2 0 0,-3 0 0,1 0 0,1-1 0,-2 1 0,2-1 0,-1 4 0,1-3 0,-1 4 0,0-4 0,-1 5 0,0-4 0,1 5 0,-1-5 0,2 6 0,-2-6 0,0 5 0,0-5 0,0 4 0,0-5 0,0 9 0,0-8 0,0 7 0,0-8 0,-2 5 0,2-4 0,-1 6 0,1-6 0,0 7 0,-1-9 0,0 8 0,0-6 0,1 5 0,0-5 0,0 3 0,0-4 0,-1 4 0,0-4 0,0 2 0,1-1 0,0 1 0,0-2 0,0 1 0,0-1 0,0 0 0,0 0 0,-1 0 0,0 0 0,0 1 0,1 0 0,-1 1 0,1-1 0,-2-1 0,2 1 0,0-1 0,0 1 0,0-1 0,-1 1 0,1-1 0,-2 2 0,2-3 0,0 1 0,0 0 0,0 0 0,-1 0 0,1 1 0,-1-1 0,-1 1 0,2-1 0,-1 0 0,1 0 0,0 0 0,0 0 0,0 0 0,-2-2 0,2 2 0,-1-2 0,1 2 0,-2-1 0,2 0 0,-1 0 0,1 1 0,-1-2 0,0 2 0,0-2 0,0 2 0,0 0 0,0 0 0,1-3 0,-1-1 0,0-2 0,-1 0 0,2 0 0,-2 1 0,1-2 0,1 1 0,-3-2 0,3 1 0,-3-1 0,3 2 0,-3-1 0,3 1 0,-1 0 0,-1 0 0,2-1 0,-3 2 0,3-3 0,-1 3 0,0-4 0,0 3 0,0-2 0,1 1 0,0-1 0,0 2 0,-1-4 0,0 3 0,0-2 0,1 2 0,-1-4 0,0 4 0,-1-4 0,2 4 0,-3-3 0,3 2 0,-3-3 0,3 4 0,-4-4 0,3 5 0,-1-3 0,2 4 0,-2 0 0,2-1 0,-2 3 0,0-4 0,-1 2 0,1-2 0,0 1 0,2 0 0,-3 0 0,3 0 0,-3 2 0,3-2 0,-3 0 0,3 0 0,-1-1 0,1 1 0,-2 2 0,2-2 0,-1 1 0,1-1 0,-2 2 0,2-2 0,-1 2 0,0-1 0,-1 2 0,-1 0 0,0 3 0,0-3 0,2 3 0,-3-2 0,3 2 0,-5 1 0,3 1 0,-5 1 0,5-1 0,-4 0 0,4-1 0,-4 1 0,4 0 0,-3 1 0,3-2 0,-1 0 0,1-1 0,-1 1 0,1-2 0,1 1 0,1-2 0,0 2 0,0-3 0,1-3 0,1 0 0,1-8 0,0 7 0,3-16 0,-3 15 0,7-15 0,-6 15 0,7-10 0,-7 9 0,5-5 0,-8 8 0,4-1 0,-2 1 0,-1 0 0,2 2 0,-2-1 0,2 2 0,0-1 0,0 1 0,0-2 0,0 2 0,-2-1 0,2 1 0,0-3 0,0 3 0,1-1 0,-1 1 0,0 0 0,-2 1 0,1 1 0,-2 0 0,0 1 0,0 0 0,0 0 0,0 0 0,0 0 0,-2 0 0,2-1 0,-1 1 0,1 0 0,-2 0 0,2 0 0,-1 0 0,-1-2 0,2 2 0,-2-1 0,0 0 0,-1 0 0,0 1 0,0-3 0,0 1 0,1-1 0,-1 1 0,0 0 0,-3 1 0,3-1 0,-3 0 0,3-1 0,0 0 0,1 0 0,-1 0 0,0 0 0,0 0 0,0 0 0,0-1 0,0-1 0,2-1 0,-2 1 0,1-3 0,1 3 0,-3-6 0,3 5 0,-3-5 0,4 4 0,-2-4 0,1 3 0,0-2 0,1 3 0,0-2 0,0 3 0,0-3 0,0 3 0,0-4 0,0 4 0,0-4 0,1 4 0,1-4 0,-1 4 0,2-4 0,-1 5 0,0-2 0,0 2 0,1 0 0,-3-1 0,2 1 0,0 1 0,1 2 0,-2 1 0,1 1 0,-2-1 0,0 1 0,0 0 0,0 0 0,0 0 0,0 0 0,0 0 0,0-1 0,0 1 0,0 1 0,-2 0 0,1 2 0,-1-2 0,0 1 0,1-2 0,-2 1 0,2-1 0,-3 2 0,4-3 0,-3 1 0,2 0 0,-2 0 0,1 0 0,-1 0 0,2-2 0,-2 2 0,1-1 0,-2 0 0,3 1 0,-4-1 0,4 0 0,-2-1 0,2 0 0,-2-1 0,1 1 0,-1 0 0,2 0 0,-2-1 0,0 0 0,0 0 0,2 1 0,-1-2 0,2 0 0,0-3 0,0 0 0,2 1 0,-2 0 0,2 0 0,0-2 0,1 3 0,1-6 0,-2 6 0,3-5 0,-3 5 0,7-6 0,-5 7 0,8-7 0,-8 8 0,8-5 0,-8 4 0,8-4 0,-9 4 0,9-4 0,-8 4 0,6-1 0,-7 2 0,1-1 0,-1 0 0,-2 1 0,1 3 0,-2 0 0,1 0 0,-1 0 0,2-2 0,-2 2 0,0 0 0,0 0 0,-2 0 0,2 1 0,-3-1 0,3 1 0,-3-2 0,2 0 0,-1 0 0,-2 1 0,2 0 0,-2-1 0,1 0 0,-1 1 0,1-3 0,-2 2 0,1-1 0,-1 1 0,2 0 0,-7 1 0,6-2 0,-6 2 0,6-3 0,-5 3 0,5-3 0,-4 1 0,5-1 0,-4 2 0,3-2 0,-2 1 0,2-1 0,-1 0 0,2 0 0,-2 0 0,4-1 0,-2 1 0,2-2 0,-2 0 0,0 1 0,0-4 0,1 3 0,0-2 0,0 1 0,1 0 0,-2 0 0,3-1 0,-3 2 0,3-3 0,-1 3 0,1-3 0,0 1 0,0-1 0,0 2 0,0-1 0,0 1 0,0 0 0,0 0 0,1-1 0,0 2 0,2-3 0,-1 3 0,0-3 0,0 4 0,1-3 0,0 3 0,1-2 0,-2 1 0,3-1 0,-3 1 0,2 1 0,-2 0 0,-1 2 0,0-1 0,-1 3 0,2 0 0,-2 0 0,0 0 0,0-1 0,0 1 0,0 0 0,0 0 0,0 2 0,0-1 0,0 3 0,0-4 0,0 5 0,-2-4 0,2 5 0,-1-6 0,-1 7 0,2-7 0,-4 5 0,4-4 0,-4 2 0,3-2 0,-1 1 0,0-1 0,-1-1 0,-1 4 0,1-3 0,-4 5 0,1-4 0,1 2 0,-1-3 0,5-1 0,-4-1 0,4 0 0,-2-2 0,2 3 0,-1-3 0,0 2 0,0-4 0,1 1 0,0-2 0,1 0 0,-2 0 0,2 0 0,-1 2 0,1-2 0,-2 1 0,2-1 0,-1 2 0,1-2 0,-1-2 0,1-3 0,0 0 0,-2 0 0,2 5 0,-1-4 0,1 3 0,0-4 0,0 4 0,0-4 0,0 4 0,0-7 0,0 8 0,1-7 0,-1 7 0,3-5 0,-3 4 0,3-3 0,-3 4 0,3-2 0,-2 2 0,2-3 0,0 3 0,-2-1 0,2 2 0,-1-1 0,0 2 0,1-1 0,0 1 0,0 0 0,0 0 0,0 0 0,0 1 0,-1 0 0,1 0 0,0 0 0,-1 1 0,-1 1 0,-1 1 0,0 0 0,1 0 0,0-1 0,0 1 0,-1 0 0,0 0 0,0 1 0,0-1 0,0 5 0,0-4 0,0 7 0,0-8 0,0 7 0,-1-4 0,-1 4 0,0-4 0,-1 7 0,2-8 0,-4 8 0,3-10 0,-4 10 0,3-8 0,-2 7 0,2-9 0,-3 4 0,4-4 0,-4 4 0,3-4 0,-2 1 0,3-1 0,-1-1 0,1-1 0,-3 0 0,3 1 0,-1-2 0,0 1 0,0-1 0,0 0 0,0 0 0,1-1 0,0 1 0,2-3 0,-2 1 0,1 1 0,-1 0 0,-1-3 0,1 1 0,-1-2 0,1 2 0,-1-2 0,2 2 0,-2-7 0,0 7 0,1-5 0,1 5 0,0-1 0,1 1 0,-2-1 0,2-2 0,0 3 0,0-12 0,0 4 0,0-3 0,0 2 0,0 9 0,0-4 0,0 4 0,2-1 0,-2 1 0,2 0 0,0 0 0,0 0 0,0 1 0,-1 0 0,1 2 0,0-2 0,1 2 0,-1 0 0,1 0 0,-1 1 0,-1 1 0,0 0 0,0 0 0,0 0 0,-1 1 0,1 0 0,0-1 0,1 1 0,-2 0 0,2 1 0,-2-1 0,0 3 0,0-3 0,0 2 0,0-1 0,0 1 0,0-2 0,0 3 0,0-3 0,-2 2 0,2-2 0,-2 3 0,0-3 0,-1 2 0,0-1 0,-1 1 0,2-2 0,-4 4 0,3-5 0,-3 5 0,4-6 0,-5 5 0,5-3 0,-7 2 0,5-3 0,-6 3 0,7-4 0,-4 3 0,4-2 0,-4 0 0,4 0 0,-4-1 0,4 1 0,-1-2 0,1 1 0,-2-1 0,2 0 0,-1 0 0,1 0 0,0 0 0,2-1 0,-1-1 0,1 1 0,1-2 0,-3 1 0,3 0 0,-1-1 0,1 0 0,0 0 0,0 0 0,0 0 0,0 0 0,0 0 0,0 0 0,0 1 0,1-1 0,-1 0 0,4-3 0,-2 4 0,6-6 0,-4 7 0,5-5 0,-6 4 0,7-2 0,-7 1 0,8 0 0,-7 1 0,9 0 0,-9 2 0,8-3 0,-8 3 0,4-2 0,-5 2 0,5 0 0,-4 0 0,2 0 0,-3 0 0,3 2 0,-3-1 0,2 2 0,-1-1 0,0 0 0,-1 0 0,1 1 0,-2 0 0,3 1 0,-5-1 0,6 2 0,-5-2 0,4 3 0,-4-3 0,3 4 0,-2-4 0,1 4 0,-1-4 0,0 4 0,-1-4 0,2 4 0,-3-4 0,3 3 0,-3-3 0,1 2 0,-1-2 0,2 3 0,-2-3 0,1 1 0,-1-1 0,0 0 0,0 0 0,0 0 0,0-1 0,-1 0 0,1 1 0,-3-3 0,3 2 0,-3-1 0,2 0 0,-2-1 0,0 0 0,0 0 0,0 0 0,0 1 0,0 0 0,0 0 0,1-1 0,-1 0 0,0 0 0,0 0 0,0 0 0,-3 0 0,3 0 0,-4 0 0,4 0 0,-2 0 0,1 0 0,-2 0 0,2 0 0,-4-1 0,6-1 0,-7-1 0,7 0 0,-7-1 0,7 2 0,-6-4 0,5 5 0,-4-7 0,4 7 0,-3-5 0,3 5 0,-1-4 0,1 4 0,0-4 0,0 4 0,0-2 0,2 1 0,-2 0 0,3 0 0,-2 0 0,2-1 0,2 0 0,-1 2 0,2-1 0,-1 1 0,0 1 0,0-1 0,1-2 0,0 2 0,1-1 0,-2 1 0,3 0 0,-3 0 0,3 0 0,-2 0 0,1-1 0,-1 1 0,0 0 0,0 1 0,0 0 0,-2 1 0,1 1 0,-2 1 0,0 0 0,0 0 0,0-1 0,0 1 0,-2 0 0,1 1 0,-1-1 0,0 2 0,0-4 0,-1 4 0,0-4 0,-2 7 0,3-6 0,-6 4 0,7-4 0,-4 0 0,-1 2 0,-3-1 0,1 0 0,-8 2 0,12-4 0,-12 3 0,12-3 0,-8 1 0,8-1 0,-7-1 0,8 0 0,-7-1 0,7 1 0,-3-3 0,3 1 0,0 0 0,2-1 0,-3-2 0,3 2 0,-3-3 0,4 2 0,-1-5 0,1 5 0,0-7 0,0 7 0,0-6 0,0 6 0,0-7 0,1 6 0,1-6 0,1 7 0,1-6 0,-2 7 0,3-5 0,-3 5 0,4-5 0,-2 4 0,2-2 0,-2 3 0,0-2 0,-1 4 0,1-3 0,-1 3 0,1-1 0,-1 1 0,0-1 0,0 2 0,0-2 0,-1 2 0,1 0 0,0 0 0,-1 2 0,0-2 0,-1 2 0,0 0 0,0 0 0,0 0 0,0 0 0,0 2 0,-1-1 0,3 3 0,-3-3 0,3 1 0,-3-1 0,1 1 0,1-2 0,-2 4 0,1-4 0,-1 5 0,2-4 0,-2 4 0,1-4 0,-1 5 0,0-4 0,0 3 0,0-4 0,0 3 0,-1-3 0,-1 4 0,1-4 0,-2 3 0,1-3 0,0 3 0,-1-3 0,0 1 0,0-1 0,-1 0 0,2 0 0,-5 0 0,5-2 0,-3 2 0,2-3 0,-1 1 0,0-1 0,-1 2 0,2-2 0,-2 1 0,3-1 0,-1 0 0,0 0 0,0 0 0,0 0 0,0-2 0,0 0 0,2-5 0,-2 5 0,1-7 0,1 6 0,0-11 0,1 9 0,1-15 0,0 15 0,4-15 0,-4 16 0,6-11 0,-6 11 0,6-8 0,-4 10 0,5-10 0,-5 9 0,6-6 0,-5 6 0,7-4 0,-7 2 0,6 1 0,-6 0 0,4 1 0,-5 1 0,2 0 0,-1 1 0,0 0 0,-3 2 0,1 1 0,-2 1 0,1-2 0,-1 2 0,1-2 0,-1 2 0,2-1 0,-2 3 0,1-3 0,-1 4 0,0-4 0,0 4 0,2-3 0,-2 5 0,1-4 0,-1 3 0,0-4 0,0 3 0,0-2 0,0 3 0,0-4 0,-1 4 0,1-4 0,-3 2 0,3-2 0,-3 1 0,2-2 0,-4 2 0,3-2 0,-3 1 0,3-2 0,-3 2 0,2-2 0,-3 1 0,3-1 0,-4 0 0,4 0 0,-5 0 0,4-1 0,-3 1 0,4 0 0,-4 0 0,4-1 0,-3 0 0,5-1 0,-4-2 0,4 0 0,-4 0 0,4 0 0,-1 1 0,1 0 0,-1-3 0,1 2 0,-1-1 0,2 1 0,-2-1 0,2 1 0,0-1 0,0 1 0,0-2 0,-1 4 0,1-6 0,-2 5 0,2-4 0,0 3 0,0-1 0,0 1 0,2-1 0,-2 1 0,1 0 0,-1 0 0,0 0 0,1 2 0,0-2 0,1 3 0,-1-3 0,1 3 0,0-1 0,2 1 0,-1 0 0,0 1 0,-2 1 0,-1 0 0,0 1 0,0 0 0,0 0 0,0 0 0,0 0 0,0 0 0,0-1 0,0 1 0,-1-1 0,-1 3 0,1-3 0,-2 4 0,3-3 0,-3-1 0,2 1 0,-2 0 0,0 0 0,0 0 0,0-2 0,-2 2 0,1-3 0,-3 3 0,4-3 0,-2 3 0,1-3 0,-4 3 0,5-3 0,-4 1 0,4-1 0,0 0 0,0 0 0,0 0 0,0 0 0,0 0 0,2-1 0,0-1 0,-1 1 0,2-2 0,-3 3 0,3-3 0,-3 2 0,3-2 0,-2 0 0,1 0 0,-1-3 0,1 3 0,-1-8 0,1 7 0,0-6 0,1 6 0,0-3 0,0 4 0,0-1 0,0 1 0,0 0 0,0 0 0,1 2 0,0-2 0,1 1 0,0 1 0,1-1 0,-2 1 0,3 1 0,-3-3 0,4 3 0,-3-1 0,2 1 0,-1 0 0,0 0 0,0 0 0,-1 0 0,1 0 0,0 1 0,0 1 0,-1 0 0,0 0 0,0 3 0,-1-3 0,2 4 0,-3-3 0,3 1 0,-2-2 0,1 4 0,-1-4 0,1 6 0,-2-4 0,1 2 0,-1-2 0,0 2 0,0-2 0,0 4 0,0-5 0,0 3 0,0-3 0,-1 2 0,0-2 0,-1 5 0,0-5 0,-1 4 0,2-4 0,-2 3 0,3-3 0,-5 4 0,3-3 0,-5 2 0,4-4 0,-4 5 0,3-6 0,-2 4 0,2-4 0,-2 2 0,2-1 0,-3 0 0,4-1 0,-2 1 0,1-2 0,0 2 0,3-4 0,-2 2 0,3-3 0,-3 3 0,3-2 0,-1 0 0,-1-1 0,1 1 0,-4-3 0,3 3 0,-1-3 0,2 2 0,-3-1 0,3 0 0,-2-1 0,0 3 0,3-2 0,-2 2 0,1-2 0,1 1 0,-1-2 0,1 1 0,-2-1 0,2 2 0,-1-3 0,1 3 0,0-4 0,0 4 0,1-4 0,1 4 0,0-4 0,1 3 0,3-4 0,-3 5 0,5-4 0,-4 4 0,6-3 0,-6 5 0,9-6 0,-9 6 0,11-5 0,-11 5 0,8-4 0,-7 4 0,3-1 0,-4 0 0,1 2 0,-4-1 0,2 1 0,-1 1 0,-1 1 0,0-1 0,0 2 0,0-2 0,-1 4 0,0-2 0,0 2 0,0-2 0,0 3 0,0-3 0,0 2 0,0-1 0,0 4 0,0-5 0,-1 7 0,0-7 0,-1 6 0,1-5 0,-2 5 0,2-4 0,-4 5 0,3-5 0,-4 4 0,4-5 0,-5 6 0,5-6 0,-5 4 0,4-4 0,-6 2 0,4-1 0,-6 1 0,8-4 0,-8 3 0,8-3 0,-7 3 0,8-4 0,-6 2 0,4-2 0,-2 1 0,2 0 0,-1-1 0,2 0 0,-2-1 0,2 0 0,-1 0 0,1 0 0,0 0 0,0 0 0,1-1 0,0-1 0,-1 0 0,3 0 0,-3 0 0,2-1 0,-1 1 0,0 0 0,1-3 0,-1 4 0,1-6 0,-1 5 0,2-4 0,-2 2 0,1-4 0,1 5 0,-2-5 0,2 4 0,-1-4 0,-1 4 0,1-5 0,0 5 0,1-6 0,0 6 0,0-5 0,0 5 0,0-5 0,0 5 0,1-4 0,0 5 0,2-3 0,0 3 0,0-1 0,-1 1 0,1 0 0,-1 1 0,3 0 0,-3 1 0,1 0 0,0 1 0,1-1 0,-1 1 0,2-2 0,-4 1 0,2 1 0,-2-2 0,2 2 0,0 0 0,0 0 0,-1 2 0,0-2 0,0 2 0,1-1 0,-2 1 0,2-1 0,-2 1 0,2-1 0,1 2 0,-1-1 0,2 4 0,-3-4 0,1 3 0,0-5 0,0 7 0,0-5 0,-2 3 0,2-2 0,-3 1 0,2 0 0,-1 2 0,-1-2 0,2 2 0,-2-2 0,-2-2 0,2 1 0,-4-1 0,2-1 0,-5 3 0,4-3 0,-7 2 0,7-2 0,-5 1 0,4-1 0,0 0 0,1-1 0,-1 0 0,1 0 0,-1 0 0,2-1 0,1-1 0,1-1 0,0 0 0,0-1 0,0 1 0,0-3 0,0 3 0,0-1 0,0 1 0,0 0 0,1-2 0,-1 1 0,3-4 0,-1 5 0,2-5 0,-2 4 0,1-1 0,-1 3 0,2-2 0,-1 2 0,7-3 0,-6 2 0,5 0 0,-6 0 0,4 3 0,-4-2 0,4 1 0,-4 1 0,3-1 0,-3 1 0,1 0 0,-2 1 0,-1 0 0,0 1 0,-1 1 0,2-2 0,-2 2 0,1 0 0,-1 0 0,2 1 0,-2-1 0,1 2 0,-1-1 0,1 6 0,-1-5 0,0 12 0,0-13 0,-2 16 0,1-15 0,-6 13 0,5-14 0,-4 8 0,5-8 0,-1 2 0,0-4 0,-1 3 0,2-3 0,-2 2 0,2-2 0,-1 1 0,-1-3 0,3 0 0,-1-2 0,0-2 0,0 1 0,-3-5 0,4 4 0,-4-8 0,4 8 0,-3-5 0,3 5 0,-3-5 0,3 2 0,-2-3 0,2 5 0,-1-2 0,1 3 0,-1-4 0,1 5 0,0-5 0,0 4 0,0-4 0,0 5 0,0-4 0,0 4 0,0-3 0,1 3 0,-1-3 0,1 3 0,1-1 0,-2 1 0,1-1 0,-1 1 0,0-1 0,2 2 0,-2-1 0,1 2 0,-2-1 0,-1 1 0,-1 2 0,0-1 0,1 2 0,0-1 0,-1-1 0,2 2 0,-2-2 0,0 0 0,0 0 0,0 0 0,2 1 0,-2-1 0,1 1 0,-3-1 0,1 0 0,-2 0 0,2 2 0,-1-2 0,2 1 0,-1-1 0,1 0 0,-1 2 0,0-2 0,0 1 0,1-1 0,2 1 0,-2 0 0,1 1 0,0-1 0,0 1 0,-1-1 0,2 0 0,-1 0 0,0-1 0,0 2 0,-1-2 0,0 0 0,0 1 0,0-1 0,1 3 0,-1-3 0,0 3 0,0-3 0,0 3 0,0-3 0,0 2 0,0 0 0,0 0 0,2 0 0,-2-2 0,3 3 0,-1-1 0,-1 0 0,2 1 0,-3 0 0,3 0 0,-2 0 0,1 0 0,-1 1 0,1-1 0,-1 3 0,1-3 0,-1 2 0,2-2 0,-3 3 0,1-3 0,-1 4 0,2-4 0,0 4 0,1-4 0,-2 4 0,2-4 0,-1 3 0,1-4 0,0 1 0,0 0 0,0 0 0,0 0 0,0 0 0,0 0 0,0 0 0,0-1 0,0 1 0,0 0 0,0 0 0,0 0 0,1 0 0,-1 0 0,2-1 0,-2 1 0,0 0 0,0 0 0,0 0 0,0 0 0,0 0 0,1 0 0,-1-1 0,1 1 0,-1 0 0,0 0 0,0-3 0,3-1 0,-2-3 0,1 0 0,-2 1 0,0 0 0,1 1 0,0-1 0,0 0 0,-1-1 0,0 0 0,1-2 0,0 2 0,1-4 0,-2 5 0,3-5 0,-3 4 0,3-4 0,-2 2 0,1 0 0,1-1 0,-3 4 0,2-3 0,-1 3 0,1-1 0,-1 1 0,1 0 0,-1 0 0,0 0 0,0 0 0,1-3 0,-1 2 0,3-7 0,-3 7 0,4-5 0,-3 5 0,1-1 0,-2 2 0,0 0 0,-1 0 0,3 2 0,-1-1 0,-1 4 0,2-2 0,-3 3 0,3-1 0,-2 0 0,2 5 0,0-5 0,-2 3 0,2-2 0,-1 1 0,-1 0 0,3 2 0,-3-2 0,3 5 0,-3-5 0,2 5 0,-1-5 0,1 5 0,-2-5 0,3 5 0,-3-7 0,1 7 0,1-8 0,-2 8 0,1-7 0,-1 8 0,0-7 0,0 7 0,0-7 0,-1 4 0,0-4 0,0 4 0,0-4 0,0 3 0,0-3 0,-1 1 0,0-1 0,-1 0 0,1-1 0,0 0 0,0-1 0,-1 1 0,-1-2 0,2-2 0,-2 2 0,2-2 0,-2 1 0,1-1 0,-1 1 0,3-1 0,-4 0 0,2 1 0,-2-2 0,3 1 0,-3-1 0,2 2 0,-4-3 0,3 2 0,-1-1 0,2 1 0,-2-1 0,3 1 0,-4-2 0,2 2 0,1-2 0,-1 2 0,1-3 0,-1 4 0,3-2 0,-2 1 0,0-3 0,-1 1 0,1-2 0,1 4 0,0-3 0,1 2 0,-3-4 0,3 4 0,-3-5 0,3 4 0,-3-2 0,3 2 0,-1-2 0,1 2 0,0-4 0,0 5 0,0-4 0,0 4 0,0-3 0,0 3 0,0-1 0,1 1 0,-1 0 0,3 0 0,-3 0 0,1 0 0,1 0 0,-2 0 0,2 2 0,-1-2 0,1 2 0,-1-2 0,0 0 0,0 1 0,0 0 0,1 1 0,-2-1 0,3 0 0,-1 1 0,-1-2 0,0 1 0,1 1 0,-1-1 0,2 2 0,0 0 0,-1-1 0,0 1 0,0-1 0,1 1 0,-1 0 0,1 0 0,-1-2 0,0 2 0,0-1 0,0 2 0,-1 1 0,-1 0 0,0 1 0,0 0 0,0 0 0,0 0 0,0 0 0,0 2 0,0-1 0,0 4 0,0-5 0,-1 5 0,0-4 0,0 4 0,0-6 0,0 5 0,0-4 0,0 3 0,1-2 0,-3 0 0,3-1 0,-4 2 0,3-2 0,-3 3 0,4-3 0,-3 0 0,2-2 0,-2 2 0,1-2 0,-2 2 0,3 0 0,-4-1 0,4 0 0,-2-1 0,2 0 0,-2-1 0,1 1 0,-1-1 0,3 0 0,-2 0 0,1-2 0,-1 1 0,1-1 0,-1 0 0,1-1 0,-1 1 0,2 0 0,-3 2 0,1-6 0,-1 4 0,1-3 0,0 2 0,-1-3 0,2 4 0,-1-3 0,0 3 0,0-4 0,0 2 0,1-3 0,1 4 0,-1-1 0,1 1 0,-2-1 0,2 1 0,0 0 0,0 0 0,0 0 0,0 0 0,0 0 0,0 0 0,0 0 0,0 1 0,0-1 0,0 0 0,2 1 0,-2 0 0,1 0 0,0 0 0,0 0 0,1 1 0,0 0 0,-1 0 0,2 1 0,-1-2 0,-1 4 0,0-1 0,-1 2 0,0 0 0,0 0 0,0 0 0,0-1 0,-1 1 0,1 0 0,-1 1 0,1-1 0,-2 4 0,2-3 0,-4 5 0,3-5 0,-2 5 0,2-6 0,-3 5 0,4-4 0,-3 1 0,1 2 0,1-3 0,-4 6 0,3-7 0,-2 7 0,0-5 0,2 3 0,-4-2 0,5-3 0,-2 2 0,0-4 0,1 2 0,0-3 0,0 3 0,-1-3 0,2 1 0,-2-1 0,0 0 0,0 0 0,0 0 0,0 0 0,0 0 0,1 0 0,-1 0 0,0 0 0,0 0 0,1-1 0,0 1 0,1-3 0,-1 3 0,1-3 0,0 1 0,0 1 0,1-2 0,-3 3 0,1-4 0,1 2 0,-2-3 0,3 2 0,-3-3 0,3 3 0,-3-4 0,3 4 0,-3-6 0,3 6 0,-1-4 0,0 5 0,0-4 0,0 4 0,1-4 0,0 3 0,0 0 0,0 0 0,1-2 0,0 1 0,0-1 0,-1 2 0,2-2 0,-1 1 0,3-1 0,-4 2 0,1 0 0,2 0 0,-2 0 0,2-1 0,-1 1 0,0-2 0,0 4 0,0 0 0,-1-1 0,2 2 0,-3 0 0,3 2 0,-3 0 0,3 0 0,-3 1 0,1-2 0,-1 2 0,2 0 0,-2 0 0,1 0 0,-1-1 0,0 1 0,0 1 0,0 0 0,0 0 0,0-1 0,0 1 0,0-1 0,0 2 0,0-1 0,0 1 0,0-2 0,-1 3 0,1-3 0,-3 2 0,3-2 0,-3 3 0,3-3 0,-2 2 0,1-3 0,0 3 0,-1-3 0,-1 2 0,3-1 0,-1 0 0,-1-1 0,0 2 0,0-2 0,-2 0 0,2 1 0,-1-3 0,0 2 0,1-2 0,0-2 0,-1 2 0,3-3 0,-1 2 0,1-2 0,-2 1 0,2 0 0,-1 0 0,0-1 0,0 0 0,0 0 0,1 0 0,-1 2 0,0-2 0,0 2 0,0-1 0,0 0 0,0 0 0,1-1 0,0 0 0,0 0 0,0 0 0,0 0 0,0 1 0,0-1 0,0 0 0,0 0 0,0 0 0,0 0 0,0 0 0,1 2 0,0-2 0,1 3 0,0-3 0,-1 1 0,2 1 0,-3-2 0,3 2 0,-2-1 0,1 0 0,1 1 0,-3-1 0,2 1 0,-1-1 0,1 1 0,0 0 0,1 1 0,0 0 0,0 0 0,-1 0 0,1 0 0,0-1 0,0 1 0,0-2 0,0 1 0,0 1 0,-2-3 0,2 3 0,-2-2 0,2 2 0,0 0 0,0 0 0,0 0 0,0 0 0,0 0 0,-2 2 0,2-1 0,-3 2 0,1 0 0,-1 0 0,0 0 0,0 0 0,0 1 0,0-1 0,0 4 0,0-4 0,-2 6 0,1-5 0,-3 4 0,4-5 0,-4 5 0,3-4 0,-2 4 0,1-5 0,-2 4 0,2-4 0,-3 4 0,3-4 0,-2 2 0,1-4 0,1 2 0,-1-3 0,3 3 0,-2-3 0,0 1 0,-1-1 0,1 1 0,0 0 0,0 0 0,-1-1 0,2 1 0,-2 0 0,2 0 0,-2-1 0,0 0 0,0 0 0,1-1 0,0 0 0,1-1 0,-1 1 0,2-1 0,-3 1 0,3-1 0,-3 0 0,3-1 0,-3 2 0,3-2 0,-1 2 0,1-2 0,0 0 0,-2 1 0,2 0 0,-1 0 0,-1 0 0,2 0 0,-3 2 0,3 2 0,-1 0 0,1 4 0,0-3 0,-1-2 0,0 2 0,0-2 0,1 2 0,-1-1 0,0 0 0,0 0 0,0-1 0,0 2 0,0-1 0,2-1 0,2-2 0,-1-1 0,2-1 0,-4 1 0,3 1 0,-3-1 0,2 0 0,-1 0 0,-1 0 0,3 2 0,-3-3 0,3 3 0,-3-3 0,1 1 0,-1 0 0,1-1 0,0 0 0,-1 1 0,-2 2 0,0 2 0,0-1 0,2 2 0,-3-3 0,3 3 0,-3-3 0,3 3 0,-3-2 0,3 2 0,-3 0 0,2 0 0,-1 0 0,0 0 0,1-1 0,-1 1 0,1 0 0,-1-1 0,1 0 0,0 0 0,0-1 0,1 2 0,-3-1 0,3-2 0,2-2 0,0-1 0,4 0 0,-3 2 0,0 1 0,-2-1 0,2 0 0,-3-1 0,3 1 0,-3-1 0,2 1 0,0 0 0,0 0 0,-1-1 0,-1-1 0,1 2 0,-1-2 0,2 2 0,-2-2 0,0 0 0,0 0 0,0 0 0,0 0 0,0 0 0,0 0 0,0 0 0,0 1 0,0-1 0,0 0 0,0 0 0,0 0 0,0 0 0,0 0 0,0 0 0,0 0 0,0 1 0,0-1 0,0 0 0,0 0 0,0 0 0,0 0 0,0 0 0,0 0 0,-2 2 0,2-2 0,-1 1 0,1 0 0,1 0 0,-1 1 0,2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0:55:46.5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22 93 24575,'2'6'0,"-1"-2"0,3 4 0,-4-4 0,3 2 0,-3-4 0,1 0 0,-1 1 0,0-1 0,0 1 0,0 0 0,0 0 0,0 0 0,0 0 0,0 0 0,0-1 0,0 1 0,0 0 0,0 0 0,0 0 0,0 2 0,-1-1 0,1 1 0,-2-2 0,1 1 0,1-1 0,-2 2 0,2-5 0,0-4 0,0 0 0,0-3 0,0 4 0,0 0 0,0-6 0,0 4 0,0-9 0,0 10 0,2-12 0,-2 11 0,1-14 0,-1 12 0,0-10 0,0 10 0,0-6 0,1 6 0,0-4 0,0 6 0,-1-1 0,0 2 0,0-1 0,0 4 0,0 5 0,-1-1 0,0 5 0,0-7 0,0 2 0,-1 3 0,1-3 0,-1 5 0,2-4 0,-1 5 0,1-5 0,-4 5 0,3-5 0,-3 5 0,4-5 0,-4 11 0,4-10 0,-6 13 0,6-13 0,-5 9 0,4-10 0,-3 6 0,4-7 0,-3 1 0,3-1 0,-3 0 0,3 0 0,-1-1 0,1 1 0,-2 0 0,2 0 0,-1-3 0,0 1 0,0-3 0,0 0 0,0-1 0,0 0 0,0 0 0,0 2 0,0-2 0,0 2 0,0-1 0,1-2 0,-2 2 0,1-3 0,1 2 0,-3-2 0,3 2 0,-1 1 0,-1-1 0,2 0 0,-1-1 0,1 0 0,-2-1 0,2 2 0,-1-3 0,1 2 0,0-1 0,0 1 0,0 1 0,0 0 0,0 0 0,0 0 0,0 1 0,0-1 0,0 0 0,0 0 0,0 0 0,0 0 0,0 0 0,0 0 0,0 0 0,1 2 0,-1-2 0,0 8 0,0-4 0,-1 6 0,1-4 0,-2 0 0,2 0 0,-1-1 0,0 0 0,0 2 0,0-2 0,1 2 0,-1-1 0,0 1 0,0-1 0,0 1 0,0-1 0,0 0 0,0 0 0,-1 1 0,1-1 0,-2 1 0,3-1 0,-2 0 0,1-1 0,1 0 0,-1-7 0,1 4 0,0-6 0,0 3 0,0 1 0,0-4 0,0 4 0,0-4 0,0 4 0,0-5 0,0 4 0,0-7 0,0 7 0,0-6 0,0 6 0,0-5 0,0 5 0,0-3 0,0 4 0,-2-1 0,2 4 0,-1 4 0,1-1 0,-2 3 0,1-1 0,-1-3 0,1 5 0,1-3 0,0 1 0,-1-1 0,0-1 0,0 0 0,1 0 0,0-1 0,0 1 0,-1 0 0,0 0 0,0 0 0,0 0 0,0 0 0,-1 1 0,2-1 0,-2 2 0,2-1 0,-2 2 0,1-2 0,-3 2 0,4-2 0,-4 2 0,2-2 0,-1 2 0,1-4 0,-1 3 0,1-3 0,-5 5 0,5-3 0,-5 2 0,4-4 0,-1 2 0,1-4 0,0 2 0,0-2 0,0 0 0,2-2 0,-2-1 0,2 0 0,-2-2 0,1 2 0,0-3 0,1 3 0,-1-4 0,0 2 0,-1-2 0,2 3 0,-2-4 0,3 4 0,-3-6 0,3 7 0,-3-5 0,3 4 0,-3-5 0,3 5 0,-1-6 0,1 6 0,0-4 0,0 5 0,1-4 0,-1 3 0,2-1 0,-2 2 0,1 0 0,-1 0 0,3 1 0,-3 0 0,3 2 0,-2-2 0,1 4 0,-1-1 0,0 1 0,0 0 0,0 0 0,-1 1 0,1 0 0,-1-1 0,2 1 0,-2 0 0,0 0 0,0 0 0,0 0 0,0 0 0,0 0 0,0-1 0,0 1 0,-2 1 0,2 0 0,-1 1 0,1-2 0,-1 3 0,0-3 0,-3 6 0,4-5 0,-4 8 0,4-8 0,-3 4 0,3-5 0,-4 2 0,3-1 0,-3 2 0,3-2 0,-2 2 0,1-2 0,0 1 0,1-2 0,-1 1 0,1-1 0,-1-1 0,2-2 0,-2-2 0,2-1 0,0 0 0,0 1 0,0-1 0,0 0 0,0-5 0,0 3 0,0-6 0,0 7 0,0-9 0,0 8 0,0-11 0,0 12 0,3-14 0,-3 13 0,6-11 0,-6 12 0,5-9 0,-4 9 0,4-8 0,-4 8 0,4-4 0,-5 5 0,4-4 0,-2 5 0,-1-4 0,1 5 0,-1-1 0,-1 5 0,3 0 0,-3 3 0,1-1 0,-1-1 0,2 5 0,-2-5 0,3 6 0,-2-6 0,1 3 0,-1-4 0,0 2 0,0-2 0,1 3 0,-2-3 0,3 2 0,-3-1 0,3 1 0,-3-2 0,1 1 0,-1-1 0,0 0 0,0 0 0,0 0 0,0 0 0,0 1 0,-1-2 0,1 3 0,-1-3 0,-1 2 0,2-1 0,-1 0 0,1-1 0,-2 1 0,2 0 0,-3 0 0,3 0 0,-2 0 0,1 0 0,-1 0 0,0-2 0,0 2 0,0-2 0,2 2 0,-3-1 0,1-1 0,1 0 0,-2 0 0,2 0 0,-2-1 0,1-1 0,1-1 0,0-1 0,0 0 0,0 0 0,1 0 0,-1 1 0,0-1 0,0-4 0,1 3 0,0-5 0,0 5 0,0-5 0,0 4 0,0-5 0,1 5 0,1-5 0,0 5 0,0-6 0,-2 7 0,4-6 0,-3 7 0,3-5 0,-3 6 0,2-5 0,-1 5 0,0-2 0,0 1 0,1 2 0,0-1 0,-2 1 0,2 1 0,-2-2 0,2 2 0,0 0 0,-1 2 0,-1-1 0,-1 2 0,0 0 0,0 0 0,0 0 0,0 0 0,0 1 0,0-1 0,0 1 0,0-1 0,0 0 0,0 0 0,0 1 0,-1-2 0,0 3 0,0-3 0,0 2 0,0-1 0,-1 0 0,2-1 0,-2 1 0,1-1 0,1 0 0,-2 0 0,1 0 0,-1-1 0,1 0 0,-2-1 0,2 2 0,-2-2 0,0 0 0,0 0 0,0 0 0,1-2 0,1 1 0,0-2 0,1 0 0,-3 0 0,3 0 0,-2-1 0,1 2 0,1-6 0,-1 6 0,1-9 0,0 7 0,0-6 0,0 6 0,0-5 0,0 5 0,0-3 0,0 4 0,1-2 0,-1 1 0,3-1 0,-3 2 0,1-1 0,1 2 0,-2 2 0,1 3 0,-1 1 0,0 1 0,0-1 0,0-1 0,0 0 0,0-1 0,-1 3 0,1-2 0,-2 3 0,2-2 0,0 3 0,0-4 0,0 4 0,0-4 0,-1 4 0,1-4 0,-2 4 0,2-4 0,-1 4 0,1-4 0,-3 4 0,3-4 0,-3 6 0,2-5 0,-2 7 0,0-7 0,0 3 0,1-3 0,-2 1 0,3-2 0,-4 1 0,4-1 0,-3 0 0,2 0 0,-3 1 0,1-2 0,0 2 0,1-4 0,0 1 0,0 1 0,1-2 0,-1 1 0,0-1 0,0-1 0,0-1 0,1 0 0,1-1 0,0-2 0,0 2 0,-1-2 0,2 2 0,-3-3 0,3 3 0,-3-3 0,3 2 0,-3-4 0,3 2 0,-3-3 0,3 6 0,-3-8 0,3 7 0,-1-9 0,1 8 0,0-3 0,0 5 0,0-1 0,0 1 0,1-1 0,-1 1 0,3 0 0,-1 2 0,0-1 0,0 4 0,-1-1 0,-1 2 0,0 0 0,0 0 0,0 0 0,0-1 0,0 1 0,0 0 0,0 0 0,0 0 0,0 0 0,0 1 0,0-1 0,0 1 0,0-1 0,-1 1 0,1-1 0,-3 3 0,3-3 0,-1 4 0,-1-4 0,1 3 0,-1-4 0,-1 3 0,3-2 0,-2 4 0,0-5 0,-1 4 0,1-4 0,0 2 0,0-1 0,-2 0 0,1-2 0,-1 1 0,2-1 0,-1-1 0,2 2 0,-2-2 0,0 0 0,0 0 0,2-2 0,-2 2 0,3-3 0,-2 2 0,2-2 0,-1 1 0,0-4 0,-1 3 0,1-5 0,1 5 0,0-4 0,0 4 0,-2-5 0,2 4 0,-1-4 0,1 5 0,0-5 0,0 4 0,1-4 0,-1 4 0,3-4 0,-3 4 0,3-2 0,-3 2 0,1-2 0,-1 3 0,2-4 0,-2 4 0,1-3 0,0 4 0,0-2 0,1 4 0,-1-2 0,1 4 0,-1-2 0,0 6 0,0-3 0,-1 1 0,3 3 0,-3-3 0,2 6 0,-1-7 0,-1 9 0,1-8 0,-1 11 0,0-10 0,0 8 0,0-9 0,-2 7 0,1-6 0,-5 6 0,5-7 0,-4 3 0,4-4 0,-3 1 0,3-1 0,-4 1 0,2-2 0,-1 2 0,1-3 0,-1 2 0,1 0 0,-1-3 0,2 3 0,-2-3 0,2 1 0,0-1 0,0-1 0,-1 1 0,2-3 0,-1 2 0,0-2 0,1 0 0,-1 0 0,1 0 0,-1 0 0,1-1 0,0 1 0,-1-5 0,1 4 0,-3-7 0,4 6 0,-3-3 0,3 2 0,-1-2 0,-1 2 0,2-4 0,-1 5 0,1-5 0,0 5 0,1-1 0,-1 2 0,2-1 0,-2 2 0,1-3 0,-1 3 0,1-1 0,1 2 0,-2 0 0,1 0 0,1 0 0,-1 5 0,1 0 0,0 3 0,-1 0 0,0-3 0,0 5 0,-1-4 0,3 6 0,-3-6 0,2 10 0,-2-9 0,0 9 0,0-10 0,0 8 0,0-8 0,-2 5 0,2-5 0,-3 1 0,2-3 0,-1 2 0,0-3 0,0 1 0,0 0 0,0-1 0,2 1 0,-3-1 0,1 0 0,-1-1 0,2 1 0,-3-1 0,2 2 0,-2-2 0,1 0 0,0 0 0,1-2 0,0 0 0,0 0 0,1-2 0,-2 2 0,3-2 0,-3 1 0,2-3 0,-1 3 0,1-1 0,1 1 0,-2-4 0,2 3 0,-2-4 0,1 5 0,0-4 0,1 4 0,0-4 0,0 4 0,0-1 0,0 1 0,1 0 0,0 0 0,0 0 0,-1 0 0,1 0 0,-1 0 0,3 2 0,-3-2 0,3 3 0,-3-3 0,3 3 0,-3-3 0,3 3 0,-2-1 0,2 1 0,0 1 0,-2 1 0,1 1 0,-2-1 0,0 1 0,0 0 0,0 0 0,0 0 0,0 0 0,0 0 0,0 0 0,0-1 0,0 3 0,0-2 0,-2 5 0,1-6 0,-1 6 0,0-6 0,1 2 0,0 1 0,-2 3 0,2-2 0,-2 2 0,0-6 0,1 4 0,0-5 0,-3 8 0,2-8 0,-1 7 0,1-6 0,-1 2 0,1-1 0,-1 0 0,1 0 0,-4 0 0,3-1 0,-3 0 0,6 1 0,-3-3 0,2 1 0,-2-2 0,1 1 0,1-3 0,0 3 0,1-3 0,-3 0 0,4 0 0,-5-4 0,3 4 0,-2-4 0,2 4 0,-2-5 0,3 4 0,-2-6 0,1 7 0,0-4 0,1 4 0,0-2 0,0 1 0,-1-2 0,2 2 0,0-4 0,0 4 0,1-2 0,-1 2 0,1-2 0,1 2 0,0-3 0,0 4 0,-1-2 0,1 3 0,0-3 0,-1 3 0,2-2 0,-3 1 0,3 1 0,-3-1 0,3 3 0,-2-1 0,1 2 0,-1 1 0,0 1 0,0-1 0,0 1 0,0 0 0,-1 0 0,2 0 0,-2 0 0,0 0 0,0 0 0,0-1 0,0 1 0,0 0 0,0 0 0,0 0 0,0 0 0,0 1 0,0-1 0,0 2 0,0-1 0,0 2 0,-2-3 0,1 4 0,-1-5 0,0 5 0,1-2 0,-1 0 0,0 0 0,-2 3 0,2-4 0,-2 4 0,3-5 0,-4 5 0,2-4 0,-2 3 0,1-3 0,-1 2 0,3-2 0,-3 1 0,3-3 0,-1-3 0,1 0 0,-1-8 0,1 6 0,-2-6 0,4 5 0,-3-6 0,3 5 0,-2-10 0,2 10 0,0-11 0,2 13 0,0-12 0,2 11 0,-1-6 0,-1 8 0,-2-3 0,3 4 0,-1-3 0,-1 3 0,2-2 0,-2 0 0,2 1 0,-1 0 0,0 1 0,0 0 0,1 1 0,0 0 0,-1 0 0,0 1 0,-1 1 0,-1 1 0,0 0 0,2 0 0,-2-1 0,1 1 0,-1 0 0,0 0 0,0 0 0,0 0 0,0 0 0,0 0 0,0-1 0,0 1 0,0 0 0,-1 0 0,1 0 0,-2 0 0,2 0 0,-1-1 0,1 1 0,-3 0 0,3 0 0,-1 0 0,-1-1 0,2 0 0,-1 0 0,-1 1 0,1-2 0,-1 2 0,1-2 0,0 1 0,0 0 0,-1-1 0,1 1 0,-1 0 0,0-1 0,1 2 0,-2-3 0,3 3 0,-3-3 0,1 1 0,0-1 0,-1 0 0,0 0 0,0 0 0,1-1 0,1 0 0,0-1 0,0-1 0,0 2 0,1-2 0,0 0 0,-1 1 0,1 0 0,-2 0 0,1 1 0,1-2 0,-3 3 0,3-3 0,-3 3 0,3-3 0,-3 2 0,3-2 0,-3 1 0,3 0 0,-1 0 0,1-1 0,0 0 0,-2 2 0,2-2 0,-1 1 0,1-1 0,0 1 0,0-1 0,0 0 0,1 1 0,-1 0 0,3 1 0,-3-1 0,2 0 0,-2-1 0,0 0 0,1 2 0,-1-2 0,1 2 0,1-1 0,-2-1 0,1 2 0,1-1 0,-2 0 0,1 0 0,0 0 0,0 0 0,1 0 0,-1-1 0,0 0 0,0 2 0,0-2 0,1 3 0,-2-3 0,2 2 0,-1-1 0,-1 0 0,2 0 0,-1 0 0,0 1 0,1 0 0,-1 4 0,-1-2 0,0 5 0,0-4 0,0 1 0,-1 0 0,1 0 0,-2 0 0,2 0 0,0 0 0,-1 0 0,1-1 0,-2 1 0,2 0 0,-1 1 0,0-2 0,-1 3 0,1-3 0,-1 2 0,2-1 0,-2 0 0,0 0 0,0 0 0,0-2 0,1 2 0,0-1 0,0-1 0,-1-2 0,1-1 0,-2-1 0,3 0 0,-2 2 0,2-2 0,-1 1 0,1 0 0,-1 0 0,1-1 0,0 0 0,-2 2 0,2-2 0,-1 2 0,-1-1 0,2-1 0,-1 2 0,1-2 0,-2 1 0,2 0 0,-1 0 0,1-1 0,0 0 0,0 0 0,-1 2 0,0-2 0,1 3 0,1-3 0,1 3 0,-2-3 0,3 3 0,-3-2 0,3 1 0,-2 0 0,1 0 0,1 0 0,-2-1 0,2 1 0,0 0 0,-2 0 0,2 1 0,-1-3 0,0 1 0,1 1 0,-1-2 0,1 3 0,-2-1 0,2 1 0,-1-2 0,0 2 0,0-1 0,1 1 0,-1 0 0,0-2 0,1 2 0,-2-1 0,2 1 0,0 0 0,0 0 0,-2-2 0,2 2 0,-2-1 0,2 1 0,0 0 0,0 0 0,0-1 0,0 0 0,0 0 0,0 1 0,-1 0 0,1 0 0,0 0 0,0 0 0,0 0 0,0 0 0,0 0 0,-1 0 0,1 0 0,0 0 0,0 0 0,0 0 0,0 0 0,0 0 0,0 0 0,-1 0 0,1 0 0,0 0 0,0 0 0,0 0 0,-2 1 0,2 0 0,-3 1 0,3-2 0,-3 3 0,3-3 0,-3 3 0,3-3 0,-3 3 0,1-2 0,-1 2 0,1-1 0,0 0 0,0 0 0,-1 1 0,0 0 0,0 0 0,0-1 0,0 1 0,0 0 0,0 0 0,-1-1 0,0 0 0,0 0 0,1 1 0,0-1 0,0 1 0,-1-1 0,1 2 0,-3-4 0,3 4 0,-2-2 0,2 1 0,-1-2 0,1 2 0,-3-2 0,2 1 0,-1 1 0,-1-3 0,3 2 0,-2 0 0,0 0 0,0 0 0,0-2 0,0 2 0,1-1 0,-2-1 0,0 3 0,0-2 0,-1 1 0,1 1 0,0-3 0,0 1 0,1 0 0,0 0 0,0 0 0,-1-1 0,0 0 0,1 0 0,-1-1 0,0 0 0,0 0 0,0 1 0,0 0 0,0 0 0,0 0 0,0 0 0,0 0 0,1 0 0,-1 0 0,0 0 0,0 0 0,0 0 0,0 0 0,0 0 0,0 0 0,0 0 0,1 0 0,-1 0 0,0 0 0,1-1 0,0 1 0,1-3 0,-1 3 0,0-3 0,0 1 0,0 1 0,2-2 0,-2 2 0,2-2 0,0 0 0,0 0 0,2 1 0,-1 2 0,1 1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0:55:35.1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40 204 24575,'1'-3'0,"-1"-1"0,2 3 0,-2-2 0,0 0 0,0 0 0,0 0 0,1 2 0,-1-2 0,1 1 0,-1-1 0,0 1 0,0-1 0,0 0 0,0 0 0,0 0 0,0 0 0,0 0 0,0-1 0,0 1 0,0-16 0,0 10 0,0-8 0,-1 11 0,1 3 0,-2-2 0,1 1 0,1-6 0,-1 6 0,-1-6 0,2 7 0,-1-2 0,1 1 0,0-1 0,0 2 0,0-1 0,-3 8 0,2-2 0,-1 6 0,1-3 0,0-1 0,-1 4 0,1-5 0,-2 9 0,2-8 0,-6 15 0,7-14 0,-6 10 0,6-11 0,-4 8 0,4-8 0,-4 9 0,2-10 0,0 6 0,0-7 0,0 5 0,1-4 0,-2 2 0,2-3 0,-1-2 0,1-2 0,1 0 0,-2 0 0,2-1 0,-1 2 0,-1-5 0,2 3 0,-2-7 0,0 7 0,0-9 0,1 7 0,1-8 0,0 9 0,-1-8 0,0 8 0,-1-14 0,2 8 0,-2-6 0,2 9 0,0-1 0,0 4 0,0-4 0,0 5 0,0 3 0,0 2 0,0 2 0,0 1 0,0-2 0,0 0 0,0 0 0,2 1 0,-2-1 0,1 4 0,0-3 0,0 5 0,0-5 0,-1 5 0,0-6 0,0 7 0,0-7 0,0 8 0,0-7 0,0 4 0,0-1 0,0 2 0,0-2 0,0 5 0,0-8 0,-1 5 0,0-5 0,-1 1 0,1-2 0,-1 1 0,2-1 0,-2-3 0,1-1 0,1-2 0,-3-2 0,3 3 0,-1-1 0,-1-3 0,2 1 0,-1 0 0,-1-1 0,2 3 0,-3-6 0,3 4 0,-2-5 0,1 6 0,-1-8 0,1 8 0,0-9 0,1 9 0,0-4 0,0 5 0,0-3 0,-1 3 0,0-1 0,0 1 0,1 0 0,0 3 0,0 2 0,0 2 0,0 1 0,-1-2 0,1 0 0,-3 4 0,3-3 0,-6 7 0,4-6 0,-7 8 0,5-11 0,-9 10 0,10-10 0,-13 6 0,13-6 0,-8 1 0,8-3 0,-2 0 0,2-1 0,-2-1 0,4-1 0,-2 0 0,2 0 0,-1 0 0,-1 2 0,3-2 0,-3 0 0,3 0 0,-2-1 0,1 1 0,-1-1 0,1 1 0,-1-3 0,1 0 0,0 2 0,1-2 0,0 3 0,0 0 0,0 0 0,0-1 0,0 1 0,0-1 0,0 1 0,0 0 0,0 0 0,1 2 0,0-2 0,3 1 0,-2 1 0,2-1 0,-1 1 0,-1 1 0,1-1 0,0 1 0,-1 1 0,-1 0 0,-1 2 0,0 0 0,1-1 0,0 2 0,0-2 0,-1 5 0,0-3 0,0 9 0,0-8 0,0 4 0,0-1 0,0 1 0,0 0 0,-3 2 0,1-9 0,-3 5 0,3-5 0,-2 0 0,2 1 0,0-3 0,0 3 0,-2-3 0,2 1 0,-2 1 0,1-2 0,0 1 0,2-2 0,-1-1 0,1 1 0,1-2 0,-2 2 0,1-2 0,1 0 0,-1 0 0,1 0 0,0-1 0,0 1 0,-2-3 0,2 3 0,-1-1 0,1 1 0,0-4 0,0 3 0,1-5 0,-1 5 0,4-2 0,-3 2 0,4-1 0,-5 2 0,6-1 0,-5 1 0,5 0 0,-3 0 0,1 0 0,-1 1 0,0 1 0,0 1 0,0 0 0,-2 1 0,2 1 0,-3 1 0,3 0 0,-3 0 0,1-1 0,1 0 0,-2 1 0,2 1 0,-1-1 0,1 6 0,-1-5 0,1 5 0,-2-5 0,2 3 0,-2-4 0,1 4 0,-1-4 0,2 5 0,-2-4 0,0 5 0,0-5 0,-2 4 0,2-5 0,-1 2 0,-1-2 0,1 3 0,-1-3 0,0 2 0,0-3 0,-1 3 0,0-4 0,-1 4 0,1-4 0,-3 3 0,3-4 0,-5 2 0,6 0 0,-7 0 0,6-1 0,-2-1 0,2 0 0,0 0 0,0 0 0,0 0 0,0 0 0,2-1 0,-2 0 0,3-1 0,-3 1 0,3-1 0,-3 1 0,3-2 0,-3 1 0,3-3 0,-1 3 0,0-1 0,-1 0 0,0-3 0,1 2 0,1-2 0,0 2 0,0-1 0,0 2 0,0-1 0,0 1 0,0-2 0,0 1 0,1-4 0,1 4 0,0-2 0,0 4 0,1-5 0,0 5 0,3-5 0,-3 4 0,2-2 0,-2 3 0,4-3 0,-3 4 0,3-4 0,-3 4 0,3-3 0,-4 4 0,1-3 0,-1 3 0,1-1 0,-1 1 0,0 1 0,-2 1 0,1-1 0,-2 2 0,1-2 0,0 2 0,0 3 0,1-4 0,0 7 0,0-7 0,0 9 0,0-7 0,-1 5 0,1-6 0,-2 4 0,0-4 0,0 1 0,0-1 0,-2 0 0,2 0 0,-3-1 0,3 0 0,-3 0 0,2 1 0,-2-2 0,0 2 0,0-3 0,0 1 0,0 1 0,0-2 0,1 1 0,-1-1 0,0 2 0,0-2 0,0 1 0,0-1 0,0 0 0,2-1 0,-1-1 0,1-1 0,1 0 0,-2 1 0,2-1 0,-1 0 0,1 0 0,-3-3 0,3 3 0,-1-5 0,1 4 0,0-4 0,0 5 0,1-8 0,-1 7 0,5-8 0,-4 8 0,4-3 0,1 2 0,0 0 0,1 1 0,-1 1 0,-3 3 0,-2 1 0,2 3 0,-3 1 0,2 1 0,-1 1 0,-1-4 0,3 8 0,-3-7 0,1 8 0,-1-9 0,0 5 0,0-4 0,0 0 0,0-1 0,0-1 0,0 1 0,0 0 0,-1-1 0,1 0 0,-3-1 0,3 1 0,-3-1 0,2 1 0,-2-2 0,0 2 0,0-1 0,0-1 0,0 2 0,0-2 0,0 0 0,0 0 0,1 0 0,0-2 0,-1 2 0,3-3 0,-1 2 0,1-2 0,0 0 0,0 0 0,0 0 0,0 0 0,0 3 0,0 3 0,0 0 0,0 3 0,-2-3 0,2-1 0,-2 3 0,0-2 0,-1 1 0,1-1 0,0 1 0,0-1 0,-1 1 0,2-1 0,-2 0 0,2 0 0,-2-2 0,1-1 0,1-1 0,0-1 0,0-2 0,0 2 0,0-3 0,0 2 0,-1-3 0,1 3 0,0-5 0,1 4 0,0-5 0,0 5 0,0-4 0,0 5 0,0-5 0,0 4 0,1-3 0,0 4 0,3-4 0,-4 4 0,5-4 0,-3 4 0,4-1 0,-3 1 0,2 0 0,-3 0 0,3 1 0,-3 0 0,2 0 0,-1 1 0,0-1 0,0 2 0,-2 2 0,1 1 0,-2 0 0,0 1 0,0 0 0,0-1 0,0 3 0,0-3 0,0 3 0,0-2 0,0 3 0,0-4 0,0 2 0,0-2 0,0 5 0,-2-4 0,1 7 0,-1-7 0,0 4 0,1-5 0,-1 1 0,1-1 0,-1 0 0,0-1 0,-1 1 0,0-1 0,1 0 0,-1-1 0,0 0 0,0-1 0,0 0 0,1-1 0,0-1 0,0 1 0,-2-6 0,2 5 0,-2-7 0,4 6 0,-1-2 0,-1 3 0,2-2 0,-1 2 0,1-2 0,0 1 0,0-2 0,0 0 0,0-1 0,0 2 0,0-4 0,0 4 0,1-4 0,-1 5 0,2-3 0,-2 3 0,1-1 0,-1 1 0,1 0 0,-1 0 0,2 1 0,-2 6 0,1-1 0,-1 4 0,0-5 0,0 1 0,0 0 0,0 0 0,0 0 0,0 0 0,0 0 0,-4 3 0,3-2 0,-9 8 0,7-8 0,-11 9 0,9-10 0,-7 6 0,9-9 0,-4 4 0,4-3 0,0-1 0,0-2 0,3-1 0,-2 2 0,1-2 0,0 1 0,0 1 0,0-2 0,-1 2 0,1-2 0,0-2 0,1 2 0,-1-1 0,1 1 0,-2-1 0,1 2 0,1-3 0,-2 3 0,2-3 0,0 1 0,-1 0 0,1 1 0,-1 0 0,1 0 0,0 1 0,0-1 0,0 0 0,0 0 0,0 0 0,1 1 0,0 1 0,2 1 0,0 0 0,-1 1 0,-1 1 0,-1 1 0,0 0 0,0 1 0,0-1 0,0 1 0,0-1 0,0 1 0,0-1 0,0 1 0,0-1 0,-1 1 0,0 0 0,-1 1 0,0-3 0,-1 3 0,2-3 0,-3 2 0,2-1 0,-4 0 0,3-2 0,-1 2 0,1-3 0,0 3 0,0-3 0,-2 3 0,1-3 0,-2 1 0,2-1 0,-1 0 0,2 0 0,-4 0 0,5-1 0,-6-1 0,6 1 0,-5-3 0,4 2 0,-1-2 0,1 2 0,0-2 0,0 2 0,0-2 0,1 1 0,0-1 0,0 2 0,-1-4 0,2 4 0,-2-4 0,3 3 0,-3-2 0,3 1 0,-1-3 0,1 4 0,0-1 0,0 1 0,0-1 0,0 1 0,1-1 0,-1 1 0,3 0 0,-3 0 0,4 0 0,-2 0 0,2 0 0,-1 2 0,1-2 0,-1 3 0,5-4 0,-4 3 0,5-4 0,-5 4 0,4-1 0,-5 2 0,4 0 0,-4-1 0,2 0 0,-1 0 0,0 1 0,-1 0 0,-1 0 0,0 1 0,-1 1 0,-1 1 0,2-2 0,-2 2 0,1-2 0,-1 5 0,0-3 0,0 5 0,0-4 0,-1 4 0,-1-5 0,-1 4 0,1-4 0,-1 4 0,0-4 0,-3 5 0,3-5 0,-7 4 0,7-5 0,-7 5 0,7-5 0,-8 3 0,7-4 0,-8 4 0,8-4 0,-8 2 0,8-2 0,-10 1 0,8-1 0,-8 0 0,5-1 0,-3 0 0,4 0 0,-1-1 0,5 0 0,-3-3 0,4 4 0,-2-4 0,3 2 0,-2-1 0,2 2 0,-1-2 0,2 2 0,0-2 0,-1 1 0,2-2 0,-1 2 0,1-2 0,0 1 0,0 0 0,0 0 0,-2 2 0,2-2 0,-1 2 0,1-2 0,0 0 0,0 0 0,0 3 0,-2 2 0,2 2 0,-2 1 0,1-2 0,-1 0 0,1 0 0,-1 0 0,1 0 0,-1 0 0,2-1 0,-3 0 0,1-1 0,-1-2 0,1-1 0,0-1 0,-1 2 0,3-2 0,-2 2 0,1-2 0,-1 0 0,1 0 0,-1 0 0,0-1 0,-1-2 0,2 1 0,-2-4 0,3 5 0,-3-5 0,3 5 0,-3-5 0,3 5 0,-1-4 0,1 5 0,0-3 0,0 3 0,0-1 0,0 4 0,0 4 0,0 0 0,0 4 0,0-5 0,1 1 0,-1 0 0,2-1 0,-2 3 0,0 1 0,0-2 0,0 4 0,0-5 0,0 5 0,0-5 0,0 6 0,0-6 0,0 6 0,0-6 0,0 7 0,0-7 0,0 6 0,0-6 0,-2 3 0,2-4 0,-1-1 0,1 1 0,-2-1 0,2 0 0,-1 0 0,1 1 0,-2 0 0,2 0 0,-1-1 0,0 0 0,0 1 0,0-2 0,1 2 0,0-8 0,1 1 0,0-5 0,0-8 0,-1 11 0,0-8 0,1 0 0,-1 0 0,2-2 0,-4 1 0,2 11 0,-1-2 0,-1 4 0,2 2 0,-2 2 0,0-1 0,0 2 0,0-3 0,0 3 0,1-2 0,-2 1 0,3 0 0,-3 0 0,2-1 0,-1 2 0,1-1 0,-1 0 0,2 1 0,-1 0 0,1 0 0,0 0 0,0 0 0,0 0 0,0 0 0,0 1 0,0-1 0,0 1 0,0-1 0,0 1 0,0-1 0,0 4 0,0-4 0,0 5 0,0-4 0,0 3 0,0-4 0,0 1 0,0-1 0,0 0 0,0-3 0,2 0 0,-1-3 0,3 1 0,-4-1 0,3 3 0,-3-2 0,2 1 0,-1-1 0,1 1 0,0 0 0,1 0 0,0 0 0,0 0 0,-2 0 0,2 1 0,-3-3 0,5 1 0,-3 1 0,5-2 0,-4 3 0,4-4 0,-4 3 0,4-2 0,-4 2 0,4-3 0,-4 4 0,4-5 0,-4 4 0,4-4 0,-3 4 0,3-5 0,-3 5 0,4-6 0,-5 7 0,5-5 0,-4 4 0,0-3 0,-1 4 0,-1-2 0,2 1 0,2 0 0,-2-1 0,3-1 0,-4 2 0,5-3 0,-5 2 0,8-5 0,-7 6 0,5-5 0,-5 5 0,4-4 0,-5 4 0,2-2 0,-3 1 0,1 0 0,-2 0 0,2 1 0,-1 1 0,0 1 0,-2 1 0,4 0 0,-3 1 0,4 1 0,-3-2 0,1 3 0,-1-4 0,0 6 0,1-6 0,1 10 0,-2-9 0,3 7 0,-4-5 0,2 5 0,-2-5 0,1 4 0,-1-5 0,1 4 0,-2-4 0,2 5 0,-2-4 0,0 2 0,0-2 0,1 1 0,-1-2 0,2 3 0,-2-3 0,-2 2 0,2-2 0,-3 2 0,3-3 0,-2 1 0,1 0 0,0 0 0,0-1 0,-1-1 0,-1-1 0,2-1 0,-1-1 0,2-1 0,0 0 0,-1 0 0,1-1 0,-3 1 0,3-3 0,-2 3 0,1-2 0,1 2 0,-1-5 0,-1 4 0,2-7 0,-1 7 0,-1-10 0,2 9 0,-1-10 0,1 12 0,-1-11 0,0 10 0,0-8 0,1 8 0,0-2 0,0 3 0,0-2 0,0 2 0,0 1 0,0 1 0,-3 3 0,1 0 0,-2 3 0,1-3 0,-1 3 0,2-2 0,-3 1 0,4-1 0,-2 0 0,1-1 0,-2 2 0,2-2 0,-7 5 0,6-3 0,-8 7 0,8-7 0,-5 5 0,4-6 0,-4 5 0,5-5 0,-5 4 0,4-6 0,-1 4 0,2-4 0,-1 2 0,2-1 0,-2 1 0,2-2 0,-1-1 0,2-1 0,-1 0 0,2-2 0,-1 1 0,1-1 0,-3 3 0,3-2 0,-1 0 0,1-1 0,-2-1 0,2 1 0,-1-1 0,-1 2 0,2-3 0,-1 3 0,1-7 0,0 6 0,0-8 0,0 7 0,0-6 0,0 6 0,0-5 0,0 5 0,0-6 0,1 7 0,-1-3 0,2 4 0,-1-1 0,-1 0 0,3 1 0,-3 0 0,3 1 0,-2 0 0,2 1 0,0 0 0,0 1 0,0 1 0,0-1 0,-1 1 0,1-1 0,0-1 0,1 3 0,0-2 0,2 2 0,-4 0 0,7 0 0,-7 0 0,7 0 0,-7-2 0,7 3 0,-5-2 0,4 2 0,-5-2 0,1 0 0,-1-1 0,1 1 0,-2 0 0,2-1 0,-3 2 0,1-1 0,1-1 0,-3 2 0,1-2 0,-1 2 0,0 0 0,0 0 0,0 0 0,0 0 0,0 0 0,-1-1 0,1 1 0,-3 0 0,1 0 0,-1 0 0,1 0 0,-1-2 0,-1 3 0,0-3 0,0 3 0,1-3 0,-1 1 0,2 0 0,-3-1 0,3 1 0,-2-1 0,1 0 0,0-1 0,0 0 0,0 0 0,2-1 0,-2-1 0,2-1 0,-1 0 0,1 0 0,-1 2 0,2-2 0,-1 1 0,1 0 0,-2-1 0,2-2 0,-1 2 0,1-1 0,0 1 0,0 0 0,0 0 0,0 1 0,0-1 0,0-2 0,0 2 0,0-2 0,1 2 0,1-3 0,-1 3 0,2-1 0,-3 1 0,4-1 0,-2 0 0,2 0 0,-2 1 0,0 0 0,0 1 0,-1 1 0,1 3 0,-4 0 0,2 1 0,-1 0 0,-1 1 0,2 0 0,-1-1 0,0 1 0,-1-2 0,-2 3 0,2-3 0,-2 2 0,2-3 0,-2 3 0,1-3 0,-4 3 0,4-3 0,-4 1 0,5 0 0,-6-1 0,7 1 0,-8-1 0,7 0 0,-8 0 0,7-1 0,-5 2 0,4-2 0,0 0 0,1 0 0,0-2 0,0 2 0,1-2 0,0 0 0,-1-1 0,3 0 0,-3-1 0,3 1 0,-2-1 0,1 1 0,0-2 0,1 2 0,0-2 0,0 2 0,0-3 0,0 3 0,0-1 0,0 1 0,1-3 0,1 4 0,6-7 0,-4 8 0,4-6 0,-5 7 0,-2 0 0,1 3 0,-1 1 0,-1 1 0,3-2 0,-3-1 0,3 2 0,-3 0 0,3 1 0,-3-2 0,4 1 0,-4-1 0,4 3 0,-4-3 0,3 2 0,-1-3 0,0 5 0,0-5 0,1 3 0,-3-2 0,2 1 0,-1 0 0,1 0 0,-1-1 0,0-1 0,-1 1 0,0 0 0,0 0 0,0 0 0,0 0 0,0 0 0,0 0 0,0-1 0,-1 0 0,0 1 0,-3 1 0,4-1 0,-5 5 0,3-4 0,-5 4 0,5-4 0,-6 5 0,6-5 0,-5 4 0,4-4 0,0 1 0,0-3 0,0 2 0,1-5 0,0 2 0,2-4 0,1-5 0,1 4 0,6-12 0,-4 11 0,6-8 0,-6 11 0,4-6 0,-5 7 0,7-6 0,-7 6 0,7-5 0,-7 5 0,6-2 0,-5 1 0,5 0 0,-5 1 0,4 0 0,-5 1 0,5 0 0,-3 0 0,1 0 0,-3 1 0,-1 0 0,-1 1 0,1-1 0,0 1 0,-1 0 0,1 1 0,-1-2 0,-1 2 0,2-2 0,-2 2 0,1 0 0,-1 0 0,3 1 0,-3-1 0,1 3 0,-1-3 0,0 1 0,0-1 0,0 0 0,0 0 0,0 1 0,0-1 0,0 1 0,0-1 0,-1 0 0,-1 0 0,-2 1 0,1-2 0,-5 3 0,4-5 0,-4 4 0,5-3 0,-1 0 0,1-1 0,0 0 0,0 0 0,0 0 0,1-1 0,1-1 0,1-1 0,-1 1 0,1 0 0,-2 0 0,2-1 0,0 0 0,-1 2 0,1-2 0,-2 2 0,2-3 0,0-1 0,0-3 0,2 3 0,-1-5 0,2 7 0,1-5 0,-1 5 0,5-6 0,-4 8 0,8-9 0,-8 8 0,15-9 0,-14 9 0,15-6 0,-15 7 0,12-6 0,-11 6 0,13-4 0,-12 5 0,14-3 0,-16 3 0,11-1 0,-10 1 0,5 0 0,-6 0 0,1 1 0,-4 1 0,2 1 0,-2-2 0,0 3 0,0-2 0,1 3 0,-3-2 0,1 3 0,-1-3 0,0 3 0,0-3 0,0 3 0,0-2 0,0 4 0,0-5 0,-1 3 0,1-3 0,-3 2 0,1-1 0,1 2 0,-1-3 0,0 3 0,0-4 0,-2 2 0,2-3 0,-3 2 0,3 0 0,-4-2 0,3 1 0,-1-1 0,1-1 0,-1 2 0,1-2 0,-3 0 0,3 0 0,-4 0 0,4 0 0,-4 0 0,4-2 0,-5 1 0,5-2 0,-4 0 0,4 1 0,-3-3 0,2 4 0,0-6 0,1 6 0,0-7 0,2 6 0,-2-6 0,3 4 0,-3-3 0,3 4 0,-1-4 0,1 4 0,0-4 0,0 4 0,0-4 0,0 3 0,1-2 0,1 4 0,1-3 0,-2 3 0,4-2 0,-3 1 0,6-2 0,-4 4 0,5-5 0,-5 6 0,6-4 0,-6 4 0,8-3 0,-8 3 0,8-3 0,-8 3 0,5-1 0,-5 1 0,1 0 0,-2 0 0,-2 1 0,1 0 0,-1 2 0,-1 0 0,2 0 0,-2 0 0,1 1 0,-1-1 0,1 3 0,1-5 0,-2 6 0,1-5 0,-1 5 0,0-4 0,0 2 0,0-1 0,0 1 0,0-2 0,0 3 0,0-3 0,0 1 0,0-1 0,0 0 0,0-1 0,-1 0 0,-1-1 0,0-1 0,-1 0 0,0 0 0,0 0 0,0 0 0,0-1 0,-2-1 0,1 1 0,-5-3 0,5 3 0,-7-5 0,7 5 0,-6-5 0,7 4 0,-7-4 0,7 3 0,-3-1 0,3 2 0,0 0 0,1 0 0,1-1 0,1 0 0,1 2 0,1-1 0,1 2 0,-2-1 0,2 1 0,-2-2 0,5 0 0,-1 1 0,3-3 0,-3 4 0,6-4 0,-6 3 0,12-4 0,-12 5 0,11-5 0,-11 4 0,8-3 0,-11 2 0,6 1 0,-6 0 0,1-1 0,-3 2 0,-3-3 0,0 3 0,-12-6 0,10 4 0,-12-5 0,9 5 0,0-1 0,-8-1 0,11 3 0,-10-3 0,11 4 0,-4-2 0,5 1 0,-4 0 0,4 1 0,-1 0 0,1 0 0,0-1 0,0 0 0,1-1 0,1 0 0,1-1 0,0 0 0,0 0 0,0 1 0,0-1 0,1 0 0,1 1 0,0 0 0,-1 0 0,0-1 0,-1 0 0,3 2 0,-3 1 0,3 0 0,-3 2 0,3-1 0,-2 0 0,1 0 0,0 0 0,0 0 0,2 1 0,-1-1 0,2 3 0,-3-4 0,4 4 0,-3-3 0,5 3 0,-4-3 0,4 2 0,-5-1 0,6 1 0,-5-2 0,6 3 0,-7-4 0,8 3 0,-7-3 0,6 3 0,-6-3 0,1 1 0,-2-1 0,0 0 0,0 0 0,0 0 0,-1 0 0,1 0 0,0 0 0,0 0 0,0 0 0,0 0 0,0 0 0,0 0 0,-1 0 0,1 0 0,0 0 0,0 0 0,0 0 0,0 0 0,0 0 0,-2 1 0,2 0 0,-2 0 0,1 0 0,0 0 0,-1 1 0,1-2 0,0 2 0,1-2 0,0 0 0,0 0 0,-1 0 0,1 0 0,0 1 0,0-1 0,0 2 0,0-2 0,0 0 0,-1 0 0,1 0 0,0 0 0,0 0 0,0 0 0,0 0 0,0 0 0,-2-2 0,2 2 0,-2-1 0,1 2 0,1 1 0,-2-1 0,1 2 0,0-3 0,-1 3 0,1-3 0,-2 2 0,3 0 0,-1 0 0,-1 0 0,2-1 0,-3 1 0,3-2 0,-3 3 0,2-3 0,-1 3 0,1-3 0,0 1 0,1-1 0,0 0 0,-1 2 0,1-2 0,-1 3 0,1-3 0,-3 2 0,2-1 0,0 1 0,1-1 0,-2 1 0,2-2 0,-3 3 0,3-3 0,-3 3 0,3-3 0,-3 3 0,3-3 0,-3 3 0,2-2 0,0 1 0,0 0 0,0-1 0,-2 1 0,3 0 0,-1-1 0,-1 1 0,0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0:55:26.37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23 80 24575,'7'-1'0,"-2"-1"0,0 1 0,-2 1 0,0-2 0,0 2 0,0 0 0,0 0 0,-2 2 0,2-2 0,-3 3 0,1-2 0,-1 2 0,0 0 0,0 0 0,0 0 0,0-1 0,0 1 0,0 0 0,0 0 0,0 0 0,0 0 0,-1 0 0,1 0 0,-1-1 0,-1 0 0,1-1 0,-1-2 0,-1 1 0,3-3 0,-2 1 0,0-2 0,0 1 0,-2-2 0,4 1 0,-5-2 0,4 2 0,-3-3 0,3 4 0,-2-2 0,1 1 0,0-1 0,1 2 0,0-1 0,0 2 0,0-1 0,0 2 0,0 0 0,0 3 0,0 1 0,1 1 0,-1-2 0,1 1 0,-2-2 0,2 2 0,-1 1 0,1 2 0,-3-1 0,3 1 0,-2-3 0,1 0 0,1 2 0,-3-2 0,3 3 0,-3-2 0,2 2 0,-1-2 0,0 2 0,0-2 0,0 1 0,0-3 0,0 4 0,-1-2 0,2 2 0,-1-2 0,1-3 0,1-1 0,-2-3 0,1 1 0,1-1 0,-1 1 0,-1-3 0,2 1 0,-3-4 0,3 4 0,-2-2 0,1 2 0,-1-2 0,1 2 0,0-3 0,1 4 0,-1-4 0,0 4 0,0-3 0,1 4 0,0-1 0,-1 1 0,1 6 0,-2-2 0,2 5 0,-1-3 0,1-1 0,-3 4 0,3-3 0,-2 1 0,1-1 0,1 1 0,-1-1 0,-1 3 0,1 0 0,-1-1 0,-2 5 0,2-5 0,-1 2 0,1-2 0,1-2 0,-1 1 0,0-3 0,1-1 0,-2-3 0,3 0 0,-1-1 0,-1 1 0,2-2 0,-3 2 0,3-3 0,-1 2 0,-1-3 0,2 3 0,-2-4 0,1 4 0,0-3 0,0 3 0,0 0 0,0-2 0,1-1 0,-1 0 0,-1-9 0,1 10 0,-1-8 0,2 10 0,-1-4 0,1 3 0,-2-2 0,2 2 0,0 0 0,0 1 0,0 0 0,0 3 0,3-1 0,-1 2 0,1 1 0,-1-2 0,1 3 0,-1-2 0,3 2 0,-3 0 0,3 0 0,-3 0 0,5 1 0,-5-2 0,5 2 0,-4-3 0,5 3 0,-4-1 0,4 3 0,-5-4 0,2 3 0,-2-4 0,1 2 0,-1-1 0,0 1 0,-1 0 0,-1-3 0,-1-3 0,0 0 0,0-3 0,-1 2 0,0 1 0,-1-2 0,2 3 0,-2-1 0,1 1 0,1 0 0,-2 0 0,2-1 0,0 0 0,2 2 0,-1-1 0,1 1 0,0 1 0,-1-3 0,1 3 0,-1-3 0,1 3 0,-2 2 0,2 1 0,-4 1 0,2-2 0,-1 0 0,0-1 0,0 2 0,0-1 0,0-1 0,0 2 0,0-2 0,1 2 0,0 0 0,-1 0 0,0 0 0,0 0 0,1 0 0,0-1 0,0 1 0,-1-1 0,1 0 0,-2 0 0,2 1 0,0 0 0,-1-2 0,1 2 0,-2-2 0,2 2 0,-1-1 0,1-6 0,-2 1 0,2-3 0,0 3 0,0 0 0,0 3 0,-2 1 0,1 2 0,-1 2 0,0-3 0,2 1 0,-1 0 0,1 0 0,-1 1 0,-1-2 0,-1 3 0,1-3 0,1 2 0,1-1 0,-1-1 0,-1-4 0,1 0 0,-2 0 0,3-1 0,-2 1 0,1-1 0,1 1 0,-1-1 0,1 0 0,0 0 0,-2 1 0,2-2 0,-3 2 0,3-3 0,-1 2 0,-1-3 0,2 3 0,-1-2 0,0 1 0,0-1 0,0 2 0,1-4 0,-1 5 0,0-6 0,0 6 0,1-5 0,0 4 0,0-4 0,0 4 0,0-3 0,0 6 0,-1 4 0,0 0 0,-1 2 0,2-3 0,-2 0 0,1 1 0,1 1 0,-3-2 0,3 1 0,-2-1 0,1 0 0,1 2 0,-1-2 0,-1 3 0,1-4 0,-1 3 0,1-3 0,1 3 0,-1-3 0,0 2 0,0-3 0,1 2 0,-1-1 0,-1-1 0,-1-1 0,2 1 0,-2 0 0,1 0 0,-1-1 0,2 1 0,-2 0 0,2 0 0,-2 0 0,0-1 0,0 3 0,0-3 0,1 0 0,1-1 0,0-1 0,1 0 0,-2 0 0,1-1 0,1 0 0,-3 0 0,3 0 0,-3 2 0,3-2 0,-1 0 0,-1 1 0,2-2 0,-1 3 0,-1-1 0,2 0 0,-1 6 0,1-2 0,0 4 0,-1-3 0,0 1 0,0 0 0,1 1 0,-1-2 0,0 4 0,0-4 0,0 5 0,0-4 0,-1 4 0,0-5 0,1 4 0,-1-4 0,1 1 0,1-1 0,-3 0 0,3 0 0,-3-1 0,3-2 0,-1-2 0,1-1 0,0 0 0,-2 2 0,2-2 0,-1 1 0,1-2 0,0 1 0,-2-3 0,2 3 0,-1-2 0,1 2 0,0-4 0,0 3 0,0-2 0,0 2 0,0-1 0,0 2 0,0-3 0,0 3 0,0-3 0,0 3 0,0-1 0,0 1 0,0 0 0,0 3 0,0 3 0,0 0 0,0 3 0,0-3 0,0-1 0,0 1 0,0 0 0,0 0 0,0 1 0,0-1 0,0 3 0,0-3 0,0 2 0,0-1 0,0 0 0,0-1 0,0-1 0,0 1 0,0 0 0,0 0 0,-1 0 0,-1-1 0,0-2 0,1-2 0,1-2 0,-1 1 0,0-2 0,0 2 0,0 1 0,1-1 0,-2-2 0,2 2 0,0-2 0,0 2 0,0-4 0,0 3 0,0-2 0,0 2 0,0-1 0,0 2 0,0-2 0,0 3 0,2-3 0,-2 2 0,2-1 0,-1 1 0,1-1 0,0 1 0,0-1 0,0 2 0,0-2 0,1 3 0,-1-2 0,0 1 0,1 0 0,-3 0 0,2 1 0,0 3 0,0 0 0,-1 2 0,-1-1 0,1-1 0,-1 1 0,2 0 0,-1-1 0,-1 0 0,2 0 0,-1 1 0,-1 0 0,1 0 0,-1-1 0,0 1 0,0 0 0,0 0 0,0 0 0,0 0 0,0 0 0,0-1 0,0 1 0,-1-1 0,1 0 0,-3 0 0,3 1 0,-1 0 0,1 0 0,-2 0 0,2-1 0,-3 1 0,2-1 0,-1 0 0,1 0 0,0 0 0,0 0 0,-1-2 0,0 2 0,1-4 0,-1 1 0,1-1 0,1 0 0,-2 0 0,2-1 0,0 0 0,0 0 0,0 0 0,0 1 0,0-1 0,0-1 0,0 0 0,0 0 0,0 1 0,2 2 0,-1-3 0,1 2 0,0-2 0,-1 1 0,1 1 0,-1 0 0,1 0 0,0 0 0,-1 0 0,2 1 0,-3 1 0,3 1 0,-3 1 0,1 0 0,-1 1 0,2 0 0,-2 0 0,1-1 0,-1 1 0,1 0 0,0 0 0,1 0 0,-1 0 0,1 0 0,-1-1 0,1 1 0,0 0 0,1-3 0,-2 0 0,2-3 0,-3 0 0,3 2 0,-2-2 0,1 2 0,0-2 0,0 0 0,1-1 0,0 2 0,1-3 0,-2 3 0,3-4 0,-3 3 0,2 0 0,-3 0 0,2 2 0,-1-2 0,0 0 0,1 1 0,0 1 0,-1 2 0,0 0 0,0 0 0,1-1 0,-2 1 0,2 0 0,-2 0 0,2-1 0,0 0 0,0 0 0,0 0 0,0 0 0,-2-1 0,2 0 0,-1 0 0,-1 0 0,0-1 0,1 1 0,-2-2 0,1 1 0,-1-1 0,0 1 0,0-1 0,-1 1 0,1-1 0,-3 3 0,3-2 0,-3 1 0,3-1 0,-3 0 0,2 0 0,-2 1 0,0 0 0,0 1 0,0-2 0,0 2 0,0 0 0,0 0 0,1 0 0,-1 0 0,0 0 0,0 2 0,0-2 0,1 2 0,0-1 0,0 1 0,-1-1 0,2 1 0,-2-2 0,1 2 0,0-2 0,-1 0 0,0 0 0,0 0 0,0 0 0,0 0 0,0 0 0,0 1 0,0-1 0,1 2 0,-1-2 0,0 0 0,0 0 0,0 0 0,0 0 0,0 0 0,0 0 0,0 0 0,0 0 0,1 0 0,-1 0 0,0 0 0,0 0 0,0 0 0,0 0 0,0 0 0,0 0 0,0 0 0,1 1 0,-1-1 0,1 3 0,-1-3 0,3 3 0,-2-3 0,1 2 0,-1-1 0,1 1 0,-1-1 0,1 1 0,-1 0 0,0 1 0,-1 0 0,1-1 0,0 1 0,-1-1 0,2 2 0,-2-2 0,-1 3 0,2-2 0,-2 3 0,4-3 0,-3 2 0,1-2 0,-1 3 0,2-3 0,0 2 0,-1-1 0,2 0 0,-1-1 0,1-1 0,0 1 0,0 0 0,0 0 0,0 0 0,0-3 0,0-3 0,0 0 0,0-4 0,0 4 0,0-4 0,0 4 0,1-4 0,-1 4 0,2-2 0,-2-1 0,0 2 0,1-8 0,-1 5 0,1-2 0,-1 3 0,0 2 0,0 0 0,2 1 0,-2 1 0,1-1 0,-1 0 0,0 0 0,0 3 0,2 2 0,-2 2 0,2 1 0,-1-2 0,1 0 0,-1 0 0,0 1 0,-1-1 0,1 4 0,-1-4 0,2 5 0,-2-4 0,0 3 0,0-4 0,1 5 0,-1-4 0,2 3 0,-2-3 0,0 2 0,0-2 0,0 5 0,0-5 0,1 4 0,-1-5 0,1 1 0,-1-1 0,0 0 0,0 0 0,0 0 0,0-3 0,-2-2 0,1-1 0,-3-1 0,4 1 0,-2 1 0,1 0 0,0 0 0,0-2 0,0 1 0,-3-4 0,4 4 0,-4-7 0,4 6 0,-3-6 0,3 6 0,-3-5 0,3 5 0,-3-4 0,3 4 0,-3-4 0,3 5 0,-1-4 0,1 4 0,0-1 0,0 1 0,0 0 0,0 0 0,0 0 0,0 0 0,0 0 0,0 1 0,0-1 0,1 1 0,1 6 0,-1-2 0,0 5 0,-1-3 0,0-1 0,0 2 0,0-3 0,0 4 0,0-3 0,0 4 0,0-4 0,0 4 0,0-4 0,0 4 0,0-4 0,-1 6 0,0-6 0,-2 8 0,1-9 0,0 7 0,0-5 0,0 4 0,0-5 0,0 1 0,1-1 0,-2 0 0,3 0 0,-3-2 0,1 1 0,1-4 0,0 1 0,-1-2 0,2 0 0,-1 0 0,-1 0 0,2-1 0,-3 2 0,3-4 0,-1 3 0,0-3 0,0 2 0,-1-2 0,1 2 0,0-3 0,1 4 0,0-2 0,0 1 0,0-4 0,0 5 0,0-7 0,0 7 0,0-4 0,0 4 0,0-5 0,1 4 0,1-6 0,0 7 0,0-4 0,0 5 0,-1-3 0,2 4 0,-3-2 0,3 1 0,-2-1 0,2 1 0,-1 2 0,0 1 0,-1 1 0,0 0 0,0 1 0,-1 0 0,2 1 0,-2-1 0,1 2 0,-1-1 0,2 2 0,-2-2 0,1 5 0,-1-5 0,1 6 0,-1-6 0,0 5 0,0-5 0,0 4 0,0-5 0,-1 4 0,1-2 0,-4 4 0,3-4 0,-3 5 0,4-7 0,-4 4 0,2-5 0,-1 4 0,1-5 0,0 3 0,-1-3 0,1 1 0,0 0 0,-1-1 0,3 1 0,-3-1 0,3-4 0,-2 2 0,1-5 0,0 4 0,1-3 0,-1 3 0,0-3 0,0 2 0,0-2 0,0 2 0,-1-4 0,2 3 0,-2-4 0,1 5 0,1-9 0,-2 7 0,2-5 0,0 6 0,-1-2 0,1 2 0,-2-3 0,2 4 0,0-4 0,0 4 0,0-4 0,0 4 0,0-4 0,0 4 0,0-3 0,0 3 0,2 0 0,-2 1 0,3 0 0,-2 1 0,1 3 0,-1 0 0,0 4 0,0-3 0,1 0 0,0 4 0,-1-4 0,1 10 0,-1-9 0,-1 7 0,2-4 0,-2 1 0,0-1 0,0-3 0,-2 0 0,2-1 0,-3 4 0,3-4 0,-3 4 0,2-4 0,-2 3 0,1-3 0,-1 2 0,1-2 0,-3 2 0,2-3 0,-1 3 0,1-3 0,-2 1 0,1-2 0,0 0 0,1-1 0,2-1 0,-2 0 0,3-1 0,-3 0 0,3-1 0,-1 0 0,-1 2 0,2-2 0,-3 0 0,3 0 0,-2-4 0,0 4 0,-1-5 0,1 4 0,0-4 0,2 5 0,-3-5 0,3 4 0,-3-4 0,3 4 0,-1-2 0,-1 3 0,2-4 0,-1 3 0,1-3 0,0 4 0,0-2 0,0 2 0,0-2 0,1 3 0,-1-1 0,1 0 0,1 0 0,-2 0 0,3 1 0,-3 0 0,2 1 0,-1-1 0,1 2 0,0-2 0,0 4 0,-1-1 0,1 5 0,-1-3 0,3 6 0,-3-6 0,2 8 0,-1-8 0,-1 14 0,-1-11 0,0 10 0,0-11 0,0 7 0,-1-8 0,-1 7 0,1-8 0,-2 5 0,3-4 0,-3 3 0,2-4 0,-2 1 0,1-1 0,-2 1 0,2-1 0,-3 2 0,2-3 0,-2 2 0,3-4 0,-1 3 0,0-3 0,-1 2 0,0-1 0,0-1 0,1 2 0,0-2 0,0 0 0,2-2 0,-2 2 0,2-3 0,-1 2 0,0-1 0,1 0 0,0 0 0,0 0 0,0 0 0,0 0 0,0-3 0,0 1 0,-1-4 0,0 5 0,1-5 0,-1 4 0,2-5 0,-1 6 0,1-6 0,-2 7 0,2-6 0,0 4 0,0-4 0,0 5 0,0-4 0,0 4 0,0-3 0,0 3 0,0-1 0,0 1 0,2 0 0,-1 1 0,2 1 0,0 1 0,-1-1 0,0 1 0,0-2 0,-1 1 0,2 1 0,-1-2 0,0 2 0,3-1 0,-2 1 0,2-1 0,-2 1 0,3 0 0,-3 0 0,1 0 0,-1 0 0,0 0 0,0 0 0,0 1 0,-2 0 0,2 1 0,-3 1 0,1-2 0,1 1 0,-2 0 0,1 0 0,0-1 0,0 2 0,0-1 0,-1 0 0,1 1 0,0 0 0,0 1 0,-1 0 0,0 0 0,0-1 0,0 2 0,0-2 0,0 3 0,0-3 0,-1 2 0,-1-3 0,0 5 0,1-5 0,0 3 0,0-2 0,-2 1 0,2-1 0,-3 0 0,2 0 0,0-1 0,0 0 0,-2-2 0,2 3 0,-2-3 0,1 2 0,0-2 0,0 0 0,0 0 0,2-2 0,-2 2 0,2-3 0,-1 2 0,-1-2 0,3 0 0,-2 1 0,1 0 0,-4-2 0,4 0 0,-4-1 0,3 2 0,-2-3 0,2 3 0,-3-4 0,3 4 0,-5-7 0,4 6 0,-3-5 0,5 6 0,0-1 0,-1 2 0,2-1 0,-1 2 0,1-2 0,0 0 0,0 0 0,0 0 0,1 0 0,-1 0 0,3 2 0,-3 1 0,1 1 0,-1 2 0,0 0 0,0 0 0,0 0 0,0 0 0,0 0 0,-1-2 0,1 3 0,-2-2 0,2 3 0,-1-2 0,1 2 0,-3-3 0,3 1 0,-3 3 0,2-1 0,-2 0 0,1-1 0,-2 2 0,3 0 0,-5 0 0,4-1 0,-4 1 0,2 0 0,-2 0 0,1 1 0,3-4 0,-3 1 0,3-1 0,-2-2 0,1 2 0,0-2 0,0 1 0,0-1 0,2-2 0,-2 1 0,1-3 0,1 2 0,-1-2 0,1 1 0,1-1 0,-1 2 0,-1-2 0,2 0 0,-3 1 0,3 0 0,-1 0 0,1-1 0,-2-1 0,2 1 0,-1-2 0,0 1 0,0 0 0,0 1 0,1-1 0,0 1 0,0-3 0,0 3 0,0-2 0,0 1 0,0-1 0,0 2 0,1-1 0,0 1 0,0 0 0,-1 0 0,1 1 0,1 5 0,-1-1 0,1 4 0,-2-4 0,0 1 0,1 1 0,-1 0 0,1 0 0,-1-1 0,0 2 0,0-1 0,0 2 0,0-3 0,0 3 0,0-3 0,0 2 0,0-1 0,0 2 0,0-2 0,0 1 0,0-2 0,0 0 0,-1 0 0,1 0 0,-3-2 0,2 1 0,-1-1 0,-2 0 0,2 1 0,-2-1 0,1-1 0,2-1 0,-1-1 0,1-2 0,1 1 0,-3-1 0,3 1 0,-3-1 0,3 0 0,-1-1 0,-1 3 0,2-3 0,-1 3 0,-1-2 0,2 1 0,-1-1 0,1 1 0,-1-2 0,0 2 0,0 1 0,1-1 0,0 0 0,-1 1 0,0 0 0,0 0 0,1-1 0,0 0 0,0 0 0,0 0 0,0 1 0,0-1 0,0 0 0,1 0 0,0 0 0,0 0 0,-1 0 0,0 0 0,1 2 0,0-2 0,0 1 0,-1 0 0,1 0 0,-1-1 0,2 2 0,-2-2 0,0 0 0,1 1 0,-1 0 0,2 0 0,-2-1 0,1 0 0,-1 1 0,1-1 0,-1 0 0,0 0 0,0 0 0,0 3 0,-1 3 0,-1-1 0,1 3 0,0-4 0,1 2 0,-2 0 0,2 0 0,-1 0 0,1 0 0,-2 1 0,2-1 0,-2 1 0,1-1 0,0 1 0,1-1 0,-1 3 0,0-3 0,0 1 0,1-1 0,0 0 0,0 0 0,0 0 0,0-1 0,0 1 0,-1-1 0,0 0 0,0 0 0,1 1 0,0 0 0,0 0 0,0 0 0,0-1 0,0 1 0,0 0 0,0 0 0,0 0 0,1-2 0,0 2 0,0-1 0,-1 0 0,0 1 0,0 0 0,0 0 0,0 0 0,0 0 0,0 0 0,0 0 0,0-1 0,1 1 0,0 0 0,0 0 0,-1 0 0,0 0 0,1-2 0,-1 2 0,2-2 0,-2 2 0,1-1 0,-1 0 0,3-1 0,-3 1 0,3-1 0,-3 1 0,3-1 0,-2 0 0,1 0 0,0-1 0,0 3 0,1-1 0,0-1 0,0 2 0,-1-2 0,1 1 0,-1 0 0,0-1 0,-1 1 0,1-1 0,-1 1 0,1-2 0,-2 3 0,3-3 0,-3 3 0,2-7 0,-2 3 0,-2-4 0,2 1 0,-3 0 0,3-1 0,-1 2 0,-2-5 0,1 5 0,-1-6 0,1 7 0,2-5 0,-3 5 0,3-2 0,-2 3 0,1-2 0,1 0 0,-3 1 0,3 0 0,-1 0 0,-1 1 0,2-2 0,-1 1 0,-1 1 0,2-2 0,-3 3 0,3-3 0,-1 2 0,0-2 0,0 0 0,0 0 0,1 0 0,-1 2 0,0-2 0,0 1 0,1-1 0,-1 2 0,0-2 0,0 2 0,1-2 0,0 0 0,0 0 0,0 0 0,-1 2 0,1-2 0,-2 1 0,2-1 0,0 1 0,0-1 0,0 0 0,0 0 0,0 0 0,0 0 0,0 0 0,0 0 0,0 0 0,0 1 0,0-1 0,0 0 0,0 0 0,0 0 0,0 0 0,0 0 0,0 0 0,2 2 0,-2-2 0,-3 7 0,2-3 0,-3 4 0,3-2 0,1 0 0,-1 0 0,-1-2 0,2 3 0,-1-2 0,-1 2 0,2 0 0,-3-1 0,3 1 0,-1-1 0,1 0 0,0 0 0,0 0 0,0 0 0,0 0 0,-1-2 0,0 2 0,0-2 0,1 2 0,0 0 0,0 0 0,0 0 0,0 0 0,0 0 0,0-1 0,0 1 0,0 0 0,1-1 0,0 0 0,0 0 0,-1 1 0,0 0 0,1-2 0,-1 2 0,2-2 0,-2 2 0,1-1 0,-1 0 0,2 0 0,-1 0 0,0-2 0,1-2 0,1 0 0,-3 0 0,2 1 0,-1-1 0,0 0 0,0 1 0,0-2 0,1 1 0,-1 0 0,0-1 0,0 1 0,-1 0 0,2 0 0,-1 0 0,1 0 0,-1 0 0,2 1 0,-3-2 0,3 3 0,-2-2 0,2 0 0,0 0 0,0-2 0,-2 1 0,2 1 0,-3 0 0,4-3 0,-2 2 0,3-4 0,-3 4 0,3-4 0,-3 4 0,2-4 0,-1 5 0,0-5 0,0 7 0,0-6 0,-2 5 0,2-2 0,-1 0 0,0 0 0,1 0 0,-1 0 0,0 2 0,0-2 0,0 2 0,1-2 0,-2 0 0,3 0 0,-2 1 0,0-2 0,1 4 0,-1-4 0,0 4 0,0-3 0,1 3 0,-2 0 0,2 0 0,-3 3 0,3-2 0,-2 2 0,2 0 0,-1 0 0,0 0 0,0-1 0,1 3 0,-1-2 0,0 1 0,0-3 0,1 3 0,-2-2 0,2 4 0,-3-3 0,3 1 0,-3-1 0,2 0 0,-1 0 0,0 1 0,0-2 0,0 1 0,0-1 0,0 2 0,-1-1 0,2 3 0,-2-3 0,1 2 0,-1-1 0,3 2 0,-3-2 0,1 2 0,-1-2 0,0 1 0,0-2 0,0 3 0,0-3 0,0 5 0,0-4 0,2 4 0,-2-5 0,1 1 0,-1-1 0,0 0 0,0-1 0,0 1 0,0 0 0,0 0 0,0 0 0,0 0 0,0 0 0,0 0 0,2-2 0,-2 2 0,1-2 0,-1 2 0,1-1 0,0 0 0,0 0 0,-1 1 0,1-2 0,0 2 0,0-2 0,-1 2 0,1 0 0,-1 0 0,2 0 0,-2 0 0,0 0 0,0 0 0,0-1 0,0 1 0,0 0 0,0 0 0,0 1 0,0-1 0,-2 0 0,2-3 0,-2 0 0,1-3 0,0 2 0,0-1 0,0 0 0,0 0 0,0 0 0,0 0 0,0 0 0,1-1 0,-1 2 0,1-2 0,-2 1 0,1 0 0,1-1 0,-2 0 0,2-1 0,0 0 0,0 0 0,0 1 0,-1-2 0,1 1 0,-1-2 0,1 2 0,0-1 0,0 2 0,0-3 0,0 3 0,0-1 0,0 3 0,1 0 0,-1 5 0,1-2 0,-1 2 0,0-1 0,0 0 0,0 0 0,0 0 0,-1 2 0,1-1 0,-3 2 0,3-2 0,-4 2 0,2-2 0,-2 2 0,1-2 0,-1 2 0,2-2 0,-5 5 0,7-5 0,-7 4 0,6-5 0,-2 1 0,1-2 0,-1 0 0,1 0 0,1-2 0,0 0 0,1-3 0,-2 0 0,2 0 0,0 0 0,0 0 0,0 1 0,0-3 0,0 2 0,0-2 0,0 1 0,0 0 0,0 1 0,0-1 0,0 1 0,0-1 0,0 1 0,2 0 0,-2 0 0,1 3 0,-1 3 0,0 0 0,0 3 0,-1-4 0,1 1 0,-3 1 0,1-2 0,-1 3 0,2-3 0,-3 4 0,3-3 0,-2 1 0,2-1 0,-3 0 0,4 0 0,-4 0 0,2-2 0,1 2 0,-2-3 0,3 0 0,-2-2 0,2-1 0,0 1 0,0-1 0,0 0 0,0 0 0,0 0 0,0 0 0,-1 0 0,1 0 0,-1-2 0,1 1 0,0-4 0,1 5 0,-1-3 0,3 3 0,-2-2 0,1 1 0,0-1 0,-1 2 0,3-1 0,-3 1 0,4-2 0,-3 3 0,1-1 0,-1 0 0,2 1 0,-4 0 0,4 1 0,-3 1 0,0 2 0,-1 1 0,-1-2 0,0 2 0,-1-2 0,0 2 0,-1 0 0,0 0 0,0-1 0,0 0 0,1-1 0,-1 1 0,0-2 0,-1 3 0,0-1 0,-1-1 0,3 2 0,-2-3 0,4 3 0,-2-4 0,1-1 0,1-1 0,-1-1 0,1 1 0,0 0 0,0-1 0,0 0 0,1 0 0,-1 1 0,3-1 0,-2 2 0,3-3 0,-2 3 0,5-3 0,-5 1 0,6-1 0,-5 3 0,5-2 0,-4 4 0,4-4 0,-5 3 0,4-1 0,-4 2 0,1 0 0,-2 1 0,1 1 0,-3 1 0,1-1 0,0 0 0,0 1 0,0-1 0,-1 2 0,0 0 0,0-1 0,1 1 0,0-1 0,0 1 0,-1-1 0,0 0 0,0 0 0,0 0 0,0-1 0,0 1 0,0 0 0,0-3 0,0-2 0,1-1 0,-1-2 0,3 4 0,-3-2 0,3 0 0,-2 0 0,2 0 0,0 1 0,0-2 0,0 4 0,-1-4 0,0 4 0,0-3 0,-1 1 0,2 1 0,-2 0 0,1 2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0:55:09.77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9 81 24575,'-8'-9'0,"2"1"0,-3-1 0,5 0 0,4 1 0,0-1 0,-3 0 0,2 1 0,-3 7 0,0 5 0,3 6 0,-3 2 0,4-3 0,0-1 0,0 1 0,-4-4 0,3 2 0,-6-6 0,6-1 0,-7-1 0,7-6 0,-7 6 0,7-7 0,-6 3 0,6-4 0,-3 1 0,0 3 0,-1-3 0,0 3 0,-3 1 0,8 4 0,-4 4 0,4 5 0,-4 0 0,3-1 0,-7-3 0,7 3 0,-3-11 0,4 2 0,-4-4 0,3-3 0,-2 3 0,-1 0 0,3-2 0,-3 2 0,4-4 0,0 1 0,0 7 0,0 5 0,0 2 0,0 2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0F1B9-9F2E-AD44-A1E0-B2E62E0A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岚</dc:creator>
  <cp:lastModifiedBy>耀增 黄</cp:lastModifiedBy>
  <cp:revision>813</cp:revision>
  <dcterms:created xsi:type="dcterms:W3CDTF">2025-04-10T11:35:00Z</dcterms:created>
  <dcterms:modified xsi:type="dcterms:W3CDTF">2025-06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B80E530BF7F4491958583322DA38112_13</vt:lpwstr>
  </property>
  <property fmtid="{D5CDD505-2E9C-101B-9397-08002B2CF9AE}" pid="4" name="KSOTemplateDocerSaveRecord">
    <vt:lpwstr>eyJoZGlkIjoiOGU2YWE2ZDVhNjBhMGFkZWI3M2YzMTViYTcwMTQwZWQiLCJ1c2VySWQiOiI5OTkxMDQ1MTMifQ==</vt:lpwstr>
  </property>
</Properties>
</file>